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984C15" w:rsidRDefault="00984C15" w:rsidP="00B97904">
      <w:pPr>
        <w:rPr>
          <w:rFonts w:ascii="Monlam Uni OuChan2" w:hAnsi="Monlam Uni OuChan2" w:cs="Monlam Uni OuChan2"/>
          <w:sz w:val="2"/>
          <w:szCs w:val="2"/>
        </w:rPr>
      </w:pP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གྱི་དགོངས་འགྲེལ་ཚད་མ་རིགས་པའི་གཏེར་གྱི་དེ་ཁོ་ན་ཉིད་གསལ་བར་བྱེད་པ་རིགས་པའི་འོད་སྟོང་འཕྲོ་བ་ཞེས་བྱ་བ་བཞུ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དགོངས་འགྲེལ་ཚད་མ་རིགས་པའི་གཏེར་གྱི་དེ་ཁོ་ན་ཉིད་གསལ་བར་བྱེད་པ་རིགས་པའི་འོད་སྟོང་འཕྲོ་བ་ཞེས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ལ་སྒོ་གསུམ་གུས་པས་ཕྱག་འཚ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ཤེས་རང་བཞིན་རལ་གྲི་པོ་ཏི་འཛ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རང་བཞིན་གུར་གུམ་མདོག་ཅན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དོན་རང་བཞིན་ལྷུན་གྱིས་གྲུབ་པའི་སྐ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རང་བཞིན་པཎ་ཆེན་ཞབས་ལ་འད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ས་མུན་པའི་ཚོགས་རྣམས་བསལ་བྱ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པའི་སྣང་བ་རྒྱས་བྱ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ཤེས་ཅན་དོན་གཉེར་གཟུར་གན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འགྲན་སེམས་ང་རྒྱལ་དུག་སྤང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ིགས་པའི་འོད་སྟོང་འདི་འག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ངན་པ་ཚར་བཅ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གཞུང་ལུགས་ཀྱི་བསྟན་པ་དར་བར་བྱེད་པ་ལ་རིགས་པའི་དེ་ཁོ་ཉིད་ཤེས་དགོས་པའི་དེ་ཤེས་པར་བྱ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ིགས་པའི་གཏེར་འཆ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རྟོགས་ཕྱིར་མཚན་དོན་སྨྲ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ཞི་ཕྱིར་མཆོད་བརྗོད་དག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བརྗོད་དེ་རྩོམ་པ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ལྡན་བསྟན་བཅོས་ལུས་དངོས་བཤ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ཡོངས་སུ་རྫོགས་པར་བསྟ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ྒྱ་གར་སྐད་དུ་བསྟན་བཅོས་འདི་ལ་པྲ་མཱ་ཎ་ཡུག་ཏ་ནི་དྷི་ཞེས་ཟེ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བསྟན་བཅོས་འདི་ལ་ཚད་མ་རིགས་པའི་གཏེར་ཞེས་པའི་མཚན་འད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ཤད་ན་བརྗོད་བྱ་ཚད་མ་མངོན་སུམ་རྗེས་དཔག་འཁོར་བཅས་རྗོད་བྱེད་ཚད་མ་སྡེ་བདུན་དེ་རྣམས་ཀྱི་གནས་ལུགས་གསལ་བར་བྱེད་པའི་རིགས་པ་མི་ཟད་པ་འབྱུང་བའི་གནས་ཡིན་པས་ན་དེའི་གཏེར་ཞེ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ས་འཕ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ྒྱུད་སྒྲིབ་པ་དང་བྲལ་བས་འཇམ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ཡོན་ཏན་རིན་པོ་ཆེ་ལ་དབང་འབྱོར་བས་དཔ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འི་སྐྱོན་གྱིས་མ་གོས་ཤིང་དག་པའི་ས་ལ་གནས་པས་གཞོན་ནུར་གྱུར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ཆོས་ཐམས་ཅད་ཀྱི་མངའ་བདག་ས་སྐྱ་པཎ་ཆེན་གྱིས་སྒོ་གསུམ་གུས་པས་ཕྱག་འཚ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སྙེད་པའི་ཤེས་བྱ་ཐམས་ཅད་གཟིགས་པས་བློ་གྲོས་ཀྱི་སྤྱན་ཡང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ལ་མངོན་མཐོ་དང་ངེས་པར་ལེགས་པའི་དགེ་ལེགས་དུས་ལ་བབ་པ་ན་སྐལ་བ་དང་འཚམ་པར་བསྒྲུབས་པས་ཐུགས་རྗེ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ཡས་པའི་ལྷུན་གྲུབ་རྒྱུན་མི་ཆད་ཀྱི་ཕྲིན་ལས་མཛད་པས་སྟོབས་ཕུན་སུམ་ཚོགས་པ་མངའ་བ་འཇམ་དབྱངས་མགོན་པོ་དང་དབྱེར་མེད་པའི་བླ་མ་རྗེ་བཙུན་གྲགས་པ་རྒྱལ་མཚན་གྱི་ཞབས་ཀ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ད་མོ་དྲི་མ་མེད་པ་ལ་མགོ་བོས་ཕྱག་འཚ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འི་དབང་པོ་དང་མཚུངས་པའི་དཔལ་ལྡན་ཕྱོགས་གླང་ཆོས་གྲགས་གཉིས་རྒྱལ་བར་གྱུར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ཕྱོགས་གླང་ཆོས་གྲགས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དབང་པོ་དང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ཀྱི་སྤྱི་གཙུག་ཡོན་ཏན་ནོར་བུའི་རྒྱན་གྱིས་སྤྲ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རྟོགས་པའི་མཁྱེན་པ་གཉིས་ཀྱི་རོ་འཛ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ཕུད་སྒྲའི་སྒྲ་སྒྲོག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་དང་བརྩེ་བའི་ལྟ་བའི་ཟེར་ཕས་རྒོལ་སྐྱེ་བོས་མི་བཟོ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དོན་གཉེར་རྒྱ་མཚོའི་རྒྱན་དུ་གྱུར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གྱི་དགོངས་པ་སྔར་ནས་མཁས་པ་མང་པོས་བཀྲལ་ཟིན་པའི་ཕྱིར་འདི་བརྩམས་པ་ལ་དགོས་པ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ད་གངས་རིའི་ཁྲོད་བོད་ཡུལ་འདིར་ཕྱ་པ་སོགས་མཁས་པ་རྒྱུ་སྐར་ལྟ་བུ་བྱེ་བ་བརྒྱས་དཔལ་ལྡན་ཆོས་ཀྱི་གྲགས་པའི་གསུང་རབ་པད་མོ་ལྟ་བུའི་ཚིག་འདབ་མ་ལྟ་བུའི་ཁ་རབ་ཏུ་ཕྱེ་མོད་བདག་གི་བློ་གྲོས་ཉི་མའི་འོད་ལྟ་བུའི་སྣང་བས་མ་ཁྱབ་ཀྱི་བར་དེ་སྲིད་དུ་གཞུང་ལུགས་སྡེ་བདུན་གྱི་དགོངས་དོན་པད་མོའི་གེ་སར་ལྟ་བུའི་སྙིང་པོ་གསལ་བར་མ་ནུས་པས་དེ་གསལ་བར་བྱ་བའི་ཕྱིར་རིགས་པའི་གཏེར་འདི་བཤད་ཅིང་རྩོ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ཤེས་རབ་དང་ལྡ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ར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དོན་དུ་གཉེར་ཞིང་འདུན་པ་བརྩོན་འགྲུས་དང་ལྡན་པ་གཞན་ལ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བརྩེ་བ་ཆེན་པོའི་བསམ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རྟེན་ན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བཞེད་གཞུང་སྡེ་བདུན་གྱི་དགོངས་དོན་ཇི་ལྟ་བར་བློ་གྲོས་གསལ་བའི་མིག་གིས་ལེགས་པར་མཐོང་བ་ལ་བརྟེན་ན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དོན་ཇི་ལྟ་བ་བཞིན་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ཡང་དག་པའི་ཤེས་པ་འཁོར་བཅས་ལ་རིགས་པར་སྨྲ་བ་ཁས་འཆེ་བ་འགའ་ཞིག་ཀྱང་མ་རྟོ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རྟོག་པ་དུ་མ་མཐོང་བས་དེ་སུན་དབྱུང་བ་དང་ཡང་དག་པའི་དོན་གཏན་ལ་དབབ་པའི་ཕྱིར་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རབ་ཀྱི་མངའ་བདག་ས་སྐྱ་པཎ་ཆེན་ཐམས་ཅད་མཁྱེན་པ་གཉི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ནས་གཏན་ལ་དབ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ངེས་པར་བྱ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ཡ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བླ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ས་ཡུལ་ཇི་ལྟར་རྟོགས་པའི་ཚུ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ུལ་གྱི་མཚན་ཉིད་བློས་རིག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རྟོག་གེ་པ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ཡུལ་དོན་སྤྱི་དང་རྟོག་མེད་འཁྲུལ་ཤེས་ཀྱི་ཡུལ་མེད་པ་གསལ་སྣང་གཉིས་འཁྲུལ་ཤེས་ཀྱི་གཟུང་ཡུལ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བ་དེ་གཉིས་འཛིན་པའི་ཤེས་པ་གཉིས་འཁྲུལ་པ་ཡིན་པར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ཟུང་ཡུལ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གཟུགས་འཛིན་པའི་མིག་ཤེས་མ་འཁྲུལ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གཟུང་ཡུལ་ཡོད་ན་ཡང་ཐག་པ་ལ་སྦྲུལ་དུ་འཛིན་པའི་ཤེས་པ་བཞིན་དུ་འཁྲུ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འཛིན་པའི་མིག་ཤེ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ཟུང་ཡུལ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ག་ཁྲ་ལ་སྦྲུལ་དུ་འཛིན་པའི་རྟོ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ལ་མེད་པ་སྒྲོ་བཏགས་ནས་བཟུང་བ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ུལ་དོན་ལ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ྦྲུལ་དོན་ལ་མེད་པ་སྒྲོ་བཏགས་ནས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ྔར་གྱི་ཁྱབ་པ་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འདོད་པའི་སྣང་ཡུལ་དོན་སྤྱི་དང་མེད་པ་གསལ་བ་གཉིས་པ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ེ་བར་གཏད་པ་ནི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ེད་པ་ན་ཡུལ་རུང་བ་ན་གནས་པའི་གང་ཟག་གཞན་གྱིས་ཀྱང་མཐོ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ས་ཐ་དད་པའི་སྣང་རུང་གི་ཕྱི་རོལ་གྱི་དོ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པ་ན་བུམ་གཟུགས་ལ་སོགས་པ་ཉེ་བ་ན་གནས་པའི་མིག་ཤེས་ཀྱིས་མཐོང་ཞེས་བརྗ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ནང་ཤེས་པ་ལས་ཐ་དད་པའི་དོན་ཡིན་ཡང་གཞན་གྱིས་མི་མཐོང་བ་བཞིན་དུ་འཁྲུལ་སྣང་དོན་སྤྱི་དང་མེད་པ་གསལ་བ་གཉིས་ཀྱང་གང་ཟག་གཞན་གྱིས་རྟོགས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ྣང་མཁན་གྱི་བློ་ལ་རྟག་ཏུ་འབྲེལ་བ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ུས་ཡུལ་སྣང་རུང་གི་མཐུན་དཔེར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རུང་མ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རང་གིས་ཀྱང་མི་མཐོ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དང་མེད་པ་གསལ་བ་གཉིས་པོའང་ཡུལ་སྣང་རུང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ཁན་རང་གི་བློ་དང་རྟག་ཏུ་འབྲེལ་བ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རྗོད་ཀྱང་གང་ཟག་གཞན་གྱིས་མི་རྟོ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ཁན་རང་གི་བློ་ཁོ་ན་དང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རང་གི་བློའི་ཡུལ་དེ་རང་གི་བློ་དང་འབྲེལ་བའི་ཕྱིར་དེ་བརྗོད་པས་རང་རང་གི་བློའི་ཡུལ་དེ་ཉིད་རྟོགས་ཤ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འཆད་ཉན་བྱེད་པའི་གང་ཟག་གཉིས་ཀྱི་བརྗོད་བྱའི་དོན་བུམ་པའི་དོན་སྤྱི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ྣང་མཁན་གྱི་བློས་གཅིག་ཏུ་མཚམས་སྦྱོར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ྣང་མཁན་གྱི་བློས་སོ་སོར་བཟུང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ཆད་ཉན་བྱེད་པའི་གང་ཟག་སོ་སོའི་བློ་ལ་ཤར་བའི་སེམས་ཀྱི་རྣམ་པ་གཉིས་འདྲ་བ་ལ་གཅིག་ཏུ་ཞེན་ནས་གཅིག་ཏུ་ཐ་སྙད་སྦྱོ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ཟུང་ཡང་གཅིག་ཏུ་སྦྱོར་བ་མི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འི་གང་ཟག་གཉིས་ཀྱི་བློ་ལ་རང་གི་དོན་སྤྱིའི་རྣམ་པ་ཤར་རམ་མ་ཤ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ཐུན་མོང་མ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པས་ཐུན་མོང་དུ་མི་འཛ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་ཤ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ཡུལ་མིན་པས་ཕན་ཚུན་འདྲ་བར་མི་ཤ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ེ་གཉིས་ཐ་དད་དུ་གཟུང་བ་ལ་དེ་གཉིས་གཅིག་ཏུ་འཛིན་པ་ག་ལ་སྲ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འི་གང་ཟག་གཉིས་ཀྱི་བློའི་ཡུལ་དོན་སྤྱི་གཉིས་ཐ་དད་ཡིན་ཡང་འཁྲུལ་པའི་སྒོ་ནས་ཡུལ་གཅིག་ཏུ་འཛ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འི་རྟོ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གཟུང་ཡུལ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ལ་གཅིག་ཏུ་འཛིན་པའི་འཁྲུལ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རྟགས་ན་དོན་སྤྱི་དང་མེད་པ་གསལ་བ་གཉིས་མེད་བཞིན་ད་དུང་བོད་ཕལ་ཆེར་གཟུང་ཡུལ་དུ་ཞེན་པ་ནི་སོར་མོའི་རྩེ་མོས་བསྟན་པ་ན་ནམ་མཁའ་མཐོང་ཞེས་བླུན་པོ་སྨྲ་བ་དང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གཞ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ནི་གནས་ལུགས་ཀྱི་སྟེང་ནས་དཔྱད་ན་རང་མཚན་གཅིག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བྱེད་པ་ཐམས་ཅད་ནི་རང་མཚན་ཉིད་ལ་འཇུག་གི་དོན་བྱེད་མི་ནུས་པ་ལ་དགོས་ནུས་མེད་པའི་ཕྱིར་མི་འཇུག་ལ་སྤྱི་མཚན་རྟོག་པས་སྦྱར་བའི་ཆོ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འཇུག་ཚུལ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མ་འཁྲུལ་པ་ལ་རང་འདྲའི་རྣམ་པ་དངོས་སུ་གཏོད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ངོས་པོ་མ་གཏོ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གཞན་ཅིའ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པར་ནུས་པའི་ཕྱིར་ཤེས་པའི་ཡུལ་ནི་རྒྱུ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འི་རྗེས་སུ་མི་བྱེད་པ་ནི་རྒྱུ་མ་ཡིན་ཞིང་རྒྱུ་མ་ཡིན་པ་ནི་ཡུལ་མ་ཡིན་ནོ་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ུ་རིག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བྱ་ཕྱིར་ཞུགས་པ་ན་མི་བསླུ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ུལ་རྒྱུ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ནི་ཐོབ་པར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་མངོན་སུམ་གྱིས་ཐོབ་པར་བྱ་བ་ཡང་རྒྱུན་ཉི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ནི་ཐོབ་པར་མི་ནུས་པའི་ཕྱིར་རོ་ཞེས་གསུ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ས་ཀྱི་ཡུལ་ནི་རྣམ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ཞེ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ནི་སྒྲོ་བཏགས་པའི་རང་བཞིན་འཛ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རང་གི་མཚན་ཉིད་ནི་ངེས་པར་བ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ས་ནི་སྐད་ཅིག་མ་འཛ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སྐྱེས་པའི་ངེས་པ་ནི་སྐད་ཅིག་མ་དེའི་ཆ་ཤས་རྒྱུན་མཐོང་ངོ་སྙམ་དུ་ང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ང་བའི་ཡུལ་ཐ་ད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ཡུལ་ན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ཀྱང་དེར་ཞེན་པས་རང་གིས་མཚན་ཉིད་ཁོ་ན་ལ་འཇུ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ངོན་སུམ་གྱི་གཟུང་བའི་ཡུལ་གང་ཡིན་པ་དེ་ནི་ཐོབ་པར་བྱ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མ་ནི་ཐོབ་པར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ངོན་སུམ་གྱིས་གཟུང་ཡུལ་སྐད་ཅིག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གཟུང་ཡུལ་སྒྲོ་བཏ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ཀའི་འཇུག་ཡུལ་རྒྱུན་ལ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ྲུལ་ཤེས་ཡོད་མེད་ལ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མཚན་གཅིག་ཡིན་ན་སློབ་དཔོན་ཕྱོགས་ཀྱི་གླང་པ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ོ་མཚན་ཉིད་གཉིས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ལ་རང་སྤྱི་གཉིས་བཞེད་པས་གན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ཞལ་བྱ་རང་མཚན་གཅིག་པུ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ཞལ་བྱ་གཉིས་སུ་གསུངས་པ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ོན་ལ་གཞལ་བྱ་གཉིས་ཡོད་པ་ལ་དགོངས་ནས་གཉིས་སུ་གསུངས་པ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མངོན་གྱུར་གྱི་རང་མཚན་རང་དང་འདྲ་བའི་རྣམ་པའི་སྒོ་ནས་འཇ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གྱི་རང་མཚན་གཞན་དོན་སྤྱིའི་རྣམ་པའི་སྒོ་ནས་འཇལ་བ་ལ་དགོངས་ནས་གཞལ་བྱ་རང་སྤྱི་གཉི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སྤྱི་འཇུག་ཚུལ་གྱི་སྒོ་ནས་གཞལ་བྱར་འཇོག་པ་བཞིན་དུ་རྟོག་མེད་འཁྲུལ་པའི་དམིགས་པ་མེད་གསལ་བའང་གཞལ་བྱར་མཚུངས་ཤ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སོགས་མེད་པ་གསལ་བ་དེ་ལ་ཡུལ་གྱི་དགོས་ནུ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ྱི་རོལ་ན་ཡུལ་དངོས་པོ་ལའ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ཞེན་པའ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བྱས་ཀྱང་དོན་དང་ཕྲད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ལ་འཁྲུལ་ནས་ཞུགས་པ་ན་འཇུག་ཡུལ་ཐོབ་པར་ནུས་པས་ཡུལ་དུ་འཇོ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རིབ་ཅན་ལ་སྐྲ་ཤད་ལ་སོགས་པར་སྣང་བ་འདི་དོན་བྱེད་མི་ནུས་པས་རང་མཚན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་གཟུང་བས་སྤྱི་ཡང་མ་ཡིན་པས་གང་དུ་འདུ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སོགས་སྣང་བའི་ཡུལ་ཅན་ནི་བློ་ཉིད་ཡིན་པས་རང་མཚ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ྲར་སྣང་ཕྱི་རོལ་ཡུལ་དུ་རློམ་པ་ནི་གཞི་མེད་ལ་འཁྲུལ་པས་ཡུལ་དོན་ལ་གྲུབ་པ་ཅི་ཡང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ྲར་སྣང་དེ་ནི་དངོས་པོར་ཡོད་མེད་ཅེས་རྟོག་པས་དཔྱད་པ་ན་རྟོག་པའི་དངོས་ཡུལ་སྒྲ་དོན་དེ་ནི་རྟོག་པའི་དངོས་ཡུལ་ཡིན་པས་སྤྱིའི་ཁོངས་སུ་འདུ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དོན་སྤྱི་དང་མེད་པ་གསལ་བ་གཉིས་པོ་ཡུལ་དུ་མེད་ན་འཁྲུལ་ཤེས་གཉིས་མྱོང་བའི་རང་རིག་གིས་ཤུགས་ལ་གྲུབ་པས་བས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གཉིས་འཁྲུལ་ཤེས་གཉིས་ཀྱི་གཟུང་ཡུལ་དུ་བྱས་ན་གནོད་པ་ཅན་གྱི་ཚད་མ་ཡོད་པས་དེ་གཉིས་ཀྱི་གཟུང་ཡུལ་དུ་མ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སྐྲ་ཤད་ཀྱི་རྣམ་པ་སྣང་བའི་གཟུང་རྣམ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མྱོ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པར་འཛིན་པའི་ཤེ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ཞལ་བྱར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་པའི་ཡུལ་དོན་ལ་མེད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ིན་པའི་ཡུལ་དོན་ལ་མེད་ན་དངོས་མེད་གཞལ་བྱར་འག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ོད་པར་བསྒྲུབ་ན་དངོས་པོར་ཡོད་ཅེས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ོན་ལ་ཡོད་པ་འགོག་ན་དངོས་པོར་མེད་ཅེས་འགོག་པས་རྣམ་བཅད་ཀྱི་སྒོ་ནས་དངོས་མེད་གཞལ་བྱར་འཇོ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ཟུང་ཡུལ་རང་མཚན་ལ་རྩོད་པ་སྤང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ཟུང་ཡུལ་མཁས་པ་སློབ་དཔོན་ཕྱོགས་གླང་གིས་བཀ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རིག་གི་གཟུང་ཡུལ་འདིར་མི་སྲིད་པས་དེས་ན་གཟུང་ཡུལ་གཞལ་བྱ་རང་མཚན་གཅིག་ཉིད་ཀྱང་མི་འཐད་ཅེས་བོད་བསྡུས་པ་ཁ་ཅིག་སྨ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གཞག་སྤྱིར་དཔྱ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ལུགས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དཔོན་གྱི་ཇི་ལྟར་གཏན་ལ་ཕབ་པའི་ཚུ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པྱོད་པ་པ་ལ་སོགས་པ་ངོ་བོ་ཉིད་རྒྱུར་སྨྲ་བ་ནི་དངོས་པོ་ཐམས་ཅད་རྒྱུ་མེད་ངོ་བོ་ཉིད་ལས་བྱུང་བར་སྨྲ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བང་ཕྱུག་གིས་བྱས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གཙོ་བོས་བྱས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པ་དང་ཉན་ཐོས་ཁ་ཅིག་དོན་གྱི་གནས་ལུགས་རྡུལ་ཕྲན་ད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ོ་ཐམས་ཅད་རྣམ་པར་རིག་པ་སེམས་ལས་གཞན་མ་ཡིན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ུགས་ལ་རྟེན་འབྲེལ་སྣ་ཚོགས་འདི་སྤྲོས་པའི་མཐའ་དང་བྲ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རྣམ་གཞག་མདོ་སྡེ་པ་དང་སེམས་ཙམ་པ་དང་སྒོ་བསྟུན་ནས་འཇ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ྲགས་པ་དང་བསྟུན་ནས་འཇོ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སྡེ་པ་གྲུབ་མཐའ་ཐ་དད་འདོད་པ་དེ་དག་གང་ལྟར་ཡང་ཀུན་ཏུ་ཐ་སྙད་པ་ལ་དོན་ཤེས་གཉིས་སུ་ཁ་ཚོན་ཆ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ཕྱི་རོལ་ལ་དཔྱོད་པ་ན་རྡུལ་ཕྲན་ཞལ་གྱིས་བཞེ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ེ་ཁོ་ན་ལ་དཔྱོད་པ་ན་སེམས་ཞལ་གྱིས་བཞ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ེ་ཁོ་ན་ལ་འཇུག་པ་ན་སྤྲོས་པ་དང་བྲལ་བར་འཇུག་པར་མཛ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ཚད་མ་སྡེ་བདུན་དུ་དོན་རིག་དང་རྣམ་རིག་པའི་ལུགས་གཉིས་སུ་གཏན་ལ་ཕབ་པའི་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ཏུ་སྨྲ་བ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ཆོད་པའི་དོན་མཐོང་བ་མིན་པའི་ཕྱིར་རྣམ་ཤེས་དོན་ལ་བལྟ་བྱེད་མ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དབང་པོ་བལྟ་བྱེད་ཡིན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ཅས་ཀྱི་དབང་པ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ལྟ་བྱེད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ུས་མཉམ་པ་གཟུང་འཛིན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་ལ་འབྲེལ་པ་གཉིས་ཀ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ན་ཡུལ་དུ་མི་ར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ལྟ་བྱེད་མིན་པས་དུས་མཉམ་པའི་ཡུལ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ཤེས་གཟུང་འཛིན་ཡིན་ཞེས་གངས་ཅན་གྱི་རྟོག་གེ་པ་ཁ་ཅིག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ཉམ་པའི་ཡུལ་དང་རྣམ་ཤེ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དབང་ཤེས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བྱེད་ཀྱི་རྒྱུ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ྔ་བའི་ཡུལ་རྣམ་ཤེས་ཀྱི་དམིགས་པའི་རྒྱུ་ཡིན་གྱི་དུས་མཉམ་པའི་ཡུལ་གཟུང་ཡུལ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ྔ་བའི་ཡུལ་དང་དབང་པོ་དང་ཡིད་ལ་བྱེད་པ་ལས་སྐྱེས་པའི་ཕྱིར་དོན་སྣང་གི་དབང་ཤེས་གྲུབ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མཉམ་པའི་ཡུལ་དགོས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བཞ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ཡུལ་དང་བདག་རྐྱེན་དབང་པོ་དང་དེ་མ་ཐག་རྐྱེན་ཡིད་ལ་བྱེད་པ་ཚོགས་པའི་སྐད་ཅིག་དང་པོ་དེ་ཤེས་པ་དང་འདྲ་བའི་སྐྱེད་བྱ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ད་ཅིག་གཉིས་པར་དབང་ཤེས་ཕྱི་རོལ་ཡུལ་གྱི་རྣམ་པ་འདྲ་བར་སྐྱེས་པ་དེ་ཉིད་སྐྱེས་ལ་འདྲ་བའི་རྣམ་ཤེ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ཡིན་པས་གཟུང་འཛིན་དུས་མཉམ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ྐྱེན་གསུམ་ཐམས་ཅད་ཤེས་པའི་རྒྱུར་མཚུངས་པ་ལ་ཤེས་པ་ཡུལ་ཁོ་ན་དང་འདྲ་བར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ོགས་དང་འདྲ་བར་མི་སྐྱེ་བ་ཅི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ཉི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དང་དུས་དང་དྲོད་ལ་སོགས་པ་བུའི་རྒྱུ་ཡིན་ཡང་ཕ་མ་གང་ཡང་རུང་བའི་གཟུགས་འཛིན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རྒྱུ་ཡིན་པར་མཚུངས་ཀྱང་ཡུལ་ཁོ་ནའི་རྣམ་པ་འདྲ་བར་སྐྱེ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ཡུལ་བུམ་གཟུགས་ལྟ་བུ་གཅིག་ལ་ཁོས་ཉེར་ལེན་བྱས་ན་བུམ་གཟུགས་སྐད་ཅིག་གཉིས་པ་བེམ་པོར་སྐྱེ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གྲོགས་བྱས་ནས་མིག་ཤེས་གཟུགས་དང་འདྲ་བར་སྐྱེ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ག་རྗེས་འབྲས་བུ་གཉིས་སྐྱ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བློ་ཡང་ཡུལ་ཤེས་པའི་བློ་དང་བློ་དེ་ཤེས་པའི་བློ་སྟེ་ཚུལ་གཉིས་ཡིན་པར་སློབ་དཔོན་གྱིས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རིག་ཏུ་བསྒ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བདེན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ཡན་ལག་ཅན་གྱི་རྫས་གཅིག་དང་ཕྲ་མོ་ཆ་མེད་ཀྱི་དུ་མར་བདེན་པ་དང་བྲ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གཅིག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་དུ་མ་དང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ཕུང་པོ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མོ་ཆ་མེད་ཀྱི་དུ་མར་བདེན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ྲུག་གི་དབུས་སུ་རྡུལ་ཕྲ་རབ་གཅིག་བཞག་པ་ན་ཆ་དྲུག་དང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དེས་ན་དེས་བཞག་པའི་རྣམ་པའ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ོག་གེ་པ་ཁ་ཅིག་སློབ་དཔོན་ཟླ་བ་གྲགས་པ་དང་མཐུན་པར་ཀུན་རྫོབ་འཇིག་རྟེན་གྲགས་སྡེ་དང་བསྟུན་ནས་འཇོ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ང་ཟག་འཇིག་རྟེ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ཡིན་གྱི་བློ་འཇིག་རྟེན་པ་མ་བརྟགས་མ་དཔྱད་པར་འཇུག་པ་དང་མཐུན་པར་འཇོག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ཚད་མ་མ་ཡིན་པ་ལ་སོགས་པའི་རྣམ་གཞག་སྡེ་བདུན་ནས་བཤད་པ་ཐམས་ཅད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་པའི་བློ་ངོར་མངོན་སུམ་དང་རྗེས་དཔག་དང་སྒྲུབ་པ་དང་གཞན་སེལ་ལ་སོགས་པ་མི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ཏུ་བསྒྲུབ་པ་དངོ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ིག་པས་ཤེས་བྱ་ཐམས་ཅད་སེམས་སུ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ིག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པའི་ཤེས་བྱ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པས་ཤེས་བྱ་ཐམས་ཅད་སེམས་སུ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ྟགས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ྷན་ཅིག་དམིགས་ངེས་ཡིན་ན་རྫས་གཞན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ླ་བ་གཉིས་སྣང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ྔོན་འཛིན་ཡང་ལྷན་ཅིག་དམིགས་ངེས་ཡིན་ནོ་ཞེས་པ་ནི་ཁྱབ་བྱེད་འགལ་བ་དམི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ནི་རང་རིག་གིས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ཟླ་གཉིས་ལ་སོགས་པའི་སྟེང་དུ་འགྲུབ་ཅིང་གཞན་མི་མཐུན་ཕྱོགས་ལ་ཡོད་པ་མཐའ་གཞན་བཀག་པས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མཐུན་ཕྱོགས་དངོས་པོ་ཐ་དད་དུས་མི་མཉམ་པ་ལ་དུས་མི་མཉམ་པར་འཛིན་པས་ཁེ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ལའང་སྒྲོ་བཏགས་ནི་སྒྲོ་བཏགས་པར་ཤེས་པས་རྫས་གཞན་མེད་པར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དུས་མཉམ་པ་ལ་གནོད་པ་ཅན་གྱི་རྟགས་ཀྱིས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ྫས་ཐ་དད་འབྲེལ་པ་མེད་པ་དེ་ལ་རྟགས་ལྷན་ཅིག་དམིགས་ངེས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་སེར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ཀྱང་རྫས་ཐ་དད་དུས་མཉམ་པར་ཁྱེད་ཀྱིས་ཁས་བླ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ཁེ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ང་བདེན་པ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ཅིག་ཏུ་ཡང་བདེན་པར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ཆ་མེད་དུ་མར་བདེན་པ་ཡང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ན་གཅིག་ཏུ་བདེན་པ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བཞིན་དུ་དུས་ཆ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ད་ཅིག་ཆ་མེད་དུ་མར་བདེན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ྱི་ཆ་ཤས་བཞིན་དུ་སྐད་ཅིག་ནི་སྐྱེ་འཇིག་གནས་པ་གསུམ་གྱི་བདག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སེམས་ཀྱང་བདེན་པའི་གཅིག་དང་དུ་མ་དང་བྲལ་བ་ཡིན་ན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ྐྱང་པ་གཅིག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ཐམས་ཅད་སྐྱེ་འཇིག་གནས་པའི་སྐད་ཅིག་གསུམ་གྱི་བདག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གྱི་བདག་ཉིད་ཡིན་པ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སྐད་ཅིག་གཅིག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ུལ་ཕྲན་ཡང་གཅིག་ཡིན་ན་དྲུག་ཡིན་པར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ཡིན་ན་གཅིག་ཡིན་པར་འགལ་བས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ེ་འདོད་པས་རྡུལ་ཕྲན་འཇི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ད་ཅིག་ཡིན་ན་གསུམ་ཡིན་པར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ིན་ན་གཅིག་ཡིན་པར་འགལ་བས་སྐད་ཅིག་ཡང་འཇིག་ག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ཅིག་ཆར་སྐྱེ་ན་བདེན་པ་ཞ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ཅིག་ཆར་མི་སྐྱེ་བ་ལསྐྱོན་ག་ལ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ང་སྐད་ཅིག་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ུས་གཅིག་ཏུ་མ་བསྐོར་ན་རགས་པ་མི་རྩོ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ར་བ་ན་དབུས་ཀྱི་རྡུལ་ཕྲན་ཆ་བཅས་ས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ཅིག་ཆར་སྐྱེ་ན་འདས་མ་འོངས་གཉིས་ཀྱང་ད་ལྟར་བར་ཐལ་བ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འག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་སྐྱེས་ནས་དངོས་པོར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ས་གསུམ་ཅིག་ཆར་མི་སྐྱེ་བས་ད་ལྟར་སྐྱེས་པའི་སྐད་ཅིག་གཅིག་ལས་མ་གཏོགས་པའི་དངོས་པོའི་ཆོས་གཞན་མི་སྲིད་པས་སྐད་ཅིག་ཆ་མེད་དུ་གསུངས་པའི་དགོངས་པ་དེ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ཀར་པོ་སེར་པོར་སྣང་བའི་མིག་ཤེས་ལ་སོགས་པ་ཕྱི་རོལ་གྱི་ཡུལ་མེད་པ་འཛིན་པར་མཚུང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མིན་གྱི་རྣམ་གཞག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ཅི་སྐྱེས་པ་ཐམས་ཅད་བློ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ྐྱེས་པ་དེ་ཉིད་ཕྱི་རོལ་ན་མེད་པས་ཕྱི་རོལ་གྱི་ཡུལ་མེད་པར་མཚུངས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དཀར་པོར་སྣང་བའི་མིག་ཤེས་ལ་ཚད་མ་དང་དུང་གི་ཁ་དོག་སེར་པོར་སྣང་བའི་མིག་ཤེས་ལ་ཚད་མ་མ་ཡིན་པའི་རྣམ་གཞག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དཀར་པོར་སྣང་བའི་མིག་ཤེས་ནི་བག་ཆགས་བརྟན་པས་ཐ་སྙད་ལ་མི་བསླུ་བ་ལ་ལྟོས་ནས་བདེན་པ་ཚད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སེར་པོར་སྣང་བའི་མིག་ཤེས་ནི་བག་ཆགས་མི་བརྟན་པས་མི་མཁས་པས་ཀྱང་ཐ་སྙད་ལ་ཡིད་བརྟན་དུ་མེད་པར་མཐོང་བས་བརྫུན་པ་ཚད་མ་མིན་པའི་རྣམ་གཞག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ཡུལ་བཟློག་པ་ན་བསླད་པ་དང་ཅིག་ཤོས་སུ་ཇི་ལྟར་སྨྲ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འི་བག་ཆགས་མཚམས་སྦྱོར་བ་མེད་པའི་སྐྱོན་གྱིས་མི་མཁས་པས་ཀྱང་ཐ་སྙད་ལ་ཡིད་བརྟན་དུ་མེད་པར་མཐོང་བས་གཅིག་ནི་ཚད་མ་མ་ཡིན་པར་བརྗ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ག་ཆགས་བརྟན་པའི་ཕྱིར་འཁོར་བ་ཇི་སྲིད་མི་འབྲལ་བར་རྗེས་སུ་འབྲེལ་བ་ནི་ཐ་སྙད་ལ་མི་བསླུ་བ་ལ་ལྟོས་ནས་འདིར་ཚད་མ་ཡིན་ནོ་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སྐྱེ་བོ་ལ་ལྟོ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ཤེས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ར་བཤད་དོན་དམ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ཐམས་ཅད་འཁྲུལ་པ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སྐྱེ་བོ་རྟོག་པའི་སྣང་བ་མ་ཤེས་པ་རྣམས་ལ་འདི་མ་འཁྲུལ་པ་ཉིད་དུ་སྣང་བས་དེ་ལ་ལྟོས་ནས་མ་འཁྲུལ་པ་ཡིན་ནོ་ཞེས་དེ་སྐད་བཤད་པར་ཟད་ཀྱི་དོན་དམ་པར་ནི་དམིགས་པ་ཐམས་ཅད་ལ་འཁྲུལ་པ་ཁོ་ནའོ་ཞེས་གསུངས་པའི་ཕྱི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ྡེ་བདུན་འདིར་རང་ལུགས་ལ་ཇི་སྲིད་ཕྱི་རོལ་གྱི་དོན་ཁས་ལེན་པའི་སྐབས་དེ་སྲིད་དུ་རང་འདྲའི་རྣམ་པ་གཏོད་བྱེད་ཀྱི་རྒྱུ་ལ་གཟུང་ཡུལ་ཟེ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ཤེས་བྱ་ནང་སེམས་སུ་སྨྲ་བ་སེམས་ཙམ་པའི་གྲུབ་མཐའ་ལ་ཞུགས་པ་ན་ཕྱི་རོལ་གྱི་ཡུལ་དང་དེས་རྣམ་པ་གཏད་པའི་ཡུལ་ཅན་དུ་གྲུབ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ཡུལ་བརྟག་པའི་རབ་ཏུ་བྱེད་པ་དང་པོ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ཀྱི་བླ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ློའི་དབྱེ་བསྡུ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ཡུལ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གཉིས་ས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ཡུལ་ལ་རང་སྤྱི་གཉིས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ཤེས་པའི་ངོ་བོ་གཟུང་རྣམ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་འཁྲུལ་གཉིས་ས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མངོན་སུམ་གཟུང་རྣམ་ལ་མ་འཁྲ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ྣམས་གཟུང་རྣམ་ལ་འཁྲུ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ོད་པ་ལྟར་ཡུལ་ལ་མ་ཞུ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ཞ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ཟིན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ས་དང་བྱེད་པ་པོ་དང་བྱ་བའི་སྒོ་ནས་དབྱེ་ན་དབྱེ་སྒོ་གསུམ་པོ་དེའང་ཤེས་པ་ཡུལ་ཅན་ཁོ་རང་གནས་ལུགས་ཀྱི་སྒོ་ནས་དཔྱད་ན་རང་རིག་ཁོ་ནར་འ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ཡུལ་ཁོ་རང་གནས་ལུགས་ཀྱི་སྒོ་ནས་དཔྱོད་ན་རང་མཚན་ཁོ་ནར་འདུ་བ་བཞིན་དུ་ཤེས་པ་ཐམས་ཅད་ཁོ་རང་གནས་ལུགས་ཀྱི་སྒོ་ནས་དཔྱད་ན་རང་རིག་ཏུ་འ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དོན་གཏན་ལ་དབབ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འོག་ཏུ་འཆ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ིན་གྱི་བློ་ལ་གཞན་ལུགས་དག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ཡུལ་སྤྱིར་བསྟན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རབས་པ་ཕལ་ཆེར་ཚད་མིན་གྱི་བློ་ལ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སྣང་ལ་མ་ངེས་པ་བཅད་ཤེས་ལོག་ཤེས་ཐེ་ཚོམ་དང་ལྔ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ི་འཐད་པའི་ཆ་དག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ཐེ་ཚོམ་གསུམ་དུ་མ་འདུས་པའི་ཡིད་དཔྱོད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ཤེས་དགག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དོད་པ་བརྗོད་པ་ནི་ཡིད་དཔྱོད་ཀྱི་མཚན་ཉིད་རྟགས་ལ་མ་ལྟོས་པར་སྔར་མ་རྟོགས་པའི་ལྐོག་གྱུར་དོན་དང་མཐུན་པར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ྒྱུ་མཚན་མེད་པའི་ཡིད་དཔྱོད་ཁྲོན་པ་རྙིང་པ་ན་ཆུ་ཡོད་དམ་སྙམ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ན་ཅི་ལོག་པ་ཤ་བསྲེགས་པའི་གསུར་ལ་འདུས་པའི་སྦྲང་མའི་ཚོགས་ལ་མེར་ངེས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་ངེས་པ་ཚུལ་གསུམ་མི་ཤེས་ཀྱང་བྱས་པའི་རྟགས་ལས་མི་རྟག་པ་རྟོག་པ་ལྟ་བུའོ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སྤྱིར་དགག་པ་ནི་ཁྱོད་འདོད་པའི་ཡིད་དཔྱོད་དེ་བརྟགས་ན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ལ་ལྟོས་སམ་མི་ལྟ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ལ་གཏན་མི་ལྟོས་ན་དམ་བཅའ་ཙ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ཐེ་ཚོམ་ད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ེ་རྟགས་སུ་བཀོད་པ་ལ་ལྟོས་ན་རྟགས་སུ་བཀོད་པ་ལ་ཡིད་དཔྱོད་དེ་ཚད་མ་དང་ལོག་ཤེས་ཐེ་ཚོམ་གསུམ་དུ་འད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ཀྱི་ལྟོས་ས་རྟགས་དེ་ཡང་དག་གམ་ལྟར་སྣང་གསུམ་ལས་འདའ་བ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ལ་ཕྱོགས་ཆོས་མ་གྲུབ་ན་མ་གྲུབ་པའི་རྟགས་ལྟར་སྣ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ནས་མཐུན་ཕྱོགས་ཁོ་ན་ལ་འཇུག་ན་ཡང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ཁོ་ན་ལ་འཇུག་ན་འག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འཇུག་པའམ་མི་འཇུག་ན་མ་ངེས་པའི་རྟགས་ལྟར་སྣང་ལས་མ་འད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ྱུ་མཚན་མ་ངེས་པ་དང་རྒྱུ་མཚན་ཕྱིན་ཅི་ལོག་གི་ཡིད་དཔྱོད་གཉིས་རྟགས་ལྟར་སྣང་གསུམ་ལ་བརྟེན་པའི་བློ་གསུམ་དུ་འདུའམ་མི་འ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ན་དེ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ཐེ་ཚོམ་གསུམ་དུ་འདུ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གསུམ་ལ་བརྟེན་པའི་བློ་གསུམ་དུ་འད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བསྐྱེད་པའི་གཏད་ཚིགས་ལྟར་སྣང་བཞི་པ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ཡིད་དཔྱོད་གཉིས་རྟགས་ལྟར་སྣང་གསུམ་ལ་བརྟེན་པའི་བློ་གསུམ་དུ་མི་འདུ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་གསུམ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གསུམ་ལ་བརྟེན་པའི་བློ་གསུམ་དུ་འདུ་བ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གང་ཡང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ེས་དོན་བདེན་པ་གསར་དུ་ངེས་ཀྱང་ཚད་མ་མ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ྗེས་དཔག་ཀྱང་ཚད་མ་མ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ཀྱིས་དོན་བདེན་པ་ངེས་ཀྱང་སྒྲོ་འདོགས་མི་གཅོ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ཞེན་ཡུལ་གཅིག་ལ་འཇུག་པའི་ངེས་ཤེས་དང་སྒྲོ་འདོགས་གཉིས་གནོད་བྱ་གནོད་བྱེད་མ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ས་པ་མེད་ཀྱང་ཁྲོན་པ་ན་ཆུ་ཡོད་དམ་སྙམ་པ་བདེན་པའི་ཡིད་དཔྱ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མ་སྙམ་པ་བརྫུན་པ་ལོག་ཤ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འཛིན་པ་སོམ་ཉི་ཐེ་ཚོ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ུམ་དུ་འབྱེད་པ་མི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ཀྱང་ཡིད་དཔྱོད་ཡིན་པ་མི་འགལ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ཡིན་ན་རྟགས་ལ་མ་ལྟོས་པར་སྔར་མ་རྟོགས་པའི་ལྐོག་གྱུར་དོན་དང་མཐུན་པར་ངེས་པ་ཡིན་པ་ཉམ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མ་སྙམ་པ་ཡིད་དཔྱ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མ་སྙམ་པ་ལོག་ཤེས་ཡིན་ན་ཐེ་ཚོམ་རྙེད་པ་དཀ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ྟགས་ལ་མ་ལྟོས་པར་སྔར་མ་རྟོགས་པའི་ལྐོག་གྱུར་དོན་དང་མཐུན་པར་ངེས་པ་བདེན་པའི་ཡིད་དཔྱོད་ཡིན་པ་ལྟར་རྟགས་ལ་མ་ལྟོས་པར་སྔར་མ་རྟོགས་པའི་ལྐོག་གྱུར་དོན་དང་མི་མཐུན་པར་ངེས་པ་དེ་ལོག་པའི་ཡིད་དཔྱོད་ཡིན་པ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ཡིན་ན་བདེན་པ་ཉམ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དཔྱ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་ན་སྔ་མའང་ཡིད་དཔྱོད་མིན་པར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ཡིད་དཔྱོད་གཉིས་ཀར་དོགས་པས་ཐེ་ཚོམ་དུ་འགྱུར་ན་བདེན་པའི་ཡིད་དཔྱོད་ལའང་མཚ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ད་དཔྱོད་ཡིན་ན་ཚད་མིན་དྲུག་ཏུ་འགྱུར་བས་ལྔར་གྲངས་ངེས་པ་འཇ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ཡིད་དཔྱོད་ལོག་ཤེས་ཡིན་ན་བདེན་པའི་ཡིད་དཔྱ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ཚད་མ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དགག་པ་ནི་གལ་ཏེ་རྒྱུ་མཚན་མེད་པའི་ཡིད་དཔྱོད་བདེན་ན་རང་འོག་ན་རིན་པོ་ཆེ་ཡོད་དམ་སྙམ་པ་ལ་སོགས་པ་ཚོད་དཔག་ཀུན་བདེ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ོག་པའི་རྒྱུ་མཚན་ཅན་གྱི་བློ་ཡིད་དཔྱོད་ཡིན་ན་མཉན་བྱས་སྒྲ་མི་རྟག་པར་བསྒྲུབ་པ་ལ་སོགས་པ་མ་ངེས་པའི་རྟགས་ལ་བརྟེན་པའི་བློ་དང་མིག་གི་གཟུང་བྱས་སྒྲ་མི་རྟག་པར་བསྒྲུབ་པ་ལ་སོགས་པ་མ་གྲུབ་པའི་རྟགས་ལ་བརྟེན་པ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རྒྱུ་མཚན་ཅན་གྱི་བླ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ཐོས་པ་ལས་བྱུང་བའི་ཤེས་རབ་ཡིད་དཔྱོད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དཔྱོད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འམ་གཞན་སྡེའི་ལུང་ལས་དེའི་བརྗོད་བྱ་རྟོགས་པའི་བློ་དེ་ཚད་མ་དང་ལོག་ཤེས་དང་ཐེ་ཚོམ་དང་མ་རྟོགས་པའི་བློ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ིགས་བཞི་པོ་དེ་དང་དེར་འདུ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ལ་སོགས་པ་སྟོན་པའི་ལུང་རྣམ་དག་ལ་བརྟེན་ནས་བདག་མེད་གཉིས་རྟོགས་པའི་བློ་ནི་ཚད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ས་སྡིག་པ་དག་པ་ལ་སོགས་པར་སྟོན་པའི་བརྗོད་བྱ་གནོད་བྱེད་ཡོད་པའི་ལུང་ལ་བརྟེན་ནས་ཁྲུས་ཀྱིས་སྡིག་པ་དག་པར་འཛིན་པའི་བློ་ནི་ལོག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ལ་གནོད་བྱེད་དང་སྒྲུབ་བྱེད་གཉིས་ཀ་མ་མཐོང་བའི་ལུང་ལ་བརྗོད་བྱ་གཞི་གྲུབ་ན་དེ་ལ་བརྟེན་པའི་བློ་དེ་ཐེ་ཚོ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གཞི་མ་གྲུབ་ན་དེ་ལ་བརྟེན་པའི་བློ་དེ་མ་རྟོགས་པའི་བློ་ཡི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ྣང་ལ་མ་ངེས་པ་དགག་པ་ལ་ཕྱོགས་སྔ་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ོ་འདོགས་དང་མི་འགལ་བའི་དོན་རང་མཚན་སྣ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ཚད་མ་མ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་བུའི་སྣང་ལ་མ་ངེས་པ་ཚད་མ་མ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ཀུན་ཚད་མར་མི་འགྱུར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ངེས་པ་ཡིན་པ་བཀག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ཞུ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ཅད་ཤེས་དགག་པ་ལ་ཕྱོགས་སྔ་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ྔར་རྟོགས་ཟིན་གྱི་བྱེད་པ་མ་ཉམས་པ་ལ་ལོག་ཕྱོགས་ཀྱི་སྒྲོ་འདོགས་དང་འགལ་བར་འཇ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སུམ་དཔྱད་ཤེས་སྔར་སྔོན་པོ་མཐོང་བའི་རྗེས་ལ་སྔོན་པོ་མཐོང་བའི་མིག་ཤེས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ཅད་ཤེས་མངོན་སུམ་དང་རྗ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གི་རྗེས་སུ་སྐྱེས་པའི་ངེས་པ་དང་དྲན་པ་ཡིན་ནོ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སྤྱིར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དང་ལོག་ཤེས་དང་ཚད་མ་རྣམས་ལས་གཞན་པའི་བློ་བཅད་ཤེས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པའི་བཅད་ཤེས་རིགས་པས་མཐའ་དཔྱད་པ་ན་མ་རྟོགས་པ་དང་ལོག་རྟོག་དང་ཡང་ན་ཚད་མ་ཉིད་དུ་འགྱུར་བ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ད་མ་སྔ་མའི་ཡུལ་ལ་འཇུག་པའི་བློ་ནི་མ་རྟོག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ོགས་ཟིན་པས་ད་ལྟ་རྟོགས་པར་བྱ་རྒྱུ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ཟིན་ལ་སྟ་རེ་གཅོད་བྱེད་མ་ཡི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ྟོགས་པ་དེ་ཉིད་ད་ལྟར་འདི་ཡིན་ཞེས་འཛིན་པའི་བློ་ནི་ལོག་ཤེས་སུ་འད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ྲན་པའི་རྟགས་ལས་སྔར་གྱི་མྱོང་བ་དཔོག་པའི་བློ་ནི་ཚད་མར་འདུ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ཏུ་མངོན་སུམ་བཅད་ཤེ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ཡིན་བཅད་ཤེས་ཡང་ཡིན་པའི་གཞི་མཐུན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བཅད་ཤེས་གཉིས་ཡུལ་དང་དུས་དང་ངོ་བོ་དང་འཛིན་སྟངས་མི་མཐུ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ངོ་བོ་རྟོག་བྲ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་ལྟར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གསལ་ལ་མ་འདྲེས་པར་འཛིན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ནི་དུས་འད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ྟ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ྒྲ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མི་གསལ་ལ་འདྲེས་པ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ོན་པོའི་རིགས་རྒྱུན་འཛིན་པ་མངོན་སུ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པོའི་སྐད་ཅིག་དང་པོ་མཐོང་བ་ཚད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སྐྱེས་པའི་ཤེས་པ་ཐམས་ཅད་བཅད་ཤེས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སྐད་ཅིག་གི་ཕྲེང་བ་ལ་བྱེད་ན་རྫས་ཡིན་གྱི་རིགས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འདོད་པའི་སྤྱི་ནི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ྤྱི་ནི་མངོན་སུམ་གྱི་ཡུལ་མ་ཡིན་པས་དེ་ལ་མངོན་སུམ་ཚད་མ་ཇི་ལྟར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དེ་དུས་མཐའི་སྐད་ཅིག་ལ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ཐམས་ཅད་དུས་མཐའི་སྐད་ཅིག་ཡིན་པས་མངོན་སུམ་གྱིས་མཐོང་བའི་དོན་རང་མཚན་འཛིན་པའི་བཅད་ཤེས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ྫོགས་ལ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པོ་མ་བྲལ་གྱི་བར་དེ་སྲིད་དུ་མངོན་སུམ་གྱི་བྱ་བ་མ་རྫོགས་པས་ཐམས་ཅད་མངོན་སུམ་དུ་སོང་གི་བཅད་ཤེས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ྔོན་པོ་མཐོང་བ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ཐོང་བ་ཐམས་ཅད་བཅད་ཤེས་སུ་མིང་འདོག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ོགས་པ་ལ་རག་མོད་དང་པོ་དང་ཕྱིས་མཐོང་བའི་སྔོན་པོ་གཉིས་སྔར་མ་མཐོང་བ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རང་མཚན་ཤེས་པ་མ་འཁྲུལ་བས་མཐོང་བར་ཁྱད་མེད་པས་སྔ་ཕྱི་ཚད་མ་ཡིན་མིན་གྱི་ཁྱད་པར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སྔོན་པོར་ཉམས་སུ་མྱོང་བ་ཙམ་གྱིས་ཚད་མའི་བྱ་བ་རྫ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བཟོད་སྔོན་པོའོ་སྙམ་དུ་སྔར་གྱི་དེ་རྟོག་པས་ངེས་མན་ཆད་བཅད་ཤ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བཅད་ཤེས་ས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ཡོད་ན་མངོན་སུམ་མ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ྲ་བར་མཐོང་བ་མངོན་སུམ་བཅད་ཤེས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འཛིན་པ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མངོན་སུམ་བཅད་ཤེས་དང་གཞི་མཐུན་རིགས་པ་ཤེས་པ་ཕྱོགས་གླང་ཆོས་གྲགས་ཀྱིས་བཀ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རྫས་སྐད་ཅིག་ཁོ་ན་འཛིན་པར་ཟད་པས་སོ་སྐྱེ་ལ་མངོན་སུམ་ཚད་མ་མི་སྲི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དབང་པོའི་མངོན་སུམ་ནི་རྡུལ་ཕྲ་རབ་རེ་རེ་ལ་མི་འཇུག་གི་རྡུལ་ཕྲ་རབ་དུ་མ་འདུས་པའི་ཡུལ་དང་དབང་པོ་དང་ཡིད་ལ་བྱེད་པ་ཚོགས་པའི་སྐད་ཅིག་ཇི་སྙེད་ཀྱིས་བསྐྱེད་པའི་མྱོང་བའི་རྣམ་ཤེས་མ་འཁྲུལ་པ་གང་ཡིན་པ་དེའང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དབྱེ་བསྡུ་ཇི་སྙེད་པ་རིགས་ཀྱི་སྒོ་ནས་དབྱེ་བསྡུ་བྱ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ཚན་གྱི་དབྱེ་བསྡུ་ཇི་སྙེད་པ་རིགས་ཀྱི་དབྱེ་བསྡུ་དེའི་ཁོངས་སུ་གཏོགས་པར་སློབ་དཔོན་གཉི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འི་མཚན་ཉིད་རང་གི་གཞལ་བྱ་ལ་མི་བསླུ་བ་མ་གྲུབ་པ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ྱི་བློ་ལ་ཡུལ་ལ་འཇུག་ཚུལ་གྱི་སྒོ་ནས་ཕ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ེ་ཚོ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འི་འགལ་ཟླ་རྣམ་པ་གསུམ་དུ་གྲངས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དེ་འགལ་མ་ངེས་མ་གྲུབ་གསུམ་ད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པས་བསྒྲུབ་བྱ་བསྒྲུབ་པ་ལ་མཐུ་མེད་པ་ལྟར་མ་རྟོགས་པ་ལའང་བློ་གང་ལའང་འཇུག་པའི་མཐུ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་ངེས་པས་སོམ་ཉི་བསྐྱེད་པ་ལྟར་ཐེ་ཚོམ་གྱིས་གནས་ལུགས་ལས་མཐའ་གཞན་དུ་དོགས་པ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འགལ་བས་གང་མི་འདོད་པ་བསྒྲུབ་པ་ལྟར་ལོག་རྟོགས་ཀྱིས་གང་མ་ཡིན་པ་དེ་རྟོགས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ཡང་དག་གིས་གང་འདོད་པའི་དོན་བསྒྲུབ་པ་ལྟར་ཚད་མས་ཀྱང་གང་འདོད་པའི་དོན་དེ་ཡིན་པ་ལྟར་རྟ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སུ་བཀོད་ཚད་ལ་བཞི་ལས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ྐྱོན་མེད་ཡིན་པས་སྐྱོན་ཅན་གསུམ་ལས་མི་སྲིད་པ་ལྟར་བློའི་འཇུག་ཚུལ་མཐའ་དག་ལ་བཞི་ལས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ཚད་མ་ཡིན་པས་ཚད་མ་མིན་པའི་བློ་གསུམ་ཁོ་ནར་གྲངས་ང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ཡུལ་རྟོགས་ལུགས་ཀྱི་སྒོ་ནས་བསྡུ་ན་ཚད་མིན་གྱི་བློ་ཐམས་ཅད་ཡུལ་མ་རྟོགས་པ་གཅིག་པུར་འད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ནི་ཡུལ་ཕྱིན་ཅི་ལོག་ཏུ་འཛ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ཡུལ་མཐའ་གཞན་དུ་ད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ོའི་མཚན་ཉིད་ཡུལ་དེ་དང་དེ་མིན་དུ་འཛིན་པའི་ནུས་པས་སྟོང་པ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གཏན་མ་ཞུགས་ནས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བློ་ཁ་མ་ཕྱོ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མི་ཤེས་པ་ལ་ཚུལ་གསུམ་གྱི་འགྲོ་ལྡོག་དྲིས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ཀྱང་འཚོལ་བའི་བྱ་བ་མ་རྫོགས་ནས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མི་རྟག་དྲིས་པ་ན་དཔྱོད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ཚོལ་བའི་བྱ་བ་རྫོགས་ཀྱང་མ་རྙེད་ནས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ཀྱང་བློའི་ཡུལ་དུ་མ་བྱུང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ཡུལ་མེད་ནས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ོན་ལ་འཇུག་པའི་བཅད་ཤེས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བློ་བསླད་ནས་གཞན་སེལ་གྱི་ངོར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ུམ་གཟུགས་འཛིན་པ་ན་དེའི་སྐད་ཅིག་མ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ཡུལ་མ་ཡིན་ནས་མ་རྟོ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བའི་བློས་ཡུལ་དུས་རང་བཞིན་གྱིས་བསྐལ་པའི་དོན་ལ་དཔྱ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ཀྱི་མཚན་ཉིད་ཡུལ་དེར་འཛིན་པ་ལ་དེ་མིན་གྱིས་གནོད་པ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དང་རྟོག་མེད་ལོག་ཤེ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ཡུལ་ཕྱིན་ཅི་ལོག་ཏུ་མཐའ་གཅིག་ཏུ་མི་གསལ་བར་སྣང་བ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ལོག་པར་རྟོག་པ་ཐག་ཁྲ་ལ་སྦྲུལ་དུ་འཁྲུལ་བ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ོག་པར་རྟོག་པ་ད་ལྟར་གྱི་སྔོན་པོ་ལ་འདས་པའི་སྔོན་པོ་འཛིན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ོག་པར་རྟོག་པ་ཤ་པ་འདིའང་ཙནྡན་དང་སྤྱི་གཅིག་པ་ཡིན་ནོ་སྙམ་པ་སྤྱི་འཛིན་པའི་ཤེས་པ་ལྟ་བུ་སྟེ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ིན་ཅི་ལོག་ཏུ་མཐའ་གཅིག་ཏུ་གསལ་བར་སྣང་བ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ཟླ་བ་གཅིག་ལ་གཉིས་སུ་སྣང་བའི་མིག་ཤེས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བསླད་པ་རྨི་ལ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སྣང་གི་ཤེ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ྱེ་ན་རྟོག་པ་ལོག་ཤེས་ལ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ལ་གཉིས་ཏེ་རྣམ་པ་ལ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མཚན་ཉིད་ཡུལ་དེར་འཛིན་ན་ཡང་དེ་མིན་སྲིད་པ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ཐའ་གཞན་དུ་དོགས་པའི་ར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གྱུར་དང་བག་ལ་ཉལ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ཐེ་ཚོམ་དངོས་སུ་ཞུགས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ཆ་མཉམ་པ་དང་ཤས་ཆེར་འཛིན་པའི་ཐེ་ཚོམ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འབྲས་བུ་ལོངས་སྤྱོད་འབྱུང་ངམ་མི་འབྱུང་སྙམ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ྦྱིན་པ་ལས་འབྲས་བུ་ལོངས་སྤྱོད་འབྱུང་ངམ་མི་འབྱ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བྱུང་སྙམ་པ་ལྟ་བུ་དོན་འགྱུར་གྱི་ཐེ་ཚོམ་དང་ཕལ་ཆེར་མི་འབྱུང་སྙམ་པ་དོན་མི་འགྱུར་གྱི་ཐེ་ཚོ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ནི་སྒྲོམ་ནང་གི་ས་བོན་ལྟ་བུ་རྐྱེན་དང་ཕྲད་ན་ནུས་པ་ཡོད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གས་སུ་བཀོད་པ་ལ་ལྟོ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རྟགས་ལ་བརྟེན་པའི་བློ་མཐའ་ད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ཁྲོན་པ་ན་ཆུ་ཡོད་དམ་སྙམ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ྟགས་ལ་མ་ལྟོས་པར་ལྐོག་གྱུར་ལ་འཇུག་པའི་བློ་ནི་བདེན་ཡང་རུང་བརྫུན་ཡང་རུང་བརྟགས་ན་ཐེ་ཚོ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བསྡུ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ཤེས་པ་གཉིས་པོ་ཡང་ཡུལ་ཅན་ཡིན་ལུགས་ཀྱི་ངོས་ནས་དཔྱད་ན་རང་རིག་ཚད་མར་འད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འི་ཤེས་པ་གསུམ་པོ་ཡང་ཡུལ་རྟོགས་ལུགས་ཀྱི་ངོས་ནས་དཔྱད་ན་ཡུལ་མ་རྟོགས་པ་ལས་དོན་གཞན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ཚད་མ་རིགས་པའི་གཏེར་ལས་བློ་བརྟག་པའི་རབ་ཏུ་བྱེད་པ་གཉིས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ློ་དེས་ཡུ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འི་ཚུལ་ལ་བཞ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་དང་བྱེ་བྲག་རྟོགས་པའི་ཚུལ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ུལ་དང་ཡུལ་ཅན་གྱི་རྣམ་གཞག་སྤྱིར་བསྟན་པ་ལ་གནས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སལ་བར་འཛིན་པའི་བློ་གང་ཡིན་རྟོག་མ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དོན་འདྲེ་རུང་དུ་འཛིན་པ་དང་བྲ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པའི་བློ་གང་ཡིན་རྟོ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ཡིན་སྒྲ་དོན་སྣང་བའི་རི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ཡོད་པ་དེ་ལ་རང་མཚན་དང་གསལ་བ་དང་རྫས་དང་ལོག་པ་གང་ཡིན་དངོས་པོ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གཞན་སེལ་དང་ལྡོག་པ་དང་རྣམ་གཅོད་དང་འདྲ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ང་ཡིན་ནི་དངོས་པོ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ྤྱི་དང་བྱེ་བྲག་སྣང་བ་དང་གཞན་སེལ་རྟོག་པ་དང་རྟོག་མེད་རྣམས་ལ་གཞན་བོད་བསྡུས་པ་ཁ་ཅིག་རྫས་དང་སྒྲུབ་པ་སྤྱི་དང་ལྡོག་པ་ལ་སོགས་པ་རེས་འགའ་མཚུངས་པ་ལྟར་འཆ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ི་མཚུངས་པ་ལྟར་འཆ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བློ་ཆོས་ལྟར་འཆ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དོན་ཆོས་ལྟར་འཆ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ྤྱི་བསྒྲུབ་པ་ལྟར་འཆ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ྤྱི་འགོག་པ་ལྟར་བྱེད་པས་སྡེ་བདུན་གྱི་རྣམ་གཞག་གཞན་དུ་འཆ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སྡེ་བདུན་གྱི་གཞུང་ནས་བཤད་པ་བཞིན་འཆ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འདི་ལ་མཐའ་བཅད་ན་ཡུལ་ལ་རྫས་དང་ལྡོག་པ་སྤྱི་དང་བྱེ་བྲག་ཏུ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རང་སྤྱི་གཉིས་ས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བློ་ལ་རྟོག་པ་དང་རྟོག་མེད་གཉིས་སུ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ྣང་བ་དང་མི་གསལ་བ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བ་གཉིས་ས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ལ་སྣང་བ་དང་སེལ་བས་འཇུག་པ་གཉིས་སུ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ཆ་ཤས་ཕྱེ་ནས་འཇུག་པ་གཉིས་སུ་ངེས་པའི་ཕྱིར་ཞེས་འཆ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པ་ཁ་ཅིག་རྫས་ཆོ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རྫས་གཅིག་ལ་མི་འདུ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ལྡོག་པ་གཅིག་ལ་མི་འདུ་བ་ཞེས་ཟེ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བོད་བསྡུས་པ་ཁ་ཅིག་རྫས་ཆོ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ང་ཁྱོད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ཡིན་དེ་ཡང་ཁྱ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འགལ་ཡ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མ་ཡིན་པ་དེ་ཡིན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་ཡིན་དེ་ཁྱོད་ལས་ཐ་དད་པའི་སྒོ་ནས་ཁྱོད་ཡིན་པ་གང་རུང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ི་གྲུབ་རྫས་ཆོས་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ལྡོག་ཆོས་མ་ཡིན་པ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ང་ཡིན་ཐམས་ཅ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འི་རྟགས་ཆོས་དོན་གསུམ་ཡང་རྫས་ཆོས་ཡིན་པས་སྒྲའི་སྟེང་དུ་བྱས་པ་རྟོགས་པ་ན་མི་རྟག་པ་རྟོ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ྟེང་དུ་བྱས་མི་རྟག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པ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ྫས་ཆོས་ཡིན་པ་ཉ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དེ་ལ་རྫས་ཆོས་འཐད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ངོས་པོ་སྣང་ནས་མི་འཛ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སྒོ་ནས་རང་བཙན་རྟོགས་པར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ེལ་བའི་སྒོ་ནས་འཇུ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ངོ་བོ་གྲུབ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འགྲེལ་ལས་བཤད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རྟོགས་པ་ལྡོག་ཆོས་རྟོགས་པ་ལ་ལྟོས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སྤྱི་དང་བྱེ་བྲག་དཔྱ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ས་མི་མཐུན་པ་ལས་ལྡོག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ལ་ཐུན་མོང་བར་རྗེས་སུ་འགྲ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ས་མི་མཐུན་ལས་ཀྱང་ལོ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ལས་ཀྱང་ལོག་པའི་ལྡོག་པ་གཉིས་ཚོ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ཙནྡན་ལ་སོགས་པ་རྫས་ཐ་དད་ཕྱོགས་ཀྱིས་བསྡུས་པ་རྣམས་ཐད་ཀའི་བྱེ་བྲ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ཤིང་ཉིད་ལ་སོགས་པ་ནི་ཐད་ཀའི་སྤྱིའོ་ཞེས་པ་སེལ་ངོ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་པ་ལ་སོགས་པ་དངོས་པོ་གཅིག་ཉིད་ཀྱི་སྐད་ཅིག་སྔ་མ་དང་ཕྱི་མ་དུས་ཀྱིས་བསྡུས་པ་རྣམས་གོང་མའི་བྱེ་བྲ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སྐད་ཅིག་ཉིད་ནི་གོང་མའི་སྤྱ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ཐད་ཀ་དང་གོང་མའི་སྤྱི་དང་བྱེ་བྲག་གཉིས་གཉིས་ཡ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རྣམས་ཕྱོགས་ལ་ལྟོས་པས་ནང་ཕན་ཚུན་རྫས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བྱེ་བྲག་རྣམས་དུས་ལ་ལྟོས་པས་སྐད་ཅིག་ད་ལྟར་བ་དངོས་པ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འག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་སྐྱེས་པས་དངོས་པོར་མེད་པའི་ཕྱིར་གཅིག་པ་བཀག་པའི་ཐ་ད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ནི་རྫས་དེ་ཉིད་དང་གཞན་དུ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གཏན་ལ་དབབ་པ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ལ་རིགས་པ་དང་ལུང་གིས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ྫས་ཐ་དད་དང་གཅིག་ཏུ་འདོད་པ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ུ་སྟེགས་བྱེ་བྲག་པ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ེན་པོ་ཡོད་པ་ཉིད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འི་སྤྱི་བ་ལང་ཉིད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ང་དངོས་པོ་ཐམས་ཅད་ལ་ཁྱབ་པ་རྟག་པ་མི་སྣང་བ་གསལ་བར་དཀར་ཟལ་སོགས་པ་དང་འདུ་བའི་འབྲེལ་པས་སྦྲེ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གཅིག་ལ་བ་ལང་གི་ཚོགས་བཏགས་པ་ལྟ་བུའི་སྤྱི་གསལ་རྫས་ཐ་དད་ཡིན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ས་རྫས་ཐ་དད་པའི་སྤྱི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ཚད་མ་ལ་སྣང་རུང་བ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དམིགས་པ་མེ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ི་བོང་གི་རྭ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་གཅིག་བྱེ་བྲག་དུ་མ་དང་རྫས་གཅིག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ུ་མ་བྱེ་བྲག་དུ་མ་དང་རྫས་གཅིག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སྤྱི་དགག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ྲངས་ཅ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མུན་པ་སྙིང་སྟོབས་གསུམ་ཆ་མཉམ་པའི་སྤྱི་གཙོ་བོ་དེ་གསལ་བ་ལ་མེ་ལ་ཚ་བ་ལྟར་གཅིག་ཏུ་ཡོད་པས་སྤྱི་དང་བྱེ་བྲག་རྫས་གཅིག་ཡིན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ཁ་ཅིག་ཤིང་ཙམ་དང་ཤ་པ་ལ་སོགས་གསལ་བ་རྣམས་རྫས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དངོས་པོ་གཞིར་བྱས་ཀྱི་སྤྱི་བྱེ་བྲག་རྫས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འདོད་པའི་གྲངས་ཅན་དང་བོད་རྣམས་མཐུ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ྱས་ཀྱི་སྤྱི་བྱེ་བྲག་རྫས་གཅིག་ཏུ་ཡོད་པ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ྱས་ཀྱི་སྤྱི་བྱེ་བྲག་རྫས་གཅིག་ཡིན་ན་བྱ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གཅིག་མངོན་སུམ་དུ་སྣང་བ་ན་དེ་དང་རྫས་གཅིག་པའི་སྤྱི་སྣང་དུ་རུང་བ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བ་མ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ན་རྟོག་རྣམས་ཀྱི་ལོག་རྟོག་མང་བས་བརྟགས་ནས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ལ་ཏེ་ཡུལ་དང་དུས་དང་རྣམ་པ་ཐ་དད་པའི་བྱེ་བྲག་ཤ་པ་ཙནྡན་ལ་སོགས་པ་རྣམས་དངོས་པོ་དང་ཤིང་ལ་སོགས་པའི་སྤྱི་གཅིག་དང་རྫས་གཅ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སྐྱེ་བ་ན་དངོས་པོ་ཡང་སྐ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འཇིག་པ་ན་དངོས་པོ་ཡང་འཇི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ྱས་ཀྱི་སྤྱི་བྱེ་བྲག་རྫས་གཅིག་ཡིན་པའི་ཕྱིར་ར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ཁྱད་པར་གང་ཡིན་ཐམས་ཅད་སྤྱི་དངོས་པོ་དེ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ྐྱེ་འཇིག་ཅིག་ཆར་བྱེད་པ་མ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ྐྱེ་འཇིག་ཐ་དད་དུ་བྱ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ྐྱེ་འཇིག་བྱེ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ཅིག་ཆར་དུ་བྱེད་པ་ནི་མ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སྐྱེ་འཇིག་ཆ་གཉིས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མ་གྲུབ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་ནི་དེའི་རང་བཞིན་དུ་རིགས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ཐ་དད་པའམ་རྒྱུ་ཐ་དད་པ་ནི་འདི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ལ་བར་གན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ཐ་དད་པར་མི་འགྲུབ་ན་ནི་འགའ་ཡང་གང་ལས་ཐ་དད་པ་མེད་པས་རིལ་རྫས་གཅིག་ཏ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གྱི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ན་ཅིག་སྐྱེ་བ་དང་འཇིག་པ་དག་དང་ཐམས་ཅད་ལ་ཐམས་ཅད་ཉེ་བར་སྦྱོར་བ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་བྲག་རྫས་གཅིག་ཡིན་ན་ཧ་ཅང་ཐ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ལ་ཁྱབ་པའི་ཡན་ལག་ཅན་རྫས་གཅིག་ཡོད་པ་དགག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ྱས་ཀྱི་སྤྱི་དང་བྱེ་བྲག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་དང་འབྲེལ་བ་དེ་གཅིག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ཐ་དད་ཀྱི་རྒྱ་ཤུག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ཀྱང་དུ་མ་དང་འབྲེ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ལ་བས་ཁེག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ུ་མ་དང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ཁེ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པ་གཡོ་བ་ན་ལུས་ཐམས་ཅད་གཡོ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པ་གོས་ཀྱིས་བསྒྲི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ཁ་བསྒྱུ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མས་ཅད་གོས་ཀྱི་བསྒྲིབ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བསྒྱུར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དང་ཡན་ལག་ཅན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ཡན་ལག་ཅན་རྫས་གཅིག་ཡོད་པ་ཁེག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པ་གཡོ་བ་ན་དངོས་པོ་ཡང་གཡོ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ངོས་པོ་གཞིར་བྱས་ཀྱི་སྤྱི་བྱེ་བྲག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ཐམས་ཅད་རྟོག་བཅ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ཅིག་མངོན་སུམ་དུ་མཐོང་བ་ན་སྤྱི་དངོས་པོ་བ་དེ་ཡང་མངོན་སུམ་དུ་མཐོང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བ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ས་གཅིག་ལ་མངོན་སུམ་ལ་སྣང་མི་སྣང་ཆ་གཉིས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ངོན་སུམ་ཡི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ཀྱིས་བརྟག་བྱ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པོ་མཐོང་བ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འ་དག་མཐོང་བ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ྤྱི་དང་བྱེ་བྲག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ཀུན་ཀྱང་རྫས་གཅིག་ཏ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ྣང་མུ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གྲང་རེ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དག་མེད་རྟོགས་པའི་ཡེ་ཤ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དམར་སོགས་རྫས་གཅིག་ཏ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ྤྱི་དངོས་པོ་བ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ན་གཅིག་ཡིན་དགོ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ྫས་གཅིག་པ་རྣམས་ལ་ཐ་དད་དུ་སྣང་བ་དེ་རྟོག་པས་བསླད་པ་ཡ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ྫས་གཅིག་པ་རྣམས་ཐ་དད་དུ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གྱི་དོན་རྣམ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འདྲེ་དང་ཐ་ད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བློ་ཡིས་བསླ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བྱེ་བྲག་དུ་མ་དང་རྫས་གཅིག་པ་མེད་ཀྱང་བྱེ་བྲག་རེ་རེ་དང་རྫས་གཅིག་པའི་སྤྱིའང་དུ་མ་ཡ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ྤྱི་ལྡོག་པ་གཉིས་ཚོག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ུ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དུ་མ་ལ་ཁྱབ་པའི་སྤྱི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མི་འགྲུབ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བྱེ་བྲག་གྲུབ་ཀྱང་ཤིང་གཞན་གྱི་སྤྱི་མི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ྤྱི་ཁེགས་ཀྱང་ཤིང་གཞན་གྱི་བྱེ་བྲག་མི་ཁེ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ང་བྱེ་བྲག་བཞིན་དུ་མ་ཡིན་པས་སྤྱི་བཀག་པས་བྱེ་བྲག་ཁེ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ྲུབ་པས་སྤྱི་འགྲུབ་པའི་དགག་སྒྲུབ་ཀྱི་རྣམ་པར་གཞག་པའང་འཇིག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ཅིག་དང་དུ་མ་མི་འད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ཙནྡན་ལ་སོགས་པ་ཡལ་ག་ལོ་འདབ་དང་ལྡན་པར་མཚན་ཉིད་མཚུངས་པའི་སྤྱི་གཅིག་དང་ཤ་པ་ལ་སོགས་པའི་བྱེ་བྲག་རྫས་གཅིག་ཡིན་ནོ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ོན་ལ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རྟོག་པའི་བློ་ཆོས་ཡ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ཕན་ཚུན་སྦྱར་ཞིང་སྡེབ་མཁན་རྟོག་པ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དྲ་བ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མཐོང་བའི་པད་མ་རཱ་ག་གཅིག་མཐོང་བ་ན་པད་མ་རཱ་ག་གཞན་དང་འདྲའོ་སྙམ་པའི་བློ་སྐྱེ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དྲ་བ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མཚུངས་པའི་སྤྱི་མེད་མོད་རྟོག་པས་མཚུངས་པར་གཟུང་བ་ཙམ་སྤྱི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ཚུངས་པར་གཟུང་བ་ཙམ་དེ་སྤྱི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ཡིན་ན་སྤྱི་གཅིག་ཏུ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པ་ལ་སྤྱིའི་སྒྲ་བློ་འཇུག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ཡིན་ན་གཅིག་ཏུ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མཚུངས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་ཤར་ཡང་མཚུངས་པར་འཛིན་པ་ཉིད་སྤྱི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་ཤར་ཡང་མཚུངས་པར་འཛིན་པ་ཉི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ི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རིགས་གཅིག་མ་ཤར་ན་མཚུངས་པར་རྟོགས་ཀྱང་སྤྱིའི་གོ་མི་ཆ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ད་ན་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སྒོ་ནས་དོན་ལ་འཇུག་པ་ན་ཤིང་འོན་ཅིག་ཅེས་སྤྱི་གཅིག་གི་སྒྲ་མི་འཇུག་པར་ཤ་པ་དང་འདྲ་བ་འོན་ཅིག་ཅེས་བརྗོད་པས་དགོས་དོན་འགྲུབ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ཕྱོགས་རེ་འདྲ་བ་ཤེས་བྱ་ཀུན་ལ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རྣམ་པའི་ཁྱད་པར་གྱིས་ཐམས་ཅད་དུ་འདྲ་བ་གང་ནའང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དོན་ལ་ཡོད་ན་རིགས་པ་དང་འགལ་བར་བསྟན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་ཡོད་ན་རིགས་པའི་རྒྱལ་པོ་ཆོས་གྲགས་ཀྱིས་གསུངས་པའི་རྣམ་གཞག་དང་ཡང་འགལ་བར་སྣ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བློ་ཡང་བསླ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འི་ཡུལ་ཉིད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དོན་ནི་བཏག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དངོས་མེད་ངོ་བོ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ཇི་ལྟར་ཀུན་བཏ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པའི་དོན་དུ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ངོ་བོ་ཅུང་ཟ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ྐྱེད་པར་བྱེད་པ་ཡིན་གྱི་སྤྱི་ནི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ཁོ་ན་དངོས་པོ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གང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ང་དངོས་པོ་མེད་པའི་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ོན་བྱེད་པར་རུང་བ་ཉིད་དང་མི་རུང་བ་ཉིད་ཅེས་བྱ་བ་འདི་ཉིད་འཆ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ར་རུང་པའི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ས་འགྲོ་མེད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དེ་ལས་འབྲས་མི་འབྱ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ྤ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ནི་དོན་བྱེད་ནུས་པར་རུང་བ་མེད་པ་ཉིད་ཀྱ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ཁྱད་པར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ལས་དེ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ྱ་བ་བྱེད་པ་གང་ཡིན་པ་དེ་ཉིད་དངོས་པོ་ཡིན་ནོ་ཞེས་བཤ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ད་པར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སྤྱི་ཞེས་བྱ་བ་དེ་ནི་དེ་ཉིད་གཞན་ལས་ལྡོག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ྤྱི་གསལ་བ་དང་རྫས་གཅིག་དང་ཐ་དད་བརྟགས་ནས་རྫས་སུ་གྲུབ་པ་འགོག་པའི་ལུང་ར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ནི་རྗེས་མི་འགྲ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གཞན་ནི་སྣང་བ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་ལས་ལྡ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མི་འགྱུར་འདི་འད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ཅིག་ཆར་སྐྱེ་འཇིག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་དད་པས་དེ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ཅེ་ན་གཅིག་འཇིག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ནས་ན་ནི་དེ་ཡི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མིན་ན་རྗེས་འགྲོ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ིད་ན་ཡང་རྟེན་མིན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ངོ་བོ་གཅིག་ཉི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ློ་གང་ཐ་ད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རྗེས་སུ་འགྲོ་ལྡོག་གི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ྤྱོད་ཡུལ་ཅན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གྱུར་ན་དབྱེར་མེད་པ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ག་ཀྱང་རྒྱུ་མེད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རྫས་འགོ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ོས་པོ་ཉིད་འགྱུར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ིར་བློ་སྣ་ཚོགས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ཐ་དད་མིན་དེ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དངོས་ཡོད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རྫས་འགོ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དོན་གཞན་གྱུར་པ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ན་འཇིག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མཐོ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ཉིད་དུ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གཞན་ཉིད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ཉིད་འཇིག་པ་ཉིད་དུ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གཞན་པའི་རྣམ་པའ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མེད་དུ་བསྒྲུབ་པའི་རིགས་པ་བརྒྱད་གསུང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ག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མཚན་ཉིད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ྡེ་བདུན་འདིར་ལྡོག་པ་གཞན་སེལ་གྱི་སྤྱི་དངོས་པོ་མ་ཡིན་ལས་ལོག་པའི་ལྡོག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གྱི་སྤྱི་སྤྱི་འཛིན་རྟོག་པ་ལ་སྣང་བའི་རྣམ་པ་ལ་ཕྱི་རོལ་དུ་བཏགས་པའི་བཏགས་ཆ་གཉིས་ལས་གཞན་པའི་སྤྱི་མ་བསྟ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དངོས་པོ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ི་གནས་རྟོག་པ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བློ་ཡང་བསླ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ུན་དབྱུང་བ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ཀྱི་ནི་སྤྱི་ག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ྡོག་པའི་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དི་དག་གིས་གང་བརྗ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ངོ་བོ་ཅུང་ཟ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ཅན་སྤྱི་བླ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ཉིད་དུ་ནི་མཐོང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ཁྲུལ་པ་མེ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ོད་དེ་ཡང་བསླད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་དོན་དངོས་ས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ངོ་བོ་ཅན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སོམས་ལ་སྤྱི་ཡང་ཡིན་དངོས་པོ་ཡང་ཡིན་པའི་དུག་ཆུས་མ་མྱོས་པར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ན་ན་དངོས་པོར་མེད་པ་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ཡིན་ན་དངོས་པོར་མེད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དང་རྫས་དེ་ཉིད་དང་གཞན་དུ་མ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ཀྱི་སྒྲ་ལ་དཔེར་བརྗ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རཿཞེས་པའི་ཚིག་ནི་དང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ཡོད་པའི་ཡི་གེ་ས་དང་དེའི་སྲོག་ཡིག་ཨ་དང་ཚེག་དྲག་རྣམས་དང་རྫས་དེ་ཉིད་དང་གཞན་དུ་མ་གྲུབ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ེ་རྣམས་ཀྱང་རྫས་སུ་མ་གྲུབ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ེ་རྣམས་རེ་རེ་ལ་ཡང་རང་གི་ཆ་ཤས་སྐད་ཅིག་མང་པོ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རྫས་དེ་ཉིད་དང་གཞན་ཉིད་དུ་མ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ན་ལག་དེ་རྣམས་དང་རྫས་གཅི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ནང་ཕན་ཚུན་རྫས་ཐ་དད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ལ་ཏེ་ཡན་ལག་རྣམས་ཀྱི་རྫས་དང་ཡན་ལག་ཅན་གྱི་རྫས་གཅིག་ཡིན་ན་ཡན་ལག་རྣམས་ཀྱི་རྫས་ཀྱང་གཅིག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སྤུན་གཉིས་ཀྱི་ཕ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ུ་བོའི་ཕ་དང་ནུ་བོའི་ཕ་གཅིག་ཡིན་དགོ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ཀྱང་རྫས་གཅིག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ྔ་མ་ས་དང་རྫས་གཅིག་ཡིན་ན་ཡི་གེ་ཕྱི་མ་ར་དང་རྫས་གཅིག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སའི་སྐད་ཅིག་དང་པོ་དང་རྫས་གཅིག་ཡིན་ན་དེའི་སྐད་ཅིག་དྲུག་པ་དང་རྫས་གཅིག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ང་དག་ཀུན་རྫོབ་ཏུ་སྔ་མ་སྔ་མ་རྣམས་ཕྱི་མ་ཕྱི་མའི་རྒྱུ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ཀུན་སློང་ཤེ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་ཤེས་པས་སྒྲ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ཅན་དེ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ངེས་པར་འགྱུར་བ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དེས་བསྐྱེད་པའི་ཤེས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ས་མྱུར་མིན་ཐོས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ན་པ་ལ་ལྟོས་ན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བདག་ཉིད་ལ་དྲན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ེ་ལ་ཡོད་པའི་ཡི་གེ་རྣམས་ཡང་དག་ཀུན་རྫོབ་ཏུ་རྒྱུ་ཀུན་སློ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ཅན་ལས་རིམ་ཅན་དུ་འཛ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རིམ་ཅན་གྱིས་རིམ་ཅན་དུ་ད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ངོས་པོ་མ་ཡིན་པར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འདིར་རང་ལུགས་ལ་ཕྱི་རོལ་གྱི་དོན་སྒྲུབ་པའི་སྐབས་ནི་མདོ་སྡེ་པའི་ལུ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ངོས་པོ་ཡིན་ན་དོན་དམ་ཡིན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ཡན་ལག་ཅན་རྫས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ཀྱང་རྫས་ཐ་དད་པ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ཕྱི་མ་སྐྱེས་པ་ན་ཡན་ལག་སྔ་མ་སྔ་མ་འགགས་ཟ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ཟིན་པས་དངོས་པོར་མེད་པའི་ཕྱིར་རྫས་ཐ་དད་དུ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གགས་ན་ཡན་ལག་སྔ་ཕྱི་ལྷན་ཅིག་ཚོགས་པ་སྲིད་པར་ཐལ་བའི་སྐྱོ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འཇིག་ན་ཕྱིས་ཀྱང་མི་འཇིག་པས་དངོས་པོར་འདོད་པ་ཉ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་རཿཞེས་པའི་ཚིག་དེ་ཁོ་རང་ལ་ཡོད་པའི་ཡི་གེ་ས་སོགས་དང་རྫས་ཐ་དད་དུ་ཡོ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ློ་མ་འཁྲུལ་བས་མ་དམི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ནི་ཡི་གེ་ལས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ཏེ་མ་དམིགས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བློ་ལ་ལྷ་སྦྱིན་ལ་སོགས་པའི་ཚིག་དང་ངག་རྣམས་ཀྱི་ཡི་གེ་ད་ལ་སོགས་པ་སྣང་བ་མ་གཏོགས་པར་ཡི་གེ་གཉིས་པ་དང་འདྲ་བ་གཞན་ནི་མ་མཐོང་ང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རཿཞེས་པའི་ཚི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སྟོན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ཡོད་པའི་ཡི་གེ་སའི་སྲོག་ཡིག་ཨ་དང་རྫས་གཅིག་ཡི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གོ་བྱེད་ཀྱི་ངག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ོན་མེད་ཅན་འགྱུར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པར་བྱེད་པ་ནི་ཚིག་གི་ཡན་ལག་གིས་དེ་དང་ལྡན་པར་འགྱུ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ག་ཡོད་དུ་ཟིན་ཀྱང་བརྗོད་པར་བྱ་བ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དག་ལ་བརྗོད་པར་བྱ་བ་དང་རྗོད་པར་བྱེད་པའི་འབྲེལ་པ་ཡོ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ས་ན་རང་གི་ངོ་བོ་ཉམས་པར་ཐལ་བར་འགྱུར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ངག་ཚིག་ཐམས་ཅད་དངོས་མ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ོགས་ཀུན་བཏགས་དངོས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ི་ནི་འབྲེལ་པ་འད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ུར་ན་འཇུག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ཡི་གེ་རྣམས་རྗོད་པར་བྱེད་པ་ཉིད་མ་ཡིན་ན་ཚིག་ལ་སོགས་པ་རྗོད་པར་བྱེད་པར་འགྱུར་རོ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ཅིར་ཡང་མི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དང་ཐ་དད་པ་མེད་པ་ནི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བང་པོའི་རྣམ་པར་ཤེས་པ་ཁྱད་པར་ཅན་གྱི་རྗེས་སུ་འཇུག་པའི་རིགས་མཐུན་པའི་བག་ཆགས་ཀྱི་ཉེ་བར་ལེན་པ་ཅན་གྱི་རྣམ་པར་རྟོག་པ་ལ་སྣང་བའི་ཚིག་དང་ངག་ནི་འཁྲུལ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སྣང་བ་ནི་ལོག་པ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མ་ཉིད་མི་རུང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ུ་མའི་རིམ་པས་འཛིན་པ་མི་རུང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ཅིག་གིས་བཟུང་བར་བྱ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བཀོད་པ་རྗེས་སུ་འཛ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གཅིག་འཛིན་པ་ན་ཡ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ོ་དུ་མ་འག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མས་ནི་སྐད་ཅིག་མ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རྡུལ་ཕྲ་རབ་གཅིག་ལས་འདས་པའི་དུས་ཅན་ཉིད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ཡིན་ན་ནི་ཆ་ཅན་གྱི་མཐའ་མི་རུང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ཐུང་དུ་ཡོངས་སུ་རྫོགས་པ་ནི་རྡུལ་ཕྲན་དུ་མ་འདས་པ་ཅན་གྱི་མིག་འབྱེད་པའི་དུས་ཅན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ང་དེའི་དུས་ཅན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མས་སུ་མྱོང་བ་བཞིན་དུ་ད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དང་དྲན་པའི་གོ་རིམ་དག་ཀྱང་ཁྱད་པར་རྟོགས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་སོགས་པ་དུ་མ་ཡང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ཐ་དད་པ་མེད་པར་སྣང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་མ་ཉིད་ནི་འགགས་པར་འགྱུར་བ་ཉིད་ཀྱ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ོས་པོ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རྟོག་པ་དེ་ལས་མ་འདས་པའི་ཕྱིར་ར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ནི་ཤིན་ཏུ་དུས་ཐུང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བྱེད་པ་ལས་བཙུམ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ཙུམས་པ་ལས་འབྱེད་པའི་དུས་ཙམ་དུ་གན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ྡུལ་ཕྲ་རབ་དུ་མ་གོ་ས་གཅིག་ནས་གཅིག་ཏུ་བསྒྲེས་པའི་དུ་མ་དང་འབྲེལ་བས་རྫ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ད་ཅིག་དྲུག་ཅུ་རྩ་ལྔ་ཡོད་ཅེས་མངོན་པ་ནས་བཤ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ཀྱིས་དེ་ལ་སྐད་ཅིག་བརྒྱ་དྲུག་ཅུ་རྩ་ལྔ་ཡོད་ཅེ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ཐུང་མཐའ་ཨ་ལྟ་བུ་ལ་ཡང་སྐད་ཅིག་དྲུག་ཅུ་རྩ་ལྔ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དངོས་པོ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འཇིག་དུས་ན་ཞིག་ན་ཕྱི་མ་རྣམས་དང་རྫས་གཅིག་པའམ་ཐ་དད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ཁོ་རང་ལ་ཡོད་པའི་སྐད་ཅིག་དང་པོ་འཇིག་པའི་དུས་སུ་མ་ཞ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པས་དངོས་པོ་ཡིན་པ་ཉམ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ཇིག་མཐར་མི་འགྱུར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བདག་ཉིད་ཀུན་མཐའ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བཙུམས་ཚད་དུ་གན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མ་གྱིས་རྡུལ་ཕྲ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དག་དང་འབྲེལ་བས་རྫ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གཅིག་བསྒྲེས་དུས་ཆུང་བ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ུས་ཀྱང་སྐད་ཅིག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རྣམ་འགྲེལ་ལ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ློས་ཚིག་ལ་སོགས་པ་ནི་ཅིར་ཡང་མི་རུ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རྣམས་ལས་ཚིག་ལ་སོགས་པ་དེ་ཐ་ད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ེད་པ་དག་ཀྱང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ཡིན་ན་ནི་སྣང་བ་ཐ་དད་པར་དམིགས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ཉིད་ཡིན་ན་ཡང་བརྗོད་པར་བྱེད་པ་ཉི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ུང་བར་ཤེས་པར་བྱེད་པ་ཉིད་དུ་མི་རུང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མེད་པ་ཡིན་ན་ཡང་ཡི་གེ་ཉིད་དང་འདྲ་བར་བརྗོད་པར་བྱེད་པ་ཉིད་མ་ཡིན་པར་ཐལ་བ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ེ་ལྟར་ཡི་གེ་རྣམས་ལས་ཚིག་ལ་སོགས་པ་དེ་ཐ་ད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་འགལ་བ་དེ་བས་ན་ཚིག་ལ་སོགས་པ་དངོས་པོར་གྱུར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དཔེ་བརྗ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དངོས་པོ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ལ་ཡོད་པའི་རྫས་གཟུགས་དྲི་རོ་རེག་བྱ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ཆུ་མེ་རླུང་བཞི་དང་རྫས་གཅིག་གམ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ལ་ཡོད་པའི་རྫས་བརྒྱད་པོ་རྫས་གཅིག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ཁོ་རང་ལ་ཡོད་པའི་རྫས་བརྒྱད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དང་རྫས་གཅིག་ཡིན་པར་ཐལ་བ་ནི་ངའི་མ་མོ་གཤམ་ཡིན་ཟེར་བ་དང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མོ་གཤམ་ཡིན་པར་འགལ་བ་བཞིན་དུ་བརྒྱད་ཡིན་ན་གཅིག་ཡིན་པར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ུམ་པ་ལ་ཡོད་པའི་དྲིས་རང་འབྲས་མིག་ཤེས་སྐྱེད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མ་པའི་གཟུགས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ཀྱིས་རང་འབྲས་རོ་འཛིན་ལྕེའི་དབང་ཤེས་སྐྱེད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ོ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ཀྱིས་རང་འབྲས་གཟུགས་འཛིན་མིག་ཤེས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ོས་རང་འབྲས་རོ་འཛིན་ལྕེའི་དབང་ཤེས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ིས་རང་འབྲས་དྲི་འཛིན་སྣའི་དབང་ཤེས་བསྐྱེད་ནུས་པ་དེ་སོ་སོར་ངེས་པའི་ནུ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ིས་རང་འབྲས་མིག་ཤེས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ཀྱིས་རང་འབྲས་རོ་འཛིན་ལྕེའི་དབང་ཤེས་བསྐྱེད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ནུས་པའི་ཁྱད་པ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ས་དེ་མཚུངས་འབྲས་བུ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པ་ནི་རྣམ་གཅ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ནུ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དབྱིངས་ཅན་དག་ཆུ་ལ་སོགས་པ་འཛིན་པ་ལ་སོགས་པའི་འབྲས་བུ་བྱེད་པའི་ནུ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འི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་རྣམ་པར་ཤེས་པ་ལ་སོགས་པའི་འབྲས་བུ་བྱེད་པའི་ནུས་པ་ལྟ་བུའོ་ཞེས་གསུང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ཐ་ད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ཡོད་པའི་རྫས་བརྒྱད་པོ་ལས་རྫས་ཐ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པའི་བུམ་པའི་རྫས་ཡོད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ཐ་དད་པའི་བུམ་པའི་གཟུགས་ཀྱ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ོ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དང་མེ་དང་རླུང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མ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ེ་ཕྱིའི་བེམ་པ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བེམ་པོ་ཡིན་ན་འབྱུང་བ་དང་འབྱུང་འགྱུར་གང་རུང་གཅིག་ཡིན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ཡིན་ན་ས་ཆུ་མེ་རླུང་བཞི་གང་རུང་གཅིག་ཡིན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ཡིན་ན་གཟུགས་སྒྲ་དྲི་རོ་རེག་བྱ་གང་རུང་གཅིག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གྲངས་ངེས་པའི་རྣམ་གཞག་ཐམས་ཅད་འཇིག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ལ་ཡོད་པའི་རྫས་བརྒྱད་དང་རྫས་ཐ་དད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ྫས་ཐ་དད་པའི་ཁྱོད་བློ་མ་འཁྲུལ་བས་མ་དམི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རང་གི་ངོ་བ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ག་ལས་ཐ་དད་པ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ལྡན་ལས་ལ་སོགས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ློ་ལ་མི་སྣ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གཞན་ལའང་བརྗོད་པར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ཙནྡན་གྱི་དྲི་ཞེས་བྱ་བ་འདི་ལ་ཡང་ཙནྡན་ཞེས་བྱ་བའི་རྫས་ཅུང་ཟད་ཀྱང་དྲི་ལ་སོགས་པ་ལས་ཐ་དད་མ་ཡིན་པ་ལྟ་བུའོ་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ྫས་གྲུབ་འགོ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ྣམ་འགྲེལ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ང་གི་ཡན་ལག་དང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ག་སོགས་གཡོ་ན་ཐམས་ཅད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ར་འགྱུར་ཕྱིར་འགལ་བ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ཅིག་ལ་མི་རུང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ཐ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གྲུབ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སྒྲིབས་པ་ན་ཐམས་ཅད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ར་གྱུར་པའམ་མ་བསྒྲི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འགྱུར་གཅིག་མཚོན་གྱིས་བསྒྱུ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འམ་མ་བསྒྱུར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ཚོགས་པ་གཅིག་ཡོད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བཀག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རང་གི་ཡན་ལག་དང་རྫས་ཐ་ད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རང་གི་ངོ་བ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གཞན་ལའང་བརྗོད་པར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ཀག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ོང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དོན་རྫས་ཀྱི་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ཕྱོགས་སྔ་མ་བཀོད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ིན་གཞན་ཡོ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ཀག་པས་དེ་རྣམས་ལ་གཟ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གྲེལ་རྣམས་དཔང་དུ་ཚུ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ལ་གསོལ་བ་ཐོ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དཔང་དུ་ཚུ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ར་གནས་པའི་བློས་དཔྱ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གནས་ལུགས་ལ་ཤིན་ཏུ་མཁས་པར་མཛོད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རྣམས་འདི་དག་གི་དོན་ཕྱིན་ཅི་མ་ལོག་པར་རྟོགས་ནས་སྨྲ་བ་ཉིད་ནི་དེང་སང་ཁ་བ་ཅན་འདི་ན་ཁོ་བོ་ཙ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ྷག་པའི་ལྷ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ཐམས་ཅད་མཁྱེན་པ་འཇམ་དབྱངས་ཀྱི་ངོ་བོ་ས་སྐྱ་པཎ་ཆེན་གྱི་བྱིན་རླབས་ཆུ་གཏེར་བདག་གི་བློ་གྲོས་ཀྱི་འཛིན་མར་བབ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ལྕགས་རིས་བསྐོར་བའི་མཐུ་ལས་རྙེད་པ་ཡིན་པས་ཤིན་ཏུ་ཡ་མཚན་ཆ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པར་ངག་ལས་ཤེས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ི་གེ་མང་དུ་དོགས་ནས་ཞིབ་པར་མ་བཀ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བཞ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སྤྱི་དོན་ལ་ཡོད་པ་འགོ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ོད་པའི་སྤྱི་ད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སྒྲུབ་ཇི་ལྟར་བྱ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ང་མ་ཡིན་གྱི་རང་བཞིན་ལས་ལོག་པའི་ལྡོག་པ་སེལ་ངོར་གསལ་བ་ཀུན་ལ་ཁྱབ་བྱེད་དུ་གྲུབ་པ་དེ་གཞན་སེལ་མེད་དགག་གི་སྤྱི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མ་ཡིན་པ་ལས་ལོག་པའི་ལྡོག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འཛིན་རྟོག་པ་ལ་སྣང་བའི་རྣམ་པ་ལ་ཕྱི་རོལ་ཏུ་བཏགས་པའི་བཏགས་ཆ་ནི་བློའི་གཞན་སེལ་གྱི་སྤྱི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སྤྱི་འཛིན་པའི་རྟོག་པ་ལ་སྣང་བའི་རྣམ་པ་ལ་ཕྱི་རོལ་བུམ་པར་བཏགས་པའི་བཏགས་ཆ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ཁ་ཅིག་བུམ་པ་ལྟ་བུ་རིགས་སྤྱ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ཞན་སེལ་གྱི་སྤྱི་ལྟ་བུ་སྒྲ་དོན་གྱི་སྤྱི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ཡིན་ལ་དངོས་པོ་ཡིན་པ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སྤྱི་ཡིན་ལ་དངོས་པོ་ཡིན་པ་མེད་ཟེར་བ་ཆུར་མ་འདུས་པའི་རྒྱ་མཚོ་ལྟར་སློབ་དཔོན་ངན་པའི་དུག་ཆུས་མྱོས་པའི་བརླབ་འཆོལ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སལ་ཀུན་ལ་ཁྱབ་པའི་བུམ་ཙམ་ནི་རྟོགས་པས་བཟོས་པ་འབའ་ཞིག་ཡིན་པའི་ཕྱིར་སྒྲ་དོ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ོད་བསྡུས་པ་ཁ་ཅིག་དེའི་བྱེ་བྲག་ཡིན་ན་དེ་ཡིན་དགོས་ཟེར་བ་ནི་རྣམ་པར་འཁྱམ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གང་ཡིན་ཐམས་ཅ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ཡིན་པ་ལས་ལོག་པའི་ལྡོག་པ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་སྤྱི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ལ་ཁྱབ་བྱེད་ཐུན་མོང་བར་རྗེས་སུ་འགྲོ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ཀྱི་ནི་སྤྱི་ག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ྡོག་པའི་མཚན་ཉིད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དེ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དོན་གྱི་སྤྱི་ལ་ཡང་སྦྱོར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བྱེད་པ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རྣམས་ནི་ཐོག་མ་མེད་ནས་སྣང་བ་དང་བཏགས་པ་གཅིག་ཏུ་འཁྲུལ་བའི་བག་ཆགས་ཀྱི་མཐུས་སྣང་བཏགས་གཅིག་ཏུ་འཁྲུལ་ནས་གཞན་སེལ་གྱི་སྤྱི་དང་བྱེ་བྲག་ལ་དོན་རང་མཚན་གྱི་སྤྱི་དང་བྱེ་བྲག་ཏུ་འཁྲུལ་ནས་དེ་ལ་བྱེ་བྲག་གྲུབ་པས་སྤྱི་འགྲུབ་པ་དང་སྤྱི་ཁེགས་པས་བྱེ་བྲག་ཁེགས་པའི་དགག་སྒྲུབ་ཀྱི་རྣམ་གཞག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་ཕྱི་རོ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ྟར་གཞན་ལས་ལོག་ལྟ་བ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གང་ཡིན་བཏགས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ེད་ཕྱིར་དེ་ཉིད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སྤྱི་མེད་ན་གཞན་སེལ་གྱི་སྤྱི་ནི་ཐ་སྙད་དུ་གྲུབ་ཀྱང་སྒྲོ་བཏགས་ཡིན་པའི་ཕྱིར་དངོས་མ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སྒྲུབ་བྱས་ཀྱང་དོན་རང་མཚན་དང་མ་འབྲེལ་བའི་ཕྱིར་བྱེ་བྲག་གྲུབ་པས་སྤྱི་འགྲུབ་པ་རང་བཞིན་གྱི་རྟ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ེགས་པས་བྱེ་བྲག་འགོག་པ་ཁྱབ་བྱེད་མ་དམིགས་པ་ལ་སོགས་པ་རྟོག་གེའི་རྣམ་གཞག་དང་འཇིག་རྟེན་གྱི་ཐ་སྙད་ཐམས་ཅད་འཇིག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རྟོག་པས་དོན་རང་མཚན་དང་གཞན་སེལ་གཅིག་ཏུ་འཁྲུལ་ནས་ཡུལ་ལ་འཇུག་པ་ན་འཇུག་ཡུལ་རང་མཚན་ཐོབ་པ་དེ་ཙམ་གྱིས་ཚད་མའི་བྱ་བ་གྲུབ་པ་ཡིན་པའི་ཕྱིར་རྟོག་གེ་དང་འཇིག་རྟེན་གྱི་རྣམ་གཞག་འཐད་པ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ཅེས་པའང་དགག་སྒྲུབ་ཇི་ལྟར་བྱས་པ་ལྟར་ཞུགས་པ་ན་དོན་ཡོད་པ་ལ་ཡོད་པ་ཉིད་དུ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་ཉིད་དུ་ཤེས་པ་དེ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དགག་སྒྲུབ་བྱས་ན་རྟོག་གེ་དང་འཇིག་རྟེན་གྱི་ཐ་སྙད་མི་འཐད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དགག་སྒྲུབ་བྱས་ཀྱང་རྟོག་གེ་དང་འཇིག་རྟེན་པའི་ཐ་སྙད་འཐད་པ་ཡ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རྟོག་པས་གཞན་སེལ་ལ་དོན་རང་མཚན་དུ་འཁྲུལ་ནས་ཞུགས་པ་ན་འཇུག་ཡུལ་རང་མཚན་ཐོབ་པ་དེ་ཙམ་གྱིས་ཚད་མའི་བྱ་བ་གྲུབ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ུག་པ་ལ་སྟོན་པ་བྱེད་པས་འུག་ཕྲུག་པ་བྱེ་བྲག་པ་ནི་གསལ་བ་ལས་རྫས་ཐ་དད་པའི་སྤྱི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ཉི་ཤུ་རྩ་ལྔར་གྲངས་ངེས་པ་འདོད་པས་གྲངས་ཅ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རྫས་གཅིག་ཡིན་ཞེས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ིར་བྱས་ཀྱི་སྤྱི་བྱེ་བྲག་རྫས་གཅིག་ཏུ་འདོད་པའི་གངས་ཅན་པ་རྣམས་གྲངས་ཅན་དེའི་རྗེས་སུ་འབྲང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རྫས་དེ་ཉིད་དང་གཞན་དུ་མེད་པ་གཞན་སེལ་བར་འདོད་པ་ནི་མཁས་པ་རིགས་པའི་དབང་ཕྱུག་གཉིས་ཀྱི་ལུགས་ཡིན་པས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སྤྱི་དང་བྱེ་བྲག་བརྟག་པའི་རབ་ཏུ་བྱེད་པ་སྟེ་གསུམ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ྣང་བ་དང་སེལ་བས་རྟོགས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ྤྱིར་བསྟ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ངེས་པར་བྱ་བ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ཐམས་ཅད་སྣང་བའི་སྒོ་ནས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་ཐམས་ཅ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སེལ་བའི་སྒོ་ནས་འཇུ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སེལ་བ་དེ་གཉིས་ལ་བྱེད་པ་པོ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འཁྲུལ་པ་དང་མ་འཁྲུལ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ཕྱིན་ཅི་ལོག་པ་དང་མ་ལོག་པ་གཉིས་སུ་དབྱེ་བས་གཉིས་གཉིས་ཏེ་རྣམ་པ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ྣང་སེལ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ྣང་བ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ས་མཐོ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ྣང་བ་འཁྲུལ་པ་དང་མ་འཁྲུལ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རང་མཚན་མེད་པ་གསལ་བར་མཐོ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བང་ཤེས་འཁྲུལ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བསླ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་འཁྲུལ་བའི་མཚན་ཉིད་རང་མཚན་ཡོད་པ་གསལ་བར་མཐོ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སུམ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ུལ་གྱི་གནས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ི་དངོས་པོ་རྣམས་ལ་རྫས་གཅིག་པ་བཻ་ཌཱུརྻའི་སྔོན་པོ་དང་བྱས་མི་རྟག་པ་ལ་སོགས་པ་རྣམས་རྫས་ཐ་དད་ལྟ་ཞོག་ལྡོག་པའང་ཐ་དད་མེད་པས་ཐ་དད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འི་སྔོན་པོ་དང་ཨཏྤ་ལའི་སྔོན་པོ་ལ་སོགས་རྫས་དུ་མ་རྣམས་ལ་སྔོན་པོ་ཙམ་ལ་སོགས་པའི་སྤྱི་དངོས་པོ་བ་མེད་པས་ཕན་ཚུན་རྗེས་སུ་འགྲོ་བས་སྟོང་ཞིང་གཅིག་ཏུ་གནས་པ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གསལ་མི་གསལ་ཆ་གཉིས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གྱི་དོན་རྣམ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འདྲེ་དང་ཐ་ད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བློ་ཡིས་བསླ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ི་འཛིན་སྟང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མངོན་སུམ་ཐམས་ཅ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ྣམས་རྣམ་པ་ཇི་ལྟར་གནས་པ་བཞིན་སྣ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ྫས་གཅི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གཅིག་ཏུ་སྣང་ཞིང་ཐ་དད་དུ་སྣང་བ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་རྣམས་རྫས་ཐ་དད་དུ་སྣང་ཞིང་གཅིག་ཏུ་སྣང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རེས་འཇོག་ཏུ་འཇུག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ྣང་བས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མཐུན་པ་ལ་ཇི་ལྟར་མཐུན་པ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མ་ངེས་པར་བསྒྲུ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བང་པོའི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གྱི་གནས་ཚུལ་དང་ཁྱོད་ལ་སྣང་བ་ཕན་ཚུན་འཆོ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དང་ཐ་དད་དུ་མེད་ན་ཁྱོད་ལ་གཅིག་དང་ཐ་དད་ཀྱི་རྣམ་པ་མི་འབྱུང་བར་ངེ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ལ་ཇི་ལྟར་གནས་པའི་ནུས་པས་དོན་གྱི་རྣམ་ལྡན་དུ་སྐྱེ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མ་འཆོལ་བའི་དོན་ཡང་ཡུལ་སྔོན་པོར་གནས་པ་ལྟར་མངོན་སུམ་ལའང་སྔོན་པོར་སྣ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ནི་བྱས་མི་རྟག་དང་ཐ་དད་དུ་མེད་པ་ལྟར་མངོན་སུམ་ལའང་ཐ་དད་མེད་པར་སྣ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ཐ་དད་དུ་གནས་པ་རྣམས་ཡུལ་དུས་རྣམ་པ་ཐ་དད་དུ་གནས་པ་ལྟར་མངོན་སུམ་ལའང་ཐ་དད་དུ་སྣ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ཐ་དད་ཀྱི་འབུར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ང་གི་ངོ་བོ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ངོན་སུམ་ཡི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ས་ཀྱིས་བརྟག་བྱ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ཆ་གཞན་ཅི་ཞིག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པོ་མཐོང་བ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འ་དག་མཐོང་བ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ྟགས་འ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ངོ་བོ་དབྱེར་མེད་ཀྱི་གཅིག་ཡིན་པ་དེ་ལ་སྣང་མི་སྣང་ཆ་གཉི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ེར་ན་བཻ་ཌཱུརྻ་མཐོང་བ་ན་སྔོན་པོ་མཐོང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བྱས་མི་རྟག་ཀྱང་དོན་ངོ་བོ་དབྱེར་མེད་ཀྱི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རང་བཞིན་གྱི་རྟ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ཆོས་ནི་ལྟོས་མེད་དང་གནོད་པ་ཅན་གྱིས་འོག་ཏུ་སྒ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ྱོང་བས་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མི་རྟག་ངོ་བོ་གཅིག་ཡིན་པ་དེ་དོན་གྱི་གཅིག་ཡིན་ན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གཅིག་ཡིན་ན་མ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གྱི་འོག་སྣང་ཡང་སྟེང་མི་སྣང་བ་བཞ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རྟེན་ལ་གྲགས་པ་ཟླ་གཅིག་ལྟ་བུ་མ་ཡིན་གྱི་བསྟན་བཅོས་ལ་གྲགས་པའི་སྐྱེ་མཆེད་ཀྱི་རྫས་གཅིག་ཡིན་ནོ་ཞེས་ཀུན་མཁྱེན་གཉིས་པ་གསུང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དོན་དམ་གྱི་གཅི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ན་དོན་དམ་བདེན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གྱི་དོན་རྣམ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འདྲེ་དང་ཐ་ད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གཅ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བློ་ཡིས་བསླ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ས་གཅིག་ལ་སྣང་མི་སྣང་ཆ་གཉིས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ང་དེ་མྱོང་གཉིས་ལ་སྒྲ་དོན་འཛིན་མི་འཛིན་ཆ་གཉིས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ཉིད་རང་རིག་ཁ་ནང་བལྟ་སྣང་བས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ཁ་ཕྱིར་བལྟ་སེལ་བས་འཇུ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ལ་སྣང་མི་སྣང་ཆ་གཉིས་མེད་ན་ངེས་མ་ངེས་ཆ་གཉིས་ཡོད་པ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ྫས་ཀྱི་ཡུལ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གཞན་སེལ་གྱི་ཡུལ་ཅན་ཐ་དད་པས་མི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ངོ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མ་ཚད་མ་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ད་མར་འགྱུར་བ་ལ་ངེས་པ་ཡིན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ཡ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ས་འཇུག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མ་ངེས་པ་མངོན་སུམ་གྱིས་ཀྱང་གཟུང་བ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གང་གི་ཡང་ངེས་པར་བྱེ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ཞིག་འཛིན་པ་དེ་ཡང་ངེས་པས་ནི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ྣང་བ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ངེས་པ་དང་མ་ངེས་པའི་དབང་གིས་མངོན་སུམ་གྱིས་འཛིན་པ་དང་མི་འཛིན་པ་དག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ྣམས་ཀྱིས་ནི་དེ་ལྟ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ངེས་ཀྱང་གཞན་ལ་མ་ངེས་པས་འཇུག་པ་ཐ་དད་པས་འཛིན་པ་དང་མི་འཛིན་པ་ད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ངེས་པ་གང་ཡིན་པ་དེ་ཉིད་འདི་འཛི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ྣམ་པ་གཅིག་ལ་ཡང་དེར་མི་འགྱུར་ར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ལ་ངེས་མི་དགོ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ན་མ་ཉིད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ཚད་མ་ཡིན་ན་ངེས་པ་ཡིན་དགོས་པ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གཞན་ལས་ངེས་པ་འདྲེན་ནུས་པ་མ་ཡིན་ན་ཚད་མ་མིན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སུ་མ་ངེས་ན་ཚད་མར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གཉིས་ལས་རྟོག་པའི་ངེས་པ་མེད་ཀྱང་རྟོག་མེད་ཀྱི་ངེས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སྒྲོ་འདོགས་གཅོད་པའི་ཕྱི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ཆོད་པ་དེ་ཅ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ཙམ་ལ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ྒྲོ་འདོགས་མ་ཆོད་པ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ས་སྒྲོ་འདོགས་ཆོད་པ་ལ་ཟེར་ན་རྗེས་དཔག་ལྟར་རྟོག་པ་ལས་མ་འད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གག་སྒྲུབ་བྱེད་པ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མངོན་སུམ་དུ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ལ་སྒྲ་རྟོག་མི་འཇུག་པའི་ཚུ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ཚད་མ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ག་སྒྲུབ་ཇི་ལྟར་བྱ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་ཡིན་པ་ཉིད་ཀྱིས་ཚད་མར་གྲུབ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གཞན་གྱི་སྟོབས་ཀྱིས་ངེས་པའི་དབང་གིས་དགག་སྒྲུབ་བ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ུམ་གཟུགས་རང་མཚན་མངོན་སུམ་དུ་མཐོང་བ་ན་དེའི་ཁ་དོག་དང་དེའི་མི་རྟག་པ་གཉིས་ཀ་མངོན་སུམ་ལ་སྣང་བས་ཁ་དོག་གི་རྫས་ལ་ཚད་མར་སོང་བ་ན་མི་རྟག་པའི་རྫས་ལའང་ཚད་མར་སོང་བ་ཉིད་ཀྱིས་མངོན་སུམ་ཚད་མར་གྲུབ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་དོག་གི་ཆ་ལ་འཁྲུལ་པའི་རྒྱུ་མ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འི་རྐྱེན་གས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ཏད་པ་ཡོད་པས་རང་སྟོབས་ཀྱིས་ངེས་པ་འདྲེན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ཆ་ཤས་རྣམས་སྤང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ནི་གཟུང་བ་ལ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རྟོགས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འི་ལྡོག་པ་ལ་འདྲ་བ་གཞན་འབྱུང་སོགས་འཁྲུལ་པའི་རྒྱུས་ཟིན་པས་རང་སྟོབས་ཀྱིས་ངེས་པ་འདྲེན་མི་ནུས་པས་གཞན་གྱིས་ངེས་པ་དྲངས་པ་ལ་ལྟོས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ངེས་པར་མི་བྱེད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རབ་ཏུ་འཇུག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མཐུན་པར་མཐོང་བ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དངུལ་རྣམ་པ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པའི་རྒྱུ་མཚན་ག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ན་སྦྱོར་མི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ལ་ཏེ་སྐད་ཅིག་གི་ལྡོག་པ་ལ་གཞན་སེལ་འཇུག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ང་ལྡོག་ངེས་པ་འདི་རྟོག་པ་ཡིན་པས་མངོན་སུམ་དུ་མི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ས་རྗེས་དཔག་ཀྱང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མ་བཅད་པས་གཞན་སེལ་དུའང་མི་རུང་བ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་ཤས་སུ་མ་ཕྱེ་བ་མངོན་སུམ་གྱིས་མཐོང་ནས་དེའི་རྗེས་ལ་བྱུང་བའི་ཤེས་པས་སྔོན་པོའོ་ཞེས་སྔོ་ལྡོག་སྤྱིའི་ཚུལ་དུ་ངེ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འི་ཡུལ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ཞན་གྱི་ཆ་ཤས་སུ་སྒྲོ་མ་བཏགས་པར་སྔོ་མིན་བཅད་ནས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ཏགས་གཅིག་ཏུ་འཁྲུལ་ནས་ཞུགས་པས་འཇུག་ཡུལ་རང་མཚན་ཐོ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་མ་འཁྲུ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ྟ་རང་ར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ཡིན་དེར་རྟོག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འ་ལའང་ཤེས་པ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དོན་ཅན་རྣམ་རྟ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་སྒྲོ་མ་བཏ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སེལ་བའི་སྤྱོད་ཡུལ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ངེས་ཤེས་དོན་མཐུན་ཡོད་པ་དེས་ཡུལ་དེ་མ་ཡིན་དུ་སྒྲོ་འདོགས་པ་བཅད་པར་ཤེས་པར་བྱ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གཅིག་ལ་ཞུགས་པའི་ངེས་ཤེས་དོན་མཐུན་དང་དེ་མིན་དུ་སྒྲོ་འདོགས་པའི་སྒྲོ་འདོགས་གཉིས་ལྷན་ཅིག་མི་གན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ཡིན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ཡ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ྒྲོ་འདོགས་དབེ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ཅེས་བྱ་བར་ཤེ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དང་སྒྲོ་འདོགས་ཀྱི་ཡིད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ས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ིགས་པའི་དེ་ཁོ་ན་ཉིད་མཁྱེན་པ་ཕྱོགས་གླང་ཆོས་གྲགས་གཉིས་ཀྱིས་གསུ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དང་ངེས་པ་ཡང་དངོས་པོ་སྣང་བས་འཇལ་ན་སྐྱོན་ཅི་ཡ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ནའང་ཅིག་ཆར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ནའང་ཅིག་ཆར་ཁེ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ས་སྣང་བའི་སྒོ་ནས་དངོས་པོ་འཇལ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ཀྱང་མིང་ཐ་དད་ཡིན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ྱད་མེད་གཅིག་ལ་སྒྲ་དང་ངེས་ཤེས་ཇི་སྙེད་གཅིག་གིས་མིང་དུ་མར་བཏགས་ནས་བརྗོད་ཀྱང་མིང་གི་རྣམ་གྲངས་ཡིན་གྱི་ཐ་དད་ཀྱི་མིང་དང་ཐ་སྙད་ཐོབ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པོ་དེ་ལས་མ་འད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སོགས་ངོ་བོ་གཅིག་ལ་སྒྲ་ཐ་དད་ཀྱིས་བརྗོད་ཀྱང་རྣམ་གྲངས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ྡོག་པ་ཐ་དད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ྡོག་པ་ཐ་དད་པས་ཐ་དད་དུ་འབྱེད་ན་སེལ་བ་ལ་དངོས་པོའི་མིང་གིས་བཏགས་པར་ཟ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ེ་ལ་སྣང་བ་དངོས་པོར་རློམ་པ་ནི་འཁྲུལ་ཞིང་ལྡོག་པ་ལ་སྣང་བར་མིང་འདོགས་པ་ནི་རྟོག་གེའི་ཐ་སྙད་མི་ཤེས་པར་ཟ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ཡུལ་དུ་གྱུར་པའི་བྱས་མི་རྟ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ལ་བ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ཞན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ཅད་ནས་འཇུག་པ་ནི་གཞན་སེལ་བའི་ཡུལ་ཅན་གྱི་མཚན་ཉིད་ཡིན་པར་སློབ་དཔོན་གྱི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ཅོད་པ་ནི་ཡུལ་གཞན་སེལ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གཅོད་ཡུལ་ཅན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བརྗོད་པར་བྱེད་པར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ེལ་བའི་རྣམ་གཞ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ེ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ུལ་གྱི་གནས་ལུ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ཤེ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ངོས་ཡུལ་དོན་ལ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ངོས་ཡུལ་དེ་སྒྲོ་བཏ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ྲུལ་ནས་འཇུག་པ་ན་ཐོབ་པའི་ཡུལ་རང་མཚ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ཡུལ་དེས་དོན་བྱེད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ཡང་བྱས་མི་རྟག་ལ་སོགས་པ་དོན་ལ་ཐ་དད་མེད་པར་གཅིག་ཏུ་གན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ྫས་ཐ་དད་རྣམས་ཕན་ཚུན་འདྲེ་བ་མེད་པར་ཐ་དད་དུ་གན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་བཅའི་ཕྱོགས་གཅིག་རྟགས་སུ་འགྱུར་བ་དང་རྟགས་རྗེས་འགྲོ་མེད་པར་འགྱུར་རོ་ཞེས་བྱེ་བྲག་པས་བརྗོད་པའི་སྐྱོན་ཇི་ལྟར་སྤོ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བློའི་འཛིན་སྟངས་ཤེས་དགོས་པས་དེ་བཤ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ྣམས་དེ་ལྟར་གནས་ཀྱང་རྟོག་པས་སྒྲོ་བཏགས་ནས་རང་མཚན་གཅིག་ལ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དུ་འཛི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འཛིན་སྟངས་མུ་བཞི་སྲི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གོ་སླ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གཉི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ཛིན་པ་ལ་སྒྲོ་འདོགས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རྣམ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ཙནྡན་གྱི་མེ་ལ་སོགས་པ་མེ་ཐམས་ཅད་བསྲེག་པའི་བྱ་བ་འབྲས་བུ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ུ་ཐམས་ཅད་ངོམས་པའི་འབྲས་བུ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ཤ་པ་ལ་སོགས་པ་ཡལ་ག་ལོ་འདབ་དང་ལྡན་པར་མཚན་ཉིད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སོགས་ནོག་ལྐོག་ཤལ་དང་ལྡན་པར་མཚན་ཉིད་གཅིག་པ་ཉིད་གཅིག་ཏུ་སྒྲོ་འདོགས་པའི་རྒྱུ་མཚ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ི་རྣམ་པ་ལ་ཐ་དད་ལ་གཅིག་ཏུ་འཁྲུལ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ནོག་དང་སྲེག་པ་དང་ངོམས་པ་ལ་སོགས་པ་གཞན་སེལ་གཅིག་པའི་ཡུལ་རྣམས་ལ་ཐོག་མ་མེད་པ་ནས་སྣང་བཏགས་གཅིག་ཏུ་འཁྲུལ་བའི་བག་ཆགས་ཀྱིས་སྟོབས་ཀྱིས་གཅིག་ཏུ་འཁྲུལ་ནས་སྤྱི་གཅིག་ཏུ་གཟུང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ོས་རྣམས་ལ་བརྟེན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ཏུ་ནི་སྣང་བའི་བླ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ྣམས་ངོ་བོ་འགའ་ཞི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པ་ལྟ་བུར་སྣ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པའི་དབང་གི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ོད་པར་ནི་རབ་ཏུ་བསྒ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ལྟར་ཀུན་བཏ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་པའི་དོན་དུ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ྣམས་ནི་རྗེས་མི་འགྲ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གཞན་ནི་སྣང་བ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ཐ་དད་དུ་མཚུང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དང་ནག་སྒུར་ལ་འབྲས་བུ་བ་ལང་གི་སྤྱི་འཛིན་གྱི་བློ་གཅིག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བ་ལང་ལ་སྤ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གྱི་བློ་གཅིག་མི་སྐྱེ་བར་སྤྱི་འཛིན་གྱི་བློ་ཐ་དད་སྐྱེ་བ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ཡིད་བྱེད་གསུམ་སྤྱི་དངོས་པོ་བ་མེད་པའི་ཐ་དད་ཡིན་ཡང་འབྲས་བུ་རྣམ་ཤེས་གཅིག་བསྐྱེད་པ་ལ་མི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ླེ་ཏྲེས་དང་པརྤ་ཏ་ལ་སོགས་པ་སྤྱི་དངོས་པོ་བ་མེད་པའི་ཐ་དད་ཡིན་ཀྱང་རིམས་ཞི་བར་བྱེད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པའི་ཐ་དད་དུ་ཁྱད་པར་མེད་ན་ཡང་དཀར་ཟལ་ནག་སྒུར་སོགས་ཀྱིས་བ་ལང་གི་སྤྱི་འཛིན་གྱི་བློ་གཅིག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ཤིང་ལ་སོགས་པས་བ་ལང་གི་སྤྱི་འཛིན་གྱི་བློ་མི་བསྐྱེད་པའི་ཁྱད་པར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འབྲེལ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ྟོགས་དོན་ཤེས་ལ་སོ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ཅིག་སྒྲུབ་ལ་འགའ་ཞི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ཡིན་ཡང་རང་བཞིན་ག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ཏེ་དབང་པོ་ལ་སོག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ཡུལ་དུས་རྣམ་པ་ཐ་དད་པའི་ཤ་པ་ཙནྡན་ལ་སོགས་པ་ཐ་དད་རྣམས་ལ་སྤྱི་གཅིག་ཏུ་གོ་ནས་དགག་སྒྲུབ་ཕྱོགས་གཅིག་ཏུ་རྟོགས་པ་ཉིད་དགོ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ཁྱད་པར་ག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པ་དག་རབ་ཏུ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ཐ་དད་དུ་འཛིན་པ་ལ་ཡང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རྒྱུ་མཚ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ས་མི་རྟག་ལ་སོགས་པ་དོན་ལ་ཐ་དད་མ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ེ་བར་གཤེགས་པས་ཕུང་པོ་ཐ་དད་དུ་གསུངས་པ་དང་རིགས་པ་སྨྲ་བས་ཆོས་ཅན་དང་བསྒྲུབ་བྱ་དང་གཏན་ཚིགས་ཐ་དད་དུ་ཕྱེ་བ་ནི་གཞན་སེལ་བའི་སྤྱོད་ཡུལ་ལོག་ས་ཐ་དད་ལས་ལོག་པའི་ལྡོག་པ་ཐ་དད་པའི་སྒོ་ན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རྫས་གཅིག་པ་རྣམས་ལའང་བློས་ལྡོག་པ་ཐ་དད་དུ་སྒྲོ་བཏགས་སུ་རུང་བ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འདིའི་ས་བོན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འི་རྣ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བརྟེན་ཏེ་སྒྲ་དང་རྟོག་པ་ལ་ཐ་དད་དུ་སྣང་བ་ལྟར་དོན་ལའང་ཐ་དད་ཉིད་དུ་སྒྲོ་བཏགས་ནས་ཞེན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གང་ཞིག་ཆ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ོ་བར་འགྱུར་བ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ྱིས་ནུས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རྣམ་པར་ག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ྫས་གཅིག་པ་རྣམས་ལ་རྫས་གཅིག་ཏུ་མ་རྟོགས་པ་རྟོགས་པར་བྱེད་པའི་ཕྱིར་གཞན་སེལ་གྱི་སྒོ་ནས་སྒྲ་མ་ཡིན་པ་དང་མི་རྟག་པ་མ་ཡིན་པ་དང་མ་བྱས་པ་ལ་ལྡོག་པའི་སྒོ་ནས་ཐ་དད་དུ་རྣམ་པར་ཕྱེ་སྟེ་དོན་ལ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ུབས་པས་སྒྲ་ཉིད་མི་རྟག་པ་ལ་སོགས་པར་གོ་བར་བྱེད་པ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རྣམ་གཞ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ིན་ཅི་འད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ི་མ་བརྟགས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ཇི་ལྟར་གྲགས་ད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སྒྲུབ་པ་ཀུན་བཞ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གཞུག་བྱ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ངོས་ལ་གནོད་བྱེ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ལྡོག་པ་ཐ་དད་དོན་ལ་འགོག་པའི་རིགས་པ་བཞིན་ཤེས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ཡོད་པ་དང་མེད་པར་བརྗོད་ཅིང་རྟོག་པས་ཡོད་པ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འཛིན་པའི་སྒོ་ནས་ཡོད་པ་གཞན་སེལ་དང་མེད་པ་གཞན་སེལ་རྣམ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དང་མེད་པ་གཞན་སེལ་དེ་ཡང་ཡོད་པ་སྒྲ་དང་བློའི་གཞན་ས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་དང་བློའི་གཞན་སེལ་གཉིས་གཉིས་སུ་དབྱེ་བའི་སྒོ་ནས་རྣམ་པ་བ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ལ་གཞན་སེལ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དོན་རང་མཚན་དུ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ྟོག་པའི་འཇུག་ཚུལ་ལ་བཏག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དོན་གྱི་གཞན་སེལ་ཞེས་བྱ་བ་དོན་བེམ་པོ་ཉིད་ལ་གཞན་སེལ་དུ་འདོད་པ་ནི་ཆོས་ཀྱི་གྲགས་པའི་དགོངས་པ་ལོག་པ་རང་མཚན་དང་ལྡོག་པ་སྤྱི་མཚན་མ་ཕྱེད་པར་ཟ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དོན་ལ་མེད་པའི་རྒྱུ་མཚན་ཅི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གཞན་སེ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ཡིན་པ་ཉ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མཚན་ཉིད་སེལ་བ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ང་ཡིན་དོན་ལ་ཡོ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ང་ཡིན་དོན་ལ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་རྒྱུན་ཆ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ཐམས་ཅད་མངོན་སུམ་ལ་གསལ་བར་སྣང་བའི་ཆ་དོན་ལ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སེལ་ཐམས་ཅད་བློའི་འཇུག་ཚུལ་སྒྲ་དང་རྟོག་པའི་བྱེད་པ་ཕན་ཚུན་བསྲེ་བ་དང་འབྱེད་པར་བྱེ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ཐམས་ཅད་རང་གི་ངོ་བོ་ཇི་ལྟར་ཡོད་པ་ལྟར་གནས་པའི་ཕྱིར་གཞན་སེལ་བའི་བརྡ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ེ་སེལ་བའི་ཡུལ་ཅན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ཁོ་ན་སེལ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་ཐམས་ཅད་སེལ་བའི་དངོས་ཀྱི་ཡུལ་ཅན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ཡིན་ན་རང་མཚ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དག་རྟགས་སེལ་བ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ཡིན་པར་རབ་ཏུ་བསྒ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གཅོད་ཡུལ་ཅན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ང་དེ་དང་འད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མེད་པ་དཔྱད་བྱ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སྒྲ་ནི་དེ་དག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ཅོད་བརྗོད་པར་བྱེད་པར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མེད་ཅེས་བརྗོད་པའི་སྒྲ་ཡང་རྣམ་གཅོད་བརྗོད་པར་གྲུབ་པའི་ཕྱིར་སེལ་བའི་ཡུལ་ཅན་ཡིན་པས་སེལ་བ་རང་མཚན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རྣམ་གཞ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ཞན་སེལ་གྱི་མཚན་ཉིད་དངོས་མེད་དོན་བྱེད་མི་ནུས་པ་གཅ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ྣང་བའི་ཡུལ་གྱི་སྒོ་ནས་དབྱེ་ན་མངོན་གྱུར་ལ་ངེས་པའི་གཞན་སེ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ི་སྣང་བའི་ཡུལ་གྱི་སྒོ་ནས་དབྱེ་ན་ལྐོག་གྱུར་ལ་ངེས་པའི་གཞན་སེལ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ངེས་པའི་གཞན་སེལ་གྱི་མཚན་ཉིད་རང་མཚན་སྣང་བ་ན་སྒྲས་བརྗོད་ཅིང་རྟོག་པས་ངེས་པའི་ཆ་དེ་ཡང་དབང་པོའི་མངོན་སུམ་གྱིས་རང་མཚན་མཐོང་བ་མངོན་གྱུར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ཀྱི་ངེས་ཤེས་ཇི་སྙེད་པས་སྔོན་པོ་དང་སྔོན་པོ་མ་ཡིན་པ་དང་རྟག་པ་དང་མི་རྟག་པ་ལ་སོགས་པར་མིང་བཏགས་ཤིང་རྟོག་པས་ཡིན་པ་དང་མ་ཡིན་པ་སོགས་ངེས་པར་བྱེད་པ་ན་དེ་ལྟར་བརྗོད་པའི་སྒྲ་དང་རྟོག་པ་ནི་བྱེད་པ་པོ་ལ་ཡོད་པའི་གཞན་སེ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ངོས་ཡུལ་སྒྲ་དོན་དེ་ལས་ལ་ཡོད་པའི་གཞན་སེལ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ྗོད་ཚུལ་དང་འཛིན་སྟངས་ནི་བྱ་བ་ལ་ཡོད་པའི་གཞན་སེ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དང་རྟོག་པ་རང་མཚན་ཡིན་པ་ནི་སེལ་བ་བཏགས་པ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མཚན་ཉི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ངོན་སུམ་ལ་རང་མཚན་སྣང་བ་ལ་རྗེས་ཀྱི་ངེས་ཤེས་ཇི་སྙེད་པས་བཏགས་པའི་ཆོས་རྣ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ཆར་གྱུར་པའི་ཡུལ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ས་ཕྱེ་བའི་ཆོས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ལ་ངེས་པའི་གཞན་སེལ་གྱི་མཚན་ཉིད་རང་མཚན་མི་སྣང་བ་ན་སྒྲས་བརྗོད་ཅིང་རྟོག་པས་ངེས་པའི་ཆ་དེ་ཡང་རང་མཚན་མི་སྣང་བ་ལྐོག་གྱུར་ལ་སྒྲ་རྟོག་འཇུག་པ་ན་རྟགས་ལ་ལྟོས་སམ་མ་ལྟོས་ཀྱང་རུང་སྒྲས་བརྗོད་ཅིང་རྟོག་པས་ངེས་པའི་ཆ་དེ་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དངོས་ཡུལ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འཇུག་པ་རྗེས་དཔག་གི་གཞན་ས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བརྫུན་པ་ལ་འཇུག་པ་ལོག་ཤེས་ཀྱི་གཞན་ས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པ་ཐེ་ཚོམ་གྱི་གཞན་སེ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འཇུག་པ་རྣམ་པ་ག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ྱས་པའི་རྟགས་ལས་སྒྲ་མི་རྟག་པར་འཇལ་བ་ན་འཇལ་བྱེད་རྗེས་དཔག་ནི་བྱེད་པ་པོ་ལ་ཡོད་པའི་གཞན་སེ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བཏགས་པ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ཛིན་སྟངས་ཡུལ་ལ་འཇུག་ཚུལ་ནི་བྱ་བ་ལ་ཡོད་པའི་གཞན་སེ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རྟགས་ཆོས་དོན་གསུམ་ནི་ལས་ལ་ཡོད་པའི་གཞན་སེ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ཞན་སེལ་དངོ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རྟོག་པས་སྒྲོ་བཏགས་ན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ལ་སྦྱོ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གོ་བྱེད་རྗེས་འགྲ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ངོ་བོ་ཉིད་དུ་རྟ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ྐོག་གྱུར་དོན་ཐམས་ཅ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ནི་རྟོགས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འཇིག་པ་གྲུབ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ེ་ལྟར་གྲུབ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རྟེན་མིན་སྒྲ་དོ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ཐམས་ཅད་འདོ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ྱ་དཔོག་པར་བྱེད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ཐ་སྙད་གནས་པ་འད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་གྲུབ་ཐ་ད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རྣམ་པར་བཏག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སྒྲུབ་པར་བྱ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སྒྲུབ་པ་ཉིད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པ་གསུམ་ཀ་རྫས་ཡིན་པས་སྒྲའི་རྫ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རྫས་བསྒྲུབ་བྱའི་ཆ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རྫས་རྟག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ས་དངོས་ནི་གྲུབ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དོན་རྟོགས་ཕྱིར་དོ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ཤེས་ལ་ལྟོས་བཅ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ཤེས་པ་སྒྲུབ་བྱེད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ོན་ཡིན་ན་དེ་ལྡོག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མེད་ཡིན་པས་དོན་ལ་མི་གནས་པ་ལ་དགག་སྒྲུབ་བྱས་པས་དོན་རང་མཚན་ལ་དགག་སྒྲུབ་བྱས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མཚན་ལ་འབྲེལ་བ་གཉིས་ཀ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ནི་དོན་ལ་མི་བརྟེ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ཏགས་པའི་ཡུལ་གྱིས་གོ་ན་ནི་དོན་མི་ཐོབ་པ་ཁོ་ནར་འགྱུར་རོ་ཞ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ི་ཕྱིར་རོ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འི་ཆོས་སུ་སོང་བ་གཉིས་རྫས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ིན་ན་རྗེས་སུ་འགྲོ་བ་མེད་དགོ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མཐུན་དཔེ་དང་ཤེས་འདོད་ཆོས་ཅན་ལ་ཐུན་མོང་བར་རྗེས་སུ་འགྲོ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ནི་དོན་ལ་མི་བརྟེ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ཏགས་པའི་ཡུལ་གྱིས་གོ་ན་ནི་དོན་མི་ཐོབ་པ་ཁོ་ན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་འཇུག་པ་ན་ལྡོག་པ་བཏགས་པའི་ཆོས་ཁོ་ན་གོ་བྱེད་ཡིན་ན་དོན་རང་མཚན་མི་ཐོ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རང་མཚན་དང་འབྲེལ་བ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དངོས་ནི་གྲུབ་ཕྱིར་རོ་ཞེས་སོགས་ཀྱི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ན་སྒྲ་དོན་དང་རང་མཚན་མ་ཕྱེ་བའི་རྟགས་ལས་དེ་གཉིས་མ་ཕྱེ་བའི་བསྒྲུབ་བྱ་སྒ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ུག་དུས་ན་སྒྲ་དོན་ལ་རང་མཚན་དུ་ཞེན་པ་ལ་དགག་སྒྲུབ་བྱ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བརྡ་བྱེད་པ་ནའང་རང་མཚན་དང་སྒྲ་དོན་སོ་སོར་མ་ཕྱེ་བར་བརྡ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སྦྱོར་བ་ནའང་མ་ཕྱེ་བར་འཇུ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མི་འབྱེད་པའི་རྒྱུ་མཚན་ཡང་ཐོག་མ་མེད་པ་ནས་སྣང་བརྟག་གཅིག་ཏུ་འཁྲུལ་བའི་བག་ཆགས་ཀྱི་སྟོབས་ཀྱིས་གཅིག་ཏུ་འཁྲུལ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ཆོས་དོན་གསུམ་དུ་སོང་བ་ནི་སྤྱི་ཡིན་ཞེས་པ་ནི་འཆད་དུ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ཚེ་རྣམ་པར་དབྱེ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བྱས་མི་རྟག་པ་གསུམ་དངོས་པོ་ཡིན་ཞེས་པ་ནི་འཇུག་དུ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སྣང་བརྟག་གཅིག་ཏུ་ཞེན་ནས་འཇུག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བྱེད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དེ་ལྟར་རྣམ་པར་འབྱེད་པར་བྱེ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་པོ་རྣམས་ན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ང་གི་དམིགས་པ་ཁོ་ན་དོན་བྱེད་རུང་བ་སེམས་ཤིང་སྣང་བ་དང་རྣམ་པར་བཏགས་པར་བྱ་བའི་དོན་དག་གཅིག་ཏུ་བྱས་ནས་འཇུག་ག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རང་བཞིན་ལས་ལྡོག་པ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ཞིག་རབ་སྒྲུབ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ྤྱིའི་ཡུལ་ཅན་དུ་བཤ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ནས་པ་མེ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ཀྱང་རྟགས་ཆོས་དོན་གསུམ་གཞན་སེལ་དུ་གོ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ཀྱི་གཞན་སེ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ཅོད་པའི་སྒྲ་དང་རྟོག་པས་བཏགས་པ་ཐམས་ཅ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གཞན་སེ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གཞན་སེལ་བའི་སྒོ་ནས་གཉིས་ཀར་དོ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རྟགས་པ་ཐམས་ཅད་ཀྱང་གཞན་སེ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མེད་ཀྱི་གཞན་སེལ་གྱི་མཚན་ཉིད་དོན་བྱེད་ནུས་པ་གཅ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གག་བྱ་ཤེས་བྱ་ལ་ཡོད་པ་བུམ་མེད་དང་ཀ་མེད་ལ་སོ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ཤེས་བྱ་ལ་མེད་པ་རི་བོང་རྭ་མེད་དང་རྟག་དངོས་མེད་པ་ལ་སོགས་པ་རྣམ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དངོས་མེ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ོ་ནས་ཤེས་བྱ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ད་པ་མ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ོས་པོ་གསལ་བར་སྣང་བའི་སྒོ་ནས་ཤེས་བྱར་མི་རུ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ང་གི་ངོ་བོ་དངོས་པོ་བསལ་བ་ཙམ་ལ་དངོས་མེད་ཅེས་བཏགས་པར་ཟད་ཀྱི་དོན་ལ་གྲུབ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མེད་ལ་དངོས་པོའི་ངོ་བོ་མ་གྲུབ་ཀྱང་དངོས་མེད་རང་གི་ངོ་བོ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ངོ་བོ་མ་གྲུབ་པས་མ་གྲུབ་པར་འགྱུ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འང་ངོ་བོ་མ་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མེད་ཀྱི་ངོ་བོ་མ་གྲུབ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ཚུང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ཡིན་ནི་རང་གི་རྒྱུ་ལས་གྲུབ་པས་དངོས་མེད་བཀག་པ་ལ་མི་ལྟོས་པར་མངོན་སུམ་གྱི་ངོར་སྣང་བས་གྲུབ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ྒྱུ་ཡིས་མི་སྐྱེད་པས་སྣང་བའི་སྒོ་ནས་མི་འགྲུབ་ཅིང་དངོས་པོ་བཀག་ནས་སེལ་བའི་བློ་ངོར་སྒྲུབ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མེད་དོན་ལ་མེད་ན་ཚད་མ་དང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སོགས་ལ་ངོ་བོ་མ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ནམ་མཁའ་དང་རྟོག་པ་འཁྲུལ་པའི་ཡུལ་དོན་སྤྱི་དང་རྟོག་མེད་འཁྲུལ་པའི་ཡུལ་མེད་པ་གསལ་བ་གཉིས་དེར་འཛིན་གཉིས་མྱོང་བའི་སྟོབས་ལས་གྲུབ་པས་འཁྲུལ་ཤེས་དེ་གཉིས་ཀྱི་ཡུལ་གཉིས་དོན་ལ་ཡོད་པར་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་འགོག་དང་བརྟག་མིན་གྱི་འགོག་པ་སྟེ་འདུས་མ་བྱས་གསུམ་དང་འཁྲུལ་ཤེས་གཉིས་ཀྱི་ཡུལ་དོན་སྤྱི་དང་མེད་པ་གསལ་བ་གཉིས་སྣང་བའི་སྒོ་ནས་འཇལ་བའི་ཚད་མ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ནི་འདུས་བྱས་བཀག་པའི་སྒོ་ནས་ཡུལ་དུ་བྱེད་ཅིང་སྣང་བའི་སྒོ་ནས་ཡུལ་དུ་མི་ན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གཉིས་འཁྲུལ་ཤེས་གཉིས་ལ་སྣང་བའི་རྣམ་པ་དེ་ཤེ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རློམ་པའི་ཆ་ནི་སྒྲོ་བཏགས་ཡིན་པས་ཚད་མས་སྣང་བའི་སྒོ་ནས་གཞལ་མི་ནུས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ོན་ལ་མེད་ན་གྲགས་པ་དང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ོན་ལ་མེད་ན་འཇིག་རྟེན་ན་ན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འ་སྣང་བར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མ་མཁའ་དཔེར་བརྗོད་པ་གཉིས་དང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ཡོད་པ་འཇལ་བྱེད་ཚད་མ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ནམ་མཁའ་ཡོད་པར་འཇལ་བྱེད་མངོན་སུམ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ང་མེ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ལ་ཡོད་པར་འཇལ་བྱེད་མངོན་སུམ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མཚན་དུ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ལ་ཡོད་པར་འཇལ་བྱེད་རྗེས་དཔག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ལ་ཡོད་པ་དང་བདག་གཅིག་དེ་བྱུང་གི་འབྲེལ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མ་མཁའ་སྔོན་པོར་སྣང་བ་དང་ཁང་པ་ལ་སོགས་པའི་ནང་གི་བུ་ག་ནམ་མཁའ་སྣང་བ་འདི་དག་མངོན་སུམ་གྱིས་མཐོང་བ་ཇི་ལྟར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ུ་ག་ནམ་མཁའ་དེ་ནམ་མཁའ་དོན་ལ་ཡོད་པའི་སྒྲུབ་བྱེད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ནམ་མཁའ་སྔོན་པོར་སྣང་བ་ནི་རི་རབ་ལ་སོགས་པའི་འོད་ལ་སྔོན་པོར་མཐོང་བ་ཡིན་པས་སྔོན་པོའི་རྡུལ་གྱི་ཁ་དོག་གི་གཟུགས་ཡིན་པས་ནམ་མཁར་མི་ར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ནམ་མཁའ་ནི་ཐོགས་བཅས་ཀྱི་གཟུགས་ཀྱི་གོ་ཕྱེ་བ་ཙམ་ལ་ནི་ནམ་མཁར་རློམས་པར་ཟ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མ་བྱས་ནམ་མཁའ་དོན་ལ་མ་གྲུབ་ན་ལུང་ལས་རྟག་པར་བཤད་པ་དང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ྱེ་བྲག་པ་ལྟ་བུ་རྟག་སྨྲ་བ་ཁ་ཅིག་དང་ཉན་ཐོས་རྟག་སྨྲ་བ་བྱེ་བྲག་ཏུ་སྨྲ་བ་གཉིས་པོ་ཆོས་ཐམས་ཅད་རྫས་སུ་གྲུབ་པར་འདོད་པས་ནམ་མཁའ་རྟག་པའི་རྫས་ས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མི་རྟག་པ་ལོག་པ་ཙམ་ལ་རྟག་པའི་ཐ་སྙད་འད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ལ་རྟག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ང་བཞིན་འཇིག་མ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མ་མཁའ་རྟག་ཅེས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ོ་ཚའི་ལྟ་བ་འད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ས་ལ་འདི་ནི་རྟག་པར་སྨྲ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ྟག་ཉིད་ག་ལ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ནམ་མཁའ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འཇིག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ངོས་མེད་ངོ་བོ་གྲུབ་ན་རྫས་དེ་ཉིད་གཞན་ཉིད་ལས་མ་འད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རང་བཞིན་ནི་དེ་ཉིད་དང་གཞན་ཉིད་ཅེས་བྱ་བའི་རྣམ་པར་རྟོག་པ་གཉིས་ལས་འདས་པ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ཡིན་པའི་རང་བཞིན་ནི་གཞན་ཉིད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མེད་དུ་བཏགས་པ་ཐམས་ཅད་ཀྱང་གཞན་སེལ་གྱི་སྒོ་ནས་ཤེས་བྱར་བྱེ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ོ་ནས་ཤེས་བྱར་བྱེད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བང་པོའི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་པ་མིག་ཅན་འདྲ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སལ་བར་མཐོང་ཡང་བརྡ་མི་སྦྱོ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་སྨྲ་མཁས་འདྲ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མ་མཐོང་ཡང་བརྡ་སྣ་ཚོགས་སྦྱོར་བར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ཚང་བའི་སྐྱེས་བུ་འདྲ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ྟེན་ནས་གཉིས་པོ་དེའི་བརྡ་སྤྲོད་པར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ྣང་སེལ་གཉིས་བསྡུ་བའི་ཚིགས་སུ་བཅ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ར་མེད་པ་ལ་དེས་བཞག་པའི་སྤྱི་སྒྲ་མི་སྲིད་པའི་ཕྱིར་སྤྱིའི་ཐ་སྙད་ཐམས་ཅད་རྒྱུན་ཆད་པ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ེད་པར་འབུར་བཞིན་ནོ་ཞེས་སྒྲ་དོན་དངོས་པོ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བར་བསམས་ནས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ན་སྤྱིའི་ཐ་སྙད་རྒྱུན་ཆད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བརྗོད་འདོད་ཀྱི་དབང་གིས་འཇུག་ཡུལ་ལ་ལྟོས་པ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ནི་ཡུལ་གྱིས་ཚུར་བཞག་པ་མ་ཡིན་གྱི་བརྗོད་འདོད་ཀྱིས་ཕར་སྦྱར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ྗོད་བྱེད་ཀྱི་སྒྲ་རྣམས་དོན་གྱི་སྒོ་ནས་མ་བཞག་པ་དེ་ལྟ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གིས་ཆོས་དང་ཆོས་ཅན་བརྗོད་པའི་སྒྲ་དངོས་པོ་དང་རྫས་བརྗོད་པའི་སྒོ་ནས་སྦྱོར་བ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ཉིད་ཅེས་བརྗོད་པ་ཆོས་དང་དངོས་པོ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ཞེས་བརྗོད་པ་ཆོས་ཅན་དང་རྫས་བརྗོད་པའི་སྒྲ་ཐ་དད་དུ་སྦྱོར་བ་དོན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རང་མཚན་མ་འདྲེས་པ་རྐྱང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དང་བྲལ་བ་ཡིན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དོན་གྱི་སྒོ་ནས་མ་བཞག་ན་ཆོས་དང་ཆོས་ཅན་བརྗོད་པའི་སྒྲ་དངོས་པོ་དང་རྫས་བརྗོད་པའི་སྒོ་ནས་སྦྱོར་བ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ོག་སོགས་འདུས་པའི་གོང་བུ་གཅིག་ལ་བ་ལང་མ་ཡིན་པའི་ཁྱད་པར་གཞན་ཐམས་ཅད་སྤོང་བའི་བརྗོད་འདོད་ཀྱིས་སྦྱོ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མ་དངོས་པོ་བརྗོད་པའི་སྒྲ་བ་ལང་ཉིད་ཅེས་པ་ལྟ་བུ་ལྡོག་པ་སྟོན་པའི་སྒྲ་སྦྱོ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དེ་ལ་བ་ལང་མ་ཡིན་པའི་ཁྱད་པར་གཞན་རྣམས་མི་སྤོང་བའི་བརྗོད་འདོད་ཀྱིས་སྦྱོ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ནམ་རྫས་བརྗོད་པའི་སྒྲ་བ་ལང་ཞེས་པ་ལྟ་བུ་ལོག་པ་སྟོན་པའི་སྒྲ་སྦྱོར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འགལ་ཤིང་མིན་གཅོད་པའི་སྒོ་ནས་ཤིང་ག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སེལ་ལ་སྒྲ་སྦྱོ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ཤིང་མིན་དེ་ནི་རྟོགས་པ་ཕན་ཚུན་བརྟེན་པའི་སྐྱོན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ོ་བ་ཤིང་མིན་ལ་ལྟ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གོ་བ་ཤིང་ལ་ལྟོས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ང་རུང་གཅིག་འཛིན་པ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བཟུང་ན་མཐར་གཉིས་ཀ་འཛིན་པ་མེད་པས་ཐ་སྙད་ཐམས་ཅད་རྒྱུན་ཆད་པའི་སྐྱོན་ཡོད་པ་དེས་ན་གཞན་སེལ་ལ་བརྡ་སྦྱོར་བ་མི་སྲིད་དོ་ཞེས་རྒྱལ་དཔོག་པ་ཟེར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ིགས་ཉིད་ལ་བརྡ་འདོགས་པ་ཁྱེད་ཀྱང་ཤིང་ཞེས་པའི་སྒྲ་དེས་ཤིང་མིན་གཅོད་དམ་མི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འགལ་ཤིང་མིན་མི་གཅ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ཤིང་དེའི་ངོ་བོ་རྟོགས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མི་གཅ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འོན་ཅིག་ཅེས་བརྗོད་པས་ཙནྡན་དང་ཤ་པ་ལ་སོགས་པ་ལ་འཇུ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ན་བརྡའི་སྔོན་རོལ་དུ་ཤིང་གི་དོན་འཛིན་ན་ཤིང་གི་བརྡ་སྦྱར་མི་དགོས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ཤིང་མིན་མི་རྟོ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གོ་བ་ཤིང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ཤིང་བླང་དོར་གྱི་ཐ་སྙད་ཐམས་ཅད་ཁྱེད་ལའང་རྒྱུན་ཆ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བ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བསལ་ནས་དངོས་པོ་མི་བསྒྲུབ་ཀྱི་འོན་ཀྱང་སྒྲུབ་པ་རྐྱང་པ་འདོད་པས་ཡལ་ག་ལོ་འདབ་དང་ལྡན་པའི་ཤིང་གཅིག་མཐོང་ནས་དེ་ལ་འདི་ཤིང་ཡིན་ནོ་ཞེས་སྒྲུབ་པའི་སྒོ་ནས་བརྡ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འདོགས་པའི་དུས་ཀྱི་ཚེ་ནའང་ཡལ་ག་ལོ་འདབ་དང་ལྡན་པ་དེ་ཉིད་ཤིང་དུ་རྟོགས་པས་ཐ་སྙད་ཆད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པ་མ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ན་ཡལ་ག་ལོ་འདབ་དང་ལྡན་པ་གཅིག་མཐོང་ནས་འདི་ཤིང་ཡིན་ནོ་ཞེས་བརྡ་བྱེད་པའི་ཚེ་འདི་ཡང་ཡིན་ལ་གཞན་ཡང་ཤིང་ཞེས་མི་ལྡན་རྣམ་གཅོད་དུ་སྦྱོར་ར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ཤིང་ཡིན་ཞེས་གཞན་ལྡན་རྣམ་གཅོད་དུ་སྦྱོ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ུས་སུ་འདོད་པའི་ཤིང་མི་འ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ཤིང་ཡིན་པ་མ་བཀག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ལ་ག་ལོ་འདབ་དང་མི་ལྡན་པ་གཞན་ཤིང་ཡིན་པ་བཀག་ན་ཐ་སྙད་ཀྱི་ཚེ་དེ་དང་འདྲ་བ་ཐམས་ཅད་ཤིང་དུ་གྲུབ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ལ་ག་ལོ་འདབ་དང་མི་ལྡན་པ་གཞན་ཤིང་ཡིན་པ་བཀག་པ་དེ་ནི་གཞན་སེལ་ཡིན་པས་ཁྱོད་ཀྱི་ལུགས་ལའང་གཞན་སེལ་ལ་བརྡ་སྦྱོར་བ་ཉིད་དུ་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མཚུངས་ཀྱིས་དགག་ནས་དངོས་ལ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བརྡའ་བྱེད་པ་ན་བརྡའི་སྔ་རོལ་དུ་ཡལ་ག་ལོ་འདབ་དང་ལྡན་མི་ལྡན་གྱི་མཚན་ཉིད་སོ་སོར་ཕྱེ་ནས་ཡལ་ག་ལོ་འདབ་དང་ལྡན་པར་མཐོང་ནས་དེ་དང་ལྡན་པ་རྣམས་ལ་རྟོག་བཅས་ཀྱི་བློས་རིགས་གཅིག་ཏུ་ཞེན་ཅིང་ཤིང་མ་ཡིན་ལས་ཐ་དད་དུ་ཤ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ྒོ་ནས་ཡལ་ག་ལོ་འདབ་དང་ལྡན་པ་དེ་ལ་ཤིང་གི་བརྡ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ལ་ག་ལོ་འདབ་དང་མི་ལྡན་པ་ལ་རིགས་ཐ་དད་དུ་ཞེན་ཅིང་ཤིང་ལས་ཐ་དད་དུ་ཤེས་ནས་ཤིང་མ་ཡིན་གྱི་བརྡ་བཏ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ན་བརྡ་དེ་རིགས་གཅིག་པ་ལ་སྦྱོར་བར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གཞན་སེལ་ལས་གནས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ྡ་དེ་དག་རང་མཚན་ལ་མ་སྦྱར་ཡང་རྟོག་པ་ངོ་བོ་ཉིད་ཀྱིས་འཁྲུལ་པས་རང་ལ་སྣང་བ་དེ་ཉིད་ཕྱི་རོལ་ག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ར་ཞེན་ནས་བརྡ་སྦྱོ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ལ་འཇུག་པའི་ཚེ་ཡང་སྣང་བརྟག་གཅིག་ཏུ་འཁྲུལ་པས་དོན་རང་མཚན་དེ་ཉིད་ལ་འཇུ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་ཐམས་ཅད་གཞན་སེལ་ཁོ་ན་སྟོན་ན་ངེས་བཟུང་གི་སྒྲ་གཞན་ལྡན་རྣམ་གཅོད་ཁོ་ན་སྦྱར་དགོ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ོན་པའི་ཆེད་དུ་སྦྱར་བའི་ཚིག་ཀུ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ཟུང་གི་སྒྲ་ཁོང་ན་ཡོད་པ་ཁ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རྣམ་པར་བཅད་ནས་རང་གི་བརྗོད་བྱའི་དོན་དེ་དངོས་སུ་སྟོ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ུམ་པར་ཆུ་འོན་ཅིག་ཅེས་བརྗོད་པའི་སྒྲ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ཞེས་པ་ལ་སོགས་པའི་སྒྲ་སེལ་བས་འཇུག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ཐམས་ཅད་ལ་སོགས་པའི་སྒྲ་དེ་ལ་བཅད་བྱ་ཤེས་བྱ་མ་ཡིན་པ་ལ་སོགས་པ་མེད་པས་རྣམ་བཅད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སོགས་པ་དེར་མ་འདུས་པའི་ཆོས་མེད་མོད་འོན་ཀྱང་ཤེས་བྱ་མ་ཡིན་པར་སྒྲོ་བཏགས་པའི་སྒོ་ནས་རྣམ་བཅད་ཡོད་པས་རྗོད་བྱེད་ཀྱི་སྒྲ་ཐམས་ཅད་སེལ་བས་འཇུག་པ་ལ་གནོད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ཤེས་བྱ་ཡིན་ནོ་ཞེས་པའ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རྗོད་བྱ་དེ་མིན་དུ་སྒྲོ་བཏགས་པ་གཅོད་བྱ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ོད་ཀྱི་ལྡོག་པ་དེ་དངོས་པོ་ཡིན་ན་སྤྱི་དངོས་པོར་འདོད་པ་ལ་བརྗོད་པའི་སྐྱོན་མཚ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ཅི་ཡང་མེད་པས་དགོས་ནུས་མེད་པ་དེས་ན་བརྡ་སྦྱོར་བ་ལ་ལྡོག་པ་མི་དགོས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ཞན་ལན་དག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ོད་ཁ་བ་ཅན་གྱི་རྟོག་གེ་པར་རློམ་པ་ཕལ་ཆེ་བ་རྣམས་དངོས་མེད་ཀྱི་ལྡོག་པ་དངོས་མེད་ཡིན་ཡང་དངོས་པོའི་ལྡོག་པ་དངོས་པོ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བོ་དབྱེར་མེད་པའི་ཕྱིར་ཞེས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སྤྱི་དངོས་པོར་འདོད་པ་ལ་སྤྱི་གསལ་བ་དང་རྫས་གཅིག་དང་ཐ་དད་བརྟགས་ནས་སྐྱོན་བརྗོད་པ་འདི་གདོན་པར་དཀ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ཀའ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ྡོག་པ་དེ་དངོས་པོ་ཡིན་ན་ཤིང་ཤ་པ་དང་ཙནྡན་དང་རྫས་གཅིག་ཡིན་ནམ་རྫས་ཐ་དད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ཙནྡན་དང་ཤ་པ་དང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ྡོ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ཙནྡན་ཁྱོད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ཤ་པ་དེའི་རང་བཞིན་གཞན་མིན་པ་སྟེ་ཤིང་ཤ་པ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་པ་ཁྱོད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ཞན་ཙནྡན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ྡོག་པ་དང་རྫས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ྡོའི་དུམ་བུ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དང་སྤྱི་དངོས་པོར་ཁས་ལེན་པ་དེས་ཆོས་ཀྱི་གྲགས་པས་གང་བཀག་པ་དེ་སྙིང་ནད་ཀྱིས་ཁས་བླ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ཀྱི་གྲགས་པའི་གཞུང་སྡེ་བདུན་གང་ཡང་རུང་བའམ་ཐམས་ཅད་གཟུང་ནས་བདག་ཉིད་ཆེན་པོ་ཆོས་ཀྱི་གྲགས་པའི་སྤྱི་དང་ལྡོག་པ་དངོས་མེད་ཡིན་པའི་རིགས་པ་འགོག་པ་ནི་ནགས་ལ་གནས་པའི་སྤྲེའུ་དག་ལྗོན་པའི་ཤིང་ལ་མི་གཙང་བ་འཐོར་བ་དང་མཚུངས་སོ་ཞེས་བྱ་བ་ནི་བར་སྐབས་ཀྱི་ཚིགས་སུ་བཅད་པའ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གི་ལ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པོར་མ་གྲུབ་པས་རྫས་གཅིག་དང་ཐ་དད་ཀྱི་སྐྱོན་ལས་གྲོ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ོན་ལ་མི་གནས་ཀྱང་དགོས་ནུས་མེད་པའི་སྐྱོན་འདི་གཞ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ལ་སྨྲ་བ་ལ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ྟོག་པའི་འཇུག་ཚུལ་དཔྱད་པ་ན་རྟོག་པའི་ངོར་ལྡོག་པ་མཚུངས་པ་དེ་དངོས་པོ་གསལ་བ་ཀུན་ལ་ཁྱབ་པར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འི་སྒྲ་གཅིག་བརྗོད་པ་ན་ཤིང་མིན་དགག་པ་དང་ཤིང་སྒྲུབ་པའི་ནུས་པ་གཉིས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ོན་པའི་ཆེད་དུ་བརྡ་སྦྱར་བའི་སྒྲ་རྣམས་ནི་རང་གི་བརྗོད་བྱ་དེ་མིན་བཅད་པའི་སྒོ་ནས་འཇུག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ུས་པ་གཉིས་པོ་དེས་ལོག་པ་དང་ལྡོག་པ་སྟོན་པའི་སྒྲ་གཉིས་དངོས་སུ་བྱེད་པ་པོར་མི་འགྱུར་རམ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ློ་ཆོས་དང་མཐོང་བ་དོན་ཆོས་གཉིས་རྟོག་པས་དུས་གཅིག་ཏུ་འཁྲུལ་ནས་སྒྲས་བརྗོད་པས་ལོག་པའི་དངོས་པོ་དོན་རང་མཚན་གྲུབ་ཅིང་གོ་བར་སློབ་དཔོན་གྱིས་དོན་མཐུན་དུ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ཏགས་གཅིག་ཏུ་འཁྲུལ་ནས་སྒྲ་བརྗོད་པས་རང་མཚན་གོ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གྱི་ཆོས་གཉིས་གཅིག་པ་མི་སྲིད་ཅིང་ལྡོག་པ་དོན་ལ་མ་གྲུབ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་ལ་སོགས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ཐ་དད་རྣམས་ལ་སྤྱི་དངོས་པོ་བའམ་འདུ་བའི་འབྲེལ་བས་སྦྲེལ་བ་ཞིག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ལ་སོགས་པ་གཞི་མཐུན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་མཐུན་པའི་ཆོས་གཞན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རྣམས་མཐུན་ས་གཞི་གཅིག་ལ་འདུ་བ་མེད་པ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ས་ཨུཏྤལ་རྫས་གཞན་མིན་ཡང་རྟོག་པས་སྔོན་པོ་དང་ཨུཏྤལ་ཐ་དད་དུ་དབྱེ་ནས་སྔོན་པོ་ཞེས་པའི་སྒྲས་སྔོ་མིན་བཅད་ཙམ་གྱི་རྣམ་གཅོད་གཅིག་ཉིད་སྟོན་པ་ན་ཨུཏྤལ་སྤོང་སྒྲུབ་མི་བྱེད་པར་གན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ཨུཏྤ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ཏུ་བསྡུས་ནས་ཨུཏྤལ་སྔོན་པོ་དེ་ལྡོག་པ་གཉིས་དང་ལྡན་པའི་ཆོས་ཅན་གཅིག་ཏུ་སྣང་བའི་རྟོག་པའི་ངོར་གཞི་མཐུན་ཉིད་དུ་འགྱུར་གྱི་སྤྱི་དངོས་པོ་བ་མི་དགོས་པས་གཞི་མཐུན་མེད་པའི་སྐྱོན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དུ་འགྱུར་བ་ལ་སྤྱི་དངོས་པོ་བ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ཀྱང་ཨུཏྤལ་སྔོན་པོ་དེ་ལྡོག་པ་གཉིས་དང་ལྡན་པའི་ཆོས་ཅན་དུ་སྣང་བའི་རྟོག་པའི་ངོར་གཞི་མཐུན་དུ་འགྱུ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ཞི་མཐུན་དེ་ཁྱོད་ཀྱི་ཡུལ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མཚན་ཉིད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ྒྲའི་དངོས་ཀྱི་བརྗོད་བྱ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གཞན་སེལ་གྱི་གནས་ལུགས་རྣམ་པར་དག་པ་ཤེས་པའི་མིག་དང་བློ་གྲོས་གསལ་པོ་དང་ལྡན་པའི་རྟོག་གེ་པ་དེ་ཤེས་བྱའི་དེ་ཁོ་ན་ཉིད་བལྟ་བ་ལ་ཀུན་མཁྱེན་དང་འདྲ་ཞེས་ཕན་ཡོན་གྱི་སྒོ་ནས་འཇུག་བསྡུ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སྒྲུབ་པ་དང་གཞན་སེལ་བརྟག་པའི་རབ་ཏུ་བྱེད་པ་སྟེ་བཞི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རྗོད་བྱ་རྗོད་བྱེད་རྟོགས་པའི་ཚུལ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རྐྱང་པ་དངོས་ཀྱི་བརྗོད་བྱ་ཡིན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ྐྱང་པ་བརྗོད་བྱ་ཡིན་པ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ཁོ་ན་དངོས་ཀྱི་བརྗོད་བྱ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་ཆུ་སྐྱོར་བའི་བྱ་བ་བྱེད་པ་དེ་ཉིད་ལེ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ྡ་སྤྲོད་པ་ལ་སོགས་པ་འགའ་ཞིག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རྣ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སུ་བྱ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དུས་རྣམ་པ་སོ་སོར་ངེས་པས་མཐའ་ཡ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སུ་ཆུག་ན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བརྡའ་དངོས་སུ་སྦྱར་བ་ལ་དགོས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བྱེད་པའི་ཚེ་ན་དང་པོ་བརྡ་བཏགས་པའི་རང་མཚན་མི་རྙེད་ཅིང་གོ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བུམ་པ་བརྗོད་བྱ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མཚན་དུ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འགག་མ་འོངས་པ་མ་སྐྱ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རང་མཚན་སྣང་ནས་འཛིན་པ་ལ་མིག་དབང་དང་སོགས་པ་སྣང་བ་དང་ཡིད་བྱེད་དགོས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བརྗོད་པ་ཉིད་ཀྱིས་རྟ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ོན་རང་མཚན་ཐམས་ཅད་མ་འདྲེས་པ་སིལ་བུ་ཡིན་པས་དངོས་པོའི་དོན་ལ་འབྲེལ་བ་མེད་པའི་ཕྱིར་དབང་ཤེས་ཀྱིས་སྒྲ་དོན་གྱི་འབྲེལ་བ་འཛིན་མི་སྲིད་པས་དབང་ཤེས་ཀྱི་ཡུལ་རང་མཚན་རྣམས་སྒྲའི་དངོས་ཀྱི་བརྗོད་བྱ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འི་བརྗོད་བྱ་རྗོད་བྱེད་ཅེས་སྦྲེལ་བ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རྟོ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ཤེས་དཔྱོད་བྱེད་མ་ཡིན་པས་འབྲེལ་བ་མི་འགྲུབ་པའི་ཕྱིར་རྟོག་པས་འབྲེལ་བ་བསྒ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ཤེས་ཀྱིས་སྤྱི་མི་འཛིན་རྟོག་པས་རང་མཚན་མི་འཛིན་པའི་ཕྱིར་དང་པོ་བརྡའི་སྔ་རོལ་དུ་རྟོག་པས་དཔྱད་ནས་ལྟོ་ལྡིར་ཞབས་ཞུམ་ཆུ་སྐྱོར་གྱི་དོན་བྱེད་ནུས་པ་ལ་བུམ་པ་ཞེས་མིང་དོན་གྱི་འབྲེལ་བ་བྱེད་པའི་ཚེ་བུམ་པ་རང་མཚན་བསྟན་ཡ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མ་བསྟན་ཡ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ྱི་ལ་སྦྱོར་བར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བྱེད་པའི་དུས་ན་བུམ་པ་འོན་ཅིག་ཅེས་བརྗོད་པ་ན་ཆུ་སྐྱོར་བའི་དོན་བྱེད་ནུས་པ་ལེ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ིས་ཐ་སྙད་ཀྱི་དུས་སུ་བླང་དོར་ལ་འཇུག་པའི་དོན་དུ་བརྡ་འད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ཤེས་ཀྱི་ཡུལ་རང་མཚན་ལ་སྒྲས་བརྡ་མ་བྱས་ཀྱང་དབང་ཤེས་ཀྱིས་སྒྲ་དོན་འདྲེས་པ་འཛ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ྡ་སྦྱར་བ་མེད་ཀྱང་མིག་ཤེས་ཀྱིས་དོན་མཐོང་བ་ཙམ་གྱིས་བརྡ་རྟོ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ས་སྒྲ་དོན་འདྲེས་པ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དོན་འདྲེས་པ་མེད་ཀྱང་དབང་པོའི་སྒོར་རྗེས་སུ་འབྲང་བའི་ཡིད་ཤེས་དེ་བརྗོད་པ་དང་འདྲེ་བ་བུམ་པ་ཞེས་སྦྱོར་བར་བྱེད་པ་དང་མཐོང་བར་བྱེད་པ་གཉིས་རྒྱུན་མ་ཆད་པར་འབྱུང་བ་དེ་རྟོག་པ་ཡིན་ཡང་རྟོག་མེད་ལྟར་མངོ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པ་ལས་གཞན་དུ་མ་ཡིན་ན་དོན་རྟོགས་པ་ལ་ངེས་པ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རྟོག་ཡུལ་ཐ་དད་པ་རྟོག་པས་རང་མཚན་མི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རྟོག་པ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ྷན་ཅིག་ཏུ་འཇུག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ོང་བ་ལ་ངེས་པ་མྱོང་བས་གྲུབ་པས་མཐོང་བ་ཉིད་རྟོག་པ་ཡིན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ཅིག་ཆར་འཇུག་པའི་ལུགས་ལ་བརྟེ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རང་མཚན་མཐོང་བའི་རྟོག་མེད་ཀྱི་ཤེས་པ་དང་བུམ་གཟུགས་རང་མཚན་ངེས་པའི་རྟོག་བཅས་ཀྱི་ཡི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ཡང་འཇུག་ཡུལ་གཅིག་ལ་ཅིག་ཆར་འཇུག་པས་བླུན་པོ་རྣམས་ཀྱིས་གཅིག་ཏུ་ཞེན་པ་ཡི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ིམ་གྱིས་འཇུག་པའི་ལུགས་ལ་བརྟེ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ཇུག་ནའང་འཇུག་པ་མྱུར་བས་བླུན་པོ་རྣམས་ཀྱིས་གཅིག་ཏུ་ཞེན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ལ་བརྡ་དངོས་སུ་སྦྱོ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དངོས་སུ་སྦྱར་དུ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དངོས་སུ་སྦྱར་དུ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དངོས་སུ་སྦྱར་ན་ཕྱི་རོལ་རང་མཚན་ལ་བརྡ་དངོས་སུ་སྦྱར་བ་ལ་འཕངས་པའི་སྐྱོན་ཐམས་ཅད་འཇུ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ྱེ་བྲ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གསལ་བ་རང་མཚན་བརྗོད་ན་སྐྱོན་ཡོད་པས་དེ་མི་བརྗོད་ཀྱི་རིགས་སྤྱི་བརྗོད་པའི་ཕྱིར་སྐྱོན་མ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སྔར་བཀག་པས་དོན་ལ་མ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དུ་ཆུག་ན་ཡང་སྤྱ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ང་པ་ལ་བརྡ་སྦྱར་བ་ལ་དགོས་ནུས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ང་པ་ལ་བརྡ་བྱས་པས་དོན་རང་མཚན་གོ་བར་མི་ནུ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ང་པ་དེ་དོན་རང་མཚན་དང་འབྲེལ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ྐྱང་པ་ལ་བརྡ་མི་བྱེད་ཀྱི་འོན་ཀྱང་སྤྱི་དང་འབྲེལ་བའི་རང་མཚན་ལ་བརྡ་སྦྱར་བས་རང་མཚན་ག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ཉིད་ལ་བརྡ་སྦྱོ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ི་དག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མ་སྦྱར་ན་སྤྱི་རྐྱང་པ་ལ་བརྡ་སྦྱར་ཡང་རང་མཚན་གོ་མི་ནུས་པས་བར་དེར་ལམ་སྟོན་པ་ལ་སྡོང་དུམ་ལ་འདྲི་བ་ལྟར་དགོས་ནུས་མེད་པའི་སྤྱི་བོར་ལ་རང་མཚན་ཉིད་ལ་བརྡ་སྦྱོར་ཅིག་གལ་ཏེ་རང་མཚན་མཐའ་ཡས་པའི་ཕྱིར་བརྡ་དངོས་སུ་སྦྱར་མི་ནུས་ཤ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ི་དང་འབྲེལ་བའི་རང་མཚན་ཡང་མཐའ་ཡས་པའི་ཕྱིར་དེ་ལ་བརྡ་དངོས་སུ་སྦྱར་མི་ནུས་པར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གྱི་རྟོག་གེ་པ་ཁ་ཅིག་རང་མཚན་དང་དོན་ལ་གནས་པའི་སྤྱི་བརྗོད་བྱར་བྱས་ན་མུ་སྟེགས་བྱེད་ལ་བརྗོད་པའི་སྐྱོན་ཡོད་པས་སྒྲ་དོན་དོན་སྤྱི་ཁོ་ན་དངོས་ཀྱི་བརྗོད་བྱར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ང་པོས་བཀུར་བ་ཁ་ཅིག་མིང་ཞེས་བྱ་བ་སྒྲ་ཤེས་དོན་གསུམ་ལས་ཐ་དད་པ་བུམ་པ་ལ་སོགས་པར་བརྡ་བཏགས་པ་དེ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ཞེས་བྱ་བ་སྒྲ་ཤེས་དོན་གསུམ་ལས་ཐ་དད་པ་དོན་བརྗོད་པའི་རྟེན་དུ་རུ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ེམས་དང་སེམས་ལས་བྱུང་བ་དང་མི་ལྡན་པས་ན་ལྡན་པ་མ་ཡིན་པའི་འདུ་བྱེད་ཁོ་ན་སྒྲའི་དངོས་ཀྱི་བརྗོད་བྱ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དོན་གཅིག་པས་ཕྱོགས་གཅིག་ཏུ་དག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ི་ལྡན་པའི་འདུ་བྱེད་ཁོ་ན་ལ་བརྡ་སྦྱར་བས་གཟུགས་སོགས་རང་མཚན་རྟོགས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ི་ལྡན་པའི་འདུ་བྱེད་རྐྱང་པ་དང་གཟུགས་སོགས་རང་མཚན་ལ་འབྲེལ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ཞེས་བརྗོད་པ་དེ་དང་འབྲེལ་བ་མེད་པའི་བ་ལང་མི་རྟོ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རང་མཚན་དང་མི་ལྡན་པའི་འདུ་བྱེད་ལ་འབྲེལ་བ་མེད་ཀྱང་གཉིས་ཀ་ལྟོ་ལྡིར་བ་སོགས་ཀྱི་རྣམ་པ་འདྲ་བ་ཡིན་པའི་ཕྱིར་དོན་སྤྱི་ལ་བརྡ་སྦྱར་ཡང་དོན་སྤྱི་ལ་དོན་རང་མཚན་དུ་འཁྲུལ་ནས་དོན་རང་མཚན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ེ་མ་འདྲ་ནས་འཁྲུལ་པ་བཞ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མིང་སོགས་ལྡན་མིན་འདུ་བྱེད་གཉིས་འདྲ་བས་འཁྲུལ་ན་ཡུལ་དུས་རེས་དགའ་འཁྲུལ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ཀུན་ཏུ་འཁྲུལ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འདྲ་བ་གཉིས་ཡོད་ཀྱང་མདུན་དུ་གནས་པ་ལ་བྱིན་ཅིག་ཅེས་བརྗོད་ན་རྒྱབ་ན་གནས་པ་ལ་མི་འཁྲུལ་བ་ལྟར་ལྡན་མིན་འདུ་འབྱེད་ཁོ་ན་ལ་བརྡ་སྦྱོར་ཞེས་ངེས་པར་བཟུང་ན་དོན་རང་མཚན་ལ་འཁྲུལ་བ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ུན་ཏུ་འཁྲུལ་བ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དང་མཆོད་སྦྱིན་ལྟ་བུའི་ཚེ་མ་ལ་ཡང་འཁྲུལ་ན་རེས་འགའ་ལྷ་སྦྱིན་ལ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ཆོད་སྦྱིན་ལ་འཇུག་པ་ལྟར་འདིར་ཡང་འཁྲུལ་ནས་རེས་འགའ་བུམ་པ་ལ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ལྡན་མིན་འདུ་བྱེད་ལ་འཇུག་པར་ཐལ་བ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སྐྱེས་བུ་ཐམས་ཅད་བུམ་པ་ཞེས་པའི་སྒྲ་ལ་འཇུག་པ་འདིར་ནི་རྟག་ཏུ་འཁྲུལ་ནས་བུམ་པ་ཉིད་ལེ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ལ་འཇུག་པ་མ་མཐོང་བས་འདྲ་བའི་སྒོ་ནས་འཁྲུལ་པ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འ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ྐྱེས་བུ་བླང་དོར་ལ་འཇུག་པ་ན་འཁྲུལ་ནས་རེས་འགའ་བུམ་པ་ལ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ུམ་པའི་མིང་སོགས་ལྡན་མིན་འདུ་བྱེད་ལ་འཇུག་གི་ཡུལ་དུས་ཀུན་ཏུ་བུམ་པ་ལ་འཇུག་པ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མིང་སོགས་ལྡན་མིན་འདུ་བྱེད་གཉིས་རྣམ་པ་འདྲ་བས་འཁྲུལ་ནས་དོན་བུམ་པ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ྣམ་པ་འདྲ་བའི་སྒོ་ནས་འཁྲུལ་པ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སྐྱེས་བུ་བླང་དོར་ལ་འཇུག་པའི་ཡུལ་དུས་རྟག་ཏུ་འཁྲུལ་ནས་བུམ་པ་ཉིད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བཞ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མཚན་ཉིད་བརྡས་གོ་བྱ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མཚན་ཉིད་དོན་གོ་བར་བྱེད་པའི་བརྡ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་ན་འཆད་པ་དང་འཇུག་པའི་དུས་ཀྱི་གང་ཟག་གཉིས་ཡོད་པའི་དབྱེ་བས་འཆད་དུས་ཀྱི་བརྗོད་བྱ་རྗོད་བྱེད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བརྗོད་བྱ་རྗོད་བྱེད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ཚེ་དངོས་ཀྱི་བརྗོད་བྱ་སྒྲ་དོ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དོན་རང་མཚ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ྗོད་བྱེད་སྒྲ་སྤ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སྒྲ་རང་མཚན་ཡིན་ཞེས་རྣམ་པར་དབྱེ་བ་ཤེས་ན་གནས་ལུགས་ལ་མཁས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ཚེ་རང་མཚན་དང་སྤྱི་སོ་སོར་མ་ཕྱེ་བར་གཅིག་ཏུ་འཁྲུལ་བ་ལ་བརྡ་སྦྱར་བས་ཐ་སྙད་ཀྱི་ཚེ་དོན་རང་མཚན་ཐོབ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བྱེད་པ་རྣམས་དེ་ལྟར་རྣམ་པར་འབྱེད་པར་བྱེ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ར་བྱེད་པ་རྣམས་ལ་ན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ང་གི་དམིགས་པ་ཁོ་ན་དོན་བྱེད་རུང་བར་སེམས་ཤིང་སྣང་བ་དང་རྣམ་པར་བརྟགས་པར་བྱ་བའི་དོན་དག་གཅིག་ཏུ་བྱས་ནས་འཇུག་གོ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ྒྲའི་དངོས་ཀྱི་བརྗོད་བྱ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རང་མཚན་ཡིན་ལ་དོན་སྤྱི་དང་སྒྲ་དོན་གྱི་སྤྱི་གཉིས་པོ་དོན་ལ་མེད་པ་ཡིན་པས་དེ་བཞི་དོན་དམ་པར་དངོས་ཀྱི་བརྗོད་བྱ་མ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ཤེས་བྱ་མི་སྲི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ལ་འཁྲུལ་ནས་བརྡ་སྦྱོར་བ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ཇི་སྙེད་པ་ཐམས་ཅད་རང་ཡུལ་ལ་ངོ་བོ་ཉིད་ཀྱིས་རྨི་ལམ་ལྟར་གཞི་མེད་ལ་འཁྲུལ་པས་སྒྲ་དོན་གྱི་གཟུགས་བརྙན་ཤར་བ་དེ་ལ་ཕྱི་རོལ་དོན་དུ་ཞེན་ནས་བརྡ་སྦྱོ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ཤར་བའི་གཟུགས་བརྙན་ལ་ཕྱི་རོལ་དོན་ད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གས་པའི་ཆ་དེ་ནི་སྒྲའི་དངོས་ཀྱི་བརྗོད་བྱ་ཡིན་ནོ་ཞེས་ཐ་སྙད་དུ་བཏགས་པ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ཅེས་པའང་དོན་སྤྱི་གཟུང་ཡུལ་དུ་མ་གྲུབ་པ་ལ་བརྗ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ངོས་ཀྱི་བརྗོད་བྱ་རྗོད་བྱེད་མེད་ཀྱང་བརྡ་སྦྱར་བ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ྒྲ་དོན་གྱི་གཟུགས་བརྙན་ཤར་བ་ལ་དོན་དུ་ཞེན་ནས་བརྗོད་བྱར་བཏག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བརྡ་སྦྱར་བས་རང་མཚན་གོ་བའི་འཐ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བརྡ་སྦྱར་ཡང་དོན་བདེན་པ་གོ་བར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སྣང་བརྟག་གཅིག་ཏུ་འཁྲུལ་པའི་བག་ཆགས་གོམས་པས་བརྡའི་དུས་སུ་རང་མཚན་དང་སྤྱི་སོ་སོར་མ་ཕྱེ་བར་གཅིག་ཏུ་བསྲེས་ནས་བརྡ་སྦྱ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ཀྱི་དུས་ནའང་རང་སྤྱི་གཅིག་ཏུ་འཁྲུལ་ནས་དོན་རང་མཚན་གོ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ྟོག་པ་ལ་སྣང་བའི་དོན་གྱི་གཟུགས་བརྙན་དེ་དོན་གཞན་ལས་མི་ལྡོག་ན་ལྡོག་པ་བརྗོད་བྱར་འག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་རང་མཚན་ལྟར་དངོས་པོ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ྗོད་བྱ་ཡིན་ན་རྟོག་པའི་གཟུགས་བརྙན་དོན་སྤྱི་བརྗོད་པ་དང་སྤྱི་དངོས་པོ་བ་བརྗོད་བྱར་འགྱུར་བ་གཉིས་ལ་ཁྱད་པར་མེད་པས་མིང་རྐྱང་ལ་རྩོད་པར་ཟ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བརྗོད་པ་དང་སྤྱི་དངོས་པོ་བ་བརྗོད་པ་གཉིས་མི་མཚུང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དེ་དོན་དམ་པར་བུམ་པ་མ་ཡིན་པ་ལས་མི་ལྡོག་ཀྱང་རྟོག་ངོར་ལྡོག་པར་སྣང་བ་དངོས་མ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རྗོད་བྱའི་སྤྱི་དེ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བའི་དངོས་པོར་འདོ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ོག་པའི་གཟུགས་བརྙན་དོན་སྤྱི་དངོས་ཀྱི་བརྗོད་བྱ་ཡིན་ན་ཤེས་པ་ལས་ཐ་མི་དད་པའི་ཕྱིར་ཤེས་པ་རང་མཚན་བརྗོད་བྱར་འདོད་པ་ལ་བརྗོད་པའི་སྐྱོན་འབྱུང་ང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འཛིན་རྟོག་པ་ལ་སྣང་བའི་ཤེས་རྣམ་རང་མཚན་གྱི་ཆ་ནི་སྒྲའི་དངོས་ཀྱི་བརྗོད་བྱ་མིན་གྱི་དེའི་རྣམ་པ་ལ་རྟོག་པས་ཕྱི་རོལ་དུ་བཏགས་པའི་ཆ་ལ་བརྡ་སྦྱོ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ྡ་སྦྱར་བས་ཤེས་པ་རང་མཚན་ལ་སྦྱར་བ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ོས་པ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གཟུགས་བརྙན་དོན་སྤྱ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རྡ་སྦྱར་བ་དགོས་མེད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དོན་ལ་གཞུག་པའི་ཕྱིར་དུ་ཁྱོད་ལ་བརྡ་སྦྱར་བར་ཟ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སེལ་བའི་སྤྱི་ལ་བརྡ་སྦྱར་ན་ལྡན་མིན་འདུ་བྱེད་ལ་བརྡ་སྦྱོར་བའི་སྐྱོན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སྤྱི་ཞེས་བྱ་བ་གཟུགས་དང་སེམས་དང་སེམས་ལས་བྱུང་བ་དང་མི་ལྡན་པ་རྫས་གྲུབ་ཞིག་འདོད་ན་ཁྱེད་བདེན་མོད་འོན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ལ་བརྡ་སྦྱར་ན་ལྡན་མིན་འདུ་བྱེད་ལ་བརྡ་སྦྱར་བའི་སྐྱོན་མཚུངས་པ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ེ་དངོས་མེད་ཡིན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ོས་པོར་མེད་པའི་ཕྱིར་སེལ་བའི་དངོས་ཡུལ་དོན་ལ་མེད་ཅེས་ཤེས་ན་སྒྲའི་དངོས་ཀྱི་བརྗོད་བྱ་རྗོད་བྱེད་མེད་པར་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ལ་བརྗོད་བྱ་རྗོད་བྱེད་མེད་ན་སྒྲ་སྤྱི་དང་དོན་སྤྱི་ལ་རང་མཚན་དུ་འཁྲུལ་ནས་བརྡ་སྦྱོར་བ་གསོ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ནི་དོན་ལ་མི་བརྟེན་པར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པ་ལ་ཡིད་བརྟན་དུ་མེད་པས་ཐ་སྙད་ཐམས་ཅད་རྒྱུན་ཆ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ཐ་སྙད་ཐམས་ཅད་འཐ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དོན་སྤྱི་ལ་རང་མཚན་དུ་འཁྲུལ་བའི་སྒོ་ནས་རང་མཚན་ཉིད་བླང་དོར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ད་བྱས་ཀྱི་འབྲེལ་བས་གོ་བས་འཁྲུལ་པའི་འབྲེལ་བ་མི་དགོས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ད་བྱས་ཀྱི་འབྲེལ་བ་དེ་རང་མཚན་ལ་བརྡ་ཆད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བརྗོད་པའི་སྐྱོན་འབྱ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ལ་བརྡ་ཆད་བྱེད་ན་ཉན་ཐོས་མང་བཀུར་བ་ལ་བརྗོད་པའི་སྐྱོན་ཡོ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རང་མཚན་གཉིས་པོ་གཅིག་ཏུ་འཁྲུལ་པ་ལ་བརྡ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འདོད་པ་བསྒྲུབ་པས་གང་ལྟར་ཡང་རང་མཚན་དང་དོན་སྤྱི་དང་དེ་གཉིས་གཅིག་ཏུ་འཁྲུལ་པ་སྟེ་གསུམ་པོ་གང་ལ་བརྡ་ཆད་བྱས་ཀྱང་འཁྲུལ་པ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མི་སྦྱོར་བས་མ་འཁྲུལ་བའི་ཆད་བྱས་ཀྱི་འབྲེལ་བ་མུན་སྤྲུ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རང་བརྡ་ཆད་བྱེད་པ་མ་ཡིན་ནམ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ཆད་ཀྱིས་བླང་དོར་ལ་འཇུག་པའི་སྐབས་འདི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མཁན་པོ་དག་འཇིག་རྟེན་པ་དོན་ལ་གཞུག་པའི་ཕྱིར་སྔགས་ཀྱིས་འཁྲུལ་དུ་འཇུག་པ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གཟུགས་བརྙན་དོན་སྤྱི་གཉིས་གཅིག་ཏུ་འཁྲུལ་དུ་གཞུག་པའི་ཕྱིར་དེ་གཉིས་གཅིག་ཏུ་བསྲེས་ནས་བརྡ་བྱེད་རྒན་པོ་རྣམས་ཀྱི་བརྡ་ཆད་ཀྱི་སྔགས་ཀྱིས་འཁྲུལ་དུ་འཇུ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ཁྲུལ་པའི་སྟོབས་ཀྱིས་དོན་རང་མཚན་ཉིད་བླང་དོར་ལ་འཇུག་པ་ནི་ཚུ་རོལ་མཐོང་བ་རྣམས་ཀྱི་རྣམ་པར་ཐར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རང་མཚ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ཏུ་བསྲེས་ནས་བརྡ་བྱས་པ་ལ་དགོས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ོ་སྐྱེ་འགའ་ཞིག་དོན་རང་མཚན་ཉིད་བླང་དོར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ོན་ལ་སྒྲའི་དངོས་ཀྱི་བརྗོད་བྱ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རང་མཚན་ཡ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སྣང་བརྟགས་གཅིག་ཏུ་འཁྲུལ་པས་བྱས་ན་ཡང་འཇུག་པའི་སྐྱེས་བུ་བསླུ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ས་དོན་རང་མཚན་ཐོབ་པའི་ཕྱིར་ཞེས་བྱ་བ་ནི་གོང་མ་ཐམས་ཅད་བསྡུ་བའི་ཚིགས་སུ་བཅ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རྗོད་བྱ་རྗོད་བྱེད་བརྟག་པའི་རབ་ཏུ་བྱེད་པ་སྟེ་ལྔ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འབྲེལ་བ་དང་འགལ་བ་རྟོགས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དཔྱོད་པའི་ཐོག་མར་འགལ་འབྲེལ་དཔྱད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བྲེལ་དཔྱོད་པ་དངོས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དཔྱད་པའི་སྔོན་དུ་འགལ་འབྲེལ་དཔྱད་པ་ལ་རྒྱུ་མཚན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མིན་ལ་སོགས་པའི་དགག་སྒྲུབ་ལ་དཔྱོད་པ་ཇི་སྙེད་པ་འགལ་འབྲེལ་ལ་ལྟོ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པྱ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པྱ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ོན་ལ་འབྲེལ་བ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བ་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སྒྲུབ་པའི་ཚད་མ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ངོས་པོ་དང་དངོས་མེད་གཉིས་ལས་གཞན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ཞན་གཉིས་སུ་ཁ་ཚོན་ཆོ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ིན་ན་གཞན་དང་མ་འདྲ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་རང་དང་མ་འདྲེས་པས་གཉིས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ཕུང་པོ་གསུམ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ངས་ཅན་ལྟར་ཆོས་གཉིས་གཅིག་ཏུ་འདྲེས་པ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འབྲེལ་བ་མི་སྲིད་པས་རང་རང་གི་ངོ་བོ་མ་འདྲེས་པར་གནས་པའི་དངོས་པོ་ཐམས་ཅད་དོན་ལ་འབྲེལ་བ་མ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་བོ་མ་འདྲེས་པར་གནས་པའི་དངོས་པོ་ཐམས་ཅད་དོན་ལ་འབྲེལ་བ་མེ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གཅིག་ཏུ་འདྲེས་པ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འབྲེལ་བ་མི་སྲི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འགའ་ཞིག་གཅིག་དུ་བྲལ་ལ་སོགས་པའི་རྟགས་ཀྱི་དགག་བྱ་མི་སྲིད་པ་རྣམས་ལ་བསྒྲུབ་བྱའི་ཆོས་མེད་དགག་ཡིན་པས་དངོས་པོའི་འབྲེལ་བ་མ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མི་སྲིད་པས་བཟློག་འབྲེལ་ཡང་མེད་ན་འབྲེལ་མེད་ཀྱི་རྟགས་ཡང་དག་སྲིད་པར་ཐལ་བས་ན་དངོས་པོར་མ་ཟད་དངོས་མེད་ལའང་དངོས་པོའི་འབྲེལ་བ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སྤུ་རིས་མི་ཟིན་པས་བཟློག་འབྲེལ་ངེས་པ་ལ་ལྟོས་སོ་ཞེས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བདེན་པའི་གཅིག་དང་དུ་བྲ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རང་བཞིན་མེད་པ་གཉིས་ལ་དངོས་པོའི་འབྲེལ་པ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འི་དངོས་པོའི་འབྲེལ་བ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ངོས་པོ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དངོས་པོའི་འབྲེལ་བ་ཡོད་ན་འབྲས་བུའི་དངོས་པོའི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འབྲེ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སྤྱིའི་མཚན་ཉིད་ཆོས་གང་ཞིག་ཆོས་གཞན་མི་འདོར་བ་དེ་དོན་ལ་དངོས་པོ་དང་དངོས་མེད་གཉིས་ཀ་ལ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་ད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གཅིག་ཏུ་འདྲེ་བ་མ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ངོ་བོ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སྒྲ་དོན་སངས་རྒྱས་པ་དང་ཕྱི་རོལ་པ་གཉིས་ཀས་སཾ་བྷནྡྷ་ཞེས་བྱ་བ་ཡང་དག་པར་བཅིང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བྷནྡྷ་ཞེས་བྱ་བ་སོ་སོར་བཅིངས་ཤིང་གཉིས་ཕན་ཚུན་མི་གཏོང་བ་ལ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ངོས་པོ་དངོས་མེད་ཀྱི་དོན་གྱི་འབྲེལ་བ་ལ་མི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པ་དོན་ལ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དོན་གྱི་སྟེང་ན་འབྲེ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དག་གཅིག་པ་ལ་ཆོས་གཉིས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མེད་ལ་འབྲེལ་བ་མི་སྲི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སུ་མེད་པ་ལ་འབྲེལ་བ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ཡིན་ན་ཆོས་གཉིས་ལ་གནས་དགོ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ཡིན་ན་ཆོས་གཞན་མི་འདོར་བ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འབྲེལ་བའི་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ཀྱི་གཞན་དུ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པ་དང་བོད་བསྡུས་པ་རྣམས་མཐུན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པ་གསུམ་རྫས་གཅིག་ཀྱང་ལྡོག་པ་ཐ་དད་དུ་དོན་ལ་གན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ས་པ་དང་མི་རྟག་པའི་ལྡོག་པ་དོན་ལ་མ་འགྲུབ་པར་བློ་བྱས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ནི་དོན་དང་མ་འབྲེལ་བའི་ཕྱིར་དོན་ལ་བྱས་པ་སྒྲ་མི་རྟག་པར་སྒྲུབ་པའི་ཚུལ་གསུམ་གྲུབ་མི་སྲིད་པས་བྱས་མི་རྟག་གཉིས་དོན་ལ་བདག་གཅིག་ཏུ་འབྲེལ་ཞེས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ྱས་མི་རྟག་གཉིས་སྒྲའི་རྫས་སུ་གཅིག་པར་དོན་མཐུན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འི་ལྡོག་པ་དང་མི་རྟག་པའི་ལྡོག་པ་ཐ་དད་གཉིས་དོན་ལ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འི་ལྡོག་པ་གཉིས་འབྲེལ་ལམ་མ་འབྲ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འི་སྟེང་དུ་མི་རྟག་པ་སྒྲུབ་པའི་རྟགས་མ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བྲེལ་བ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ྡོ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ལྡོག་པ་བདག་གཅིག་གམ་དེ་ལས་བྱུང་བས་འབྲ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གཉིས་རྫས་ཀྱང་གཅིག་ལྡོག་པའང་གཅིག་པས་མིང་དུ་མ་བཏགས་ཀྱང་རྣམ་གྲངས་འགྱུར་གྱི་ལྡོག་པ་ཐ་དད་དུ་མི་འགྱུར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འབྲས་བུའི་རྟག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ཕྱོགས་ཆོས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དེ་བྱུང་དུ་འབྲེལ་བར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བྱུང་དུ་འབྲེལ་བ་དོན་ལ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གཅིག་དངོས་པོར་ཡ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ངོས་པོར་མེད་པ་གཅིག་པ་བཀག་པ་ལ་དེ་བྱུང་འབྲེལ་བ་དོན་ལ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ྔ་ཕྱི་མིན་པ་རྫས་ཐ་དད་དུས་མཉམ་པ་ལ་དེ་བྱུང་འབྲེལ་བ་མ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ཡོད་པ་དུས་མི་མཉམ་པ་རྒྱུ་འབྲས་ལ་རྒྱུ་མེ་ཡ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མ་སྐྱེས་ནས་དངོས་མ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ནམ་སྐྱེས་པ་ན་རྒྱུ་མེ་ཞིག་པས་དངོས་པོར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ྷན་ཅིག་མི་གནས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པ་ཇི་ལྟར་འ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གནས་ཇི་ལྟར་འབྲེ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གགས་པ་དང་འབྲས་བ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བའི་བར་དེར་སྦྱོར་འབྲེལ་དངོས་པོ་བ་གཅིག་ཡ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ྦྱོར་འབྲེལ་དེ་རྟག་གམ་མི་རྟ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བྲེལ་དེ་རྟག་ན་དངོས་པོར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དེ་བྱ་བྱེད་ལས་གྲོལ་བའི་ཕྱིར་རྒྱུ་འབྲས་གཉིས་སྦྱོར་བའི་བྱེད་པ་པོར་མི་རུང་ཞིང་སྦྱོར་འབྲེལ་དེ་མི་རྟ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བྲེལ་དེ་རྒྱུ་མེ་འགག་པ་ན་འབྲས་བུ་དུ་བ་སྦྲེལ་བར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དུས་ན་འག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འགགས་ལ་དུ་བ་མ་སྐྱེས་པའི་བར་དེར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་འབྲལ་བ་གཉིས་ཀྱི་འབྲེལ་བྱེད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ྱེད་དེ་ཆོས་གསུམ་པར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ར་ཡོད་ཀྱང་མེ་དུད་ཀྱི་འབྲེལ་བྱེ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གཉིས་ཉིད་འབྲེལ་བས་ཆོག་གི་འབྲེལ་བས་སྦྲེལ་ཅི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དུད་དང་སྦྱོར་འབྲེལ་གྱི་བར་དུའང་འབྲེལ་བྱེད་གཞན་ཞིག་དགོ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ེལ་བྱེད་ཀྱི་འབྲེལ་བ་གཞན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འབྲེལ་བྱེད་ཀྱི་འབྲེལ་བ་གཞན་དགོས་པས་སྦྲེལ་བྱེད་ཀྱི་འབྲེལ་བ་ཐུག་མེད་ད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ེལ་བ་ནི་ཆོས་གཉིས་ལ་ལྟོས་མི་དགོས་ཀྱི་ཕན་ཚུན་མ་ལྟོས་པའི་མེ་དུ་སོ་སོ་བ་མཐོང་བས་འབྲེལ་བ་འགྲུབ་པ་ཡིན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རྐྱང་པ་རེ་རེ་མཐོང་བས་ཀྱང་མེ་དུད་གཉིས་ཀའི་འབྲེལ་བ་ང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རེ་རེ་བ་མཐོང་བས་འབྲེལ་བ་འ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རྐྱང་པ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་ལྟོས་ཀྱང་རྒྱུ་འབྲས་ང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རྐྱང་པ་འབྲེལ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དང་རྒྱུ་མ་དམི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ྟགས་གོ་བྱེད་དུ་མི་འགྱུར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ི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འབྲས་ཕན་ཚུན་ལྟོས་ནས་མེ་ཕན་འདོགས་བྱེད་དུ་བ་ཕན་གདགས་བྱ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ཆོས་གཉིས་ལ་ལྟོས་པ་མི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ཕན་བྱ་ཕན་བྱེད་ཀྱི་འབྲེལ་བ་དོན་ལ་འཐད་པ་དཀའ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ཀྱི་རྒྱུ་དངོས་པོར་ཡོད་པ་ན་ཕན་བྱའི་འབྲས་བུ་མ་སྐྱེས་ནས་དངོས་པོར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བྱའི་འབྲས་བུ་སྐྱེས་པ་ན་ཕན་འདོགས་བྱེད་ཀྱི་རྒྱུ་འགགས་ནས་དངོས་པོར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ུབ་པ་དང་རིང་ཕུར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དུ་འདུག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གཉིས་གཅིག་ལ་ལྟ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ལ་ཕན་པར་བྱེད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ཇི་ལྟར་ཕན་པ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ལ་ལྟོས་པ་མེད་པར་འབྲས་བུའི་ཐ་སྙད་མི་འབྱུང་བ་ཙམ་དེ་བྱུང་འབྲེལ་བ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གཡོན་དང་ཕ་རོལ་ཚུ་རོལ་དང་རིང་པོ་དང་ཐུང་ངུ་སོགས་ཀྱང་དེ་ལས་བྱུང་བའི་ཚུལ་གྱིས་འབྲེ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པ་ལ་མ་ལྟོས་པར་གཡོན་པའི་ཐ་སྙད་མི་འབྱུང་བ་སོགས་ཀྱ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ོན་གཅིག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ཉི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ཉིད་ལ་སོགས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རྭ་ལའང་དེ་གཉིས་ཐོ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་སྙད་ལ་ལྟོས་པ་ཙམ་མ་ཡིན་གྱི་དོན་ལ་མེད་ན་མི་འབྱུང་བའི་འབྲེལ་བ་ཡོད་ཅ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ན་མི་འབྱུང་བའི་འབྲེལ་བ་དེ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ལྡོག་མེད་ན་མི་འབྱུང་བར་བརྟག་པའི་སྒོ་ནས་ཁེ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ེད་ན་མི་འབྱུང་བ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ྫས་མེད་ན་དུ་བའི་རྫས་མི་འབྱུང་བ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གྱི་ལྡོག་པ་མེད་ན་དུ་ཙམ་གྱི་ལྡོག་པ་མི་འབྱུང་བ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ྫས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དུ་བ་དང་འདས་པའི་མེ་མེད་ན་མི་འབྱུང་བ་ཡིན་མོད་འདས་པའི་མེ་ཐོབ་བྱ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མེ་ཐོབ་ཏུ་ཆུག་ནའང་རྒྱུ་མ་ཡིན་པས་མེད་ན་མི་འབྱུང་བ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མེ་ལ་མེད་ན་མི་འབྱུང་བ་དང་ཐོབ་པ་གཉིས་ཀ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མེ་དུ་གཉིས་དུས་མཉམ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ེད་ན་མི་འབྱུང་བའི་འབྲེལ་བ་དེ་རྟོག་པས་སྦྲེལ་བ་ཡིན་གྱི་དོན་གྱི་འབྲེལ་བར་མི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འབྲས་རང་མཚན་ལ་འབྲེལ་བ་མེད་ཀྱང་རྒྱུ་འབྲས་རིགས་ལ་འབྲེལ་བ་ཡ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ཅ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ང་མཚན་ཉིད་ལ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ས་གསུམ་དུ་བརྟགས་ནས་བཀག་པའི་སྐྱོན་ལས་འདས་པ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ས་གཞན་པའི་རིགས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ྱེ་བྲག་ལས་རྫས་ཐ་ད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་བརྗོད་པའི་སྐྱོན་དང་རྫས་གཅིག་ན་གྲངས་ཅན་ལ་བརྗོད་པའི་སྐྱོན་གྱིས་སྔར་སྤྱི་འགོག་པའི་སྐབས་སུ་བཀག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བ་གཞན་བཀག་པར་གྲུ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དང་དེ་བྱུང་གི་འབྲེལ་བ་དོན་ལ་གྲུབ་པ་འགོག་པའི་རིགས་པ་འདིས་ནི་ལྡན་པ་དང་འདུ་བ་དང་ཁྱད་པ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དང་བྱེད་པ་དང་ཕྲད་པ་ལ་སོགས་པའི་འབྲེལ་བ་དོན་ལ་གྲུབ་པར་འདོད་པ་བཀ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ྱོགས་སྔ་མ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རྒྱ་ཤུག་ངོ་བོ་ཐ་ད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་སྐྱེས་པས་བདག་གཅིག་དང་དེ་བྱུང་མ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ལ་རྒྱ་ཤུག་བརྟེན་པ་ལྡན་པ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ཤིང་ཙམ་ལ་སོགས་པ་རྟག་པའི་རྟེན་ལ་བྱེ་བྲག་ཙནྡན་ལ་སོགས་པ་མི་རྟག་པ་བརྟེན་པ་འཕྲོད་པ་འདུ་བ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་སོགས་པ་ཐ་དད་སྒྲ་དང་འབྲེལ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རྭ་རྨིག་བཞི་ལ་སོགས་པ་བ་ལང་དཀར་ཟལ་ལ་སོགས་པ་དང་འབྲེལ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ྤུན་སྣམ་བུ་དང་འབྲེལ་བ་ལ་སོགས་པ་ཆོས་ཐ་དད་མི་འབྲེལ་བ་ཐམས་ཅད་དོན་གཅིག་ལ་འདུ་བ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དབྱུག་པས་གཞན་དབྱུག་པ་ཅན་གོ་བ་ལ་སོགས་པ་ཐམས་ཅད་ཁྱད་པར་བྱེད་ཆོས་ཀྱ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གགས་པ་དང་འབྲས་བུ་ད་ལྟ་བ་གཉིས་འབྲེལ་བ་ལ་སྦྱོར་བ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དང་བྱ་བ་མི་རྟག་པ་ལ་བྱེད་པ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འདུས་པ་ནས་ལུས་དང་རེག་བྱ་འདུས་ནས་འཛིན་པའི་བར་ཐམས་ཅད་ལ་ཕྲད་པའ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ྱུག་དང་ཁུག་རྟ་ལ་རྗེ་ཁོལ་གྱ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པ་བཟའ་ཚོ་ལ་ཁྱོ་ཤུག་གི་འབྲེལ་བ་དང་སོགས་པ་སྒྲ་དང་དོན་ལ་བརྗོད་བྱ་རྗོད་བྱེད་ཀྱི་འབྲེལ་བ་དོན་ལ་ཡོད་པ་ཡིན་ཅེས་མུ་སྟེགས་བྱེ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རྨོངས་པ་འགའ་ཞིག་སྨྲ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བྱེ་བྲག་པ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སོག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བ་དོན་ལ་གྲུབ་པར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སོགས་པའི་འབྲེལ་བ་དེ་དངོས་པོར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འབྲེལ་བ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ན་ཐ་དད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ཡིན་ན་འདྲེ་བ་མེད་དོ་ཞེས་བཏགས་པའི་སྒོ་ནས་འབྲེལ་བ་དོན་ལ་གྲུབ་པ་ཁེ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ལ་སོགས་པ་ལའང་དོན་ལ་འབྲེལ་བ་མེ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གཞན་སེལ་གྱི་སྒོ་ནས་སྦྲེལ་ན་བློ་ངོར་འབྲེལ་བ་ཅི་སྟེ་མི་འ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སོགས་པའི་འབྲེལ་བ་དེ་དག་ལ་གནོད་བྱེད་ཡོད་ན་འབྲེལ་བར་མི་ར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ན་འབྲེལ་བ་བློ་ངོར་འགྲུབ་མོད་འོན་ཀྱང་བདག་གཅིག་དེ་བྱུང་གི་འབྲེལ་བ་གཉིས་པོར་འདུ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ཇི་ལྟར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མེད་ན་གཉིས་པོར་ཇི་ལྟར་འདུ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གིས་རྒྱ་ཤུག་ལ་ཕན་མི་འདོ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མི་གནས་པར་ཐ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་བཏགས་ཀྱང་གན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ལྟུང་བ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གཞོང་གིས་སྔར་མེད་ཀྱི་ཁྱད་པར་བསྐ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གནས་པ་གནས་པར་བསྐྱེད་པས་རྒྱུ་འབྲས་ལས་མ་འད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སོགས་ལའང་དེ་ཡི་ཡ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འཁར་གཞོང་སོགས་པས་ན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བྱས་མི་རྟག་འདུ་བ་མ་ཡིན་གྱི་དོན་གཅིག་ཏུ་བཤད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ལྐོག་ཤལ་སོགས་འདུ་བས་སྦྲེལ་པའི་ཡན་ལག་ཅན་གྱི་རྫས་མི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་སོགས་པའི་ཚོགས་པ་ཅན་ཡ་གྱལ་རྣམས་འདུས་པ་ལས་ཚོགས་པའི་གོང་བུ་སྐྱེ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་ལས་རི་སྐྱེ་བ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ཏགས་པས་རྒྱུ་འབྲ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་རྣམ་པར་འཇོག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ོགས་པ་ཅན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་དེ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ཉིད་ལས་རྭ་ཅན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ྤུན་ལ་སྣམ་བུ་འབྱུང་བའང་འཕྲོད་འདུ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དུ་རུང་བ་ལས་མ་དམི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འཕྲོད་འདུ་འཛིན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མཐོང་བ་མེད་པར་ག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ད་འདུའི་འབྲེལ་བ་སྣང་དུ་མི་རུང་ངོ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མི་རུང་བའི་འཕྲོད་འདུ་དེ་སྣམ་བུ་ལ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རྒྱུ་སྤུན་བཏགས་པ་ལས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ཕྲོད་འདུའི་འབྲེལ་བ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འབྲ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ྱེད་ཆོས་དབྱ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་གཞི་སྐྱེས་བུས་བཟུང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ཆོས་དབྱུག་པ་ཅན་ཞེས་འདོགས་པ་ནི་ཁྱད་པར་བྱས་ཆོས་ཀྱི་འབྲེལ་བ་ཞེས་བདག་གཅིག་དེ་བྱུང་ལས་གཞན་པར་མུ་སྟེགས་བྱེད་དང་བོད་བསྡུས་པ་ཁ་ཅིག་མཐུན་པར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ཁར་གཞོང་དང་རྒྱ་ཤུག་ག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འབྲེལ་བ་གཞན་ཡིན་པ་ཅིས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མཉམ་པའི་རྟེན་དང་བརྟེན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མེ་དུད་ཀྱི་རྫས་འབྲེལ་བར་མི་འད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ྔ་བའི་འཁར་གཞོང་དང་རྒྱ་ཤུག་གི་རྒྱུ་རྐྱེ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མི་ལྟུང་བ་ཞེས་བྱ་བའི་ཆོས་གཞན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ཀྱང་སྐད་ཅིག་གིས་སྔ་བའི་མེ་ལས་དུ་བ་ཕྱིས་སྐྱེ་བས་རྒྱུ་འབྲ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ྐྱེས་བུ་དང་དབྱུག་པ་དུས་མཉམ་པ་རྒྱུ་འབྲས་སུ་མི་འད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སྔ་བའི་སྐྱེས་བུ་དང་དབྱུག་རྐྱེ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ྐད་ཅིག་གིས་འཕྱི་བའི་དབྱུག་པ་ཅན་ཞེས་བྱ་བ་ཆོས་གཞན་སྐྱེ་བས་རྒྱུ་འབྲ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ག་རྟག་པ་ལ་བྱ་བྱེད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ག་ཤེས་གཟུགས་འཛིན་དུ་སྐྱེས་པ་ན་དབང་པོ་དང་གཟུགས་འག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གཟུགས་ཡ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མེད་པས་གཟུགས་དང་དབང་པོ་ལ་ལྟ་བ་ཞེས་བྱ་བའི་འབྲེལ་བ་དོན་ལ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ྗེ་ཁོལ་ས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ུས་དང་སྲོག་གནས་པ་ལ་ཕན་འདོ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ན་འབྲེལ་བ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བོར་བའི་ངན་རྟོག་བདག་གཅིག་དེ་བྱུང་མ་གཏོགས་པའི་འབྲེལ་བ་དོན་ལ་གྲུབ་པ་ལ་སོགས་པ་ཕལ་ཆེར་བླུན་པོས་ལེ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སྨན་བཏང་ནས་སྐྱུགས་པ་ལ་ཁྱི་ལས་གཞན་པ་ཤེས་རིགས་ཅན་ཡ་རབས་སུ་ཡང་མི་ཟ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བར་སྐབས་ཀྱི་ཚིགས་སུ་བཅད་པའ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ློ་ངོར་འབྲེལ་བ་བསྒྲུབ་པ་ལ་གཉིས་ལས་དང་པོ་བློས་ཇི་ལྟར་སྦྲེལ་བ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ཐམས་ཅད་རྫས་གཅིག་དང་ཐ་དད་དུ་གནས་པས་དོན་ལ་འབྲེལ་བ་མི་སྲི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ན་སེལ་གྱི་སྒོ་ནས་བློ་ངོར་འབྲེལ་པ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རང་མཚན་ལྟ་བུ་གཅིག་ཉ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བྱེད་པའི་གཞན་སེལ་གྱིས་ལྟོ་ལྡིར་བ་མ་ཡིན་པ་དང་སྐད་ཅིག་མ་མ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བསྐྱེད་པ་མ་ཡིན་པ་སྤོང་བའི་རྣམ་པ་ཅན་གྱི་སྒྲ་རྟོག་གིས་བུམ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ལྡོག་པ་ཐ་དད་དུ་དབྱེ་ནས་དེ་དག་གཅིག་ཏུ་བསྡུད་པའི་གཞན་སེལ་གྱིས་གཅིག་ཏུ་བཏགས་པའི་ཆ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བ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རང་དང་རང་བཞིན་གཅིག་པའི་ཆོས་གཞན་མི་འདོར་བ་མཚན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ློའི་ཆོས་རང་དགའ་བས་རྒྱུ་མཚན་མེད་པར་དབྱེ་བསྡུ་བྱེད་པ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གི་ཡུལ་ཐ་དད་དང་འཇིག་རྟེན་ལ་གྲགས་པའི་ཐ་སྙད་ལ་བརྟེན་ནས་དབྱེ་བསྡུ་བྱས་པས་འཇུག་ཡུལ་སྒྲུབ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བདག་གཅིག་འབྲེལ་བ་གྲུབ་པ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འི་འདིའི་ས་བོན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ཁོ་ནར་བརྟེན་ན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སྒྲུབ་པར་ཀུན་བཞ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འཇུག་བྱ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ུང་འབྲེལ་བའང་རྫས་ཐ་དད་དུས་མཉམ་དང་སྔ་ཕྱི་བ་གཉིས་ཀའི་དོན་ལ་མི་སྲི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ྔར་མཐོང་བའི་མེ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ཐོང་བའི་དུ་བ་གཉིས་མངོན་སུམ་དང་མི་དམིགས་པ་སྔོན་དུ་འགྲོ་བའི་ཕྲུགས་གསུམ་ལ་སོ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རྟོག་པས་ཕྱིས་མཐོང་བའི་དུ་བ་འདི་སྔར་མཐོང་བའི་མེ་ལས་བྱུང་བ་ཡིན་ནོ་ཞེས་སྦྲེལ་བས་འཇུག་ཡུལ་སྒྲུབ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དེ་བྱུང་འབྲེལ་བ་གྲུབ་པ་འཐ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ེ་བྱུང་འབྲེལ་བ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ྲུགས་གསུམ་ལ་སོགས་པ་རྟོག་པའི་བཟོ་ཅི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དམིགས་པ་ད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སྤྱོད་ཡུལ་རྣམ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འི་དོན་བཞིན་ཡང་ད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རྣམ་རྟོག་ལོ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ཕྱིན་ཅི་མ་ལོག་པས་ད་ལྟར་གྱི་དུ་བ་འདི་སྔར་གྱི་མེ་ལས་བྱུང་བར་བཏགས་པའི་ཆ་འདི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བ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རང་དང་རྫས་གཞན་པའི་ཆོས་གཞན་མི་འདོར་བ་མཚན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ི་རྟག་པ་བློས་སྦྲེལ་བ་དོན་ལ་གྲུབ་ན་དོན་ལ་འབྲེལ་བ་མེད་ཅེས་བརྗོད་ཀྱང་ཡོད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ལ་མ་གྲུབ་ན་བྱས་པ་མི་རྟག་པའི་སྒྲུབ་བྱེད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ེལ་བ་དོན་ལ་མི་གན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ོས་སྦྲེལ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མ་ལོག་པའི་བཏགས་པ་བློ་ཆོས་དེ་མཐོང་བ་དོན་ཆོས་ལ་འཇུག་ཏུ་རུ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ལ་བྱས་པ་དང་མི་རྟག་པ་རྟོགས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ཕྱིན་ཅི་ལོག་གི་བཏགས་པ་བློ་ཆོས་དེ་མཐོང་བ་དོན་ཆོས་ལ་འཇུག་ཏུ་མི་རུང་བ་སྒྲ་རང་མཚན་ལ་མ་བྱ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རྟོག་པ་ལྟ་བུ་སྟེ་རྣམ་པ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སེལ་ཕྱིན་ཅི་མ་ལོག་པའི་བཏགས་པ་བློ་ཆོས་མཐོང་བ་དོན་ཆོས་ལ་འཇུག་ཏུ་རུང་བས་འཇུག་ཡུལ་ཐོབ་པ་ན་འབྲེལ་བའི་ཐ་སྙད་ར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ཇུག་ཡུལ་མི་ཐོབ་པས་འབྲེལ་བ་མིན་པར་འཇོ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སྒྲོན་མེའི་འོད་ད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བློ་ཡིས་མངོན་རྒྱ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ཤེས་པར་ཁྱད་མེ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བྱེད་ལ་ཁྱད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ེལ་ཡུལ་མེའི་སྟེང་ན་འབྲེལ་བ་མེད་ཀྱང་འབྲེལ་ཆོས་དུ་བའི་སྟེང་ན་དུ་བ་འདི་མེ་དེ་མེད་ན་མི་འབྱུང་བ་དོན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ན་དུ་བ་དེ་རྒྱུ་མེད་ད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ལ་ཡོད་ན་དེ་ཉིད་དངོས་པོའི་འབྲེལ་བར་འགྱུར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ྒྱུ་མེ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་མི་འབྱ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་བ་མེ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ཀྱང་སྔར་གྱི་མེ་དེ་མེད་ན་ད་ལྟར་གྱི་དུ་བ་མི་འབྱུང་ཞེས་སྔ་ཕྱི་མཚམས་སྦྱོར་བའི་སྦྲེལ་བ་ནི་རྟོག་པ་མ་ཡིན་པས་སྦྲེལ་མི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བ་སེལ་ངོར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འབྲེལ་ལ་ཉེས་འདི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བ་སྒྲུབ་བྱེད་ཀྱི་ཚད་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གིས་ངེས་པའི་ཚུ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དག་གཅིག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བ་སྒྲུབ་བྱེད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ལྡོག་པ་ཐ་དད་དོན་ལ་གཅིག་ཏུ་ཡོད་པར་ཚད་མ་གང་གིས་འ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ལས་ཐ་སྙད་སྒྲུབ་ཀྱི་འབྲེལ་བ་ནི་མཚན་ཉིད་ནོག་སོགས་འདུས་པའི་གོང་བུ་དང་མཚོན་བྱ་བ་ལང་གི་འབྲེལ་བ་ཡང་ནོག་ལྐོག་ཤལ་དང་ལྡན་པ་འདི་ཉིད་བ་ལང་ངོ་ཞེས་མིང་དོན་གཅིག་ཏུ་འཁྲུལ་པའི་རྟོག་པས་མིང་དོན་གཅིག་ཏུ་བརྡ་ཆད་བྱས་པས་འགྲུབ་ཀྱི་དོན་ལ་གཅིག་ཏུ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ལང་སྒྲོ་བཏགས་དོན་ལ་མི་གན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ང་བྱེ་བྲག་འབྲེལ་བ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ཅིག་རྐྱང་གི་ཤིང་དང་ལྡོག་པ་གཉིས་ཚོགས་ཀྱི་ཤ་པ་གཅིག་ཏུ་འཁྲུལ་བའི་རྟོག་པས་གཅིག་ཏུ་བརྡ་ཆད་བྱས་པས་གྲུབ་ཀྱི་གཞན་དོན་ལ་སྤྱི་བྱེ་བྲག་རྫས་གཅིག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ིགས་པ་ཡང་དག་གིས་བཀག་ཟ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སྒྲུབ་ཀྱི་འབྲེལ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བདག་གཅིག་ཡིན་པར་གང་གིས་འ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ྟགས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པ་ཁྱད་པར་ཅན་དེ་འཇི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ཡོད་པ་ཁྱད་པར་ཅན་ཡིན་ནོ་ཞེས་པ་རང་བཞིན་གྱི་རྟ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དུས་ཀྱི་རྟགས་ཆོས་དོན་གསུ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ྒྲ་ནི་རིག་བྱེད་ཀྱི་སྒྲ་ལ་སོགས་པ་ཕྱིར་རྒོལ་གྱིས་རྟག་པར་ཁས་བླངས་པའི་སྒྲ་དོན་ལ་རང་མཚན་དུ་འཁྲུ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འི་ཆོས་མི་རྟ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ོད་པ་དངོས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ཏགས་གཅིག་ཏུ་འཁྲུ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དུས་ནི་ཆོས་ཅན་དང་སྒྲུབ་བྱའི་ཆོས་དང་རྟགས་སུ་བཟུང་བྱ་སྒྲ་རང་མཚན་དང་སྒྲ་མི་རྟག་པ་དང་དངོས་པོ་རང་མཚ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གསུམ་པོ་ནི་སྒྲ་དང་མི་རྟག་པ་དང་དངོས་པོ་ཙམ་སོང་བ་ཡིན་ནོ་ཞེས་འཆད་ན་རྣམ་དབྱེ་ལ་མཁས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གོ་བྱེད་རྗེས་འགྲ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ངོ་བོ་ཉིད་དུ་རྟ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ཇིག་པ་གྲུབ་པ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དེ་ལྟར་སྒྲུབ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ཉིད་ཀྱིས་སྐབས་ཀྱི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ྲགས་རྟེན་ནི་གྲུབ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བཏགས་པའི་ཁྱད་པར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་གཅོད་མེ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ངོས་དངོས་མེད་བརྟེན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ྟེན་མིན་སྒྲ་དོ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ཐམས་ཅད་འདོ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ྱ་དཔོག་པར་བྱེད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ཐ་སྙད་གནས་པ་འད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ྲུབ་ཐ་ད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རྣམ་པར་བཏག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པར་རྟོ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ཐོང་བ་ཉམ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ྤྱི་དང་འདྲེས་པ་འད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བཟུང་བྱ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ནི་མ་བརྟག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ཇི་ལྟར་གྲགས་ད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ོ་ནར་བརྟེན་ན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སྒྲུབ་པར་ཀུན་བཞ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འཇུག་བྱ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བྱ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བསྒྲུབ་པར་བྱ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སྒྲུབ་པ་ཉིད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གཟུང་བྱ་ནི་རང་མཚ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ང་ཇི་ལྟར་བུར་གྱུར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ནི་རྟགས་སེམས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་ལ་མ་ངེས་པ་སྤང་བ་ལ་ལྟོས་མེ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རྟགས་ཀྱིས་ཁྱབ་པ་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ལ་འཇིག་བྱེད་རྒྱུ་དོན་གཞན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ྱེས་པ་ཁོ་ན་འཇི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ྱེས་པ་བྱས་པ་དེ་སྐད་ཅིག་གཉིས་པར་སྐྱེ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ཞིག་པ་ཞེས་པའི་མིང་གདགས་ཀྱི་བཤིག་ནས་ཞིག་པ་ཞེས་བྱ་བའི་ཆོས་གྲུབ་པ་ཅི་ཡ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གས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ྒྱུ་དོན་གཞན་ལ་ལྟོས་མེད་དུ་རང་རྒྱུ་ལས་འཇིག་པར་སྐྱེས་པ་ཡིན་ན་འཇིག་པར་ངེ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ཐ་མ་འབྲས་བུ་སྐྱེད་པ་གཞན་ལ་མི་ལྟོས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ཡིན་ཐམས་ཅད་ཕྱིས་རྒྱུ་དོན་གཞན་ལ་ལྟོས་མེད་དུ་རང་རྒྱུ་ལ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པར་སྐྱ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རང་བཞིན་གྱི་རྟ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ཕྱིར་ན་འཇི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ངོས་པོས་རྗེས་འབྲེལ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པ་སྤང་བ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པོ་ཡོད་ཙམ་གྱིས་འཇིག་པར་མི་གྲུབ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ཐོ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ཇིག་པ་མེ་སོགས་ཕྱིས་རྒྱུ་དོན་གཞན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གཏན་ཚིགས་འདི་ནི་མ་གྲུབ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པྱ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ཞེས་པའི་སྒྲ་དེ་འཇིག་པར་བྱ་རྒྱུ་བུམ་སོགས་དངོས་པོ་དང་ཞིག་པ་དངོས་མེད་གཉིས་ཀ་ལ་འཇུག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ཀྱི་གྲགས་པས་འཇིག་པར་བྱ་རྒྱུ་དངོས་པོའི་སྐབས་སུ་རྒྱུ་མེད་དུ་གསུང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ཉིད་དངོས་པོ་ཡིན་པས་དངོས་པོ་བསྐྱེད་པ་ལས་རྒྱུ་གཞན་ལ་མི་ལྟོས་པ་ལ་དགོ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ནས་མེད་པ་ལ་འཇིག་པར་འདོགས་པའི་སྐབས་སུ་རྒྱུ་མེད་ནི་རྒྱུ་གཏན་མེད་ལ་དགོ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ེ་དངོས་མེ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་བུའི་འཇིག་པ་གཉིས་ཀའང་རྒྱུ་མི་དགོས་པར་ག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ཙམ་གྱིས་ལྟོས་མེད་ཀྱི་རྟགས་གྲུབ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ཇིག་པ་རྒྱུ་མེད་དེ་དཔྱིས་ཕྱིན་པར་ཤེས་པར་བྱ་བའི་ཕྱིར་རྣམ་པར་བརྟ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་སོགས་ཀྱི་རྒྱུས་བུམ་པ་འཇིག་པར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དེ་ཅ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རྒྱུས་བསྐྱེད་པ་འག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བསྐྱེད་ན་དངོས་མེད་དུ་འདོད་ཀྱང་དངོས་པོར་ཐལ་ཏེ་མྱུ་གུ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འཇིག་པ་དེ་དངོས་པོ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ང་གཞན་གཉིས་སུ་ཁ་ཚོན་ཆོད་པས་བུ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སོགས་ཀྱིས་བྱ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ྒྱུས་བྱས་ཟ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རྫས་གཞན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ཐོ་སོགས་དེས་བུམ་པ་ལས་གཞན་ཐོ་བའམ་གྱོ་མོའམ་དེ་གཉིས་ལས་གཞན་ཞིག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རང་ཐོ་བས་བྱེད་པ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ྱ་བྱེད་གཉིས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ྱོ་མོ་བྱ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ཉེར་ལེན་དང་ཐོ་བའི་ལྷན་ཅིག་བྱེད་པ་ལས་གྱོ་མོ་སྐྱེ་བ་ཁོ་བོ་ཡང་འདོ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མ་པ་འཇིག་པར་མི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ྱོ་མོར་བཏང་བ་ཉིད་འཇིག་པ་རྒྱུས་བྱས་པ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ྱོ་མོ་བསྐྱེ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བསྐྱེད་པར་མིང་འདོ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་ལང་ལྟར་མིང་ལ་མི་བརྩ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ཞིག་ཐོ་བས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གཞན་འཇིག་རྒྱུ་ཐོ་བས་བྱས་པས་བུམ་པ་དེ་འཇིག་པར་བྱས་པར་མི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་སོགས་ཀྱི་རྒྱུས་བུམ་པ་འཇིག་པར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དེ་ཅ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མ་དངོས་པོ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ཇི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མི་ལྟ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བུམ་པ་དང་རྫས་གཅིག་ཡིན་ནམ་ཐ་དད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ྒྱུ་དོན་གཞན་གྱིས་སྐྱེད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ལས་གྲུབ་ཟ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རྫས་གཞན་ཞིག་འཇིག་པར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ཐོ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ུམ་པ་དེ་འཇིག་པར་བྱ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ས་རྫས་གཞན་གཅིག་འཇིག་པར་བྱ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ཇིག་པ་འཇིག་རྒྱ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ལ་ལྟོས་མེད་དུ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་དངོས་མེད་ཡིན་ན་རྒྱུ་གཞན་ལ་མི་ལྟ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རང་རྒྱུ་ལས་གྲུབ་ཟིན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དང་ལྡན་པར་སྨྲ་བ་རྣམས་ཀྱིས་ཞིག་པ་དངོས་མེད་རྒྱུས་བྱེད་ཅེས་སྨ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ལ་ལྟོས་མེད་དུ་ཤུགས་ལ་གྲུ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ས་དངོས་མེད་བྱེད་པ་དང་འཇིག་རྒྱུས་ཅི་ཡང་མི་བྱེད་པ་དོན་མཚ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ེད་པ་ལ་ལྟ་བ་དང་ལྟ་རྒྱུ་མེད་པ་དོན་གཅི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ུ་ལུད་དྲོད་གཤེར་ཚོགས་པ་ཚང་ནས་རྒྱུ་གཞན་ལ་མི་ལྟོས་ཀྱང་མྱུ་གུ་མི་སྐྱེད་པ་བཞིན་དུ་ལྟོས་མེད་ཀྱི་གཏན་ཚིགས་འདིའང་ཁྱབ་པ་མ་ངེས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ུ་ལུད་དྲོད་གཤེར་ཚོགས་པ་ཚང་ནས་མྱུ་གུ་བསྐྱེད་པ་གཞན་ལ་མི་ལྟོས་པའི་རྒྱུ་མཚན་གྱིས་ལྟོས་མེད་ཀྱི་གཏན་ཚིགས་ཀྱི་ཁྱབ་པ་མ་ངེ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ུ་ལུད་དྲོད་གཤེར་ཚོགས་པ་ཚང་ནས་མྱུ་གུ་བསྐྱེད་པ་དེ་དག་རྒྱུན་ཡོངས་སུ་འགྱུར་བ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་ལའང་འཇིག་པ་ཡོད་ཀྱང་དུས་གཞན་ལ་ལྟོས་ཤ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འཇིག་པ་དུས་ལ་ལྟོ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འཇིག་པ་དུས་ལ་ལྟོས་ཀྱི་བར་དུ་འགྱུར་རམ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པ་ཕྱིས་རྒྱུ་དོན་གཞན་ལ་ལྟོས་མེད་དུ་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པ་དུས་ལ་ལྟོས་ཀྱི་བར་དུ་ཡང་འགྱུ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འཇིག་པ་བཞིན་དུ་ཕྱིས་ཀྱང་འཇིག་པ་མེད་པར་གན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ངོ་བོ་ལ་སྔ་ཕྱི་འཇིག་མི་འཇིག་གི་ཁྱད་པར་མེད་པའི་ཕྱིར་དང་སྔར་མི་འཇི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ཇིག་མཐར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ཆུ་ལུད་དྲོད་གཤེར་གྱི་ཚོགས་པ་ནི་རང་གི་ངོ་བོ་འགྱུར་མེད་གཅིག་ཡིན་པས་རྒྱུན་འགྱུར་བ་ལ་ལྟོས་པའི་གཏན་ཚིགས་འདི་ནི་མ་གྲུབ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ུ་ལུད་དྲོད་གཤེར་ཚོགས་པ་ཐ་མས་མྱུ་གུ་བསྐྱེད་པ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པོ་ཚོགས་ཙམ་ནས་མྱུ་གུ་བསྐྱ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ོགས་པ་ཐ་མས་དེ་བསྐྱེ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ོགས་པ་དང་དེ་ངོ་བོ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ོ་བོ་གཅིག་ཡིན་ན་ཡང་ཚོགས་པ་དང་པོས་མྱུ་གུ་བསྐྱེད་པ་ལ་གེགས་ཡོད་པའི་ཕྱིར་མྱུ་གུ་བསྐྱེད་པར་མ་ངེ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ཆུ་ལུད་དྲོད་གཤེར་ཚོག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ཕྱི་གཉིས་ཐ་དད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ྔ་ཕྱི་གཉིས་མྱུ་གུ་བསྐྱེད་པ་ལ་གེགས་ཅན་དང་གེགས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ས་ཀྱི་ས་བོན་སོགས་རྒྱུ་ཚོགས་པ་ནི་ས་ལུའི་མྱུ་གུ་སྐྱེད་པ་ལ་ལྟོས་ཏེ་ལྟོས་མེད་ཀྱི་རྟགས་ཞུགས་ཀྱང་ས་ལུའི་མྱུ་གུ་མི་སྐྱེད་པས་ལྟོས་མེད་ཀྱི་གཏན་ཚིགས་འདི་ནི་མ་ངེས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ཀྱི་ས་བོན་སོགས་རྒྱུ་ཚོག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་བསྐྱེད་ན་རྒྱུ་གཞན་ལ་ལྟོས་མེད་ཡིན་པའི་རྟགས་མ་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ན་ས་ལུའི་ས་བོན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འམ་ཡོད་པ་དངོས་པོའང་སྐད་ཅིག་རེ་ལ་འཇིག་པ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ཐོ་བ་སོགས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འང་རྟགས་མ་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སྐྱེད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ས་བོན་ལ་ལྟོས་པ་བཞིན་དུ་དངོས་པོ་འཇིག་པ་ཕྱིས་རྒྱུ་དོན་གཞན་ལ་ལྟོ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ས་ལུའི་མྱུ་གུ་སོགས་རང་རང་གི་རྒྱུ་ས་བོན་ལ་ལྟོས་ཏེ་དེས་ཕན་བཏགས་སྟོབས་ཀྱིས་དེའི་རྗེས་སུ་འགྲོ་ལྡོག་བྱེད་པའི་ཕྱིར་དང་དངོས་པོ་འཇིག་པ་དེ་དངོས་པོ་ཡིན་ན་རང་གི་རྒྱུ་ལས་སྐྱེ་བས་ཕྱིས་རྒྱུ་དོན་གཞན་ལ་མི་ལྟ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ཇིག་པ་དེ་དངོས་མེད་ཡིན་ན་སྐྱེ་རྒྱུ་མེད་པས་རྒྱུ་མི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དངོས་པོ་འཇིག་པར་བྱེད་པ་ལ་རྒྱུ་དོན་གཞན་མི་དག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ིག་པ་རྒྱུ་མེ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ྫས་སུ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ུམ་པ་མི་རྟག་པ་དང་ཞིག་པ་རྟག་པ་དངོས་འགལ་གཉིས་བུམ་པའི་སྟེང་དུ་རྫས་གཅིག་ཏུ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གྲ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བས་ཁྱོད་ལ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ཞིག་པ་རྒྱུ་མེད་ཡིན་པས་དངོས་མེད་ཡིན་ཡང་རྟག་པའི་རྫས་སུ་མི་འགྱུར་བ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དངོས་མེད་ལ་ངོ་བོ་མེད་ཅིང་རྫས་རྟག་མི་རྟག་དཔྱད་པ་དངོས་པོ་ལ་འཇུག་གི་དངོས་མེད་ལ་མི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རྒྱུ་མེ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ངེད་ལ་བཀོད་པ་ལྟར་ཞིག་པ་དེ་དངོས་པོ་དེ་ཉིད་ཡིན་ན་དངོས་པོ་ཡིན་པའི་ཕྱིར་མ་ཞིག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ས་གཞ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ཐོ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ིག་པ་ཤིང་ལས་གཞན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་ལྟ་བུའི་ཐལ་བས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ཤིང་ཞིག་པ་དངོས་མེད་ཡིན་པས་ཤི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རྫས་དེ་ཉིད་དང་གཞན་གང་དུའང་མ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ཚུངས་པ་ལ་རྟག་མི་རྟག་གཉིས་མི་སྲི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ཚུངས་པ་ལ་ཐོགས་བཅས་ཐོགས་མེད་གཉིས་མི་སྲིད་པར་མཚུངས་པ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ཚུངས་པར་ཐལ་བས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ྱེས་ཙམ་ཉིད་ནས་མི་རྟག་པ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ལ་རྟག་མི་རྟག་ཐ་དད་བསྐྱེད་པའི་རྒྱུ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་ཀྱི་དངོས་པོ་གཉིས་རྒྱུ་ཐ་དད་ལས་ཐ་དད་པར་སྐྱེ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ཅན་གྱི་གཏན་ཚི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ལ་སོགས་པ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ཕར་ཆེར་ནག་པོར་མཐོང་ཡང་བརྒྱ་ལ་དཀར་པོ་སྲིད་པ་ལྟར་དངོས་པོའི་ནུས་པ་སྣ་ཚོགས་པས་བུམ་པ་ལ་སོགས་པ་ཕལ་ཆེར་མི་རྟག་ཀྱང་དབང་ཕྱུག་ལ་སོགས་པ་རྟག་པར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མ་པ་ལ་སོགས་པ་རྒྱུན་གྱི་མཐར་འཇིག་པར་མཐོང་བ་འདི་དག་ལ་ལྟོས་མེད་ཀྱིས་འཇིག་པར་འགྲུབ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ནི་རང་བྱུང་ཡིན་པས་བྱས་པའི་རྟགས་མི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ས་མཐར་འཇིག་པ་མ་མཐོ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ས་མི་རྟག་པར་མི་འ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རྟགས་གྲུབ་ཀྱང་མི་རྟག་པའི་སྒྲུབ་བྱ་མི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རྟགས་སུ་དགོད་ན་མི་མཐུན་ཕྱོགས་ལ་རྟགས་ཞུགས་པས་མ་ངེ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ན་མི་འཐ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ོས་མེད་དུ་རྟགས་ཀྱིས་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རིགས་ངོས་བཟུ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རྟག་པ་དེས་དོ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ནུས་སམ་མི་ན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བྱེད་མི་ནུས་ན་དངོས་མེད་ཡིན་པའི་ཕྱིར་དངོས་པོར་མིང་བཏགས་ཀྱང་དོན་ལ་དངོས་མེད་དུ་མཐུན་པས་མིང་ལ་མི་བརྩ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་པ་དེས་དོན་བྱེད་ནུས་ན་དབང་ཕྱུག་དེས་དོན་བྱེད་པའི་ཚེ་སྔར་དོན་མི་བྱེད་པའི་རང་བཞིན་ལས་འགྱུར་རམ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པ་ཉམ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ོན་མི་བྱེད་པའི་གནས་སྐབས་ལས་འགྱུར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ོན་བྱེད་པས་སྟོང་པ་དེ་དངོས་མ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རྟག་པའང་དོན་བྱེད་པས་སྟོ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ི་མཐུན་ཕྱོགས་རྟག་པ་ལ་དངོས་པོ་འགོག་པས་གནོད་པ་ཅན་གྱི་གཏན་ཚི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ཅ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ྒོལ་གྱིས་ཁས་བླངས་པའི་དབང་ཕྱུག་ལ་སོགས་པའི་སྒྲ་དོན་ལ་རང་མཚན་དུ་བཟུང་བ་དབང་ཕྱུག་ལ་སོགས་པ་རྟག་པའི་གཞན་སེ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ས་སྟོང་པའི་མེད་དགག་སྒྲུབ་བྱའི་ཆོ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དོན་ལ་ཕྱོགས་ཆོས་དང་ཁྱབ་པ་བ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ོད་བསྡུས་པ་ཁ་ཅིག་དབང་ཕྱུག་རྟག་པ་ལ་རིམ་དང་ཅིག་ཅར་གྱི་དོན་བྱེད་པས་སྟོང་པའི་ཕྱོགས་ཆོས་མངོན་སུམ་གྱིས་འགྲུ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་རྟག་པ་འགྱུར་མེད་ལ་རྟོག་པ་དང་དགག་བྱ་དོན་བྱེད་ནུས་པ་འགྱུར་བ་ལ་རྟོག་པའི་རྟོག་པ་གཉིས་འཛིན་སྟངས་འགལ་བར་རང་རིག་གིས་མྱོང་བའི་ཤུགས་ལ་ཡུལ་གཉིས་འགལ་པར་གྲུབ་པས་རྟག་པ་ལ་དོན་བྱེད་པ་ཁེགས་ས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བྱེད་པ་ལ་དགག་བྱ་ལ་དམིགས་པའི་ཚད་མ་སྐྱེ་བས་ཁྱབ་མི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དོན་བྱེད་པས་སྟོང་པའི་ཕྱོགས་ཆོས་རྟག་པ་འགྱུར་མེད་དུ་རྟོགས་པའི་རྟོག་པ་མྱོང་བའི་རང་རིག་གིས་དེའི་ཡུལ་འགྱུར་མེད་ཀྱི་རྣམ་པར་འགྲུབ་པས་འགྱུར་བ་ཙམ་ཁེ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འང་ཁེགས་པས་བློ་རང་རིག་གཅིག་གིས་འགྲུབ་པ་ཡིན་ནོ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རྟག་པ་བྱེད་པ་པོ་ཡིན་པར་འཛིན་པའི་ལོག་རྟོག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འགྱུར་མེད་དུ་རྟོགས་པའི་རྟོག་པ་མྱོངས་བའི་རང་རིག་གཅིག་གིས་རྟག་པ་འགྱུར་མེད་དུ་གྲུབ་པས་རྟག་པ་ལ་དོན་བྱེད་པ་ཁེ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དོན་བྱེད་པས་སྟོང་པ་དེས་ན་སྐད་ཅིག་གིས་སྟོང་པ་ལ་དོན་བྱེད་པ་འགོག་པའི་རྟགས་ཀྱིས་ཕྱོགས་ཆོ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་བུ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ྱུར་བ་མེད་པ་དེ་དོན་བྱེ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རྟག་པའང་འགྱུར་བ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བ་བྱེད་མི་དམིགས་པའི་རྟགས་ཀྱི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རང་བཞིན་རྟག་ཀྱང་གནས་སྐབས་འགྱུར་བས་དོན་བྱེད་པ་འཐ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རང་བཞིན་དང་གནས་སྐབས་གཅ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རང་བཞིན་དང་གནས་སྐབས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ི་འགྱུར་གྱི་ཆོས་གཉིས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ནས་སྐབས་མི་རྟག་པས་དོན་བྱེ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ང་བཞིན་རྟག་པས་དོན་བྱེད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ཕྱུག་རྟག་པ་ལ་སྐད་ཅིག་གིས་འཇིག་པ་མེད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ི་འགྱུར་བ་ཡོད་པས་དོན་བྱ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གས་པའི་འགྱུར་བ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སྐད་ཅིག་གིས་མི་འཇི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ཕྱོགས་ཆོས་བསྒྲུབས་ནས་དོན་བྱེད་ནུས་པས་སྟོང་པ་ལ་དངོས་མེད་ཀྱིས་ཁྱ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བཀག་པ་ལ་དངོས་པོ་མེད་པས་ཁྱབ་པ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ེ་དངོས་པོའི་མཚན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ྟགས་རིགས་ངོས་བཟུ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མ་བྱས་པའི་མཚན་ཉིད་འགོག་ན་དོན་འགོ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འགོག་ན་ཐ་སྙད་འགོ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དམ་གནོད་པ་ཅན་གང་རུང་གིས་ཁྱབ་པ་འགྲུབ་པས་གཉིས་དོན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གནོད་པ་ཅན་གྱི་ལམ་སྦྱོང་དུ་ལྟོས་མེད་འཆད་པ་སློབ་དཔོན་གྱི་དགོངས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ལ་དགོས་པ་སོགས་ཡོད་པ་ད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འགའ་ཞིག་དངོས་པོ་རྣམས་འཇིག་རྒྱུ་དང་ཕྲད་ན་འཇི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ཕྲད་ན་མི་འཇིག་པར་འདོད་པའི་ལོག་རྟོག་གི་གཉེན་པོར་ལྟོས་མེད་ཀྱི་གཏན་ཚིགས་གས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ང་རིག་བྱེད་པ་ལ་སོགས་པ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རིག་བྱེད་ཀྱི་སྒྲ་ལ་སོགས་པ་དངོས་པོ་ནི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ྐྱེན་དང་ཕྲད་ཀྱང་མི་འཇིག་པར་འདོད་པའི་ལོག་རྟོག་གི་གཉེན་པོར་གནོད་པ་ཅན་གྱི་གཏན་ཚིགས་གས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ས་ལེན་པ་ལ་གནོད་པ་ཅན་གྱི་གཏན་ཚིགས་མི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པར་ཁས་ལེན་པ་ལ་ལྟོས་མེད་ཀྱི་གཏན་ཚིགས་མི་འཇུག་པས་ཡུལ་ཡང་ཐ་དད་དགོས་པ་ཡང་ཐ་ད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ཉིས་གཅིག་གི་ལམ་སྦྱོང་དུ་གཅིག་འཆད་པ་སློབ་དཔོན་གྱི་དགོངས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ྱུང་འབྲེལ་བ་ངེས་བྱེ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རྒྱུ་འབྲས་ཕྲུགས་ལྔས་ངེས་པར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འབྲས་གཉིས་ཀ་མ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ལོག་པས་རྒྱུ་མ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ལོག་པས་འབྲས་བུ་མ་དམིགས་པ་དང་ལ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བཞིན་གྱི་རྗེས་སུ་འགྲོ་ལྡོག་གིས་ངེས་ན་ནི་ཕྲུགས་གསུམ་དུ་འད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རྗེས་སུ་འགྲོ་ལྡོ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ནས་སྐབས་ཀྱི་རྗེས་སུ་འགྲོ་ལྡོག་གི་ཕྲུགས་ལྔ་པོ་དེ་དེ་བྱུང་འབྲེལ་བ་ངེས་བྱེད་དུ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རྗེས་སུ་འགྲོ་ལྡོག་རྔ་སྒྲ་དང་ཉི་མའི་འོད་ཟེར་ལའང་ཡོད་པས་ཧ་ཅང་ཐ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མཚན་ཉིད་ཆོས་གཞན་ལ་ཕན་འདོགས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ཚན་ཉིད་ཆོས་གཞན་གྱིས་ཕན་གདགས་བྱ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དབྱེ་ན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མཚན་ཉིད་འབྲས་བུའི་ངོ་བོ་ལ་ཕན་འདོགས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ྱི་མཚན་ཉིད་འབྲས་བུའི་ཁྱད་པར་ལ་ཕན་འདོགས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མཚན་ཉིད་རྐྱེན་དང་ཕྲད་ན་འབྲས་བུ་སྐྱེད་ནུ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ངེས་པར་བྱེད་པའི་ཚད་མ་དེ་ཡང་རྗེས་འགྲོའི་སྒོ་ནས་མ་དམིགས་པ་སྔོན་དུ་འགྲོ་བའི་ཕྲུ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ཁྱད་པར་ཅ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ཕྱོགས་དག་པར་མེ་དུད་གཉིས་ཀ་སྣང་རུང་མ་དམ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ེ་མངོན་སུམ་གྱིས་མཐོང་བའི་ཚེ་རྟོག་པས་མེའི་གཞན་སེལ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མངོན་སུམ་གྱིས་བཟུང་བ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དུ་བའི་གཞན་སེལ་བཟུང་ནས་ད་ལྟར་གྱི་དུ་བ་འདི་སྔར་གྱི་མེ་དེ་མེད་ན་མི་འབྱུང་ཞེས་རྟོག་བཅས་ཀྱི་བློས་ངེས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སྒོ་ནས་དམིགས་པ་སྔོན་དུ་འགྲོ་བའི་ཕྲུགས་གསུམ་ཁྱད་པར་ཅ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བྲས་བུ་དུ་བ་སྐྱེ་བ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ད་བྱེད་ཀྱི་མེ་མ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དུ་བ་མ་མཐོང་བ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ྔོན་མཐའ་མི་ངེས་པ་ལ་འཇུག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ཕྱི་མཐའ་མི་ངེས་པ་ལ་འཇུ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བརྟ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ཐོང་ན་མ་མཐོང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མཐོང་ན་མ་མཐོ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པ་ཉིད་དུ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སྐྱེ་བོ་མེད་ཀྱང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ཀྱིར་གྱུར་པ་མི་དམིགས་པ་ལས་གང་དག་དམིགས་ན་དམི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ཅིག་མེད་ན་ཡང་མ་དམིགས་པ་གང་ཡིན་པ་དེ་ནི་དེའི་འབྲས་བུ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ུ་བ་ལ་ཡང་ཡོད་ད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ེ་ཞིག་མ་དམིགས་པ་སྔོན་དུ་འགྲོ་བའི་མངོན་སུམ་སྒྲུབ་པ་ཉིད་དུ་བཤ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ངོན་སུམ་སྔོན་དུ་འགྲོ་བའི་མི་དམིགས་པ་དེ་ལས་ཞེས་བྱ་བ་སོགས་པ་སྨྲོས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ྱས་པ་ལ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དམིགས་པས་འབྲས་བུ་ལྡོག་པའི་མཚན་ཉིད་མི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ལྟར་མི་རུང་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བསྐྱེད་པར་མཐོང་བས་ཀྱང་མི་སྣང་བའི་རྒྱུ་གཞན་མི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སྐྱེད་པ་ལ་ལ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ད་བསྐྱེད་པ་ལ་གདོ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ལ་ལྷ་བཞ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བ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ང་བཞིན་གྱིས་མ་བསྐལ་བ་སྣང་རུང་གི་མེ་དུད་ལྟ་བུ་རྒྱུ་འབྲས་སུ་བསྒ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ྗེས་སུ་འགྲོ་ལྡོག་བྱ་ས་དང་བྱེད་པ་པོ་ཡིན་པ་རྒྱུ་འབྲས་ཡིན་ན་ཧ་ཅང་ཐ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་ཡིན་པའི་སྡོང་བུའི་རྣམ་འགྱུ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ྤྱི་དང་རྒྱུའི་བྱེ་བྲག་ཀྱང་རྒྱུ་འབྲ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རྗེས་སུ་འགྲོ་ལྡོག་བྱེ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བ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ནི་སྡོང་བུའི་རྣམ་འགྱུར་དང་རྗེས་སུ་འགྲོ་ལྡོག་མི་བྱེད་ཀྱི་སྡོང་བུའི་རྣམ་འགྱུར་ལྡོག་པའི་སྣང་བ་དང་རྗེས་སུ་འགྲོ་ལྡོག་བྱེ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འགྲོ་ལྡོག་བྱེད་པ་ལྟར་མཐོང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ྤྱི་དང་རྒྱུའི་བྱེ་བྲག་ལ་ཁྱབ་ཆེས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ཤེས་བྱ་དང་ཤེས་བྱ་ཙམ་ལྡོག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བྲས་བུ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ྗེས་སུ་འགྲོ་ལྡོག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བས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མ་གྲུབ་ཀྱི་ལན་དོན་མཐུན་དུ་ཐེབ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ཐེ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ུག་ན་མུན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འི་རྣམ་འགྱུར་ལོ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མེ་ལོག་པས་དུ་ཙམ་ལྡོག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གཞན་དུ་འཁྲུལ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བརྒྱ་སྦྱིན་གྱི་སྤྱི་བོ་ལས་དུ་བ་འབྱུང་བ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ལ་བ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གས་མི་མཐུན་པའི་ཉེར་ལེན་ལས་མི་སྐ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ན་སྔ་ཕྱིའི་རྒྱུ་འབྲ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ྒྱུ་མེ་མིན་པ་བརྒྱ་བྱིན་གྱི་སྤྱི་བོ་ལས་སྐྱེས་པའི་སྔོ་ཕྱུར་བ་དེ་མེའི་འབྲས་བུ་དུ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འི་སྔོ་ཕྱུར་བ་དེ་དུ་བ་དང་རྣམ་པ་འདྲ་བས་འཁྲུལ་ནས་དུ་བའི་མིང་གིས་བཏགས་པར་ཟ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ྒྱ་བྱིན་གྱི་སྤྱི་བོའི་སྔོ་ཕྱུར་བ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སྐྱ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ས་མ་སྐྱ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བྲས་རྟགས་ལ་གནོད་པ་ཅན་གྱི་གཏན་ཚི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མ་ཡིན་པ་ལས་སྐྱེས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གཉིས་གཙུབས་པ་ལས་བྱུང་བའི་མེ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ལས་མ་བྱུ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ད་ཤིང་ལས་མ་བྱུང་ཡང་མེ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དེ་མེ་ལས་མ་སྐྱེས་ཀྱང་དུ་བ་ཡིན་པར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ཤིང་ལ་སོགས་པ་མེའི་ཉེར་ལེན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ཉེར་ལེན་མེའི་རྡུལ་ཕྲ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ཏུ་བསྡུད་པའི་བདག་རྐྱེ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ཤེས་ཀྱི་ཉེར་ལེན་རྣམ་ཤེས་སྔ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ཡི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ནི་མེ་དང་བུད་ཤིང་གིས་བསྐྱེད་པའི་སའི་རྫས་ཀྱི་བྱེ་བྲག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བརྒྱ་བྱིན་ལ་ག་ལ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་པོའི་རྒྱུ་འབྲས་དང་ཕྱིས་ཀྱི་རྒྱུ་འབྲས་ལ་ཁྱད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པོ་ཉེར་ལེན་མེ་ལ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ཉེར་ལེན་དུ་བ་ལས་སྐྱེ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མཚན་གཞི་ངོས་བཟུ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འབྲེལ་བ་དོན་ལ་ཡོད་པར་འདོད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ང་ཡུལ་དུས་སོ་སོར་ངེས་པའི་རྫས་ལ་བརྩི་དག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རྗེས་འགྲོ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སྒྲ་དོན་ཁོ་ན་འབྲེལ་བའི་མཚན་གཞིར་འདོད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ོས་མེད་ལ་འབྲེལ་བ་བྱས་པས་རང་མཚན་གོ་བར་མི་ནུ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ྒྲ་དོན་དངོས་མེད་ལ་འབྲེལ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འབྲེལ་བ་བྱས་པས་བ་ལང་མི་གོ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རང་མཚན་དུ་འཁྲུལ་པའི་གཞན་སེལ་གྱིས་བྱས་མི་རྟག་ལ་སོགས་པ་ལྡོག་པ་གཅིག་ཏུ་བཟུང་བའི་ཆ་ཁོ་ན་བདག་གཅིག་འབྲེལ་པའི་མཚན་གཞི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འབྲེལ་བའི་མཚན་གཞི་ཡིན་པ་གཅིག་ཡ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ྒྲ་དོན་གཉིས་འབྲེལ་བའི་མཚན་གཞིར་མི་འཐ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དེ་དག་གང་གིས་ངེས་པ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རྟོག་གེ་པ་ཆེན་པོ་བདེ་བྱེད་དགའ་བ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ེལ་བ་ཚད་མས་ངེས་ཀྱང་རང་བཞིན་གྱི་འབྲེལ་བ་དཔྱོད་པས་ངེས་པར་བྱེད་ཅེས་ག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ཉི་འོག་གི་པཎྜི་ཏ་རྣམས་ཁ་མཐུན་པ་སྔར་བཤད་པ་བཞིན་དུ་རྗེས་སུ་འགྲོ་ལྡོག་ངེས་པའི་ཚད་མས་འབྲེལ་བ་ངེས་པར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ྟགས་ཀྱི་མཚན་གཞི་འཛིན་པའི་ཚད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ཕྱོགས་ལ་འགོག་པའི་ཚད་མ་གཉིས་ཀྱིས་ཡོད་ན་ཡོད་པའི་རྗེས་འགྲ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ན་ལྡོག་པའི་ལྡོག་པ་གྲུབ་པས་སྤྱི་ཁྱབ་འགྲུབ་པའི་ཕྱིར་ཞེས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་ལྟོས་པའི་དཔྱོད་པའང་གཞན་སེལ་ཕྱིན་ཅི་ལོག་སྲིད་པས་འབྲེལ་བ་མི་ངེ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མ་ངེས་ན་འཇུག་ལྡོག་གི་ཐ་སྙད་མི་འགྲུབ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རྟོག་དཔྱོད་ལས་མ་འད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མི་མཐུན་ཕྱོགས་ལ་ཁེགས་ཀྱང་རྟོག་དཔྱོད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དང་འབྲེལ་བ་མི་འགྲུབ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བསྐྱེད་པའི་གཞན་སེལ་ངེས་པའི་བདག་ཉིད་ཅན་རྟོག་དཔྱོད་དེས་གཞན་སེལ་དང་དངོས་པོ་གཅིག་ཏུ་འཁྲུལ་པས་འབྲེལ་བ་ང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ོན་ལ་འབྲེ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ཐ་དད་རྣམས་འདྲེ་བ་མ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ཅིག་པ་རྣམས་ཐ་དད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དེ་བྱུང་གི་འབྲེལ་བ་གཉིས་ཀྱང་སྒྲོ་བཏག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གང་ཡིན་རྟོག་པས་སྦྱར་བའི་ཆོ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རང་མཚན་དུ་འཁྲུལ་པས་འབྲེལ་བ་ངེས་པའི་རྟོག་དཔྱོད་སྐྱེ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ཏགས་གཅིག་ཏུ་འཁྲུལ་ནས་འབྲེལ་བ་ངེས་པར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ིགས་པའི་གཏེར་ལས་འབྲེལ་བ་བརྟག་པའི་རབ་ཏུ་བྱེད་པ་སྟེ་དྲུག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འགལ་བ་རྟོགས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ྤྱི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རབ་དབྱེ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མཚན་ཉིད་ཆོས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དུ་གྱུར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ྒྲུ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་ལ་གནོད་པར་བྱེད་པ་ཁོ་ན་འགལ་བ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ར་བྱ་བའི་དོན་ལ་གནོད་པར་བྱེད་པའི་ངོ་བོ་ཉིད་ཉེ་བར་བཀོད་པའི་སྒོ་ནས་རབ་ཏུ་སྦྱོ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གྲང་བའི་རེག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ཞེ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པེར་བརྗ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ེ་ཡང་ཇི་ལྟར་རྟོག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རྒྱུ་མ་ཚང་བ་མེད་པར་འབྱུང་བ་ལས་གཞན་ཡོད་ན་མེད་པའི་ཕྱིར་འགལ་བར་རྟོ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ང་བ་དང་དྲོ་བའི་རེ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ཏེ་གནས་པའི་མཚན་ཉིད་ཀྱིས་འག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ཕྱིར་ཡ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བཅས་དང་ནི་ངེས་དངོ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དེ་ཉིད་ལ་ཚད་མས་གནོད་པར་བྱེད་པ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དང་ཡང་འགལ་བ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ོས་པ་དང་ངེས་པའི་དངོས་པོ་བཞ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ཁོང་ཁྲོ་ཕན་ཚུན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ན་ཡང་གནོད་པ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ན་དེ་དག་ཤིན་ཏུ་འགལ་བ་ཡིན་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གལ་བ་ཡོད་པ་མ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སྦྱོར་བ་དག་ལ་དེ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ུབ་པར་བྱེད་པ་ཡི་རང་གི་ངོ་བོ་སྟེ་མི་དམིགས་པའི་སྦྱོར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ོད་བྱེད་ངོ་བོ་སྟེ་ཕྱིན་ཅི་ལོག་ཏུ་དམིགས་པའི་ངོ་བོ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གནོད་པར་བྱེད་པ་འདི་ཡིན་ནོ་ཞེས་བྱ་བ་འདི་ཉིད་ན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ལས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ོན་ལ་གནོད་བྱེད་ངོ་བོ་སྦྱོར་བ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ས་མེད་ཕྱིར་རམ་རྒྱུ་མ་གཏུགས་པ་ཅན་ཡོད་ན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དག་ཉིད་ཅན་གྱི་གྲང་བ་དང་དྲོ་བའི་རེག་པ་བཞིན་ནོ་ཞེས་བྱ་བའི་ཐ་ཚ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ཏེ་གནས་པའི་མཚན་ཉིད་ཅན་གྱི་འགལ་བ་ཉི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ང་མི་རྟག་ཉིད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་གནས་པའི་མཚན་ཉིད་ཅན་གྱི་འགལ་བ་ནི་གཅིག་ཤོས་ཁོ་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ང་བ་དང་མི་སྣང་བའི་ཡུལ་གྱི་ཁྱད་པར་ལས་གཉིས་སུ་ངེས་པར་བྱས་ནས་རྣམ་པ་གཉིས་སུ་བསྟ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པའི་ཕྱིར་དང་བརྒྱུད་པས་ཀྱང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བ་དང་ལྟོས་མེད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ལ་ལྟོས་པ་མེད་པ་གང་ཡིན་པ་དེ་དག་ནི་རེས་འགའ་བར་འགྱུར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འི་ཚོགས་པ་ཐ་མ་ལ་གེགས་བྱེད་པ་མི་སྲི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ོས་པ་མ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་ཉིད་ནི་དངོས་སུ་འགལ་བ་ཡོད་པ་མ་ཡིན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་ཉིད་ཀྱི་ཁྱབ་པར་བྱེད་པ་བརྟན་པའི་ངོ་བོ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རེས་འགའ་བ་ཉིད་འགལ་བར་འགྱུ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་ཉིད་དང་དོན་གྱིས་འགལ་བ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གལ་བ་ཞེས་བྱ་བའི་རྟགས་གཞན་ཡང་ཡོད་པ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གྲང་བའི་རེག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ྱེ་བ་དང་མཚ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ཅི་སྟེ་མ་བཤ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དམིགས་པ་ཉིད་ཀྱི་ནང་དུ་འད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ྦྱོར་བ་དག་ལ་དེ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སྦྱོར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ནོད་བྱེད་ངོ་བོ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ོད་པས་མེད་ཕྱིར་ར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གཏན་ཚི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དེ་ཉིད་ཀྱི་རབ་ཏུ་དབྱེ་བ་དབྱེ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དབྱེ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འབྲས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ཁྱབ་པ་ལ་སོགས་པ་རྣམས་ཀྱང་གཞན་དུ་ཐ་དད་པར་བསྟ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བ་ཏུ་དབྱེ་བ་དུ་མ་འདི་དག་དེ་ཉིད་ཀྱི་ཡིན་པ་དེའི་ཚེ་ཉེས་པ་འདི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ངོ་བ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་དམིགས་ཞེས་བྱ་བ་རང་གི་སྦྱོར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ན་གྲང་བའི་རེག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ཞེས་དགག་པར་བྱ་བའི་དོན་ལ་གནོད་པར་བྱེད་པའི་རང་གི་ངོ་བ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ི་དམིགས་པ་དངོས་པོ་མེད་པ་སྒྲུབ་བྱེད་ཡིན་པ་དེ་བཞི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བརྒྱུད་པས་འགལ་བ་དམིགས་པ་ཡང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ཟློག་བྱེ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ཇི་ལྟར་འ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ཅིག་ཡ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་མེད་པ་ཅན་གྱི་གྲང་བའི་རེག་པ་ལ་སོགས་པ་མེད་པའི་འགལ་བ་རྟ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ི་དམིགས་པའ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ལ་བ་མཐོང་བ་ལས་དམིགས་པའི་མཚན་ཉིད་ཀྱིར་འགྱུར་བ་མ་དམིགས་པར་སྒ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ཐག་རིང་པོ་ནས་གན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་ལས་དམིགས་པའི་མཚན་ཉིད་དུ་གྱུར་པ་མི་དམིགས་པར་རྗེས་སུ་དཔག་པས་གྲུབ་པས་མེད་པ་སྒྲུབ་པར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མིག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་དམིགས་པ་ལས་གཞན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་ཡང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ཡང་མ་ཡིན་པའི་རེག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འི་རེག་པ་དེ་ཉིད་ཀྱང་དེས་དབེན་པ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མེ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མིགས་པ་ཉིད་དེ་མ་དམི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འབྲས་བུ་དམིགས་པ་ཡང་དེ་བཞ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ཏན་ཚིགས་ཀྱི་རྗེས་སུ་དཔ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་དམིགས་པ་གྲུབ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ཚོགས་པ་གཅིག་ལ་རག་ལས་པའི་རྗེས་སུ་དཔ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ཏེ་གནས་པའི་མཚན་ཉིད་ཀྱི་འགལ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གཅིག་ཤོས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ཕན་ཚུན་སྤངས་ཏེ་གནས་པའི་མཚན་ཉིད་ཀྱི་འགལ་བ་ནི་དེའི་འདི་ཉིད་འགོག་པར་རབ་ཏུ་སྒ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ཕྱོགས་འདི་ནི་བུམ་པ་དང་བཅས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ས་སུ་སྤངས་ཏེ་གནས་ཕྱིར་རོ་ཞེས་བྱ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ངོས་སུ་དངོས་པོ་མེད་པར་སྒྲུ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དམིགས་པ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གྱིས་གནོད་ཕྱིར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གྱུར་དང་ནི་ལྟོས་བཅ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ཕན་ཚུན་གནོད་པས་འགལ་བ་ཡིན་པ་དེ་བཞི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ས་ཀྱ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དང་ངེས་པར་འགྱུར་བ་བཞིན་ནོ་ཞེས་བྱ་བའི་དོན་ལ་ངེས་པར་སོམས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ཡང་གཞི་གཅིག་གི་སྟེང་དུ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་དད་པ་ཆུ་ཀླུང་ན་གྲང་རེག་ཡ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ན་མེ་ཡོད་པ་འགལ་འབྲེལ་གང་ཡང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ཁ་ཅིག་མེ་དུད་ལྟ་བུ་རྒྱུ་འབྲས་འགལ་བར་འད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གཏན་ཚིགས་ཡིན་ན་སྒྲུབ་བྱ་འགོག་པའི་རྣམ་གཞག་ལ་རྨོངས་པས་རིང་དུ་སྤངས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ར་ཡོད་པའི་ཡུལ་གྱི་དབྱེ་བ་ལ་ལྟོས་ནས་ལྷན་ཅིག་མི་གནས་འག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ར་མེད་པའི་ཡུལ་གྱི་དབྱེ་བ་ལ་ལྟོས་ནས་ཕན་ཚུན་སྤངས་འགལ་གཉིས་སློབ་དཔོན་གྱི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ཀྱི་འགལ་བ་ནི་རྣམ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ཚང་བ་མེད་པར་འབྱུང་བ་ལ་གཞན་ཡོད་ན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དྲོ་བའི་རེག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གཅིག་སྤངས་ཏེ་གནས་པའི་མཚན་ཉིད་ཁོ་ན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དི་གཉིས་གཅིག་གི་ནང་དུ་གཅིག་འདུས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ྱིས་གཅིག་པ་འགེགས་པར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ས་གནས་པ་འགེགས་པར་བྱེད་པས་བྱེད་པ་ཐ་ད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ནི་དངོས་པོ་དངོས་མེད་མཐའ་དག་ལ་འཇུ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ནི་དངོས་པོ་འབའ་ཞིག་ལ་འཇུག་པས་ཡུལ་ཡང་ཐ་ད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རིགས་ཐིགས་ཀྱ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ཉིས་བྱེད་པ་ཐ་ད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ནི་གྲང་བ་དང་དྲོ་བའི་རེ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་བཞི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འགེགས་པར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ལྷན་དུ་གན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ང་ཐ་ད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ནི་དངོས་པོ་དང་དངོས་པོ་མེད་པ་མཐའ་ད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འགལ་བ་ནི་དངོས་པོ་འབའ་ཞིག་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ྱེད་པ་ཐ་དད་པ་དང་ཡུལ་ཐ་ད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གཉིས་གཅིག་གི་ནང་དུ་གཅིག་འདུས་པ་མེད་ད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ྷན་ཅིག་མི་གནས་འག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ཉིས་སུ་འབྱེད་པ་ལ་རྒྱུ་མཚན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གལ་ཟླ་དངོས་པོར་ཡོད་མེད་གཉིས་ཡོད་པའི་རྒྱུ་མཚན་གྱིས་དེ་གཉིས་སུ་ཕྱེ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ལ་བཞ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ལྷན་མི་གནས་འགལ་གྱི་མཚན་ཉིད་དངོས་པོ་གཉིས་ལ་གནས་པའི་ཆོས་གནོད་བྱ་གནོད་བྱེད་དུ་འདོད་པ་དཔྱད་ན་འཐ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ཚོགས་པའི་སྤྱི་མི་སྲི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འགོད་ན་རྒྱུ་འབྲས་ཀྱི་མཚན་ཉིད་དུ་གང་རུང་གི་མཚན་ཉིད་བཀོད་པ་ལྟར་མ་ཁྱབ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ནོད་བྱེད་ཅེས་པ་འཇིག་པར་བྱེད་པ་ལ་ཟེར་བ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མི་དགོས་པའི་ཕྱིར་རོ་ཞེས་སྐད་གཉིས་སྨྲ་བའི་དབང་པོ་གསུང་མོད་ན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གནོད་བྱ་གནོད་བྱེད་དུ་གྱུར་པ་ཞེས་བྱས་ན་འཐད་བས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ཉིས་ལ་གནས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རེ་རེ་ལ་འགལ་བ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ོད་བྱ་གནོད་བྱེད་གཉིས་རྒྱུ་འབྲས་བཞིན་དུ་གཅིག་པ་བཀག་པའི་ཐ་ད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གནོད་བྱ་གནོད་བྱེད་གཉིས་གཅིག་ཡོད་དུས་ན་གཅིག་མེ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ས་གྱུར་པའི་གནོད་བྱའི་མཚན་ཉིད་རྒྱུ་མ་གཏུགས་པར་བྱུང་བ་ཅན་ཡོད་ན་ནུས་མེད་དུ་སྐྱེ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གནོད་བྱེད་ཀྱི་མཚན་ཉིད་རྒྱུ་མ་གཏུགས་པར་འབྱུང་བ་ཅན་གཞན་དེ་ནུས་མེད་དུ་སྐྱེད་བྱེད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གཏུགས་པ་འབྱུང་བ་ཅན་གཞན་ཡོད་ན་མེད་པའི་ཕྱིར་འགལ་བར་རྟ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ལ་བ་གནས་པའི་ཡ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ོས་བཟུ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འགལ་བ་ཇི་སྙེ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ཉིས་འགྲོགས་སུ་མི་རུང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ོ་བོ་གཅ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དངོས་མེད་ལ་མི་འཇུག་པས་དངོས་པོའི་ཆོས་གཉིས་ལ་འཇུག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ན་གཉིས་འགལ་བ་ཡིན་གྱི་སྐད་ཅིག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འི་གནོད་བྱ་གནོད་བྱེད་གཉིས་བསྐྱེད་བྱ་སྐྱེད་བྱ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ཉིས་པ་ནི་སྐད་ཅིག་གཅིག་ལ་ཡང་ལྷན་ཅིག་ཏུ་གནས་པ་སྤངས་བར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་རིང་པོར་གནས་པ་གཉིས་པ་འགལ་བ་མེད་པ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ནས་པ་དག་ཁོ་ན་བཟློག་པར་བྱ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བྱ་བ་དེ་དངོས་པོར་བཞག་ག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ར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འི་དངོས་པ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ཉིས་འགལ་བ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ལ་ནི་མ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ྒྱུན་ཅེས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་མ་ཡིན་པ་དེ་ལྟ་ན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ཅན་དངོས་པོར་གྱུར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པར་ནི་འདི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ནི་འགལ་བ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ད་ཅིག་མང་པོ་རྣམ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ྲེག་པར་བྱེད་པའི་སྐད་ཅིག་མ་ཡ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སྐད་ཅིག་མ་འབྱུང་དུ་ཟིན་ཀྱང་འགག་པའི་ཆོས་ཅན་དུ་འགྱུར་རོ་ཞེས་བྱ་བ་འད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ཉིས་བཟློག་པར་བྱ་བ་དང་བཟློག་པར་བྱེད་པ་ཉིད་ཀྱི་རྒྱུ་མཚན་གྱིས་འགལ་བར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ད་ཅིག་ལ་འགལ་བ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སུ་མ་གྲུབ་པ་དེས་ན་འགལ་བ་གནས་པའི་ཡུལ་འདི་ནི་མི་སྲི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གྱུར་པའི་གནོད་བྱའི་སྐད་ཅིག་སྔ་མ་སྔ་མ་ལས་སྔོན་མེད་པའི་སྐད་ཅིག་ཕྱི་མ་ཕྱི་མ་སྐྱེ་བ་དེ་ལ་རྒྱུན་དུ་སྒྲོ་བཏགས་པ་དེ་གནོད་བྱེད་ཀྱི་བཟློག་པར་བྱེད་པ་ལ་ཉེས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འི་སྐད་ཅིག་མང་པོ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སྐད་ཅིག་བྱུང་ཡང་འགག་པའི་ཆོས་ཅན་ཡི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་གྲང་གི་རྡུལ་ཕྲན་གཉིས་ལྷན་ཅིག་གཤིབ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ྡུལ་བཅོམ་མམ་མ་བཅོ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མ་པར་ལྷན་ཅིག་ཏུ་གནས་ན་ལྷན་ཅིག་མི་གནས་པ་འག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ནས་ལྷན་ཅིག་མི་གན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དུས་དེ་ཉིད་དུ་བཅོམ་ན་དུས་མཉམ་པའི་རྒྱུ་འབྲས་སུ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ན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ི་གྲང་རེག་གི་རྡུལ་ཉིན་མོའི་སྐར་མ་བཞིན་དུ་ཚ་རེག་གི་ཁོངས་ན་ཉེ་བར་ཞ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གྱི་རྗེས་འབྲངས་ཁ་ཅིག་གྲང་རེག་གི་འདུ་བའི་འབྲེལ་བ་ཞིག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ཕན་ཚུན་རྟག་པས་གནོད་པ་མ་བྱས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ཁ་ཅིག་ཚ་རེག་གི་རྡུལ་དང་ཕྲད་ནས་གྲང་རེག་གི་རྡུལ་དེ་ཚ་རེག་གི་རྡུལ་དུ་བསྒྱུར་བ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འགའ་ཞིག་བསྐོར་བ་བར་དང་བཅས་པས་མ་ཕྲད་པར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ྡུལ་གཞན་འོང་བའི་གོ་ཚ་རེག་གིས་བཀག་པས་རགས་པ་རྩོམ་མ་ནུས་པ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སོགས་ཚ་གྲང་གི་རྡུལ་རྟག་པར་སྨྲ་བ་དེ་དག་འཁྲུལ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ི་རྡུལ་གཉིས་ལྷན་ཅིག་མི་གནས་པའི་འགལ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ཁོངས་ན་གྲང་རེག་གི་རྡུལ་ཉེ་བར་ཞི་བའི་ཚུལ་གྱིས་ལྷན་ཅིག་གན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ྡུལ་དེ་རྟག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ྡུལ་དེ་ཚ་རེག་གི་རྡུལ་དུ་བསྒྱུ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ི་རྡུལ་གཉིས་ལྷན་ཅིག་གནས་ན་ཚ་རེག་དང་གྲང་རེག་ལྷན་ཅིག་མི་གནས་འགལ་ཡིན་པ་ལ་འག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འི་རྡུལ་ཕྲན་གཉིས་ཕྲད་ནས་སྐད་ཅིག་སྔ་མ་ཞིག་ནས་ཕྱི་མ་སྐྱེ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ྡུལ་མང་བ་རྣམས་ནུས་ལྡན་དུ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ྡུལ་ཉུང་བ་རྣམས་ནུས་མེད་དུ་སྐྱེ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ནོད་བྱ་ལྡོག་པའི་དུ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ལ་ལ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ཉིས་བྱ་རྫོགས་ཀྱི་སྐད་ཅིག་གསུམ་ལ་ལྡོག་ཟེ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་ལྟ་ནས་རྡོ་རྗེ་ལྟ་བུའི་ཏིང་ངེ་འཛིན་གྱི་བར་དུ་ཡུལ་རིང་པོ་བསྐལ་པའི་བར་གནོད་བྱ་གནོད་བྱེ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ོགས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ཡུན་རིང་དུ་འགྲོགས་པའི་ལྷན་ཅིག་མི་གནས་པ་དེ་བློ་གྲོས་ནམ་མཁའ་དང་མཉམ་པ་ཁྱེད་ལྟ་བུ་ལས་གཞན་སུས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ངོ་མཚར་ཞེས་བཞད་གད་དུ་བྱ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ལ་སོགས་པ་དོན་གྱི་ཆོས་དུས་གཅིག་ལ་འདུར་རུང་བ་རྣམས་སྐད་ཅིག་དང་པོ་ལ་ཕ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ནུས་མེད་དུ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གལ་བ་གནོད་བྱ་འག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སྐྱེས་པ་དུས་མཉ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ང་ངེས་པ་ལ་སོགས་པ་བློའི་ཆོས་དུས་ལ་ལྟོས་པ་རྣམས་སྐད་ཅིག་དང་པོ་ལ་ཕྲད་པ་མི་སྲི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ྱེས་པས་སྤང་བྱ་ཕྱིས་སྐྱེ་མ་ནུས་པ་ཉིད་ལ་ལྷན་ཅིག་མི་གནས་ཞེས་བརྗ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ང་གང་གིས་བཟློག་པར་བྱེད་པ་དེ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མྱུར་ན་སྐད་ཅིག་གསུམ་པ་ལ་བཟློག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དང་པོ་ལ་ནི་ཚོགས་པ་ན་ནུས་པ་མེད་པའི་གནས་སྐབས་སུ་རུང་བར་བ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འགལ་བ་ནུས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ནུས་པ་མེད་པ་འགགས་པའི་ཡུལ་དེར་འདོགས་པར་བྱེད་ད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ད་ཅིག་གསུམ་པ་ལ་ལྡོག་པའི་སྐད་ཅིག་དང་པོ་ལ་སྐད་ཅིག་གསུམ་མེད་ན་རགས་པའི་རྒྱུན་རྩོམ་པ་མེད་པར་འགྱུར་ཅིང་ཡོད་ན་སྐད་ཅིག་དང་པོ་དེ་ལའང་སྐད་ཅིག་གསུམ་འབྱ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པས་སྐད་ཅིག་གསུམ་ལ་ལྡོག་པ་ངོས་ཟིན་པ་དཀའ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ཆ་ཤ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་རྣམ་གཞག་ཁས་ལེ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སྐད་ཅིག་ཆ་ཤས་ཅན་དུ་འདོད་པ་ནི་རིགས་པའི་རྭ་བ་ལས་འད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ཕྱི་བར་མ་ཆད་དུ་སྐྱེས་པ་ཙམ་ལ་བཏག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ང་སྐད་ཅིག་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ུས་ལ་ལྟོས་པས་ཆ་མེད་ཡ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ཕྱོགས་ལ་ལྟོས་པས་ཆ་བཅ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་མེད་ཀྱི་སྐད་ཅིག་སྔ་མ་ལས་སྐད་ཅིག་གཞན་སྐྱེ་བས་གནོད་བྱ་སྐད་ཅིག་གསུམ་པ་ལ་ལྡོ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་རེག་དང་དུས་མཉམ་པའི་གྲང་རེག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ཕྱི་མ་ནུས་ཅན་བསྐྱེད་པའི་ནུས་པ་ཐོགས་མེད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བསྐྱེད་པའི་ནུས་པ་ཐོགས་མེད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ས་བཟློག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་ཚང་བ་མེད་པར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ིས་ཀ་ལྟར་ན་ཡང་གྲང་རེག་བཟློག་པ་ལ་ཚ་རེག་དགོས་ནུས་མེ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དུས་མཉམ་པའི་གྲང་རེག་དེ་གྲང་རེག་སྐད་ཅིག་ཕྱི་མ་ནུས་ལྡ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བསྐྱེད་པའི་ནུས་པ་ཐོགས་མེད་གཉིས་ཀའི་ལྡོག་པར་མི་འད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ད་ཅིག་གཉིས་པ་བསྐྱེད་པའི་ནུས་པ་ཐོགས་མེད་ཀྱི་ཉེར་ལེན་གྱི་རྒྱུ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གྲང་རེག་སྐད་ཅིག་གཉིས་པ་དེ་ལྷན་ཅིག་བྱེད་རྐྱེན་དང་ཕྲད་པས་ནུས་ཅན་དང་ནུས་མེད་དུ་བསྒ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གི་རྐྱེན་སྟོབས་ཆེ་ན་ནུས་མེད་དུ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ཆེ་ན་ནུས་ལྡན་དུ་སྐྱེ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མ་པ་ལ་ས་སྟོབས་ཆ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ྐ་བར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བས་ཆེ་ན་སླ་བར་སྐྱེ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ས་པ་དེས་སྤང་བྱ་སྒྲོ་འདོགས་ཀྱི་ངོ་བོ་སྤོང་ངམ་ས་བོན་སྤ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ཡ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ཀྱི་ངོ་བོ་ཙམ་མེད་པར་བྱེད་པ་གཞན་ལ་ཡིད་གཏད་པས་ཀྱང་ལྡོག་པས་ཚད་མ་མི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འི་ནུས་པ་ངེས་ཤེས་ལའང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རྒྱུན་མཐའི་རྡོ་རྗེ་ལྟ་བུའི་ཏིང་ངེ་འཛིན་ལ་སོགས་སྤང་བྱའི་ས་བོན་སྤོང་བའི་གཉེན་པོའང་ཡོ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ད་མ་ལས་བྱུང་བའི་ངེས་ཤེས་ཀྱིས་སྒྲོ་འདོགས་ཀྱི་ངོ་བོ་དང་ས་བོན་གཉིས་ཀ་སྤོང་བ་མིན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ངེས་ཤེས་ཇི་སྲིད་ཡོད་ཀྱི་བར་དུ་སྒྲོ་འདོགས་མི་སྐྱེ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ལ་བ་ངེས་བྱེད་ཀྱི་ཚད་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བཞིན་དུ་འགལ་བའང་དོན་ལ་གྲུབ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སྒྲོ་བཏགས་ནས་འགལ་བ་ཉིད་དུ་བཞག་པ་ཙམ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ཡོད་པ་ན་གནོད་བྱེད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སྐྱེ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འགག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ཚ་རེག་དང་གྲང་རེག་ལྟ་བུ་འགལ་བ་དང་འབྲེལ་བ་གཉིས་ཀ་མ་དམི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གལ་བ་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ངེས་བྱེད་བཞིན་དུ་དང་པོ་གནོད་བྱ་ནུས་མེད་དང་གནོད་བྱེད་སྟོབས་ལྡན་གཉིས་ཀ་མ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ོད་བྱེད་ནུས་ལྡན་དམ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ནོད་བྱ་ནུས་མེད་དམིགས་པའི་ཚད་མས་ང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འགོག་པ་ལ་མེ་ཙམ་བཀོད་ན་ཁྱབ་པ་མ་ངེ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ྟོབས་ལྡན་རྟགས་སུ་བཀོད་ན་དེའི་ཚ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ང་རེག་སྣང་དུ་རུང་ན་སྣང་རུང་མི་དམིགས་པས་ཁེག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ུ་མི་རུང་ན་དེ་བས་སྟོབས་ཆེ་བའི་ཕྱོགས་ཆོས་མི་འགྲུབ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སྟོབས་ལྡན་འག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མེ་བས་སྟོབས་ཆེ་བའམ་མཉམ་པ་ནི་སྣང་རུང་མི་དམིགས་པས་ཁེག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ེ་བས་སྟོབས་ཆུང་བའི་གྲང་རེག་ཡོད་ཀྱང་སྣང་དུ་མི་རུང་བས་དེ་འགོག་པ་ལ་རྟགས་སྦྱོར་ཅ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སྣང་བ་ཉིད་ཀྱིས་དེའི་འགལ་ཟླའི་གྲང་རེག་མེད་པར་གྲུབ་པས་རྟགས་རང་གི་ངོ་བོ་མེ་ཙམ་གྱི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་འག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ཆོས་གང་ཆོས་གཞན་གྱིས་དབེན་པ་ཕན་ཚུན་སྤང་འགལ་གྱི་མཚན་ཉིད་ཡིན་ནོ་ཞེས་ཟེ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ཡང་ཕན་ཚུན་སྤང་འགལ་གྱི་བྱེ་བྲག་ཏ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ན་མི་བཟློག་ཀྱང་ཆོས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ས་དབེན་པ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འགལ་བརྒྱུད་འགལ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རྣམ་པར་བཅད་ལྡོག་ཙམ་དུ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ལའང་དངོས་འགལ་གྱིས་ཁྱད་པར་དུ་བྱས་པ་དང་མ་བྱས་པའི་བརྒྱུད་འགལ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རྫས་དང་ལྡོག་པ་འགལ་བ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ོས་འགལ་རྟག་མི་རྟག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ོས་འགལ་གྱིས་ཁྱད་པར་དུ་བྱས་པ་སྔོན་པོ་མིན་པ་དང་ཨུཏྤལ་སྔོན་པོ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ོས་འགལ་གྱིས་ཁྱད་པར་དུ་མ་བྱས་པ་སྔོ་སེ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རྟག་པ་ལ་སོགས་པ་ལྟ་བུ་སྟེ་ག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འགལ་མེད་དགག་ཡིན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འགལ་གྱིས་ཁྱད་པར་དུ་བྱས་པ་མེད་དགག་དང་ཤེས་བྱའི་ལྡོག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་བྱས་པ་བྱས་ལྡོག་དང་མི་རྟག་པའི་ལྡོག་པ་ལྟ་བུ་དང་གསུམ་སྟེ་རྣམ་པ་དྲུག་ཡིན་ན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ས་དབེན་པ་ཙམ་འགལ་བ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ཐམས་ཅད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དང་བྱས་མི་རྟག་ལ་སོགས་པ་འབྲེལ་བ་ཐམས་ཅ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ང་ཐམས་ཅད་མཁྱེན་པ་ལ་སོགས་པ་ལྡོག་པ་ཐ་དད་མཐའ་དག་ཀྱང་འགལ་བ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ྟགས་སུ་སྦྱར་ན་བསྒྲུབ་བྱ་འགོག་པ་དང་ཕྱོགས་ཆོས་དང་འབྲེལ་བ་ངེས་ན་བསྒྲུབ་བྱ་སྒྲུབ་པའི་རྣམ་གཞག་ཐམས་ཅད་འཇིག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དང་ཐམས་ཅད་མཁྱེན་པ་འགལ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ེ་རྣམས་གཉིས་ཀ་ཡང་སྨྲ་བ་ཉིད་དང་ཐམས་ཅད་མཁྱེན་པ་ཉིད་ལ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་ཡོད་པའི་ཕྱིར་ཞེ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རྫས་སམ་ལྡོག་པ་ཐ་དད་སྔོ་སེར་ལ་སོགས་མ་འབྲེལ་ཡ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ལ་སོགས་པ་འབྲེལ་ཡ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ལྡན་པ་དང་ངོ་བོ་ཡིན་པ་འགོ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ལ་སྟོབས་ཀྱིས་ཡིན་པས་འགལ་ཡང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ང་འབྲེལ་པས་དགག་སྒྲུབ་ཀྱི་རྣམ་གཞག་འཇིག་པའི་སྐྱོན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ང་མེ་དུད་ལ་སོགས་པ་ཕན་ཚུན་ཡིན་པ་སྣང་རུང་མི་དམིགས་པས་མི་ཁེག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ཡིན་པ་འགོག་པ་ཐམས་ཅད་དུ་འགལ་དམིགས་ཀྱི་རྟགས་སྦྱོར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་སོག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ན་ཚུན་འགལ་སྟོབས་ཀྱིས་འགོ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སོགས་ཕན་ཚུན་ཡིན་པ་འགོག་པ་ལ་སྣང་རུང་མ་དམིགས་པའི་རྟགས་ལ་ནུས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སོགས་ཕན་ཚུན་ཡིན་པ་འགལ་བ་དམིགས་པའི་རྟགས་ཀྱིས་འགོ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ོག་གེའི་སྐབས་འགར་སྔོ་སེར་སོགས་འགལ་བར་གསུངས་པ་དང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སྐབས་འགར་སྔོ་སེར་སོགས་ཐ་དད་ལ་འགལ་བར་གསུངས་པ་ནི་འགལ་བ་བཏགས་པ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་དང་འབྲེལ་བའི་བ་ལང་ཞེས་ལྷན་ཅིག་འདུས་པ་ལ་འབྲེལ་བར་འདོ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ཅིག་དང་ཐ་དད་ཀྱི་རྣམ་གཞ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དང་ཐ་དད་ཀྱིས་བསྐྱེད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འཁྲུལ་བ་ལ་རྣམ་པ་གཅིག་དང་ཐ་དད་དུ་ཤར་བའི་དབྱེ་བ་ཡིས་གཅིག་དང་ཐ་དད་ཀྱི་རྣམ་གཞག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ཐ་དད་དེ་དག་ཕན་འདོགས་ན་འབྲེལ་བ་དང་གནོད་པ་བྱེད་ན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གནོད་པ་གཉིས་ཀ་མིན་ན་ཐ་དད་ཙམ་དུ་རྣམ་པར་གཞ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ཚུན་སྤང་འགལ་གྱི་མཚན་ཉིད་གནོད་བྱ་གནོད་བྱེད་དུ་གྱུར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ངོས་པོར་མ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ྱི་མཚན་ཉིད་རང་མིན་འག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ག་པ་དང་མི་རྟ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ྔོན་པོ་མ་ཡིན་པ་ལ་སོ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གྲུབ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གནས་པའི་མཚན་ཉིད་ཅན་གྱི་འགལ་བ་ཉི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ང་མི་རྟ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ཏེ་གནས་པའི་མཚན་ཉིད་ཀྱིས་འགལ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གཅིག་ཤོས་བཞ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གྲུབ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ན་ཚུན་སྤངས་ཏེ་གནས་པའི་མཚན་ཉིད་ཀྱིས་འག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འགལ་གྱི་མཚན་ཉིད་རང་མིན་ཁྱབ་བྱེད་འག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རྟ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བཅས་དང་ངེས་དངོས་ལ་སོ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ཕྱིར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གྱུར་དང་ནི་ལྟོས་བཅ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པའི་ཕྱིར་དང་བརྒྱུད་པས་ཀྱང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་དང་ལྟོས་མེད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ལ་ལྟོས་པ་མེད་པ་གང་ཡིན་པ་དེ་དག་ནི་རེས་འགའ་བར་འགྱུར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འི་ཚོགས་པ་ཐ་མ་ལ་གེགས་བྱེད་པ་མི་སྲི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ོས་པ་མེད་པ་དང་རེས་འགའ་བ་ཉིད་ནི་དངོས་སུ་འགལ་བ་ཡོད་པ་མ་ཡིན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་ཉིད་ཀྱི་ཁྱབ་པར་བྱེད་པ་བརྟན་པའི་ངོ་བོ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རེས་འགའ་བ་ཉིད་འགལ་བར་འགྱུ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་ཉིད་དང་དོན་གྱིས་འག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ྱིས་གནོད་ཕྱིར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གྱུར་དང་ནི་ལྟོས་བཅ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ཕན་ཚུན་གནོད་པས་འགལ་བ་ཡིན་པ་དེ་བཞིན་དུ་ཚད་མས་གནོད་པས་ཀྱ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དང་ངེས་པར་འགྱུར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ོས་པ་དང་བཅས་པ་དང་ལྟོས་པ་མེད་པ་མེད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གྱུར་བ་དང་གཅིག་ཤོས་ཞེས་བྱ་བ་ནི་ཕན་ཚུན་འགལ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དང་ངེས་པར་འགྱུར་བ་དག་ནི་ཕན་ཚུན་སྤངས་པ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འི་མཚན་ཉིད་ཀྱིས་འགལ་བའི་ཕྱིར་འགལ་བ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འི་ཕྱིར་ཡ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བཅས་དང་ནི་ངེས་དངོ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དེ་ཉིད་ལ་ཚད་མས་གནོད་པར་བྱེད་པ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དང་ཡང་འགལ་བ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ོས་པ་དང་ངེས་པའི་དངོས་པོ་བཞ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སྔོ་སེར་དང་བུམ་སྣམ་ལ་སོ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ྱུར་པས་གཅིག་ཏུ་མི་ཁེག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པའི་བརྒྱུད་འགལ་གཉིས་ཀ་མ་ཡིན་པའི་ཕྱིར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སྤངས་པ་ཡིན་ཡང་ཕན་ཚུན་སྤངས་འགལ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ན་ཚུན་སྤངས་པ་སྣང་རུང་འདི་དག་ཡོད་པའམ་ཡིན་པ་སྣང་རུང་མ་དམིགས་པས་ཁེ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འགལ་ནི་དགག་བྱ་སྣང་དུ་མི་རུང་བ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དམིགས་ཀྱི་སྦྱོར་བས་འགོ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ནི་གཅིག་པ་བཀག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་དེ་མ་ཡིན་གྱི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པའི་དངོས་པོ་གཉིས་ཕན་ཚུན་ཡིན་པ་སྣང་རུང་མ་དམིགས་པས་ཁེ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འགལ་བ་བརྟག་པའི་རབ་ཏུ་བྱེད་པ་སྟེ་བདུན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ཚད་མའི་རང་བཞིན་ངེས་པར་བྱ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ཞ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གཏན་ལ་དབ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མཚོན་གཞི་གསུམ་གྱི་རང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ད་མའི་མཚན་ཉིད་ངེས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མཚོན་པའི་དོན་གཏན་ལ་དབབ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ཆོས་གསུམ་གྱིས་ཁྱབ་པ་བསྒ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ཆོས་གསུམ་གྱི་རང་བཞིན་ངེས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རྣམ་གཞག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ཞི་གསུམ་པོ་དེའི་རྣམ་གཞག་བཤད་པ་ལ་རྒྱུ་མཚན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མཚན་མཚོན་གཞི་གསུམ་གྱིས་ཁྱ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ང་རིག་མངོན་སུམ་གྱིས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ྣམ་པ་བློ་ལ་འཆར་བ་ན་གཞན་དང་མི་འདྲ་བའི་རྣམ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་མ་འཁྲུལ་བས་ཞེན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ཅས་པར་འཆ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ངོ་བོ་ངོས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ཇོག་པའི་འཐ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འདིས་གོ་བར་བྱེད་པ་རྣམ་འཇོག་གི་རྒྱ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ལྟ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ཆོ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འདི་གོ་བར་བྱ་བ་རྣམ་གཞག་གི་འབྲས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ལྟ་བུ་བློའི་ཆོས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འདི་ལ་གོ་བར་བྱ་བའི་རྟེན་ཏེ་ནོག་སོགས་འདུས་པ་དཀར་ཟལ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འང་དོན་རང་མཚན་གྱི་ཆ་ནས་མི་འགྱུར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ེད་པའི་ཐ་སྙད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ལྟར་རྣམ་པར་ག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དོད་པའི་དངོས་རྣམ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ས་ནི་འཇུག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དངོས་པོ་ཐ་དད་པ་ལ་བྱ་བ་དང་བྱེད་པ་ཐ་དད་མེད་པར་རྣམ་པར་འཇོག་པར་འདོད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ྟ་རེ་ལ་སོག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རྣམས་ཐ་དད་འད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དངོས་པོ་ལ་བརྟེན་པ་ཅན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ས་ནི་འཇུག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དང་དེ་ལ་བརྟེན་པས་བསྐྱེད་པར་བྱ་བ་དང་སྐྱེད་པར་བྱེད་པ་འབའ་ཞིག་ཏུ་སྒྲོ་འདོགས་པ་དང་ལྡན་པ་དག་བྱ་བ་དང་བྱེད་པ་ཞེས་བརྗ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ུ་གྱུར་པའི་བྱ་བ་ནི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འི་ཕྱིར་གང་ལས་བྱེ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ེད་པའི་ཐ་སྙད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ལྟའི་རྣམ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ཏགས་པའི་རང་བཞིན་ཡིན་གྱི་དངོས་པོ་ལ་བརྟེན་པ་ཅན་ནི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ཀར་ཟལ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མཚན་ཉ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དུ་འཇོག་པའི་རྒྱུ་མཚན་དགོས་པས་ཅི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ཀྱང་མཚན་མཚོན་གཞི་གསུམ་དུ་འཇོག་ན་བ་ལང་ཡང་མཚན་ཉིད་དུ་འགྱུར་བ་ལ་སོགས་པ་མཚན་མཚོ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གསུམ་གྱི་རྣམ་གཞག་ཐམས་ཅད་འཆོལ་བ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མཚོན་གཞི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ར་རྟོག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མཚན་ཉིད་བཞ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ལ་བྱ་སྐྱོན་ཅན་གྱི་དབྱེ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་མཚན་ཉིད་ལ་མཚན་ཉིད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རྫས་ཡོད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ཐུག་མེད་དུ་འགྱུར་བའི་ཕྱིར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་པ་སོགས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མངོན་གྱུར་གྱི་དོན་གྲུབ་ཀྱང་ཐ་སྙད་མ་གྲུབ་པའི་རྨོང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ྱ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ས་རྟོགས་པར་བྱ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ྟོག་གེ་པ་ཐམས་ཅད་འདོད་པ་དེ་བཞིན་དུ་མཚན་ཉིད་ལའང་དོན་དང་ཐ་སྙད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ཚན་ཉིད་གཞན་མི་དགོས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གཞིར་བཞག་པ་ལ་མཚན་ཉིད་ཀྱི་ཐ་སྙད་དུ་མཚོན་པའི་མཚན་ཉིད་འཇོག་པ་ཡིན་ནོ་ཞེས་ཟེ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སོགས་གཞན་དག་ནི་དོན་ལའང་དགོས་ཀྱང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ཉིས་པའི་མཚན་ཉིད་བ་ལང་གི་ཐ་སྙད་ལ་མཚན་ཉིད་ནོག་ལྐོག་ཤལ་དགོ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ོན་བྱ་ལའང་མཚོན་བྱ་གཞན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ཚན་ཉིད་དང་མཚོན་བྱའི་དོན་ལ་ཐུག་པ་ཡོད་ཀྱང་ཐ་སྙད་ཐུག་མེད་ད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ོན་བྱ་གཉིས་པོ་དེ་གཞིར་བཞག་ནས་མཚན་ཉིད་དང་མཚོན་བྱའི་ཐ་སྙད་དུ་བྱ་རུང་ལ་མཚན་ཉིད་གཞན་དགོས་པས་ཐུག་མེད་ད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སྒྲུབ་པའི་གཏན་ཚིགས་ཀྱི་ཐ་སྙད་དུ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ལ་ལྟོས་ནས་ཚུལ་གསུམ་ཚ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ཏན་ཚིགས་སུ་སྒྲུབ་པའི་གཏན་ཚིགས་ཀྱ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ཏན་ཚིགས་སྒྲུབ་པ་ལ་ལྟོས་ནས་ཚུལ་གསུམ་གཉིས་པ་ཚ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ཉི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པོ་གཏན་ཚིགས་སུ་སྒྲུབ་པ་ལ་ལྟོས་ནས་གཏན་ཚིགས་ཀྱ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སུམ་པ་ཚ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ྟགས་ཐུག་མེད་ཡིན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གི་རྒྱུ་མཚན་ཉིད་མ་ངེས་པར་རྣམ་བཞག་གི་འབྲས་བུ་མཚོན་བྱ་ངེས་ན་མཚན་ཉི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གྱིས་མཚོན་བྱ་གོ་བ་ལ་ཁྱོད་ངེས་པར་དགོས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ེད་ཀྱང་དབང་རྟུལ་གྱིས་མཚོན་བྱ་ངེས་པ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ངེས་པ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ུག་མེད་ཀྱི་ཕྱི་མ་ངེས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མེད་ཀྱི་ཕྱི་མ་མ་ངེས་ཀྱང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རྟགས་ཀྱི་མཚན་གཞིས་བསྒ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ས་པར་སྒྲུབ་པའི་ཚུལ་གསུམ་མ་ངེས་ཀྱང་མཚན་གཞི་བྱས་པ་ངེས་ཙམ་གྱིས་སྒྲ་མི་རྟག་པར་ང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གཞིས་བསྒྲུབ་བྱ་གོ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་ངེས་ཀྱང་མཚན་གཞི་དཀར་ཟལ་ངེས་ཙམ་གྱིས་བ་ལང་ང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མཚན་གཞིས་བསྒྲུབ་བྱ་གོ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ར་མཐོང་བ་ལ་རྟག་པའི་སྒྲོ་འདོགས་སྐྱ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ྲིད་པར་ཐ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ེད་པའི་གོང་བུ་གཞན་ལའང་བ་ལང་དུ་ངེས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ནག་པ་ལ་སོགས་པ་ལ་ལ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འང་སྒྲ་བློ་མ་འཁྲུལ་པའི་ཞེན་རུང་ཞིག་མེད་ན་དེ་ཤེས་བྱ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ཉིད་ཐ་སྙད་ཕྱི་མའི་མཚན་ཉིད་ཡིན་པ་དེས་ན་ཐ་སྙད་སྔ་མ་སྔ་མ་ན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ས་ཞེན་རུང་གི་ཐ་སྙད་ཕྱི་མ་ཕྱི་མ་རྣམས་ནི་མཚོན་བྱ་ཡིན་པས་ཤེས་བྱ་ལ་མཚན་ཉིད་དུ་མི་རུང་བའི་ཆོས་མི་སྲིད་དོ་ཞེས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ན་ཤིང་གི་མཚན་ཉིད་དུ་འདོད་པའི་ཡལ་ག་ལོ་འདབ་དང་ལྡན་པ་ལའང་ཡལ་ག་གཉིས་པ་མེད་ན་དེ་ཤིང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ཡལ་ག་གཉིས་པ་ཡོད་ན་དེ་ལའང་ཡལ་ག་གསུམ་པ་དང་བཞི་པ་ལ་སོགས་པ་དགོས་པས་ཤིང་གི་མཚན་ཉིད་ཀྱང་ཐུག་མེད་དུ་ཐལ་ལོ་ཞེས་བརྗོད་ན་ཅི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ཙནྡན་ཤིང་དུ་སྒྲུབ་པ་ལ་ཡལ་ག་ལོ་འདབ་དང་ལྡན་པ་བཀོད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་ཡལ་ག་གཞན་མེད་ཀྱང་ཡལ་ག་དེ་ཤིང་མ་ཡིན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ེས་ཙནྡན་ཤིང་དང་ཐ་དད་ལྡན་པར་མི་སྒྲུབ་ཀྱི་ཤིང་དང་ངོ་བོ་དབྱེར་མེད་དུ་སྒ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ཤིང་དུ་གྲུབ་པས་ཐུག་མེད་མི་དགོ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ལ་སོགས་པའི་ཐ་སྙད་ལ་ཐ་སྙད་གཉིས་པ་མེད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ྔ་མ་ཤེས་བརྗོད་ལས་འདས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ལ་སོགས་པའི་མཚན་ཉིད་ཀྱིས་བ་ལང་ལ་སོགས་པའི་ཐ་སྙད་དེ་ཉིད་ཤེས་བྱ་དང་ཐ་དད་ལྡན་པར་མི་སྒྲུབ་ཀྱི་ངོ་བོ་དབྱེར་མེད་དུ་སྒ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ས་པ་ཤེས་བརྗོད་ཀྱི་ཡུལ་དུ་ག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བྱེར་མེད་ཀྱི་བ་ལང་གི་ཐ་སྙད་ཀྱང་ཤེས་བརྗོད་ཀྱི་ཡུལ་དུ་གྲུབ་པས་ཐ་སྙད་ཐུག་མེད་ག་ལ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ཙནྡན་ཤིང་དུ་སྒྲུབ་པ་ན་དེའི་ཡལ་ག་ཤིང་དུ་གྲུབ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ཏན་ཚིགས་དང་མཚན་ཉིད་ཀྱི་དོན་མཐོང་བ་ཙམ་གྱིས་ཐ་སྙད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བླུན་པོ་ལ་དེ་དག་གི་མཚན་ཉིད་རྟགས་སུ་བཀོད་པའི་ཐ་སྙད་སྒྲུབ་ཀྱིས་འགྲུབ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ཚུལ་གསུམ་སོ་སོའི་ངོ་བོ་བཤ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ནི་གཉའ་བར་ཤ་འཕུང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ནི་མགྲིན་པར་ལྤགས་པ་འཕྱང་བ་ལ་སོགས་པ་བརྡ་དོན་སྦྲེལ་དགོས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བརྗོད་ཀྱང་མི་གོ་བ་ནི་ཐ་སྙད་སྒྲུབ་ཀྱི་ཡུལ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ྒོལ་བ་བླུན་པོ་ལ་བ་ལང་སོགས་བརྡ་དང་ནོག་སོགས་འདུས་པ་སོགས་དོན་འབྲེལ་པར་ནམ་རྟོགས་པ་དེའི་ཚ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ོལ་བ་བླུན་པོ་ལ་ཐ་སྙད་ཇི་ལྟར་འགྲུབ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ཀྱི་ཐ་སྙད་སྒྲུབ་པ་གཉིས་ཀ་ལ་སྤྱི་དང་བྱེ་བྲག་གི་སྦྱོར་བ་གཉིས་གཉི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ང་སྦྱོར་བ་གསུམ་པར་ཐུག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ཕན་ཆད་དགོས་ནུས་མེད་པས་མི་འག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་དུ་ལྡན་གྱི་ལ་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ཏན་ཚིགས་ཡིན་པའི་རྒྱུ་མཚན་ཅི་ཞེས་དྲ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ཏན་ཚིགས་ཀྱི་ཐ་སྙད་བྱ་རུང་དུ་སྒྲུབ་པ་དང་བྱེ་བྲག་སྦྱོར་བ་འདིར་གཏོགས་ཀྱི་གཏན་ཚིགས་ཀྱི་ཐ་སྙད་བྱ་རུང་དུ་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ང་ཚུ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ངེས་པ་དེ་ལ་གཏན་ཚིགས་ཡང་དག་ག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ང་ཚུལ་གསུམ་ངེས་པ་ཡིན་ནོ་ཞེས་འག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ངེས་པ་དེ་གཏན་ཚིགས་ཡང་དག་ཡིན་པའི་རྒྱུ་མཚན་ཅི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གསུམ་ངེས་པ་ལ་གཏན་ཚིགས་ཡང་དག་གི་བརྡ་སྦྱ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འདབ་དང་ལྡན་པ་ལ་ཤིང་གི་བརྡ་སྦྱར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ྡ་དྲན་པར་བྱས་པ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སྦྱོར་བ་འདིར་གཏོ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ྦྱོར་བ་འདིར་གཏོགས་ཀྱི་ཚུལ་གསུམ་ངེས་པ་དེ་ལ་སྦྱོར་བ་འདིར་གཏོགས་ཀྱི་གཏན་ཚིགས་ཡང་དག་ག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ང་སྦྱོར་བ་འདིར་གཏོགས་ཀྱི་ཚུལ་གསུམ་ང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ྦྱར་བས་གོ་སླ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ོག་སོགས་འདུས་པ་དཀར་ཟལ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མཚན་ཉིད་དུ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སྤྱིར་མཚན་ཉིད་དུ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ཉིད་དུ་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འགལ་གཅོད་པའི་དོན་ལྡོག་ལ་མཚན་ཉིད་ཀྱ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ཞབས་ཞུམ་ཆུ་སྐྱོར་གྱི་དོན་བྱེད་ནུས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ཡིན་ནོ་ཞེས་པ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ན་ཉིད་ཡིན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འགལ་གཅོད་པའི་དོན་ལྡོག་ལ་མཚན་ཉིད་ཀྱི་བརྡ་སྦྱ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ོ་འདབ་དང་ལྡན་པ་ལ་ཤིང་གི་བརྡ་སྦྱར་བ་བཞིན་ཞེས་བརྡ་དྲན་པར་བྱས་པས་འགྲུ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་འདིར་གཏོ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ཀྱི་དངོས་འགལ་གཅོད་པའི་དོན་ལྡོག་ཅེས་སྦྱར་བས་གོ་སླ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འང་ཚུལ་གསུམ་མེད་ན་ཚུལ་གསུམ་རྟགས་སུ་མི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ཉིད་ཚུལ་གསུམ་གཉིས་པ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ལྟོས་ནས་ཚུལ་གསུམ་གསུམ་པ་དང་བཞི་པ་སོགས་ཁྱེད་ལའང་ཚུལ་གསུམ་ཐུག་མེད་དུ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ཞིར་བཞག་ནས་དེའི་སྟེང་དུ་ཚུལ་གསུམ་གཞན་ཞིག་རྩ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ཐུག་མེད་དུ་འགྱུར་བ་བདེན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ཐུག་མེད་དུ་འགྱུར་བ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ཁོ་ན་བློས་ཚུལ་གསུམ་དུ་བཟུང་བ་ཡིན་གྱི་དུ་བའི་སྟེང་དུ་ཚུལ་གསུམ་གཉིས་པ་དང་གསུམ་པ་སོགས་གཞན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ཐུག་མེད་དུ་ཐལ་བའི་སྐྱོན་བསལ་བའི་རིགས་པ་འད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ཐུག་མེད་དུ་ཐལ་བའི་སྐྱོན་ཡང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གཞིར་བཞག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དངོས་འགལ་གཅོད་པའི་དོན་ལྡོག་གཞན་མི་རྩི་བ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ཉིད་བ་ལང་གི་དངོས་འགལ་གཅོད་པའི་དོན་ལྡོ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ལ་ལྐོག་ཤལ་གཉིས་པ་མེད་ན་ནོག་ལྐོག་ཤལ་འདུས་པའི་གོང་བུ་བ་ལང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ལྐོག་ཤལ་ཐུག་མེད་དགོད་དགོས་པ་སོགས་ཧ་ཅང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འི་མཚན་ཉིད་བཞག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སོགས་ལ་ལ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མཚོན་བྱ་རྣམ་འཇོག་གི་རྒྱུ་མཚན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རྣམ་འཇོག་གི་རྒྱུ་མཚན་དེ་མཚན་ཉིད་ཀྱི་མཚན་ཉིད་ཡང་དག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མཚན་ཉིད་ཡང་ད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ོ་བྱེད་གཏན་ཚིགས་ཡང་དག་གི་མཚན་ཉིད་ཡང་དག་ཡིན་པར་རྒྱུ་མཚན་མཚ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སོགས་འགའ་ཞིག་མཚན་ཉིད་ཀྱི་མཚན་ཉིད་རྫས་ཡོད་ཆོས་གསུམ་ཚང་བ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ནི་སྤྱིར་མཚན་ཉིད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ཞན་གྱི་མཚན་ཉིད་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བརྟེ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ནག་པ་མཚོན་བྱའི་དོན་ལྡོག་གཞི་ལ་གྲུབ་པ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ོན་ལྡོག་གཞི་ལ་གྲུབ་པ་འདི་མཚན་ཉིད་ཀྱི་མཚན་ཉིད་དུ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་མཚོན་བྱ་ངེས་པ་ལ་ལྟོས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ཆོས་གསུམ་ཚང་བ་དེ་མཚན་ཉིད་ཀྱི་མཚན་ཉིད་དུ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་མཚན་ཉིད་ངེས་པ་ལ་ལྟོས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ཏན་ཚིགས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་གཞན་གྱི་གཏན་ཚིགས་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ལ་རྗེས་སུ་འགྲོ་བའི་གོ་བྱེད་དེ་རྟགས་ཡང་དག་གི་མཚན་ཉིད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ཞན་གྱི་མཚན་ཉིད་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བརྟེན་པའི་རྫས་ཡོད་དེ་མཚན་ཉིད་ཀྱི་མཚན་ཉིད་ཡིན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་མཚན་ཉིད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གཅོད་པའི་དོན་ལྡོ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འི་ལྡོག་པ་གཉིས་བཅད་ནས་གང་འདོད་པ་དེའི་དོན་ལྡོག་གྲུབ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་ཞེས་གསུངས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གང་དང་གང་གི་དོན་ལྡོག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ང་གང་ཡིན་པའ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བསལ་བྱ་སྐྱོན་ཅན་གྱི་དབྱེ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པ་བོད་ཀྱི་རྟོག་གེ་པ་ཕྱི་རབས་པ་རྣམས་མཚན་ཉིད་དེའི་སྐྱོན་བསྡུ་ན་རང་ལྡོག་རྫས་སུ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་ལང་གི་མཚན་ཉིད་དུ་བ་ལང་ཉིད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ཉམ་པའི་དོན་ལྡོག་གཞན་འགྱུར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ྟར་མཚོན་པ་ལ་ལྐོག་ཤལ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་ལང་གི་མཚན་ཉིད་དུ་ལྐོག་ཤལ་ཁྲ་བོ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་ལང་གི་མཚན་ཉིད་དུ་མགོ་ལྡན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ི་རྟག་པའི་མཚན་ཉིད་དུ་རྒྱུ་རྐྱེན་གྱིས་བསྐྱེད་པ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་མི་གན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་མི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མེད་ནས་མི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ཁྱབ་ནས་མི་གན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ྟ་བ་ལང་དུ་མཚོན་པ་ལ་ལྐོག་ཤལ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ྐོག་ཤལ་བ་ལང་དུ་མཚོན་པ་ལ་ལྐོག་ཤལ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་ལང་བ་ལང་དུ་མཚོན་པ་ལ་ལྐོག་ཤལ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ྲོག་ཆགས་ཙམ་བ་ལང་དུ་མཚོན་པ་ལ་ལྐོག་ཤལ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ོན་འདི་དག་སྦྱོར་བ་བཀོད་ནས་རྩ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འགྱུར་སྐྱོན་དུ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ྒྲུབ་ཆོས་དོར་བས་མེད་དགག་ཏུ་མཚོན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ཆོས་དོར་བ་མེད་དགག་གི་ཐ་སྙད་ལ་མི་སྲིད་ཀྱང་དེའི་མཚན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ོར་བ་མ་བཀོད་པ་ལ་སྐྱོན་སྦྱོ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་མཚན་ཉིད་ཀྱི་སྐྱོན་དུ་བཞག་པ་དོན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ནོག་སོགས་འདུས་པ་བཀོད་པ་སྐྱོན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རྫས་སུ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འི་མཚན་ཉིད་ཀྱི་སྐྱོན་གྱི་ཐ་སྙད་འདི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ྐྱོན་གྱི་ཐ་སྙད་དུ་འཐད་ན་མཁས་པའི་གཙུག་རྒྱན་ཕྱོགས་གླང་ཆོས་གྲགས་གཉིས་ཀྱིས་མདོ་དང་སྡེ་བདུན་དུ་གསུངས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སྤྱིར་བསྡུ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ཁྱབ་ཆེས་མི་སྲིད་གསུམ་དུ་འདུ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འི་ཆེད་དུ་བརྡ་སྦྱར་བའི་སྒྲ་དང་དོན་མཚན་ཉིད་ཀྱི་རྣམ་གཅོད་ཀུན་མི་ལྡན་རྣམ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རྣམ་གཅོད་དང་གསུམ་པོ་འདི་ལས་གཞན་ཡོད་པ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ཕྲད་ཐ་དད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མི་ལྡན་གཞན་ལྡ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ི་སྲིད་རྣམ་གཅོད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གསུམ་པོ་དེ་ཉིད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ིག་ཕྲད་ངོ་བོའི་སྒ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དང་བཅས་པ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ྒྲ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ཁྱབ་སེལ་བ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ར་ཁས་བླངས་ཕྱོགས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ནི་ཕྱོགས་ཉིད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སྣོད་དང་ལྷག་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ཇུག་པ་མེ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ིམ་པ་བཞིན་ཁྱབ་ཆ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་གསུམ་ལ་དགོ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ན་ཉིད་ཀྱི་སྐྱོན་མ་ཁྱབ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མཚན་ཉིད་དུ་ནོག་ལྐོག་ཤལ་ཁྲ་བོ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སྐྱོན་ཁྱབ་ཆེས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ཁྱབ་ཅིང་མཚོན་འདོད་མེད་པར་ཞུ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གི་མཚན་ཉིད་དུ་མགོ་ལྡན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སྐྱོན་མི་སྲིད་པ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འདོད་ལ་ཇི་ལྟར་དགོད་བྱ་ལྟར་མ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མ་གྲུབ་ནས་མི་སྲི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གྲུབ་ཀྱང་མཚོན་འདོད་ལ་མི་སྲི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གི་ཐ་སྙ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ཀྱིས་ཁྱད་པར་དུ་བྱ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་སྙ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ཐ་སྙད་ཀྱིས་ཁྱད་པར་དུ་བྱས་པ་མཚན་ཉིད་དུ་བཀོད་པ་ལྟ་བུ་ནི་རིམ་པ་བཞི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བ་ལང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ག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མགོ་བཀ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ནས་མི་སྲ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ཐ་དད་མེད་ནས་མི་སྲ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་མི་སྲིད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་ལང་དུ་མཚོན་པ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ག་སོགས་འདུས་པ་མཚན་ཉིད་དུ་བཀོད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ནོག་སོགས་འདུས་པའི་གོང་བུ་བ་ལང་དུ་མཚོན་པ་ལ་ནོག་སོགས་འདུས་པ་བཀོད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་ལང་བ་ལང་དུ་མཚོན་པ་ལ་ནོག་སོགས་འདུས་པའི་གོང་བུ་བཀ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ཉིད་ཀྱི་སྐྱོན་འདི་དག་མཚན་གཞི་བཀོད་པ་ལ་རྩ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མཚན་ཉིད་དུ་ལྐོག་ཤལ་ཁྲ་བོ་བཀོད་པ་མ་ཁྱབ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ཀར་ཟལ་ལ་སྐྱོན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ག་སྒུར་ལ་བཀོད་ན་མི་སྲིད་པར་འགྱུ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བཀོད་པ་ལ་རྩི་ན་མཚན་གཞི་ལ་ལྟོས་པའི་སྐྱོན་ཐམས་ཅད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ཙམ་བ་ལང་དུ་མཚོན་པ་ལ་ནོག་སོགས་འདུས་པའི་གོང་བུ་བཀོད་པའང་སྐྱོན་མེད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ྐྱོན་ཐམས་ཅད་མཚན་གཞི་བཀོད་པ་ལ་རྩ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འང་བ་ལང་ཙམ་དུ་མཚོན་པ་ལ་ནོག་སོགས་འདུས་པ་ཁྲ་བོ་མ་ཁྱབ་པ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ནག་སྒུར་ལ་མ་ཁྱ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གཞི་ལ་བཀོད་པ་ལ་རྩ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སྲིད་པའི་གཞིར་མཚོན་བྱ་མི་ཁེགས་ན་མཚོན་བྱ་ལ་མཚན་ཉིད་ཀྱིས་མ་ཁྱབ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ེགས་ན་ནོག་སོགས་འདུས་པའི་གོང་བུ་མཚན་གཞིར་བྱས་པ་ལ་ནོག་སོགས་འདུས་པའི་གོང་བུ་ལྡོག་པ་ཐ་དད་མེད་ནས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་ལང་ཁེགས་པ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ལ་ནོག་སོགས་འདུས་པ་རང་མི་སྲི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ོག་སོགས་འདུས་པའི་གོང་བུ་གཞན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ཐ་སྙད་གཞན་ཁེགས་པར་ཐལ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ོན་བྱ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མཚན་མཚོན་དོན་ལ་རྫས་གཅི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ཀྱི་རྟགས་ནི་རང་བཞིན་གྱི་རྟ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ྫས་གཅིག་ཏ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བུམ་པ་མིང་གིས་ཁྱད་པར་དུ་བྱ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ྟོ་ལྡིར་བ་མཐོང་བའི་དབང་ཤེ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ྫས་གཅིག་ཏུ་གྱུར་པའི་ལྟོ་ལྡིར་བ་འཛིན་པའི་བླ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དབང་ཤེས་ལ་སྣང་མི་སྣང་ཆ་གཉིས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གས་སུ་བཀོད་ནས་མཚོན་བྱ་སྒྲུབ་པའི་རྟགས་ཐམས་ཅད་དོན་སྒྲུབ་ཏ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རྫས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དོན་ལྡོག་ལ་སྒྲ་བློ་མ་འཁྲུལ་བས་ཞེན་རུང་དེ་ཐ་སྙད་ཀྱ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བྱའི་མཚན་གཞིར་འདོད་པ་གཞུང་གི་དགོངས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་མཚོན་བྱའི་མཚན་གཞི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སུ་མཚན་ཉིད་རྒྱུ་མཚན་དུ་བྱས་ནས་བཏགས་པ་དེ་ཕྱིས་ཐ་སྙད་ཀྱི་དུས་སུ་མཚན་ཉིད་མཐོང་བས་དྲན་པར་བྱས་ནས་གཟོད་ཐ་སྙད་ལ་འཇུག་པར་སློབ་དཔོན་གྱི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བརྡ་ཡི་རྗེས་འགྲོ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ྗོད་འདོད་རྗེས་འགྲོ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བྱས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སྦྱོར་མིང་དང་སྒྲ་ཆ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་རྒྱུ་མཚན་ཅན་གྱི་སྒྲ་ཤེས་སྒྲུབ་པ་མཚོན་བྱའ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ོན་ལྡོག་ལ་བརྡ་སྦྱར་བའི་མིང་ནི་དེའི་མཚན་ག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ྒྱུ་མཚན་དོན་ལྡོག་ལ་བརྡ་སྦྱར་བའི་མིང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ཡིན་པ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རྒྱུ་མཚན་དུ་བྱས་པའི་མིང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ཡིན་ཡང་དེ་ལ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ྒྲ་ཐེ་ཚོམ་མེད་པར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སྟན་པ་དེ་ལྟར་དོན་དང་མིང་རྟོགས་ནས་སྒོ་གསུམ་གྱི་འཇུག་པ་ནི་དེའི་ཐ་སྙ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ཐ་སྙད་བླང་དོར་ལ་འཇ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ཐ་སྙད་ཡིན་མིན་སོགས་བརྗ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ཐ་སྙད་དོན་ཡོད་མེད་སོགས་དཔྱོད་པ་ལ་སོགས་པ་དེ་ལྟ་བུའི་འཇིག་རྟེན་གྱི་བྱ་བ་བསྒྲུབ་པ་ནི་ཐ་སྙད་སྒྲུ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ེས་པ་དོན་ལྡོག་ངེས་པ་ལ་ལྟོས་པའི་མིང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མ་གྲུབ་པའི་ཆོས་ཅ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་རང་མཚ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ཙ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ོས་སུ་བཏགས་པ་ཙམ་ཡང་མཚོན་བྱ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ལ་སོགས་པའི་མིང་གི་སྒྲ་ཐམས་ཅད་ཀྱང་མཚོན་བྱར་ཐལ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རུ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ཡང་མཚོན་བྱ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རུང་ཙམ་དེ་ཤེས་བྱ་ཐམས་ཅད་ལ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ཀྱི་སྒྲ་མཚན་ཉིད་ལ་ལྟོས་པ་རྒྱུ་མཚན་ཅན་གྱི་མིང་གི་སྤྱི་དེ་མཚོན་བྱ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གས་སུ་བཀོད་ནས་མཚོན་བྱ་སྒྲུབ་པ་རང་བཞིན་གྱི་རྟགས་སུ་མི་འཐད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ཀྱང་ཐ་སྙད་སྒྲུབ་ཀྱི་གྲགས་པའི་རྗེས་དཔག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སྒྲ་སྤྱི་དང་མཚན་ཉིད་དོན་སྤྱི་གཉིས་རྟོག་པ་འཁྲུལ་པས་གཅིག་ཏུ་བཟུང་བ་དེ་གཞན་སེལ་ཕྱིན་ཅི་མ་ལོག་པའི་སྒོ་ནས་ལྡོག་པ་སོ་སོར་ཕྱེ་སྟེ་ངོ་བོ་གཅིག་ཏུ་སྒ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རང་བཞིན་གྱི་རྟགས་སྦྱར་བས་ཀུན་ཏུ་ཐ་སྙད་པའི་ཚད་མ་འཇིག་རྟེན་གྱི་དོན་ལ་མི་བསླུ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ྟེན་བྱེད་པ་མཚན་གཞིའ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ན་ཉིད་པ་བ་ལང་གི་མཚན་གཞིར་ནོག་སོགས་འདུས་པ་དཀར་ཟལ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བ་ལང་གི་མཚན་གཞིར་རྟ་བཞག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སོ་སོའི་རྣམ་གཞ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མི་ཕྱེད་པའི་བོད་བསྡུས་པ་འགའ་ཞིག་མཚན་མཚོན་གཞི་གསུམ་གྱི་རང་ལྡོག་ནི་སྒྲུབ་པ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་རང་དབང་དུ་འཆར་བས་ངེས་སུ་རུ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རང་གི་རྣམ་པ་རང་དབང་དུ་འཆར་བ་དེ་ལྟ་ཡིན་ན་ཆོས་གསུམ་པ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འི་ཡུལ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དབང་དུ་འཆ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ཐམས་ཅད་སེལ་བའི་ཡུལ་ཅན་དུ་གསུང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ལྡོག་པ་དོན་རང་མཚན་གང་ཡིན་པ་དེ་མཚན་མཚོན་གཞི་གསུམ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མེད་ཤེས་པའི་ཡུལ་ཡ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ཡིན་ན་གཞན་སེལ་ཡིན་པ་ང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འི་ཆོས་གསུམ་གྱི་རང་ལྡོག་ལ་སྒྲུབ་པ་མ་ཡིན་དག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ཉིས་སུ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བྱ་བཀག་ནས་ཆོས་གཞན་འཕེ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ེན་པ་གཉིས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གསུམ་པོ་གཞན་སེལ་གྱི་ཆ་ནས་དངོས་པོའི་ཆ་སྒྲུབ་ན་མ་ཡིན་དག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་སྒྲུབ་ན་མེད་དག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པོ་ཇི་ལྟར་འབྲེ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རང་བཞིན་འབྲེ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ཏུ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མཚན་གཞི་ཕལ་ཆེར་གནས་སྐབས་འབྲ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མཚོ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མཚན་ཉིད་དུ་བཀོད་པ་ལྟ་བུ་རང་བཞིན་འབྲེལ་པའང་ཡ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དེ་ངེས་པར་བྱེད་པའི་ཚད་མ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སྤྱི་དང་མཚོན་བྱ་སྒྲ་སྤྱི་གཉིས་གཅིག་ཏུ་བརྡ་ཆད་བྱས་པའི་རྟོག་པ་འཁྲུལ་པས་གཅིག་ཏུ་འཛིན་པ་ཉིད་མྱོང་བའི་རང་རིག་གིས་མཚན་མཚོན་འབྲེལ་བ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དང་མཚོན་བྱའི་འབྲེ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ཚན་ཉིད་ནམ་མཐོང་བ་ན་བརྡ་དྲན་པས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མཐོང་ཉི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ང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སྔོན་དཔེ་ལ་འབྲེལ་བ་དྲན་པའི་ཐ་སྙད་སྒྲུབ་ཀྱི་རྟགས་ཀྱིས་ངེས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རྨོངས་པས་འད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བྱེད་པ་འབའ་ཞ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ྲུབ་ཀྱི་རྟགས་དེ་ཡང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ྦྱོར་བའི་དབྱེ་བ་ནི་མཚན་མཚོན་གཞི་གསུམ་པོ་དེ་ལ་སྤྱི་དང་བྱེ་བྲག་སྦྱོར་བ་འདིར་གཏོགས་ཀྱི་སྦྱོར་བ་གཉིས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ཡིན་པར་མཚོན་ཚུལ་དྲ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གཞན་ལྡོག་མིན་པར་མཚོན་ཚུལ་ལའང་དྲུ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ྲུ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ཀར་ཟལ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མཚན་ཉིད་དུ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ངོས་འགལ་གཅོད་པའི་དོན་ལྡོག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ཉིད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དངོས་འགལ་གཅོད་པའི་དོན་ལྡོག་ཡིན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ོན་བྱ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ོན་ལྡོག་རྒྱུ་མཚན་དུ་བྱས་པའི་མིང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ོན་བྱ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དོན་ལྡོག་རྒྱུ་མཚན་དུ་བྱས་པའི་མིང་ཡིན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ཀར་ཟལ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གཞི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ཉིད་ཀྱི་རྟེན་བ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སྦྱོར་བ་འདིར་གཏོགས་ཀྱི་མཚན་ཉིད་ཀྱི་རྟེན་བྱེད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ཡང་ད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ྲུ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ོན་བྱ་མ་ཡིན་པ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ོན་ལྡོག་རྒྱུ་མཚན་དུ་བྱས་པའི་མིང་མ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ོན་བྱ་མ་ཡིན་པ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དོན་ལྡོག་རྒྱུ་མཚན་དུ་བྱས་པའི་མིང་མ་ཡིན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སྦྱོར་བ་འདིར་གཏོགས་ཀྱི་མཚན་ཉིད་མ་ཡིན་པ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སྦྱོར་བ་འདིར་གཏོགས་ཀྱི་དངོས་འགལ་གཅོད་པའི་དོན་ལྡོག་མ་ཡིན་པ་གཉིས་ཏེ་བཞི་ཡང་ད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སོགས་འདུས་པ་དང་བ་ལང་མཚན་གཞིར་བྱ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་མ་ཡིན་པར་མཚོན་པ་སྐྱོན་མ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གཞི་མ་ཡིན་པར་མཚོན་པ་སྐྱོན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ྟོབས་ཀྱིས་མཚན་གཞིར་མི་རུང་བ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མཚན་ཉིད་མ་ཡིན་པར་མཚོན་པ་སྐྱོན་མ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ཀར་ཟལ་སྤྱིར་མཚན་ཉིད་མ་ཡིན་པར་མཚོན་པ་སྐྱོན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ཀར་ཟལ་དེ་བ་ལང་དཀར་ཟལ་གྱི་མཚན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ོག་སོགས་འདུས་པའི་གོང་བུ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ཀྱི་མཚན་ཉིད་ད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ཀྱི་དངོས་འགལ་གཅོད་པའི་དོན་ལྡོག་མཚན་ཉིད་དུ་བཀོད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ྦྱོར་བ་འདིར་གཏོགས་ཀྱི་དངོས་འགལ་གཅོད་པའི་དོན་ལྡོག་དེ་མཚན་གཞི་དཀ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ལ་དང་མཚོན་བྱ་བ་ལང་གཉིས་ལ་ཁེ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ྐོག་ཤལ་ཡང་ཁེགས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ན་ཉིད་ཁེགས་ཀྱང་མཚན་གཞི་མ་ཁེ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ཀྱིས་མ་ཁྱབ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གཉིས་ལ་མ་ཁེགས་ན་ཁྱབ་ཆ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་ཡིན་པ་ལའང་ཞུགས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ཀྱི་དངོས་འགལ་གཅོད་པའི་དོན་ལྡོག་གིས་བ་ལང་གི་དོན་ལྡོག་ལ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ལྡོག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གཞི་ལ་མ་ཁྱབ་པའི་སྐྱོན་ལས་གྲོ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གི་རང་ལྡོག་ལ་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ང་ལྡོག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ྱབ་ཆེས་པའི་ཉེས་པ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ོག་མ་ཡིན་པར་མཚོན་ཚུལ་ལ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དེ་མཚོན་བྱ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མཚན་ཉིད་བཀག་པས་མཚོན་པ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བཀག་པས་བ་ལང་དུ་མཚོ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མ་ཡིན་ན་རྣམ་འཇོག་གི་རྒྱུ་ལ་མི་ལྟོས་པ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དེ་མཚོན་བྱའི་མཚན་གཞི་ཡིན་ལ་རང་ལྡོག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དང་གཙང་ན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ལ་སྤྱིར་རྒྱུ་མཚན་ཅན་གྱི་སྒྲ་བློ་ཁེག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ང་ལྡོག་ལ་རྒྱུ་མཚན་ཅན་གྱི་སྒྲ་བློ་གྲུབ་པ་ཁེ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མཚན་ཉིད་བཀག་པའི་རང་ལྡོག་ལ་མཚོན་བྱའི་སྒྲ་བློའང་ཁེགས་པས་མཚན་ཉིད་ཀྱི་ཐ་སྙ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འི་ཐ་སྙད་ཐམས་ཅད་རྒྱུན་ཁེགས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ེགས་ན་མཚོན་བྱའི་མཚན་ཉིད་ཁྱབ་ཆ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ེ་རྒྱུ་མཚན་ཅན་གྱི་སྒྲ་བློ་གྲུབ་པ་ཡིན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མིང་ལ་རྒྱུ་མཚན་ཅན་གྱི་སྒྲ་བློ་མ་ཁེགས་པས་ཐ་སྙད་རྒྱུན་ཆད་པ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ཁེགས་པས་ཁྱབ་ཆེས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ོན་བྱ་མ་ཡིན་པ་དེ་མཚོན་བྱའི་མཚན་གཞི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ངོས་མེད་དེ་མཚན་གཞ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མཚོན་བྱ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དེ་དོན་ལྡོག་རྒྱུ་མཚན་དུ་བྱས་པའི་མིང་ཡིན་པས་མཚོན་བྱར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ོན་བྱེད་ནུས་པས་སྟོང་པས་དངོས་པོར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ལ་ལར་འགལ་བ་དང་མཚུངས་པར་མངོན་པའི་སྦྱོར་བ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ཡིན་པ་དེ་མཚོན་བྱའི་མཚན་གཞི་ཡིན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ི་ཐ་དད་ལ་ལྟོས་ནས་མཚུངས་པ་དང་འགལ་བ་མེད་ཀྱང་ལྡོག་པའི་སྒོ་ནས་མཚུངས་པར་མངོན་པ་དང་འགལ་བར་མངོན་པའི་སྦྱོར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ལྡོག་པ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ཡུལ་དུ་བྱ་རུང་བ་བཀ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རྟགས་ཡང་དག་མ་ཡིན་པར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ཚུལ་གསུམ་མ་ངེས་པ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ྒྲུབ་པའི་ཚུལ་གསུམ་མ་ངེས་པ་མཚན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ཡང་དག་ཏུ་མཚ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ངེས་པ་བཀོད་པ་ལྟ་བུ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ྲངས་མཉམ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རེ་ལ་མཚན་ཉིད་རེ་ཡོད་པ་གང་ཞིག་མཚན་ཉིད་གཅིག་ལ་མཚོན་བྱ་དུ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མཚན་ཉིད་དུ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མ་ལ་མཚོན་བྱ་གཅི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ུ་མ་ལ་མཚན་ཉིད་གཅིག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མཚན་མཚོན་ངོ་བོ་གཅིག་ཏུ་སྣང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ར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དང་མཚོན་བྱ་བཏགས་ཡོད་དུ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ན་དང་མཚོན་བྱ་མིང་ད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འགའ་ཞིག་མཚན་མཚོན་དོན་ལ་རྫས་གཅིག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སྒྲོ་བཏ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ྱེ་བྲག་སྨྲ་བ་ཁ་ཅིག་བུམ་པ་འདུས་བྱས་སུ་མཚོན་པའི་མཚན་ཉིད་སྐྱེ་གནས་རྒ་འཇིག་བཞི་བུམ་པ་ལས་རྫས་ཐ་དད་དུ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ས་མཚོན་བྱ་ངོ་བོ་དབྱེར་མེད་དུ་མཚོན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ར་མཚོན་ནུས་ཀྱང་བྱས་པ་མི་རྟག་པ་དང་ལྡན་པར་འགྱུར་གྱི་མི་རྟག་པར་མི་འགྱུར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ཁ་ཅིག་ས་བོན་གཅིག་གིས་འབྲས་བུ་དུ་མ་བསྐྱེད་པ་ལྟར་མཚན་ཉིད་གཅིག་གིས་མཚོན་བྱ་དུ་མ་མཚོ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ཅིག་ལ་རྟགས་དུ་མ་རུང་བ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མས་མཚོན་བྱ་གཅིག་མཚོན་པས་མཚན་མཚོན་གྲངས་མི་མཉམ་པར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ས་མཚོན་བྱ་དེ་མ་ཡིན་ལས་ཐ་དད་དུ་མ་ཕྱེ་བར་དེའི་ཐ་སྙད་དུ་མཚོན་མི་ན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ད་ན་ཡང་དེ་མིན་དེ་མཚོན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་འགལ་བ་སྒྲ་བློ་ཐ་དད་ཀྱི་མཚན་ཉི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རི་བོང་ཅན་ལྟར་རྣམ་གྲངས་པར་འགྱུར་བས་དོན་མི་མཚུང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སྐྱེད་བྱ་སྐྱེད་བྱེད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སྟོབས་ཀྱིས་འབྲས་བུ་དུ་མ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ྣམ་པར་གཞག་འཇོག་ཡིན་པས་གཅིག་གིས་དུ་མ་འཇོག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ུ་མས་མཚོན་བྱ་གཅིག་མཚོན་པའང་མི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དོན་ལྡོག་རྒྱུ་མཚན་དུ་བྱས་པའི་མིང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རྒྱུ་མཚན་དུ་མ་བྱ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མཐུན་པ་ཙམ་གྱིས་མཚོན་བྱར་མི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ནི་གང་ལ་འབྲེལ་བ་ཡོད་པ་སྒྲུབ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གཞག་བྱ་མ་ཡིན་པས་མི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ཁ་ཅིག་མཚན་མཚོན་གྱི་མིང་དོན་དེ་དག་ཕན་ཚུན་བཟློག་པའི་རྣམ་གཞག་གི་སྒོ་ནས་རྩོད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འི་དོན་གཞན་དུ་བཏག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ཚོན་བྱ་འགོག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པས་རྗེས་དཔག་རང་གི་གཞལ་བྱ་ལ་གསར་དུ་མི་བསླུ་བའི་ཤེས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མཚོན་པ་ལ་རྒྱང་འཕེ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ོན་དངོས་པོར་འཛིན་པ་ལ་བཏ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ཚད་མ་ཡིན་པ་འགོག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འཛིན་པ་ལ་ཚད་མའི་བརྡ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པག་ལ་ངེད་ཀྱང་མི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ཞལ་བྱ་ལ་གསར་དུ་མི་བསླུ་བའི་ཤེས་པ་ལ་ཚད་མའི་བརྡ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རྗེས་དཔག་ཚད་མ་ཡིན་པ་དགག་མི་ནུ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འགའ་ཞིག་བུམ་པའི་གཟུགས་དཔྱད་མི་བཟོད་པས་ཀུན་རྫོབ་ཏུ་མཚོ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འགའ་ཞིག་བུམ་པའི་གཟུགས་དོན་བྱེད་ནུས་པས་དོན་དམ་ཡིན་ནོ་ཞེས་དོན་དེའི་མིང་གཞན་དུ་བཏགས་ནས་རྩོད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སྤྲོས་བྲལ་ལ་དོན་དམ་དུ་བྱས་པ་བུམ་པའི་གཟུགས་ལ་མ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པས་དོན་བྱེད་ནུས་པ་ལ་དོན་དམ་གྱི་བརྡ་བྱས་པ་དེ་ཁོ་བོ་ཡང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ཚད་མའི་མཚན་ཉིད་ངེས་པར་བྱ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ཇི་ལྟར་གཅོད་པའི་ཚུ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ཏགས་པ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ྷ་དབང་བླ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ཤེས་པ་དང་སྔར་མ་ཤེས་པའི་དོན་གསལ་བར་བྱེད་པའི་ཤེས་པ་ཚད་མའི་མཚན་ཉིད་རྣམ་གྲངས་པ་ཡིན་པ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ེ་ལྟར་ཚད་མའི་མཚན་ཉིད་མི་བསླུ་བ་གཅིག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ྱི་གསལ་བྱེད་ཀྱང་གཞན་མཚན་ཉིད་གཉིས་པ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ཁན་པོ་ཐ་སྙད་པ་དང་དོན་དམ་པའི་ཚད་མ་སོ་སོར་ཕྱེ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ཟུང་འཛིན་གཉིས་སུ་སྣང་བ་མེད་པའི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སོ་སོ་རང་གིས་རིག་པའི་ཡེ་ཤེས་ཀྱི་ཕུལ་དུ་འགྱུར་བ་གསལ་བར་མྱོང་བ་དེ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པ་ཡང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ང་ཡིན་པས་དོན་དམ་པའི་ཚད་མ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ཤེས་དོན་གསལ་ཡིན་གྱི་མི་བསླུ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ཚད་མ་ནི་སོ་སོ་སྐྱེ་བོའི་རྒྱུད་ལ་ཡ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འཛིན་གཉིས་སུ་སྣང་བའི་མངོན་སུམ་དང་རྗེས་དཔག་གཉི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བསླུ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ཛད་པའི་འགྲེལ་བ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གྱི་གསལ་བྱེད་ཅེས་བྱ་བ་ནི་དོན་དམ་པ་གསལ་བྱེད་ཅེས་བྱ་བའི་དོ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ཡང་གཉིས་སུ་མེད་པའི་རང་བཞིན་ཉིད་ཡིན་པས་དེ་ལ་གསལ་བར་བྱེད་པ་ནི་ཚད་མ་ཉིད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ན་དམ་པའི་ཚད་མའ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ཐ་སྙད་པ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ཤེ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པའི་དོན་གསལ་བར་བྱེ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མ་ཤེས་པའི་དོན་འགའ་ཡང་གསལ་བ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ཟུང་བའི་གཟུགས་ལ་སོགས་པ་ཉིད་རྣམ་པར་རྟོགས་པའི་ཕྱིར་ར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ནི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དོན་ཡོངས་སུ་བཅད་ནས་འཇུག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་བ་ལ་བསླུ་བ་མེད་པའི་ཕྱིར་རོ་ཞེས་པའི་ཚིག་གསུམ་གྱིས་མཚོན་པའི་ཁྱད་པར་གསུམ་ལྡ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ཁྱད་པར་དོན་ཐོབ་བྱེད་ཀྱི་ནུ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ཡོངས་སུ་བཅད་པའི་འཇུག་ཡུལ་ཐོ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ཁྱད་པར་དོན་ཡོངས་སུ་གཅོད་བྱེད་ལ་གནས་པའི་ནུས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དོན་ཡོངས་སུ་བཅད་ནས་ཞུགས་པས་ཐོབ་པའི་ནུས་པ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ལ་སོགས་པས་ཐོབ་པའི་ནུས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འི་ཁྱད་པར་གྱིས་དངོས་པོར་འཛིན་པ་ཚད་མའི་མཚན་ཉིད་ཡིན་པ་གཅ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གྱིས་མི་སྲིད་པ་གཅོ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ཁྱད་པ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ཁྱབ་ཆེས་པ་གཅ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གཅོད་པ་ཞིག་ཁ་བསྐ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ཚད་མའི་བྱེད་པ་ཡིན་གྱི་མཚན་ཉིད་མ་ཡིན་ནོ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ྗེས་སུ་འབྲང་བ་རྣམ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ཆོས་གསུམ་ལྡ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འཛིན་སྟངས་མི་འཁྲུལ་བས་སྒྲོ་འདོགས་སེལ་བ་ཞེས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ངོ་བོའི་ཁྱད་པར་བཟློག་ཕྱོགས་ཀྱི་སྒྲོ་འདོགས་སེ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མ་རྟོགས་པའི་དོ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དུས་རྣམ་པ་སོ་སོར་ངེས་པའི་རིགས་སྔར་མ་རྟོགས་པ་རྟོ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སྟངས་ཀྱི་ཁྱད་པར་དོན་ལ་མི་འཁྲུ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ང་གིས་སྒྲོ་མ་བཏགས་པའི་དོན་ལ་མི་འཁྲུ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ི་འཐད་པའི་ཆ་དག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ས་མི་བསླུ་བའི་ཤ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པའི་དོན་གསལ་བར་བྱེད་པའི་ཤེས་པ་གཉིས་ཚད་མའི་མཚན་ཉིད་ཐ་དད་པ་གཉིས་སུ་འདོད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པ་གཉིས་ཀྱིས་འཇོག་ན་མཚོན་བྱ་ཚད་མ་དེའང་གཉིས་སུ་འགྱུར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དོན་ལྡོག་གཉིས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ཁན་པོའི་བཞེད་པའ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འི་མཚན་ཉིད་གང་ཡིན་དྲི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་སྙད་པའི་ཚད་མའ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ོན་དམ་པའི་ཚད་མའི་མཚན་ཉིད་ཡིན་ནོ་ཞེས་སོ་སོར་ཕྱེ་ནས་བརྗོད་པས་མ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ྤྱིའི་མཚན་ཉིད་གཅིག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དེ་ཐ་སྙད་པའི་ཚད་མའི་མཚན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པའི་དོན་གསལ་བར་བྱེད་པའི་ཤེས་པ་དེ་དོན་དམ་པའི་ཚད་མའི་མཚན་ཉ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་གཅིག་མི་འཐད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ཚད་མའི་མཚན་ཉིད་སྟོན་པའི་ཚིག་ལ་མ་ཁྱབ་པ་གཅོད་ཚུལ་གཞན་ནས་ཁ་བསྐང་ངོ་ཞེས་གསུངས་པ་འདིའ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ག་པའི་ཚིག་ལ་མ་ཁྱབ་པ་གཅོད་པའི་ནུས་པ་མེད་ན་གཞན་ནས་ཁ་བསྐང་བས་ཚིག་སྔ་མ་སྐྱོན་ཅན་དུ་གྱུར་པ་བཟློག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ཚད་མའི་བྱེད་པ་ཡིན་གྱི་མཚན་ཉིད་མ་ཡིན་ནོ་ཞེས་གཉིས་སུ་འབྱེད་པ་གཞུང་གི་དགོངས་པ་མ་ཡིན་པས་མི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འི་རྗེས་འབྲང་རྣམས་བདེན་པའི་དོན་རྟོགས་ཆོས་གསུམ་ལྡན་ཚད་མའི་མཚན་ཉིད་དུ་འདོད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ལ་མི་དགོས་མ་ཁྱབ་མི་སྲིད་པའི་སྐྱོན་གསུམ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གྱི་ཁྱད་པར་སྔར་མ་རྟོགས་པ་ལ་རྣམ་བཅད་མེད་པས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དོན་ལ་མི་འཁྲུལ་ན་རྟོགས་ཟིན་ལ་འཇུག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ྒྲོ་འདོགས་གཅོད་པས་མངོན་སུམ་ལ་མ་ཁྱ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ཡིན་པས་སྒྲོ་འདོགས་གཅོད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དེན་པ་གོ་བ་དོན་ཇི་ལྟར་ཡིན་པ་ལྟར་འཛིན་པ་ལ་བྱ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ཀྱང་དོན་དང་འདྲ་བ་མཐོང་བ་ལ་མཐོང་བར་འཇོག་གི་དོན་དངོས་མཐོང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བཞག་པ་ནི་སློབ་དཔོན་ཕྱོགས་གླང་གིས་གཞུང་གི་ཆ་འགའ་ཞིག་ཏུ་མི་བསླུ་བའི་ཤ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མ་ཤེས་པའི་དོན་གསལ་བྱེད་ཀྱི་ཤེས་པ་གས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གྲགས་ཀྱིས་དེ་གཉིས་དགོངས་པ་གཅིག་ཏུ་མཛད་ནས་བློ་དེ་དོན་རང་མཚན་ལ་མི་བསླུ་བའི་ནུས་པ་ཉིད་ལ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་དང་དོན་དམ་པའི་ཚད་མ་གཉིས་ཀ་ལ་ཡང་མི་བསླུ་བ་དང་མ་ཤེས་དོན་གསལ་གཉིས་པོ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ང་འཇུག་ཡུལ་ལ་མི་བསླུ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འཇལ་བྱེད་དུ་འཇུ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བ་དེ་ཡང་ལས་དང་བྱེད་པ་པོ་དང་བྱ་བ་གསུམ་གྱི་བདག་ཉིད་ཅན་ཡིན་པས་མི་བསླ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གང་མི་བསླུ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འཁྲུལ་བ་དོན་ཇི་ལྟར་གནས་པ་ལྟར་ཡོད་པ་ལ་ཡོད་པར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ར་ཤེས་པ་དེ་མི་བསླ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ལ་མི་བསླུ་ན་ཤེས་བྱ་ལ་དོན་རང་མཚན་དུ་ཡོད་ན་དོན་བྱེད་ནུས་པར་མི་བསླ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་མེད་ན་དོན་བྱེད་མི་ནུས་ཉིད་མི་བསླ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ཇི་ལྟར་མི་བསླུ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ལ་ཞུགས་ན་རང་མཚན་ཐོབ་པ་ལ་མི་བསླ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མེད་པས་དེ་ལ་མི་འཇུ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པོ་མེད་པ་ཉིད་ལ་མི་བསླུ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ཡུལ་ཇི་ལྟར་གནས་པ་ལྟར་རྟོགས་པའམ་ཐོབ་པར་བྱེད་པ་ནི་ཡུལ་ཅན་གྱི་མི་བསླུ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ཚན་ཇི་ལྟར་གནས་པ་ལྟར་དོན་བྱེད་ནུས་པ་ནི་ཡུལ་གྱི་མི་བསླུ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ར་གན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པ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དེ་ཡང་དོན་ཡོངས་སུ་བཅད་ནས་འཇུག་པ་དོན་གྱི་རང་གི་ནུས་པས་ཇི་ལྟར་འདོད་པའི་དོན་དེ་ལྟ་བུའི་ངོ་བོའི་མི་བསླུ་བ་ནི་ཡུལ་གྱི་ཆ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ེ་ལྟ་བུར་གྱུར་པ་རྟོགས་པ་ན་ཤེས་པའི་མི་བསླུ་བ་ནི་ཡུལ་ཅན་གྱི་ཆ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ལ་ཡོད་པ་དེ་ནི་བསླུ་བ་མེད་པ་ཅན་གྱི་ཤེ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ང་གི་གཞལ་བྱ་རང་མཚན་ལ་གསར་དུ་མི་བསླུ་བའི་ཤེས་པ་ཉིད་ཚད་མའ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ག་རྟགས་ལ་བརྟེན་པའི་རྗེས་དཔག་གི་འཇུག་ཡུལ་རང་མཚན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གང་ཡིན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ུང་བུམ་པ་དམིགས་རུང་མ་དམིགས་པའི་རྟ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ུང་བུམ་པས་དག་པའི་ས་ཕྱོགས་ས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ུང་བུམ་པ་མེད་ངེས་ཀྱི་ཐ་སྙད་བྱ་རུང་དུ་འཇལ་བའི་རྗེས་དཔག་གི་འཇུག་ཡ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ུང་བུམ་པས་དབེན་པའི་ས་ཕྱོགས་རང་མཚ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་བས་དབེན་པའི་སྔོ་ཕྱུར་བ་དང་ལྡན་པའི་མཚན་མོ་རང་མཚ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་པས་དབེན་པའི་བྲག་རྫོང་རང་མཚན་སོགས་རིགས་འགྲ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སྟོང་གི་རྟགས་ལས་འདུ་མ་བྱས་ཀྱི་ནམ་མཁའ་དངོས་མེད་དུ་འཇལ་བའི་རྗེས་དཔག་གི་འཇུག་ཡུལ་ནི་ཁོ་རང་ལ་སྣང་བའི་འདུས་མ་བྱས་ནམ་མཁའ་དངོས་མེད་ཀྱི་གཟུང་རྣམ་དེ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ཚན་ཉིད་མི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་ཞེས་དགོངས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པྱ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བྱེད་པར་ནུ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ཡུལ་ཅན་གྱི་རྗེས་སུ་དཔག་པ་ནི་ཚད་མ་ཉིད་མ་ཡིན་པར་ཐལ་བ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རང་གི་མཚན་ཉིད་མ་རྟོགས་པ་ལ་མི་ཤེས་པའི་ཡུལ་ཅན་ཉིད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ཁོ་ན་མེད་པ་ཉིད་དུ་བཏ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པ་དོན་གྱི་བྱ་བ་བྱེད་པ་དགག་པར་བྱ་བ་མེད་པ་ཉིད་དུ་རྟོགས་པའི་ཕྱིར་ར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སོགས་པ་དེས་དབེན་པའི་ཡུལ་དེ་ལྟར་དེས་དབེན་པའི་ངོ་བོར་ཤ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མིགས་པ་ཡང་རང་གི་མཚན་ཉིད་ཀྱི་རྟེན་ཅ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ནམ་མཁའ་ལ་སོགས་པ་རྣམ་པར་གཅ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ངོས་པོ་རྟེན་མེད་པ་དེ་ལ་ཡང་ནམ་མཁའི་རྒྱུས་སྟོང་པ་དེའི་རྣམ་པར་རྟོག་པའི་བློ་ཉིད་རྟེན་ཡིན་པ་དེ་ལྟར་ན་ཐམས་ཅད་དངོས་པོ་ལ་རེག་པ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ཤེས་པ་འདི་གཉིས་ནི་དངོས་པོ་ལས་མ་སྐྱ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བ་ཉིད་མ་ཡིན་ཡང་དེ་ལས་སྐྱེས་པའི་ཕྱིར་དེར་འཁྲུལ་པ་མེད་པ་ད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ཚད་མ་ཉིད་ཀྱང་དོན་འཁྲུལ་པ་མེད་པ་ཁོ་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འབྱུང་བ་ནི་དེར་འཁྲུ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གཟུང་རྣམ་ལ་མ་འཁྲུ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ུག་ཡུལ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་རོལ་གྱི་དོན་མ་ཡིན་པ་ལ་དེར་ཞེ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མངོན་ཞེན་མ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ཡིན་པར་བཞ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ཟེ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ཁྱབ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དུ་ཞེན་ནས་ཞུགས་པས་དོན་ཐོབ་པའི་ཆ་ནས་དེ་ལ་འཁྲུལ་པ་མེད་པར་བརྗ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འཁྲུལ་བའི་གོ་མི་ཆ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ོབ་པ་ཡང་དོན་དེ་ཡོད་ན་ཡོད་པར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ེད་པར་ཤ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རང་མཚན་ལ་མི་བསླུ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ས་མ་བྱས་ནམ་མཁའ་དངོས་མེད་དུ་འཇལ་བའི་ཚད་མ་ལ་མ་ཁྱབ་ཅིང་ཉེ་བར་བསླད་པ་དུང་གི་ཁ་དོག་སེར་འཛིན་གྱི་དབང་ཤ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ལ་ཁྱབ་ཆ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དུང་གི་ཁ་དོག་དཀར་པ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སྡོད་པ་ལ་མི་བསླུ་བས་དེ་གཉིས་ཀྱང་ཚད་མ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མ་མཁའ་དངོས་མེད་དུ་འཇལ་བའི་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ར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མ་མཁའ་དེ་རང་མཚན་དུ་ཡོད་མེད་དཔྱད་ནས་དངོས་མེད་དུ་རྟ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དུང་གི་ཁ་དོག་སེར་འཛིན་གྱི་དབང་ཤེ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མི་བསླུ་བའི་ནུས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སྣ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བསླུ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སྒྲོ་འདོགས་གཅོད་པའི་ཚུལ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ཇི་ལྟར་སེལ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འི་སྟོབས་ཀྱི་འཇུག་ལྡོག་བྱེ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འདྲེན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མ་དྲངས་ན་འཇུག་ལྡོག་བྱེད་མི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ན་ཚད་མ་ཉིད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པའི་མཚན་ཉིད་ཐེ་ཚོམ་ཆ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ི་བསླུ་བའི་དོན་ལ་ཐེ་ཚོམ་ཆོད་པ་ཡང་དག་པའི་ང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འི་དོན་ལ་ཐེ་ཚོམ་ཆོད་པ་ལོག་ཤེས་ཀྱི་ངེ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ཚད་མ་སྐྱེས་པ་ན་འཇིག་པས་ངེས་པ་བཏགས་པ་བ་ཡིན་པའི་ཕྱིར་འདིར་བཤད་པར་བྱ་བ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ེས་པའི་འགལ་ཟླ་སྒྲོ་འདོ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གནས་ལུགས་ལས་མཐའ་གཞན་དུ་རྟོག་པའི་བླ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ྟོག་པ་ལོག་ཤ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ོག་ཤེ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བསལ་བྱ་སྒྲོ་འདོགས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རྟོག་པ་ཡིན་པས་བསལ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ེས་པ་ཡིན་ན་སྒྲོ་འདོགས་སེལ་བས་མ་ཁྱ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འི་རྗེས་དཔག་ལའི་མེ་མཐོང་བའི་ཚེ་སྔར་མ་རྟོགས་པ་རྟོགས་པ་ཡིན་གྱི་སྒྲོ་འདོགས་གཉིས་པོ་མ་བཅད་པའི་ཕྱིར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གློ་བུར་དུ་མཐོང་བའི་རྟགས་ལས་ལ་ལ་མེ་རྟོགས་པའི་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པས་འཇུ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འཇུག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མི་འཇུག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སྒྲོ་འདོགས་གང་བཅ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ྗེས་དཔག་དེའི་ཡུལ་ས་ཕྱོགས་དེ་མེ་མེད་ཀྱི་ས་ཕྱོགས་གཞན་དང་མཚུངས་པར་འཛིན་པ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འཛིན་པའི་བླ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དེ་བཅ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ེས་པས་སྒྲོ་འདོགས་སེལ་བའི་ཚུལ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ཀྱི་ས་བོན་མེད་པར་བྱེད་པའི་ནུས་པ་བྱིས་པའི་ངེས་པ་ལ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རྒྱུ་གཞན་ལ་ཡིད་གཏ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ཀྱང་ལྡོག་པས་དེ་སེལ་བ་ལ་ངེས་པ་མི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ང་དག་པའི་ངེས་པ་དེའི་བྱེད་པ་མ་ཉམས་པ་དེ་སྲིད་དུ་དེ་མིན་དུ་འཛིན་པའི་སྒྲོ་འདོགས་མི་སྐྱེ་བ་ཙ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ེས་པ་དང་སྒྲོ་འདོགས་གཉིས་ཡུལ་དང་ངོ་བོ་དང་དུས་གསུམ་ལ་གཅིག་དང་ཐ་དད་བརྟག་པའི་རྩོད་པ་གསུམ་གྱི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སྒྲོ་འདོགས་གཉིས་ཡུལ་གཅིག་གམ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བསལ་བྱ་སེལ་བྱེད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སྣང་བ་དང་ནང་གི་མུན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དེན་ན་སྒྲོ་འདོགས་མ་འཁྲུལ་བ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དེན་པར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གྲུབ་ན་སེལ་བྱེད་ཚད་མ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བཞིན་ཞེས་རྩ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དང་བསལ་བྱར་འགྱུར་བའི་ཡང་དག་པའི་ངེས་ཤེས་དང་སྒྲོ་འདོ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དང་བསལ་བྱར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གཅིག་ལ་ཞེན་སྟངས་དོན་དང་མཐུན་མི་མཐུན་ཐ་ད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ང་དག་པའི་ངེས་ཤེས་ཀྱི་ཞེན་སྟངས་དོན་དང་མཐུ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ཀྱི་ཞེན་སྟངས་དོན་དང་མི་མཐུ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ཐ་དད་ན་བསལ་བྱ་སེལ་བྱེད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ངེས་པ་དང་སྔོན་པོ་སྔོ་མ་ཡིན་དུ་སྒྲོ་འདོ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ེས་ཤེས་དང་སྒྲོ་འདོགས་གཉིས་ངོ་བོ་གཅིག་གམ་མི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བསལ་བྱ་སེལ་བྱེད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འི་སོ་རང་གིས་རང་མི་གཅོད་པ་བཞ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ཅིག་ན་བསལ་བྱ་སེལ་བྱེད་དུ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ཀྱི་སེམས་ཅན་གྱི་མི་ཤེས་པ་མི་སེལ་བ་བཞ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དང་བསལ་བྱར་འགྱུར་བའི་ངེས་ཤེས་དང་སྒྲོ་འདོགས་གཉིས་ཤེས་རྒྱུད་གཅིག་ལ་ལྡོག་པ་ཐ་དད་པ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གཅིག་གམ་ཐ་ད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རྟོག་གཉིས་ཅིག་ཆར་འཇུག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སེལ་བྱེད་དུ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ི་འོད་ཟེར་དང་མཚན་མོའི་མུན་པ་བཞིན་ནོ་ཞེས་རྩ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ུས་མི་གཅིག་ཀྱང་བསལ་བྱ་སེལ་བྱེད་དུ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ྲད་ནས་སེལ་བ་མེད་ཀྱང་བློའི་རྒྱུན་གཅིག་ལ་དང་པོ་སྒྲོ་འདོགས་སྐྱེ་ནས་ཕྱིས་ཚད་མའི་སྟོབས་ལས་བྱུང་བའི་ངེས་ཤེས་སྐྱེས་པས་སྒྲོ་འདོགས་ཀྱི་རྒྱུན་སྐྱེ་མ་ནུས་པ་ལ་ངེས་ཤེས་ཀྱིས་སྒྲོ་འདོགས་བསལ་ཞེས་ཐ་སྙད་འདོ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ྤང་གཉེན་ལ་སོགས་རྒྱུན་གཅིག་ལ་གནོད་བྱ་གནོད་བྱེད་ཐ་དད་སྔ་ཕྱིའི་རྣམ་གཞག་ཕལ་ཆེར་འདི་བཞི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ཀྱིས་མཚོན་པའི་དོན་གཏན་ལ་དབ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དབ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ལོག་རྟོག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པར་བྱེད་པའི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ག་སྒྲུབ་ཇི་ལྟར་བྱེད་པའི་ཚུལ་དང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ེ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ོད་ཁ་ཅིག་ཡང་དག་པའི་ཤེས་པ་ཙམ་ཚད་མའི་དབྱེ་གཞ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ཡིད་དཔྱོད་ཚད་མ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ཡང་ཡང་དག་པའི་ཤེས་པ་ཡིན་ཟེར་བ་ནི་དངོས་པོ་སྟོབས་ཞུགས་དང་གཞུང་གི་དགོངས་པ་མ་ཤེས་པར་ཟ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ཡིད་དཔྱོད་ཡང་དག་པའི་ཤེས་པ་ཡིན་པ་སྔར་བཀག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མཆོག་གིས་ཡང་དག་པའི་ཤེས་པ་ལ་དོན་བྱེད་པར་སྣང་བ་མེས་བཙོ་བསྲེག་བྱེད་བཞིན་པ་ལྟ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ོན་གྲུབ་ཀྱི་དངོས་རྒྱུར་གྱུར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་ལ་རབ་ཏུ་འཇུག་པ་མེ་ཆུ་སོགས་རྒྱུ་རྐྱང་པ་སྣ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ོན་གྲུབ་ཀྱི་བརྒྱུད་པའི་རྒྱུར་གྱུར་པ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་བསླུ་བར་དེ་ཉིད་ཀྱིས་ངེས་ཟིན་པས་བསྟན་བཅོས་སུ་དཔྱད་བྱ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བྱེད་པ་ལ་རབ་ཏུ་འཇུག་པའི་ཡང་དག་པའི་ཤེས་པ་དབྱེ་གཞི་ཡིན་ནོ་ཞེས་ཕྱེ་ནས་འཆ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བྱེ་གཞིར་མི་རུང་བར་བྱེ་བྲག་ཕྱེ་ནས་དབྱེ་གཞིར་འཇོག་དགོས་ན་མངོན་སུམ་ལ་སོགས་པ་དབྱེ་བ་ཐམས་ཅད་ལའང་དེ་ལྟར་དགོས་པས་ཧ་ཅང་ཐ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་ཡིན་ན་ཡང་དག་པའི་ཤེས་པ་མ་ཡིན་པ་དེས་ན་ཡང་དག་པའི་ཤེས་པ་དང་ཚད་མ་གཉིས་རྣམ་གྲངས་པ་ཡིན་པའི་ཕྱིར་ཡང་དག་པའི་ཤེས་པ་ཉིད་དབྱེ་གཞིར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དེ་ནི་རྣམ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་ཅེས་བྱའ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བྱེ་ན་མངོན་སུམ་དང་རྗེས་དཔ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ུམ་སྣམ་ལྟར་དངོས་པོ་ཐ་དད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མེད་ལྟར་གཅིག་པ་བཀག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ྟར་ངོ་བོ་གཅིག་ལ་ལྡོག་པ་ཐ་དད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བསིལ་ཟེ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ལྟར་དོན་གཅིག་མིང་གི་རྣམ་གྲངས་ཡིན་ཞེས་བརྟག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ཆེ་ཛྙ་ན་ཤྲཱི་མངོན་སུམ་མྱོང་བའི་བློའི་ཆ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ྟོག་པ་དྲི་མའི་ཆ་ཡིན་པས་གཟུང་ཡུལ་དངོས་པོར་མེད་པའི་ཕྱིར་དེ་འཛིན་རྗེས་དཔག་ཀྱང་དངོས་མེད་ཡི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འི་ཐ་དད་ཡིན་ཟེར་བ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ངོན་སུམ་དང་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བཀག་པའི་ཐ་དད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་ལྟོས་ནས་གཅིག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ལ་ལྟོས་ནས་མངོན་སུམ་དང་རྫས་ཐ་དད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ཡིན་པར་ཐལ་བའི་སྐྱོན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རྗེས་དཔག་ནི་བློ་རང་གི་ངོ་བོ་ལ་ལྟོས་ནས་མངོན་སུམ་དང་རྫས་གཅི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ོས་ནས་མངོན་སུམ་དང་ཐ་ད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ེ་སྒྲ་དོན་གྱི་དངོས་ཀྱི་ཡུལ་ཅ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ལ་ལ་ལྟོས་ནས་ཐ་དད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ལ་ལྟོས་ནས་ཤེ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ནས་རང་རིག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ུལ་ཅན་ལ་ལྟོས་ནས་རང་རིག་དང་རྫས་གཅིག་པས་མངོན་སུམ་དང་རྫས་གཅ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རྫས་ཐ་དད་པས་མངོན་སུམ་དང་ཡང་རྫས་ཐ་དད་ཡིན་པ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ུལ་གྱི་ལྡོག་པ་མ་ཡིན་གྱི་ཡུལ་རྟོགས་པའི་བློ་ཡིན་པས་སྐྱོན་དང་པོ་ལས་གྲོ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བྱེ་བྲག་རང་རིག་དང་རྫས་གཅིག་ཡིན་པའི་ཕྱིར་སྐྱོན་གཉིས་པ་ལས་གྲོ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ཚད་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རྗེས་གཉིས་སུ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ཞལ་བྱ་དེ་རང་སྤྱི་གཉིས་ས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ཚད་མའི་མཚན་ཉིད་དང་ལྡན་པས་གཉིས་སུ་ངེས་པ་དེ་ལས་གྲངས་གཞན་ཚད་མ་མངོན་སུམ་གཅིག་ཏུ་ངེས་པ་བཀ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སུམ་དང་བཞི་དང་ལྔ་ལ་སོགས་པ་འདོད་པ་དེ་དག་ཀྱང་མངོན་རྗེས་ལས་གཞ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རྟགས་ལས་མ་གཏོགས་པ་རྟོགས་ཚུལ་གསུམ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ཞིན་ཞེ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གྲངས་གཞན་འགོག་པའི་རི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ུང་དང་ཉེར་འཇལ་ལ་སོགས་པ་གཞན་ཚད་མ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བཞིན་ཞེས་པ་ནི་གྲངས་གཞན་ལ་ཚད་མ་འགོག་པའི་རིགས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་གཉིས་ཀྱིས་ཚད་མ་གཞན་ཁེ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ལ་ཐམས་ཅད་མཁྱེན་པ་ལ་སོགས་པ་ཡི་གེ་སོ་སོར་བཤད་པ་ལས་ཐོབ་པ་བཤད་པའི་རྒྱུ་མཚན་ཅན་གྱི་མིང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ེས་པ་སོགས་འཇུག་པའི་རྒྱུ་མཚན་ཅན་གྱི་མིང་རྣམ་པ་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ཤད་འཇུག་འགལ་བའི་སྒྲ་བྱིའུ་ཏིལ་འཐུང་ངམ་བྱ་ལུག་རྫི་མོ་ཞེས་པའི་སྒྲ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བའི་སྒྲ་ཐམས་ཅད་མཁྱེན་པ་ཞེས་པའི་སྒྲ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ཞིང་མི་འགལ་བ་ནི་མུ་གསུམ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ོ་སྐྱེས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པདྨོ་ལ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ན་མཚོ་ལས་སྐྱེས་པའི་ཕྱིར་མཚོ་སྐྱ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པད་མོ་ལ་བཤད་འཇུག་གཉིས་ཀ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ལས་སྐྱེས་པའི་པད་མོ་ལ་འཇུག་པ་འབའ་ཞིག་ཡ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སྲོག་ཆགས་ལ་བཤད་པ་འབའ་ཞིག་ཡོ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མ་སའི་སྡོང་དུམ་ལ་བཤད་འཇུག་གཉིས་ཀ་མེད་པས་མུ་བཞི་པ་མ་ཡིན་ནམ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ལ་བཤད་འཇུག་གཉིས་ཀ་ཡ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འབའ་ཞིག་ཡ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འབའ་ཞིག་ཡ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པའི་དབྱེ་བ་རྣམ་པ་བཞི་ཡོ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སྐྱེས་ཀྱི་མིང་ལ་མི་འཇུག་པས་མུ་བཞི་པར་མི་བགྲ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ང་འཇུག་པའི་རྒྱུ་མཚན་ཅན་གྱི་མིང་དེ་དག་ལ་ལྷ་བྱིན་ཞེས་པ་ལ་སོགས་པ་རིགས་ལ་མི་ལྟོས་པ་མིག་གི་སྒྲ་དང་ཤིང་ཞེས་པ་ལ་སོགས་པ་རིགས་ལ་ལྟོས་པ་རིགས་ཀྱི་སྒྲ་གཉིས་སུ་མཁས་པ་རྣམས་ཀྱིས་ཕ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ངོན་སུམ་གྱི་སྒྲ་ནི་པྲ་ཏེ་སོ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ཨཀྵ་ནི་དབང་པོ་ཡིན་པས་དེའང་སྒྲའི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ཨི་ནི་ཨ་དང་ཡ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ས་པྲ་ཏིའི་ཨི་ཨ་དང་ཡ་གཉིས་སུ་བསྒ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ཨ་བརྗོད་པའི་དོན་ཏེ་ཞེས་པའི་ཚུལ་གྱིས་མི་མངོན་པར་བྱ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་ཏ་ལ་སྦྱར་བས་ཨཀྵའི་ཨ་ཏའི་སྲོག་ཏུ་བྱིན་པས་པྲཏྱཀྵ་ཞེས་བྱ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ང་རྟེན་ཞེས་བྱ་བར་འགྱུར་བས་བཤད་ན་དབང་པོ་ལ་བརྟེན་པ་ཞེས་བྱ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དོན་རང་མཚན་འཛིན་པའི་ཤེས་པ་ཐམས་ཅད་ལ་འཇུ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ཚོ་སྐྱེས་ཀྱི་སྒྲ་ལྟར་མུ་གསུམ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པོ་གཉིས་ལ་གཉིས་ཀ་ཡོ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་འཇུག་པ་འབའ་ཞིག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པ་ལ་བཤད་པ་འབའ་ཞིག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གི་སྒྲ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ནི་ཕྱི་ནས་སམ་རྗེས་ས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ཎ་ནི་འཇལ་བའམ་དཔ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ཐོང་འབྲེལ་བ་དྲ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སུ་སྤྱིའི་ཚུལ་གྱིས་དཔག་པས་ན་རྗེས་དཔ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ལོག་རྟོག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ཡུལ་ལ་འཁྲུ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་ནོར་བུ་འཛིན་པའི་བླ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ྒོ་ཕུག་ལ་འཁྲུལ་ཡང་ནོར་བུ་ཙམ་ལ་མངོན་སུམ་ཚད་མ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་དུས་ལ་འཁྲུལ་པ་ནམ་གུང་ལ་ཉིན་ཕྱེད་དུ་འཁྲུལ་པའི་རྨི་ལམ་གྱི་ཤེས་པ་ཉིན་ཕྱེད་ཀྱི་བུ་ལ་མངོན་སུམ་ཚད་མ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ཙཱ་བ་རྣམ་པ་ལ་འཁྲུལ་པ་དུང་སེར་འཛིན་གྱི་ཤེས་པ་ཁ་དོག་ལ་འཁྲུལ་ཡང་དབྱིབས་ལ་མངོན་སུམ་ཚད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ཤེས་པ་བརྟེན་པ་སྡོད་པའི་ཆ་ལ་འཁྲུལ་ཡང་རྟེན་ཁ་དོག་ལ་མངོན་སུམ་ཚད་མ་ཡིན་ནོ་ཟེར་བ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་ནོར་བུ་འཛིན་པ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ཙམ་ལ་མངོན་སུམ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ང་མཚན་སྣང་བ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གསུམ་ལའང་རིགས་འགྲ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སེར་འཛིན་གྱ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ུང་གི་ཁ་དོག་སྣ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པའི་དུང་གི་དབྱིབས་ལ་ཚད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གི་ཤེ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ྗོན་ཤིང་སྡོད་པ་སྣ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ྫས་གཅིག་པའི་ལྗོན་ཤིང་གི་ཁ་དོག་ལ་མངོན་སུམ་ཚད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ོར་བུའི་འོད་ལ་སོགས་པའི་རྟགས་ལས་ངེས་ན་རྗེས་དཔག་ཏུ་འགྱུར་བ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ཁན་པོ་དང་རྔོག་ལོ་ཙཱ་བ་དུང་གི་ཁ་དོག་འཛིན་པའི་མིག་ཤེས་ནི་དུང་གི་རེག་བྱ་འཇམ་པ་ལ་མངོན་སུམ་ཡིན་ནོ་ཞེས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ྱེད་ཀྱི་རྣམ་དབྱེ་མ་ཤེས་པས་རྒྱུའི་ཆོས་དཔོག་པ་མངོན་སུམ་ཡིན་པར་འཁྲུལ་པར་ཟ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རེག་བྱ་འཛིན་པ་ལ་ལུས་དབང་དོན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འཛིན་པའི་མིག་ཤེས་ཀྱིས་དུང་གི་རེག་བྱ་འཇམ་པོ་སྣང་ནས་འཛ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ཁ་དོག་འཛིན་པའི་མིག་ཤེས་དེ་དུང་གི་རེག་བྱ་འཇམ་པོ་ལ་མངོན་སུམ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ས་རེག་བྱ་དཔོག་པ་རྒྱུའི་ཆོས་དཔོག་པར་སློབ་དཔོན་གྱི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ལ་རག་ལས་པ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ོས་རྟོ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རྗེས་སུ་དཔ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བུད་ཤིང་འགྱུར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ང་རིན་ཆེན་གྲགས་རྟོག་པ་ཡུལ་སྒོ་རྒྱབ་ཀྱི་བུམ་པ་ལ་ཁང་ཕུག་གི་བུམ་པར་འཁྲུལ་པའི་ཚེ་མིག་ཤེས་བུམ་གཟུགས་ལ་མངོན་སུམ་ཡིན་པ་འག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ུས་ཕྱི་དྲོའི་སྲོག་ཆགས་ལ་སྔ་དྲོའི་སྲོག་ཆགས་སུ་འཁྲུ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རྣམ་པ་སྣམ་བུའི་དམར་པོ་ལ་བུམ་པའི་དམར་པོར་འཁྲུལ་བའི་ཚེ་མིག་ཤེས་སྲོག་ཆགས་ཀྱི་གཟུགས་དང་དམར་པོ་ལ་མངོན་སུམ་ཡིན་པ་འགོ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སྣང་བ་དབྱིབས་ལ་ཚད་མ་མ་ཡིན་པ་བཞིན་ཞེས་ཟེར་བ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ོག་པ་ཡུལ་དུས་རྣམ་པ་ལ་འཁྲུལ་བས་ལོག་ཤེས་ཡིན་ཡང་བུམ་གཟུགས་དང་སྲོག་ཆགས་ཀྱི་གཟུགས་དང་ཁ་དོག་དམར་པོ་མཐོང་བའི་དབང་པོའི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ངོན་སུམ་ཡིན་པ་ལ་མི་སྒྲི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རང་མཚན་ལ་མ་འཁྲུལ་བའི་ཤེས་པ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རྟག་པར་འཛིན་པའི་སྒྲོ་འདོགས་ཡོད་ཀྱང་སྔོན་འཛིན་མིག་ཤེས་མ་འཁྲུལ་བ་སྔོན་པོ་ལ་ཚད་མ་ཡི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ང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ྣམ་བུའི་དམར་པོ་ལ་བུམ་པའི་དམར་པོར་འཁྲུལ་བ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མར་པོ་ལ་ཚད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འཁྲུལ་པའང་དབྱིབས་ལ་ཚད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ན་དེའང་མིན་པར་མཚུངས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དབང་ཤེས་ཡུལ་ཐ་ད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ལ་ལོག་རྟོག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ས་ནོར་བུ་རྟོགས་པའི་བློ་རྗེས་དཔག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ྟགས་སུ་བཀོད་ན་རྟགས་དང་རྟགས་ཅན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མི་འ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ཙམ་མ་ང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འི་རྟགས་ལས་ས་ལུའི་ས་བོན་དཔོག་པ་སོགས་འབྲས་རྟགས་ཕལ་ཆེར་འཁྲུ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་བཀོད་ན་རྟགས་དང་རྟགས་ཅན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་མ་འ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ཙམ་མ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་ལུའི་མྱུ་གུ་འག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་ལུས་ཁྱད་པར་དུ་བྱས་པ་མ་གྲུབ་ཀྱང་གཞན་དུ་མཐོང་བའི་སྟོབས་ཀྱིས་དེར་སྤུ་རིས་ཟིན་པས་མི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འོད་འག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ོར་བུས་ཁྱད་པར་དུ་བྱས་པ་མ་གྲུབ་ཀྱང་གཞན་དུ་མཐོང་བའི་སྟོབས་ཀྱིས་དེར་སྤུ་རིས་ཟིན་པས་ག་ལ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ན་བག་པ་དུ་བས་ལ་ལ་རྟག་པའི་མེ་དཔག་པ་ན་རྟགས་དང་བསྒྲུབ་བྱ་འཁྲུལ་ཡང་དོན་མེ་ཙམ་ལ་ཚད་མ་ཡིན་ནོ་ཞེས་ཟེ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ཡན་ལག་ཅན་གྱི་ལ་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ེ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མ་པའི་དུ་བ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ས་བྱས་པའི་ཚང་མང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ཀྱི་རྟགས་དང་བསྒྲུབ་བྱ་འཁྲུལ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ཚོད་ཀྱི་ཆ་ལ་ཚད་མ་ཡིན་ན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རྟགས་ཡང་དག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ྟགས་ལ་ཚུལ་གསུམ་མ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དུ་བ་དང་རྟག་པའི་མེ་དང་དོན་དམ་པའི་དུ་བ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དེ་ལྟར་བཀོད་ཀྱང་གྲུབ་ཚོད་ལ་མི་རྟག་པའི་མེ་ཙམ་བསྒྲུབ་བྱའི་ཆོས་དང་དུ་བ་ཙམ་རྟགས་སུ་སོང་ང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ད་པར་བྱེད་ཆོས་རྟག་པ་དང་དོན་དམ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པར་བྱེད་པའི་ཚད་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དོན་རྟོགས་པའི་ཚེ་རང་སྟོབས་ཀྱིས་ངེས་ཤེས་འདྲེན་ནམ་གཞན་སྟོབས་ཀྱིས་ངེས་ཤེས་འདྲེ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འདྲེན་ན་ཚད་མའི་མཚན་ཉིད་ལ་མི་མཐུན་པ་མེད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ན་ཐུག་མེད་དུ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པ་ཤེའུ་ལ་སོགས་པ་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་ལས་ངེས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ང་ཀར་ནན་ཏ་ལ་སོགས་པ་འགའ་ཞིག་གཞན་ཁོ་ན་ལས་ངེས་པར་བྱེད་ད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ཉིས་ཀས་དངོས་པོ་སྟོབས་ཞུགས་ཀྱི་རིགས་པ་དང་རིགས་པ་སྨྲ་བ་དཔལ་ལྡན་ཆོས་གྲགས་ཀྱི་བཞེད་པ་མ་ཤེས་པར་ཟ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ཆ་ཤས་རྣམ་སྤང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ས་ནི་བཟུང་བ་ལ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ཡོད་དེ་ནི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པར་སྣང་བའི་མངོན་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ོམས་པ་ཅན་ཏེ་དོན་རིག་གཉི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རྗེས་དཔག་རང་ལས་ངེས་པ་འདྲེན་པར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པ་ཡི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གཏད་ཀྱི་མངོན་སུམ་ཉ་ཕྱིས་ལ་དངུལ་དུ་འཁྲུལ་པའི་དུས་ཀྱིས་ཉ་ཕྱིས་ཀྱི་གཟུགས་འཛིན་པའི་མིག་ཤེས་མ་འཁྲུལ་བ་ལྟ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ཅན་གྱི་མངོན་སུམ་རྣམས་གཞན་ལས་ངེས་པ་འདྲེན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་ངེས་པ་འདྲེན་པར་བྱེད་པའི་ཚད་མ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ྣམ་པ་སྣང་ནས་བདེན་བརྫུན་ཐེ་ཚོམ་ཟ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བསྲེག་ལ་སོགས་པའི་དོན་བྱེད་པར་མཐོང་ནས་མེར་ངེ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བྱེད་པར་མ་མཐོང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སྐྱེས་པ་དོན་གྱི་རྣམ་པ་གསལ་བར་འཛིན་པའི་མངོན་སུམ་གོམས་པའི་སྟོབས་ཀྱིས་སྤུ་རིས་ཟིན་ནས་ངེ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ངེས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འབར་བ་སྣང་ཡང་བརྫུན་པར་དོག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ས་པའི་རྟགས་ལས་མེར་ངེ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ྲི་ལ་སོགས་པ་སྐྱེ་མཆེད་གཞན་གྱི་རྟགས་ལས་མེར་ངེས་པ་འདྲེན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ང་ལ་སོགས་པ་ཁ་ཅིག་ཡུལ་ལ་བརྟག་ན་གཞན་ངེས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འི་ཚད་མ་དང་ངེས་བྱེད་ཀྱི་ཚད་མ་གཉིས་ཡུལ་གཅིག་གམ་མི་ག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ངེས་བྱེད་ཀྱི་ཚད་མ་གཉིས་པ་བཅད་པའི་ཡུལ་ཅན་ད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ཡུལ་གཞན་དངོས་པོར་གྲུབ་པས་གཞན་དངོས་པོར་མི་འགྲུབ་པའི་ཕྱིར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ཤེ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ལ་བརྟག་ན་གཞན་ངེས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ངེས་ཀྱི་ཚད་མ་ཐམས་ཅད་ཀྱིས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ཚེ་སྒྲོ་འདོགས་མ་ཆོད་ན་ཚད་མ་མ་ཡིན་པས་གཞན་ལས་ངེས་ཀྱི་ཚད་མར་ཡང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ཆོད་ན་རང་ལས་ངེས་སུ་འགྱུར་བའི་ཕྱིར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དེ་དག་གིས་ནི་མངོན་སུམ་རྟོག་བྲལ་མ་འཁྲུལ་ཙམ་གྱིས་ཚད་མར་འགྲ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ཉིད་ཀྱིས་རང་སྟོབས་ཀྱིས་དེ་མ་ཐག་ཏུ་ངེས་ཤེས་འདྲེན་ནུས་ན་རང་ལས་ང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དེ་མ་ཐག་ཏུ་ངེས་ཤེས་འདྲེན་མ་ནུས་པར་ཚད་མ་ཕྱི་མས་ངེས་ཤེས་འདྲེན་དགོས་པ་གཞན་ལས་ངེས་ཀྱི་ཚད་མ་ཡིན་པའི་རྣམ་གཞག་མ་ཤེས་པར་མུ་སྟེགས་བྱེད་ལྟར་མངོན་སུམ་དང་རྟོག་པའི་བྱེད་པ་འདྲ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ངེས་པའི་བདག་ཉིད་དུ་བསམས་ནས་བརྩད་པར་ཟད་པས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ངེས་པ་ཡིན་མི་སྲི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དགག་སྒྲུབ་ཇི་ལྟར་བྱེད་པ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ལ་བལྟ་བ་ཙམ་མ་གཏོགས་པ་དགག་སྒྲུབ་ཀྱི་ཐ་སྙད་བྱེ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་འཁྲུལ་བའི་གཞན་རིག་ནི་དངོས་པོའི་ཡུལ་ཅ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ངོན་སུམ་གྱིས་དྲངས་པའི་ངེས་ཤེས་དང་རྗེས་དཔག་སྟེ་གཞན་སེལ་ཕྱིན་ཅི་མ་ལོག་པས་དགག་སྒྲུབ་བྱེད་པས་སེལ་བའི་དགག་སྒྲུབ་གཉིས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གག་སྒྲུབ་གཉིས་དང་མེད་དགག་མ་ཡིན་དགག་གཉིས་དོན་གཅིག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ྲུབ་པ་ནི་དོན་ལ་ཅི་ཡང་མ་གྲུབ་པ་རྟོག་པས་བཏགས་ནས་བཞག་པ་ཙ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ུབ་པའི་མཚན་ཉི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ོས་ཡོངས་གཅོད་དུ་རྟོགས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རང་མཚན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མཚན་ཉིད་བློས་རྣམ་བཅད་དུ་རྟོགས་པ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མེད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ྣང་བའི་སྒྲུབ་པ་ཡིན་ན་དངོས་པོ་ཡིན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ུལ་ལ་དངོས་པོའི་དབང་གིས་འཇུག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འཁྲུལ་པ་ནི་མེད་པ་གསལ་སྣང་ཅན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ུབ་པ་ལ་དབྱེ་ན་ཕྱི་རོལ་གྱི་དོན་ཡིན་པ་དང་ཡོ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་དང་ཡོད་པ་གཉིས་ཏེ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སྤོང་བ་དང་མི་སྤོང་བའི་སྒོ་ནས་མེད་དགག་དང་མ་ཡིན་དག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མཚན་ཉིད་དགག་བྱ་བཀག་ནས་ཆོས་གཞན་མི་འཕ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ི་མཚན་ཉིད་དགག་བྱ་བཀག་ནས་ཆོས་གཞན་འཕ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ལ་དབྱེ་ན་སྒྲུབ་པའི་བཞི་པོ་དེ་ཉིད་བཟློག་པ་དོན་མ་ཡིན་པ་དང་མེ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ཡིན་པ་དང་མེད་པ་གཉིས་ཏེ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དགག་ནི་བུམ་པས་དག་པའི་ས་ཕྱོགས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དེ་ཡང་མངོན་སུམ་ཚད་མས་དྲངས་པའི་ངེས་ཤེས་དང་མ་ཡིན་དགག་སྒྲུབ་པའི་རྗེས་དཔག་ཚད་མས་སྒྲུབ་པ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སྒྲུབ་པའི་རྗེས་དཔག་ཚད་མ་དང་དེས་དྲངས་པའི་ངེས་ཤེས་ཀྱིས་དགག་པ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ཀྱང་མེད་དགག་སྒྲུབ་པའི་མི་དམིགས་པའི་རྟགས་ཀྱིས་མེད་དགག་རྟ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སྒྲུབ་པའི་སྒྲུབ་རྟགས་ཀྱིས་མ་ཡིན་དགག་རྟ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ས་ནས་འགོག་པའི་ཚུལ་ཡང་ངོ་བོ་ཡིན་པ་དང་ཐ་དད་ལྡན་པ་འགོ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བ་སྡུག་བསྔལ་ཡིན་པ་རང་གི་བྱེད་པས་ཁེག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་ཕྱོགས་ན་བུམ་པ་ལྟར་གཞི་བལྟར་རུང་བ་རྣམས་ནི་གཞི་དག་པ་བར་མྱོང་བ་ཉིད་ཀྱིས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པར་ཅན་ཉི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སལ་བ་ནི་གཞན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བསྡུས་པ་ཁ་ཅིག་དངོས་རྟོགས་དང་ཤུགས་རྟོགས་ཀྱི་སྒོ་ནས་སྒྲུབ་པ་དང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རྟོགས་ཀྱི་མཚན་ཉིད་དོན་དེ་ཉིད་ཀྱི་རྣམ་པ་སྣང་བའི་སྒོ་ནས་སྒྲོ་འདོགས་གཅ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ཀྱི་མཚན་ཉིད་དོན་གཞན་གྱི་རྣམ་པ་སྣང་བའི་སྒོ་ནས་སྒྲོ་འདོགས་གཅོ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གག་སྒྲུབ་བྱེད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་དཔེར་བརྗོད་ན་རྗེས་དཔག་གིས་ལ་མེ་ལྡན་དུ་དངོས་སུ་གཞལ་བ་ན་བདག་ཉིད་མེ་འཇལ་དུ་ཤུགས་ལ་རྟོག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པེར་བརྗོད་ན་སྤྱི་མེ་ཙམ་ལ་བསིལ་བ་དངོས་སུ་ཁེགས་པས་ཙནྡན་གྱི་མེ་ལ་བསིལ་བ་ཤུགས་ལ་ཁེགས་པ་ལྟ་བུའ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གྱི་རྣམ་པ་སྣང་བའི་སྒོ་ནས་སྒྲོ་འདོགས་གཅ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ྗེས་དཔག་རྟགས་ལ་ལྟ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ྟགས་ལ་མི་ལྟོས་པར་དོན་གཞན་ལ་སྒྲོ་འདོགས་གཅོད་པས་རྗེས་དཔག་མ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ི་ལྟོས་པ་དེ་ཅ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ལ་མི་ལྟོས་པར་སྒྲོ་འདོགས་གཅོད་ན་ཚད་མ་གསུམ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ལ་ལྟོས་ན་རྗེས་དཔག་ལས་མི་འད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ུགས་རྟོགས་མི་འཐ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ཞུང་གི་ཆ་འགར་ཤུགས་ལས་རྟོ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མ་དོན་གྱིས་གོ་བ་ཅེས་གསུངས་པ་དང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ཞུང་གི་ཆ་འགར་ཤུགས་ལས་རྟོགས་ཞེས་པ་ཡང་མངོན་སུམ་གྱི་བྱེད་པའམ་ཚུལ་གསུམ་གོམས་པས་གློ་བུར་བའི་རྗེས་དཔག་སྐྱེས་པ་ལ་དགོ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གྲུབ་པ་མ་ཡིན་པ་ཐམས་ཅད་ནི་བདག་ཉིད་དང་འབྲེལ་བར་བྱེད་པ་མི་འཁྲུལ་བ་གཞན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ཡིན་པའི་ཚད་མ་ནི་རྗེས་སུ་དཔག་པ་ལས་གཞན་ཡོད་པ་མ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ཚན་ཉིད་བརྟག་པའི་རབ་ཏུ་བྱེད་པ་སྟེ་བརྒྱད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ཚན་གཞི་སོ་སོའི་དོན་ལ་མངོན་སུམ་དང་རྗེས་དཔ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ངོན་སུམ་ཡང་ད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ཕྱོགས་མངོན་སུམ་ལྟར་སྣང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སུམ་ལ་བོད་ཁ་ཅིག་མངོན་སུམ་གྱི་མཚན་ཉིད་རྟོག་བྲལ་མ་འཁྲུ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འི་མཚན་ཉིད་སྔར་མ་རྟོགས་པའི་དོན་ལ་མྱོང་སྟོབས་ཀྱིས་སྒྲོ་འདོགས་གཅོད་པ་ཞེས་ཟེར་བ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གཞུང་ལས་མ་བཤད་ཅིང་སྒྲོ་འདོགས་གཅོད་པ་མངོན་སུམ་གྱི་ལྡོག་པ་ལ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ན་ཚད་མ་ཡིན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ེ་ནི་དེའི་རྣམ་པའི་རྗེས་སུ་བྱེད་པ་གསལ་བར་སྣང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འི་ཕྱིར་ཚད་མའོ་ཞེས་བྱ་བ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མངོན་སུམ་གྱི་མཚན་ཉིད་རྟོག་བྲལ་མ་འཁྲུལ་བའི་རི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ྱ་རྟོག་པ་ནི་སྒྲ་དོན་འདྲེ་རུང་དུ་འཛིན་པའི་ཤེ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དོན་རྟོག་པའི་རྫས་དང་བྲལ་བ་ལ་བྱས་ན་རྟོག་མྱོང་རང་རིག་མངོན་སུམ་རྟོག་བྲལ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་བྲལ་བ་ལ་བྱས་ན་རྗེས་དཔག་རྟོག་བྲལ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ལྡོག་པ་དང་བྲལ་བ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ར་མ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ྡོག་ལ་རྟོག་པའི་མཚན་ཉིད་མི་བརྟེ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འི་དོན་ནི་རབ་རིབ་ལ་སོགས་པ་འཁྲུལ་པའི་རྒྱུས་འཁྲུལ་པར་མ་བསྐྱེད་པའམ་དབང་པོ་དང་ཡུལ་དང་བྱ་བ་ལ་སོགས་འཁྲུལ་པའི་རྒྱུ་དེ་དག་དང་བྲ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ཐི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ྟོག་པ་དང་བྲལ་ཞིང་མ་འཁྲུ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ནི་ཤེས་པ་ལ་བརྗོད་པ་དང་འདྲེར་རུང་བ་སྣང་བ་སྟེ་དེ་དང་བྲ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རི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བསྐོར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སོགས་པས་འཁྲུལ་པ་མ་སྐྱེས་པའི་ཤེས་པ་ནི་མངོན་སུམ་མ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ཁ་ཅིག་ནི་བརྗོད་པ་དང་འདྲེས་པ་ཡ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ྡ་ལ་བྱང་བ་རྣམས་ཀྱིས་བུམ་པ་མཐོང་བའི་དོན་ལ་རྟོག་པ་ན་བུམ་པའི་སྒྲ་དང་འདྲེས་པའི་དོན་སྣང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མངོན་པར་བརྗོད་པ་དང་མ་འདྲེས་པར་ཡང་མངོན་པར་བརྗོད་པ་དང་རུང་བར་སྣང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རྡ་ལ་མ་བྱང་བ་རྣམས་ཀྱི་རྟོག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ོག་པ་ནི་མངོན་པར་བརྗོད་པ་དང་འདྲེས་པའོ་ཞེས་སྨྲོས་ན་ནི་བརྡ་ལ་བློ་མ་བྱང་བའི་རྟོག་པ་མ་བསྡུས་པར་འགྱུར་བས་རུང་བ་སྨྲོས་པས་དེ་ཡང་བསྡུ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བརྗོད་པ་དང་འདྲེས་པ་གང་ཡིན་པ་དེ་ཡང་རུང་བ་ཞེས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ཉིས་ཀ་ཡང་རུང་བ་སྨྲོས་པས་བསྡུས་པ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ནི་མིག་ལ་གནོད་པ་སྟེ་འཁྲུལ་པའི་རྒྱུ་འདི་ནི་དབང་པོ་ལ་ཡོ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བསྐོར་བ་ནི་འགལ་མེ་ལ་སོག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ེ་ལ་སོགས་པ་དལ་བུས་བསྐོར་ན་འཁོར་ལོར་འཁྲུལ་པ་མི་འབྱུང་བས་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དི་ནི་ཡུལ་ལ་ཡོ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ར་ཞུགས་པ་ནི་གྲུས་འགྲོ་བ་སྟེ་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འི་རྒྱུ་འདི་ནི་ཕྱི་རོལ་གྱི་རྟེན་ལ་གན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ནི་རླུང་དང་མཁྲིས་པ་དང་བད་ཀན་ལ་སོགས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་སོགས་པས་འཁྲུག་པར་འགྱུར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ལ་སོགས་པ་ལ་འབར་བར་འཁྲུལ་པ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རྒྱུ་འདི་ནི་ནང་ལ་ཡོད་པའ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ཚིག་འདི་གཉིས་ནི་རིགས་མི་མཐུན་སེལ་བའི་ཕྱིར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རྟོག་པ་ཐམས་ཅད་འཁྲུལ་པ་ཡིན་པས་མ་འཁྲུལ་བ་སྨྲོས་པས་རྟོག་བྲལ་དུ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བསལ་བའི་ཕྱིར་སྨྲ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ོགས་བསལ་བའི་ཕྱིར་རྟོག་བྲལ་སྨྲ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འགྲོར་སྣང་སོགས་དབང་ཤེས་འཁྲུལ་པ་རྣམས་མངོན་སུམ་ཡིན་ནམ་སྙམ་པའི་དོགས་པ་བསལ་བའི་ཕྱིར་མ་འཁྲུལ་བ་སྨྲ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རྣམ་པ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རྟོག་མེད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ནི་བཀ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བའི་ཕྱིར་རོ་དེ་དོན་དུ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གཉིས་སུ་བཤ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རིག་པ་དེ་དབྱེ་ག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ངོ་དབང་པོའི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ང་རྣམ་པ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ེའང་སེལ་ངོར་ཡུལ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མཐོང་བ་དོན་རིག་གཉི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ཐོང་བ་རང་རིག་མངོན་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ཉིས་ཀ་མཐོང་བ་རྣལ་འབྱོར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བརྟེན་པ་དོན་རི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ལ་བརྟེན་པ་རང་ར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ེན་པ་རྣལ་འབྱོར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མངོན་སུམ་དང་འཕགས་པའི་མངོན་སུམ་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པྱད་ན་མ་འཁྲུལ་བའི་དབང་པོའི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དང་བཞི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ལ་རང་རིག་མེད་པས་མངོན་སུམ་གཞན་གསུམ་ཡོད་ཅིང་རྣམ་རིག་སེམས་ཙམ་པའི་ལུགས་ལ་མ་དཔྱད་ན་དོན་རིག་པའི་མངོན་སུམ་ཡོད་ཀྱང་དཔྱད་ན་ཤེས་པ་ལས་གཞན་པའི་གཞལ་བྱ་མེད་པས་རང་རིག་དང་རྣལ་འབྱོར་མངོན་སུམ་གཉིས་ལས་མངོན་སུམ་གཞན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ཞི་ལས་དབང་པོའི་མངོན་སུ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དབང་པོའི་མངོན་སུམ་ག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ལ་བརྟེན་ནས་སྐྱེས་ཤིང་གཟུང་དོན་ལ་མ་འཁྲུ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མ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ལ་བརྟེན་ནས་སྔར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འི་དོན་ལ་མྱོང་སྟོབས་ཀྱིས་སྒྲོ་འདོགས་གཅོད་པ་ཞེས་དབང་པོའི་མངོན་སུམ་དང་དེའི་ཚད་མ་སོ་སོར་ཕྱེ་ནས་མཚན་ཉིད་འཇོག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གཞུང་ནས་མ་བཤ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ཅོད་པ་མི་སྲིད་པར་བཤད་ཟ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ས་མཚན་ཉིད་འཇོག་པ་འཁྲུལ་པ་དེས་ན་དབང་ཤེས་ཀྱི་མཚན་ཉིད་རང་གི་བདག་རྐྱེན་དབང་པོ་ལས་དངོས་སུ་སྐྱེས་པའི་གཞན་རིག་གི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གྱི་མཚན་ཉིད་རང་གི་བདག་རྐྱེན་དབང་པོ་གཟུགས་ཅན་ལས་དངོས་སུ་སྐྱེས་པའི་གཞན་རིག་གི་ཤེས་པ་མ་འཁྲུ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རྐྱེན་དང་བདག་རྐྱེན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རྡུལ་ཕྲ་རབ་སོ་སོ་བས་ཉེར་ལེན་བྱས་པ་ལས་རང་འབྲས་དབང་མངོན་རང་གི་རྣམ་ལྡན་དུ་བསྐྱེད་ནུས་ཀྱི་རྡུལ་ཕྲན་གཞན་དང་གཞན་ཤིན་ཏུ་ཐག་ཉེ་བ་ན་གནས་པ་རྣམ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ང་ནི་མངོན་འབྲེལ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གཞན་ཡང་སྐྱེ་འགྱུར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གས་བཤད་དེ་ད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སྐྱེ་བའི་རྒྱུ་མཚན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སྐྱེད་པར་བྱེད་པའི་ནུས་པའི་རང་བཞིན་སྐྱེད་པའི་རྐྱེན་ཉེ་བའི་ཕྱིར་རྡུལ་ཕྲ་རབ་ཉེ་བར་ལེན་པའི་རྒྱུའི་སྔར་ནུས་པ་མེད་པ་དག་ལས་རྣམ་པར་ཤེས་པ་སྐྱེད་པར་བྱེད་པའི་ནུ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ཞན་གང་སྐྱེ་འགྱུར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ཞན་དང་གཞན་ཐག་ཉེ་བའི་གནས་སྐབས་ཐོབ་པར་འགྱུར་པའི་སོ་སོའི་ནུས་པ་རྣམས་བསགས་པའི་སྒྲ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སགས་པ་ལ་དམིགས་པ་ཞེ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རྡུལ་ཕྲན་གྱི་ནུས་པ་སྐྱེས་པར་གྱུར་པ་དེ་དག་ནི་དབང་པོའི་ཤེས་པ་སྐྱེ་བའི་རྒྱུ་མཚན་ཏེ་རྒྱུ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དབང་པོ་གཟུགས་ཅ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རྒྱུར་བྱས་པ་དབང་མངོན་གྱི་རྟེན་ནང་གི་གཟུགས་དྭངས་པ་གཅི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དག་རྒྱུར་བྱས་མིག་གི་རྣམ་པར་ཤེས་པའི་རྟེན་གཟུགས་དྭང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ྟ་བུར་སྣང་བའི་གཟུང་རྣམ་ནི་དམིགས་རྐྱེ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ཤེས་བྱའི་ངོ་བ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ན་རྣམ་ཤེས་ངོ་བོ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ྐྱེན་ཉིད་ཀྱང་ཡིན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སྔ་མས་བཞག་པའི་བག་ཆགས་ཡོངས་སུ་སྨིན་པ་རང་འབྲས་དབང་ཤེས་ཡུལ་འཛིན་ནུས་སུ་སྐྱེད་པའི་ནུས་པ་དེ་བདག་རྐྱེན་དབང་པོ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ནུས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འ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འཇུ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ློའི་སྐྱེ་བ་རང་ནུས་གང་ཞི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ཏུ་ཀུན་ནས་སྐྱེ་འགྱུར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ྣམ་ཤེས་རྟེན་གྱི་ནུས་ད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མིག་ཅེས་བྱ་བར་རྟོ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ར་རྗེས་སུ་འགྲོ་ལྡོག་ངེས་པ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ུ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སལ་བར་སྣང་བ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ྣང་ནས་འཛ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འི་མངོན་སུམ་བསྐྱེད་པ་ལ་དབང་པོ་རྒྱུ་ཡིན་པ་ལྟར་ཡུལ་དང་ཡིད་ལ་བྱེད་པ་ཡང་ཡིན་ན་ཡུལ་གྱི་སྒོ་ནས་ཐ་སྙད་མི་འདོགས་པར་དབང་ཤེས་དབང་པོ་ཁོ་ནའི་སྒོ་ནས་མིང་འདོགས་པའི་རྒྱུ་མཚན་ཅི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གྱི་དངོས་འབྲས་གཞན་རིག་གི་ཤེས་པ་རྟོག་བྲལ་མ་འཁྲུལ་བ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བང་ཤེས་ཞེས་པའི་མིང་བརྡ་སྦྱར་བ་ལ་རྒྱུ་མཚན་ཡོ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ག་རྐྱེན་དབང་པོ་གཟུགས་ཅན་དེ་ཁྱོད་ཀྱི་ཐུན་མོང་མིན་པའི་རྒྱུ་ཡིན་པའི་རྒྱུ་མཚན་གྱིས་ཁྱོད་ལ་དེའི་མིང་བརྡ་སྦྱ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ྔའི་སྒྲ་ལ་རྔ་སྒྲ་ཞེས་པའི་མིང་བརྡ་སྦྱར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ུན་མོང་མིན་རྒྱུ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་སྙད་དབང་པོས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ང་དོ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ད་ཀྱི་མངོན་སུམ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ང་གི་བདག་རྐྱེན་ཡིད་ཀྱི་དབང་པོ་ལ་དངོས་སུ་བརྟེན་ནས་སྐྱེས་པའི་གཞན་རིག་མ་འཁྲུལ་པའི་ཤེས་པ་ནི་ཡིད་ཀྱི་མངོན་སུམ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ད་པར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འགགས་མ་ཐག་པའི་དབང་ཤེས་དེ་བདག་རྐྱེ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གྱི་སྐད་ཅིག་གཉིས་པ་དེ་དམིགས་རྐྱེ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ར་སྐྱེད་བྱེད་ཀྱི་ཡིད་བྱེད་སྔ་མ་དེ་དེ་མ་ཐག་རྐྱེ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ྐྱེན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སྐྱེས་པའི་ཡིད་ཤེས་མ་འཁྲུལ་བ་ནི་ཡིད་ཀྱི་མངོན་སུམ་གྱི་མཚན་ག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མ་ཐག་རྐྱེ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ིང་དེ་དོན་དེ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་ཡིད་ཀྱ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ཤེས་ལྔ་འགགས་པའི་རྗེས་སུ་ཡིད་མངོན་གཅིག་སྐྱེ་ན་རྒྱུའི་ཁྱད་པར་ལས་འབྲས་བུའི་ཁྱད་པར་མ་སྐྱེ་བ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ྐྱེ་ན་ཡིད་དུ་མ་ཡོད་པས་སྐྱེས་བུ་དེ་རྒྱུད་དུ་མ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ལྔ་འགགས་པའི་རྗེས་སུ་ཡིད་མངོན་ལྔ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ུ་མ་སྐྱེ་ན་གང་ཟག་གི་རྒྱུད་དུ་མར་འགྱུར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ུ་མ་སྐྱེས་ཡང་ནང་ལྟ་རང་རིག་ཏུ་གཅི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དུ་མ་ཡོད་ཀྱང་རྒྱུད་དུ་མར་མི་འགྱུར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ངོ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འཛིན་པའི་ཤེས་པ་འཁྲུལ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རང་སྟོབས་ཀྱི་ངེས་ཤེས་འདྲེན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ན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མངོན་ལ་རྒྱུན་ཡོད་ལ་ཡིད་མངོན་ལ་རྒྱུན་མེད་པའི་རྒྱུ་མཚན་ཅི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ྒྱུན་དང་བཅ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སྐད་ཅིག་སྔ་མ་ལས་དབང་པོ་གཟུགས་ཅན་སྐད་ཅིག་ཕྱི་མ་སྐྱེ་བ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ེ་ལ་རྒྱུ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སྔ་མ་ལས་ཡིད་དབང་ཕྱི་མ་སྐྱེ་བ་མ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་ལོགས་སུ་འགགས་མ་ཐག་པའི་དབང་མངོན་དེ་ཁོ་ན་ཡིད་དབང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ཛོ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གགས་མ་ཐག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མངོན་གྱི་རྒྱུ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གས་པའི་རྗེས་སུ་ཡིད་མངོན་སྐྱེ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སྤེལ་མར་སྐྱེ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་ལྟར་ན་རང་གི་བདག་རྐྱེན་དབང་ཤེས་ཀྱི་ཡུལ་གྱི་དེ་མ་ཐག་པའི་ཡུལ་ལྷན་ཅིག་བྱེད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དབང་ཤེས་ཀྱིས་བསྐྱེད་པའི་ཡིད་འདིའོ་ཞེས་མདུན་ན་གནས་པ་ལ་མངོན་དུ་བྱེད་པའི་རྣམ་པས་འཇུག་པ་ནི་ཡིད་ཀྱི་མངོན་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སྔ་མ་འགགས་པའི་རྗེས་སུ་ཡིད་མངོན་རེ་སྐྱེ་བས་མགོ་དབང་མངོན་གྱིས་འཛ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ཡིད་མངོན་གྱིས་བསྡུས་ནས་སྤེལ་མར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གྱི་དེ་མ་ཐག་པའི་ཡུལ་ལྷན་ཅིག་བྱེད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་ཅན་བསྐྱེད་པའི་ཡིད་ཀྱང་མངོན་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ལས་མདུན་ན་གན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ོ་ཞེས་སོགས་ཤེས་པ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བྱེད་ཕྱིར་དེ་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ཡིན་པར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ོ་ཞེས་མདུན་ན་གནས་པ་ལ་མངོན་དུ་བྱེད་པའི་རྣམ་པས་འཇུག་པ་ནི་ཡིད་ཀྱི་མངོན་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ིག་གི་བྱེད་པ་ལས་སྐྱེ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ཤེས་པ་ཉིད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ཤེས་པ་ནི་གཟུགས་སྣང་བ་ཙམ་ལ་ཉེ་བར་མཁོ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སྔར་གོམས་པ་ལས་འཛི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མིག་གི་བྱེད་པ་མེད་པས་ཡིད་སྔར་གོམས་པའི་མཚན་ཉིད་ལས་སྐྱེ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ིད་ཀྱི་མངོན་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མར་སྐྱེ་བ་འདི་རྒྱན་ན་བཀོད་པ་མི་སྣ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བྱ་བ་འདས་པའི་ཚེ་མངོན་སུམ་དུ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བྱེད་པ་དང་ལྡན་པའི་ཚེ་གཟུགས་ཤེས་པ་གང་ཡིན་དེ་ཐམས་ཅད་ཀྱང་མིག་ལ་བརྟེན་པ་ཁོ་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ང་ཡང་མིག་ལ་བརྟེན་པ་མི་འཐ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ངོན་སུམ་འདི་ཡང་གྲུབ་པའི་མཐའ་གྲགས་པ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ྒྲུབ་པར་བྱེད་པའི་ཚད་མ་ནི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ྟ་བུ་ཡོད་དུ་ཆུག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འགའ་ཡ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་འདིའི་མཚན་ཉིད་བསྟ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བང་མངོན་གྱི་རྒྱུན་འགགས་པའི་མཐར་ཡིད་མངོན་སྐྱེ་བ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ལ་ཡང་གནོད་བྱེད་ཡོད་པས་མི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སྤེལ་མར་སྐྱེ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ས་རང་སྟོབས་ཀྱིས་ངེས་ཤེས་འདྲེན་ན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རང་སྟོབས་ཀྱིས་ངེས་ཤེས་འདྲེན་མི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ན་འགགས་པའི་མཐར་ཡིད་མངོན་གཅིག་སྐྱེ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ཁྱད་པར་མེད་པ་ལ་སྔར་མི་སྐྱེ་བ་ཕྱིས་སྐྱེ་བ་མི་འཐ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རྗེ་པ་གས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ན་འགགས་པའི་མཐར་ཡིད་མངོན་སྐྱེ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དེ་གྲུབ་མཐའ་ལ་གྲགས་པ་ཙམ་ཡིན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་བར་ལུང་ལས་མ་བཤ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ིག་པ་མ་བརྗོད་པ་དེ་ལྟ་ན་ཡང་དབང་པོའི་ཤེས་པ་ལ་བརྡ་མི་ནུ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་གང་ཡིན་པ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ཚུང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ལ་རྣལ་འབྱོར་པའི་ཤེས་པ་ཡང་ཡ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ཆ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གྲགས་པ་ཡིན་པའི་ཕྱིར་འདིར་ཡིད་ཀྱི་མཚན་ཉིད་མ་བྱས་ལ་ཚད་མས་གནོད་པ་མེད་པ་ནི་སློབ་དཔོན་གྱིས་བསྒྲུབས་ཟ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ོ་བོ་ཅག་གིས་སྒྲུབ་པར་མི་བྱའོ་སྙམ་དུ་བསམ་པ་ཡིན་ནོ་ཞ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མ་དང་རྒྱུན་གྱི་མཐར་སྐྱེ་བ་གཉིས་ཀ་ལ་གནོད་བྱེད་ཡོད་པ་དེས་ན་དབང་མངོན་སྐད་ཅིག་དང་པོས་ཉེར་ལེན་བྱས་ནས་དེ་དང་རིགས་འདྲ་བའི་དབང་མངོན་སྐད་ཅིག་གཉིས་པ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ར་དབང་མངོན་སྐད་ཅིག་དང་པོས་བདག་རྐྱེན་བྱས་ནས་ལོགས་ཤིག་ཏུ་ཡིད་མངོན་སྐད་ཅིག་དང་པོ་བསྐ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ཕྱིར་ལྟ་ལ་མངོན་སུམ་གཉིས་སྐྱེ་བ་ན་ནང་ལྟ་རང་རིག་མངོན་སུམ་གཅིག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ངོན་སུམ་ཇི་སྙེད་སྐྱེས་ཀྱང་རང་རིག་གིས་བསྡུས་པ་ཡིན་པའི་ཕྱིར་རྒྱུད་དུ་མར་འགྱུར་བའི་སྐྱོན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ར་མི་སྐྱེ་བར་ལོགས་ཤིག་ཏུ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རྒྱུན་ཡོད་མེད་ཀྱིས་ངེས་མ་ངེས་སྲིད་པས་རྒྱན་མཛད་པ་ལ་བརྗོད་པའི་སྐྱོན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སྐད་ཅིག་གཉིས་པ་དང་གྲངས་མཉམ་དུ་སྐྱེ་བས་ཆོས་མཆོག་ལ་བརྗོད་པའི་སྐྱོན་ལས་གྲོལ་བ་འདི་ནི་ཤང་ཀར་ནན་ཏའི་དགོངས་པ་ཁོ་བོའི་མཁན་པོ་ལས་རྙེད་པ་འདི་ཁོ་ན་འཐད་པར་མཐོང་ངོ་ཞེས་ཆོས་ཀྱི་རྗེ་གསུ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དབང་མངོན་སྐད་ཅིག་དང་པོ་དང་ཉེར་ལེན་ཡིད་བྱེད་སྔ་མ་དང་དམིགས་རྐྱེན་དོན་ཚོགས་ན་དབང་མངོན་སྐད་ཅིག་གཉིས་པ་དང་དུས་མཉམ་དུ་སྐ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མངོན་སྐད་ཅིག་གཉི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མ་ཐ་མ་དང་རྐྱེན་གཉིས་ཚོགས་ན་གསུམ་པའམ་རྒྱུན་གྱི་མཐར་སྐྱ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གཏོགས་པ་མཐའ་གཅིག་ཏུ་ཁས་བླངས་ན་རང་ལའང་ཉེས་པ་མཚུངས་སྲིད་པས་བློ་གྲོས་ཅན་རྣམས་དཔྱོད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་ལྟ་ལ་དོན་རིག་གཉིས་སྐྱེ་བ་ན་ནང་ལྟ་རང་རིག་གཅིག་སྐྱེ་བ་དེས་ན་ཕྱིའི་ཡུལ་དོན་རིག་མངོན་སུམ་གཉིས་ཀྱི་འགྲོ་ཚུལ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ས་བསྡུས་པ་ལ་རང་རིག་གི་འགྲོ་ཚུལ་འདི་ནི་མངོན་སུམ་འགྲོས་གསུམ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འགྲོས་དཔྱད་ན་རང་རིག་ལ་ཡུལ་གཞན་མེད་པས་གཟུགས་སྒྲ་དྲི་རོ་རེག་བྱའི་དབྱེ་བས་འགྲོས་ལ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ཡིད་མངོན་གཉིས་ཀྱི་ཡིད་ལ་བྱེད་པ་སྔ་མའི་འགྲོས་བསྣན་ན་འགྲོས་བདུན་དུ་འགྱུར་རོ་ཞེས་ཆོས་ཀྱི་རྗེ་གསུ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་ཕྱིར་ལྟ་དབང་མངོན་དང་ཡིད་མངོན་གཉིས་རྫས་ཐ་དད་ཡིན་པས་དེ་གཉིས་ཀྱི་རང་རིག་གཉིས་ཀྱང་རྫས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ྟ་དོན་རིག་གཉིས་དང་ནང་ལྟ་རང་རིག་གཉིས་སྐྱེ་བས་འགྲོས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ི་ལྟའི་འགྲོས་གཅིག་དང་ནང་ལྟའི་འགྲོས་གཅིག་སྟེ་འགྲོས་གཉིས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མ་ཕུ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ས་དབང་མངོན་གྱིས་བཟུང་ཟིན་འཛིན་ན་བཅད་ཤེས་ས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ུང་བ་འཛིན་ན་ལོང་བས་ཀྱང་གཟུགས་མཐོང་བ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སུ་ཐལ་བ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རྐྱེན་དབང་མངོན་གྱི་ཡུལ་ལས་གཞན་དུ་གྱུར་པའི་ཡུལ་འཛིན་པའི་མངོན་སུ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ས་གཟུ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བར་ཐལ་བ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རྐྱེན་དབང་མངོན་ལ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གྱི་དེ་མ་ཐག་པ་ཡུལ་ལྷན་ཅིག་བྱེད་པ་ཅན་དབང་པོའི་ཤེས་པ་མཚུངས་པ་དེ་མ་ཐག་པའི་རྐྱེན་གྱིས་བསྐྱེད་པའི་ཡིད་ཀྱི་རྣམ་པར་ཤ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བཤད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རིག་མངོན་སུ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མྱོང་བར་སྐྱེས་པའི་ཆ་ནི་རང་རིག་མངོན་སུམ་གྱི་མཚན་ཉིད་ཡིན་པར་མཁས་པ་རྣམ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ྒྲ་དོན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དེ་མངོན་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བེམ་པོའི་རང་བཞི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རབ་ཏུ་སྐྱེ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མིན་རང་བཞིན་གང་ཡ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འི་བདག་ཉིད་རིག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དང་རང་རིག་མངོན་སུམ་དང་རང་རིག་མངོན་སུམ་ཚད་མ་ལ་ཁྱད་པར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པའང་རིག་བྱ་རིག་བྱེད་གཉིས་སུ་ཕྱེ་བའི་རང་རིག་པ་མ་ཡིན་གྱི་བེམ་པོ་ལས་ལོག་ནས་རིག་པར་སྐྱེས་ཙམ་དེ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ིག་གི་ཡུལ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ིག་གི་ཡུལ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ག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དེ་སྒྲོན་མེ་དང་གསལ་བྱ་གསལ་བྱེད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ེ་རང་རིག་དང་རིག་བྱ་རིག་བྱ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དང་ཡུལ་ཡུལ་ཅན་ཡིན་པ་བུ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ཡི་བདག་ཉི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རབ་ཏུ་གསལ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གསལ་བྱེད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ོ་བདག་རིག་ཅན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དང་གསལ་བྱ་གསལ་བྱེད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གསལ་བའི་ངོ་བོར་སྐྱ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སྒྲོན་གཉི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སྒྲོན་མེ་གཉིས་གང་རུང་གཅིག་མི་གས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ྒྲོན་མེ་དང་གསལ་བྱ་གསལ་བྱ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ག་ཀྱང་དེར་བརྟེན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་གསལ་བྱེད་ངོ་བོ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རབ་ཏུ་རྒྱས་པ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རང་རིག་གི་ཡུལ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བྲས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་ཚད་མར་བྱས་པའི་རྣམ་གཞག་དེ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དེ་རང་རིག་གི་ཡུལ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ཅིག་ལ་ཚུལ་གཉིས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ཇི་ལྟར་མྱོ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དི་ཡི་རྣམ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ཉིད་ནི་འབྲས་བུ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མས་མྱོང་བདག་ཉི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དག་མྱོང་བར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ུང་ཉིད་དེ་ཆད་བ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རིག་འབྲས་བུ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ར་ཡིན་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ྣམ་གཞག་འཐད་ན་དེ་དེའི་ཡུལ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ཡུལ་ལ་དངོས་པོའི་དབང་གིས་འཇུག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་གཟུང་བའི་རྣམ་པ་དང་འཛིན་པའི་རྣམ་པ་དང་རང་རིག་དེ་ཐ་དད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ྣམ་གཞག་དེ་འཐད་ལྡ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་དེ་ལྟ་བུ་དེ་ཐ་དད་དུ་འཛིན་པའི་བློ་དེ་ཡུལ་ལ་ལོག་པར་ཞུགས་པ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མཁན་གྱི་སྔགས་རྫས་ཀྱིས་བསླད་པའི་མིག་ཅན་ལ་རྡེའུ་སོགས་ལ་རྟ་གླང་སོགས་སུ་སྣང་བ་རྟ་གླང་སོགས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གི་གཟུང་རྣམ་འཛིན་རྣམ་རང་རིག་དེ་ཐ་ད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ཁྱབ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ཕྱིན་ཅི་ལོག་རྣམས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མྱོང་བ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ྡན་བཞིན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བང་པོ་སྔགས་སོགས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རྣམས་ལ་འཇིམ་དུམ་ས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གས་དང་བྲལ་བ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སྣང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ཕྱིར་བློ་སྣ་ཚོགས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དཔེ་དོན་དུ་སྦྱར་ནས་བཤད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་མཚ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གོང་འོག་གང་རུང་གཅིག་མི་འཐད་པ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ེལ་དང་བཤད་འཇུག་སོ་སོར་མི་འབྱེད་པ་ཁྱོད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ང་འོག་གང་རུང་གཅིག་མི་འཐད་པས་ཆོས་གྲགས་ལ་ནང་འགལ་ཡོད་པས་མི་མཁས་པར་འགྱུར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ྣང་སེལ་སོ་སོར་འབྱེད་པ་ལ་གཉིས་ཀ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ཅིག་ལ་ཚུལ་གཉིས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རིག་གསུམ་ཐ་དད་དུ་སྣང་བའི་བློ་འཁྲུལ་པའི་ངོར་དེ་ལ་སྣང་བ་དང་མཐུན་པར་དེའི་རྣམ་གཞག་བྱ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ུགས་ཀྱི་དབང་དུ་བྱ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ཤེས་པ་གཞན་གྱིས་ཐ་དད་པར་བརྟགས་ནས་འཛིན་པའི་རྣམ་པ་ཡུལ་ཉིད་ཡིན་པ་དེ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ཡང་དེ་བཞིན་དུ་ཡུལ་ཉིད་ཡི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ཐ་སྙད་འདོགས་པ་པོས་དེའི་ཡུལ་དུ་མོ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ོན་མཐུན་འདོགས་པ་མེད་པ་དེ་དེའི་ཡུལ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ེས་པ་དེ་ཉིད་ཀྱི་འཛིན་པའི་རྣམ་པ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རིབ་ཅན་ལ་སོགས་པའི་ཤེས་པས་དམིགས་པའི་སྐྲ་ཤད་ལ་སོགས་པ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་པོས་དེའི་ཡུལ་དུ་མོས་ནས་ཐ་སྙད་དོན་མཐུན་འདོགས་པ་མེད་དོ་ཞེས་པའི་སྦྱོར་ངག་དེ་མཐུན་དཔེ་བསྒྲུབ་བྱའི་ཆོས་ཀྱི་སྟོང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ྣམ་པ་དེ་རང་རིག་གི་ཡུལ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ལ་སོགས་དོན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ོས་པ་མེ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ང་སྐྱེས་བུ་རྣམས་གང་ལ་ཤེས་པ་གང་གིས་ཡུལ་གྱི་ངོ་བོ་ཉིད་དུ་མོས་པ་མེད་པ་དེ་ནི་ཤེས་པ་དེའི་ཡུལ་གྱི་ཐ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ད་འཇུག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ེས་པ་དེ་ཉིད་ཀྱི་འཛིན་པའི་རྣམ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རིབ་ཅན་ལ་སོགས་པས་དམིགས་པའི་སྐྲ་ཤད་ལ་སོགས་པ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་པོ་རྣམས་དོན་ཉིད་དུ་མོས་པ་མ་ཡིན་ནོ་ཞེས་བྱ་བ་ནི་ཁྱབ་པར་བྱེད་པ་འགལ་བ་དམི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་ཡང་རང་རིག་པའི་ཡུལ་ཅན་ཉི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་གྲུབ་པ་ཉིད་མ་ཡིན་ནམ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རིག་པའི་ཤེས་པ་ཉིད་དུ་སྐྱེས་པ་ཉིད་ན་རིག་པ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ང་རི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ིག་དང་གཟུང་འཛིན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ང་རིག་ལ་རྣམ་པ་ཐ་དད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ྣམ་པ་ཐ་དད་མེ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དངོས་པོ་མ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ིག་དང་ཡུལ་ཡུལ་ཅན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ིག་དང་གཅ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ཅིག་ལ་ཡུལ་དང་ཡུལ་ཅན་གྱི་དངོས་པོ་ཡོད་པ་མ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ཆ་མེད་རང་བཞ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རང་བཞིན་མི་འཐ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ང་གི་རི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དང་བྱེད་པའི་དངོས་པོ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རང་གི་རྣམ་པ་འཇོག་པར་ནུས་པ་ནི་རྒྱུ་ཉ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ར་བྱ་བ་ཉིད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ཡུལ་གྱི་ངོར་བཞག་པ་ནི་བསྐྱེད་པར་བྱ་བ་ཉ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པོ་ཉིད་དོ་ཞེས་རྣམ་པ་དང་བཅ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འི་ཚུལ་ལས་བརྗོད་པ་ལྟ་བུར་རང་རིག་པ་ལ་ནི་དེ་ལྟར་རྣམ་པར་གཞག་པར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ཆ་མེད་པའི་བདག་ཉིད་གཅིག་ལ་བསྐྱེད་པར་བྱ་བ་དང་བསྐྱེད་པ་པོ་དང་བསྐྱེད་པར་བྱ་བའི་ཚུལ་དུ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ར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པ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བྱེ་བྲག་གིས་ཚུལ་གྱི་ཚུལ་དུ་མི་རིགས་པའི་ཕྱིར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རིག་བྱེད་གཉིས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་བྱ་རིག་བྱེད་གཉིས་མེད་ཀྱང་རིག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ྟར་རང་ལས་སྐྱེ་བར་འདོད་པ་དང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རིག་བྱེད་གཉིས་མེད་ཀྱང་རིག་ན་རང་རིག་དང་རང་སྐྱེ་གཉིས་མཚུངས་པ་མ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་ནི་སྔོན་མེད་གསར་དུ་སྐྱེ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ནི་བེམ་པོ་ལས་བཟློག་ནས་རིག་པར་སྐྱེས་ཙ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ང་རིག་མངོན་སུམ་ལ་ཡུལ་ཡོད་པར་བཤད་པ་ཐམས་ཅད་སེལ་བའི་ངོར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མངོན་སུ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ལ་ཆོས་ཀྱི་མིག་རྡུལ་མེད་ཅིང་དྲི་མ་དང་བྲལ་བ་རྣམ་པར་དག་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ྣམས་ཀྱིས་བླ་མས་བསྟ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དོན་ཙམ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གཏན་ལ་དབབ་པ་ལ་རང་བཞིན་ངོས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འགྱུར་བ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ཚད་མ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རྣལ་འབྱོར་མངོན་སུམ་དང་དེའི་ཚད་མའི་མཚན་ཉིད་ཕྱེ་ནས་རྣལ་འབྱོར་མངོན་སུམ་གྱི་མཚན་ཉིད་བདག་རྐྱེན་དེ་ཁོ་ན་ཉིད་གོམ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ཡིད་ལས་སྐྱེས་ཤིང་ཡང་དག་པའི་དོན་ལ་རྟོག་བྲལ་མ་འཁྲུལ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མའི་མཚན་ཉིད་བདག་རྐྱེན་དེ་གོམས་པའི་ཡིད་ལས་སྐྱེས་ཤིང་སྔར་མ་རྟོགས་པའི་ཡང་དག་པའི་དོན་ལ་མྱོང་སྟོབས་ཀྱིས་སྒྲོ་འདོགས་གཅོད་པ་ཞེས་འཇོག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གཞུང་ལས་མ་བཤ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ཅོད་པ་མི་སྲིད་པར་བཤད་ཟ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བསྒོམས་པའི་སྟོབས་ལས་བྱུང་བའི་རིག་པ་ནི་རྣལ་འབྱོར་པའི་ཤེས་པ་ཙམ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དོན་བསྒོམས་པའི་སྟོབས་ལས་བྱུང་བའི་མ་འཁྲུལ་བའི་ཤེས་པ་ནི་རྣལ་འབྱོར་མངོན་སུམ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བྱུང་འཁྲུལ་སྣང་ཅན་གྱི་ཤེས་པ་རྣམས་མངོན་སུམ་ལྟར་སྣང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རྟེན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དང་ཐེག་ཆེན་འཕགས་པ་གསུམ་གྱི་རྣལ་འབྱོར་མངོན་སུམ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སློབ་མི་སློབ་ཀ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སོགས་ཉན་ཐོས་སློབ་པའི་རྣལ་འབྱོར་མངོན་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ྣམ་གྲོལ་སོགས་ཉན་ཐོས་མི་སློབ་པའི་རྣལ་འབྱོར་མངོན་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གཅིག་ཆར་བྱང་ཆུབ་མངོན་དུ་བྱས་པ་ཡིན་པས་རང་སངས་རྒྱས་སློབ་པ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་བཅུའི་ཡེ་ཤེས་ནི་ཐེག་ཆེན་སློབ་པའི་རྣལ་འབྱོར་མངོན་སུ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མངོན་སུ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ི་སློབ་པའི་མངོན་སུམ་སྟེ་ལ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དག་ལ་སྣང་བཅས་ཇི་སྙེད་པ་མཁྱེན་པ་རྗེས་ཐོ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ེད་ཇི་ལྟ་བ་མཁྱེན་པ་མཉ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གི་སྒོ་ནས་དབྱེ་བས་གཉིས་གཉིས་ཏེ་རྣམ་པ་བཅ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ལ་སོགས་ཐབས་སྣ་ཚོགས་ཀྱིས་ཉེར་ལེན་གྱི་རྒྱུ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ཀྱིས་ལྷན་ཅིག་བྱེད་པའི་རྐྱེན་བྱས་པས་ཇི་སྙེད་པ་མཁྱེན་པའི་ཡེ་ཤེས་གཟིགས་པ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ཀྱིས་ཉེར་ལེན་གྱི་རྒྱུ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ལྷན་ཅིག་བྱེད་རྐྱེན་བྱས་པས་ཇི་ལྟ་བ་མཁྱེན་པའི་ཡེ་ཤེ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ུས་ནམ་གྱིས་མཐར་ཕྱ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ནི་མྱུར་ན་ཚེ་གསུམ་དུ་བསོད་ནམས་བསགས་པ་དང་བདག་མེད་བསྒོམས་པས་དགྲ་བཅོམ་འཐོ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རྒྱའི་བར་དུ་བསོད་ནམས་བསགས་པ་དང་བདག་མེད་བསྒོམས་པས་རང་སངས་རྒྱས་ས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དུ་བསོད་ནམས་བསགས་པ་དང་སྟོང་ཉིད་སྙིང་རྗེའི་སྙིང་པོ་ཅན་བསྒོམས་པས་མཐར་ཕྱིན་པ་རྫོགས་པའི་བྱང་ཆུབ་ཏུ་འཚང་རྒ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ཛོ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གྲོ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བསྐལ་པ་བརྒྱ་ཡིས་རྒྱ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ངས་མེད་གསུམ་ལ་སངས་རྒ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ཐབས་ལ་ལྟོས་ནས་འབྲས་བུའི་ཁྱད་པར་ཇི་ལྟ་བུ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ཉན་རང་དགྲ་བཅོམ་པ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ཐར་ཕྱིན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ཡུན་རིང་དུ་མ་སྦྱངས་པས་ཤེས་བྱ་ལ་ཐུགས་མི་གསལ་ཞིང་སྒྲིབ་པའི་བག་ཆགས་དང་བཅ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ཆེན་པོ་ལ་མི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མ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ུན་མཁྱེ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བག་ཆགས་དང་བཅས་པ་སྤང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པ་གསུམ་དུ་ཐབས་ལ་གོམས་པས་བླང་དོར་གྱི་གནས་ཀུན་ལ་ཐུགས་གསལ་བ་མཐར་ཕྱ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ཟོའི་གནས་གོམ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ཆེན་པོ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བརྩེ་བ་ཆེན་པོ་མཐར་ཕྱ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གས་ཀྱང་གས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ཆེན་གཞན་དོན་འཇུག་ཅ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་སོགས་ཁྱད་འདི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ཕྱིར་ན་ཐབས་གོམ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ཡིན་པར་བཞ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ལ་འབྱོར་མངོན་སུམ་ཐམས་ཅད་ཚད་མ་ཡིན་ནམ་མ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ངེས་པ་གཉི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རྣལ་འབྱོར་མངོན་སུམ་ཀུ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གྲུ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ས་འཇུག་ལྡོག་ཇི་ལྟར་བྱེ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ཚད་མ་ནི་མངོན་སུམ་གྱིས་མཐོང་བ་དྲན་པས་སོ་སོར་ངེས་པ་ལས་འཇུག་ལྡོག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མ་སྤངས་པ་ནི་རང་བཞིན་དུ་གནས་པ་ན་འཇིག་རྟེན་པ་དང་འདྲ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་ལ་མཉམ་པར་གཞག་ན་ཏིང་ངེ་འཛིན་ལས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སྤངས་པ་རྣམས་ནི་སྨོན་ལམ་ལས་གྲུབ་པའི་དཔའ་བར་འགྲོ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ྱག་རྒྱ་ལ་སོགས་པ་ཏིང་ངེ་འཛིན་ཁྱ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ཅན་གྱི་སྟོབས་ཀྱིས་འཇུག་ལྡོག་བྱེད་པར་མདོ་ལ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ྫོགས་པའི་སངས་རྒྱས་ཀྱིས་འདས་མ་འོངས་མི་མཁྱེན་ན་ཐམས་ཅད་མཁྱེན་པར་མི་ར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ནའང་སྣང་ནས་མཁྱེན་ན་དུས་གསུམ་རྫས་སུ་གྲུབ་པར་འགྱུར་ཞིང་མི་སྣང་ན་མངོན་སུམ་གྱི་སྤྱན་ལྡན་དུ་མི་རུང་ང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རྣ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ཡེ་ཤེས་ཅན་དེའི་དུས་གསུམ་མཁྱེན་པ་སོགས་དཔག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ཀྱིས་བསམ་གྱིས་མི་ཁྱབ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ཐམས་ཅད་དུ་ཁྱོད་ཀྱིས་ཤེས་པ་དང་བརྗོད་པའི་ཡུལ་ལས་འད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ུད་གཞན་གྲུབ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ས་ཀྱིས་དོན་ཐམས་ཅད་ཐུགས་སུ་ཆུད་པ་ནི་བསམ་གྱིས་མི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ཤེས་པ་དང་བརྗོད་པའི་ཡུལ་ལས་འད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སྒྲུབ་བྱེད་ཀྱི་ཚད་མ་ལ་ངོ་བོ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་མི་འཐད་པ་སྤ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ས་པ་བསྒྲུ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ཞན་ལ་འཆད་པ་ལ་དོན་དང་མཐུན་ཞིང་འགལ་བ་མེད་པ་ད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ེ་མངོན་སུམ་དུ་མཐོང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བཤད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བུམ་པ་ལ་སོགས་པ་འཆད་པ་པོ་དེས་ཀྱང་དོན་དང་མཐུན་ཞིང་འགལ་བ་མེད་དོ་ཞེས་བྱ་བས་བསྒྲུབ་པར་ནུས་སོ་ཞེས་བྱ་བའང་ཚིག་གི་ཁྱད་པར་ངེས་ཤིང་སྤུ་རིས་ཟིན་ན་སྔོན་བྱུང་བའང་དཔག་པར་ནུས་པ་འགལ་བ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ན་འབྱུང་རུང་བསྒྲུབ་པ་ལ་རྟགས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ེན་བརྟ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གོམས་པ་ངང་གིས་ཁྱད་པར་དུ་འགྱུར་བ་བསྒོམ་པ་དེ་ལ་བསྒོམ་པ་ཡོངས་སུ་རྫོགས་ནས་བསྒོམ་བྱ་ལ་གསལ་སྣང་འབྱུང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འཇིགས་གོམས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་པའང་རྟེན་བརྟན་ཞིང་གོམས་པ་ངང་གིས་ཁྱད་པར་དུ་འགྱུར་བ་བསྒོམས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མཐའ་གཞན་བཀག་པའི་ངེས་པས་འགྲུབ་པའི་རང་བཞིན་གྱི་རྟ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འི་ཆོས་ཅན་རང་ལ་རང་རིག་མངོན་སུམ་དང་གཞན་ལ་ལུས་ངག་གི་རྣམ་འགྱུར་ཁྱད་པར་ཅན་གྱི་རྟགས་ཀྱི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ནི་འབྱུང་རུང་ཙམ་མམ་འབྱུང་ངེས་ཉི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ཕྲད་ན་རུང་བ་ཙམ་མི་བསྒོམ་པ་ལའང་ཡོད་ཅིང་ངེས་པ་བསྒོམ་པ་ལའང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ྒོམ་པའི་ཡན་ལག་དང་མ་བྲལ་ཞིང་འགལ་རྐྱེན་མེད་ན་གསལ་སྣང་འབྱུང་ངེ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ཚང་ཞིང་འགལ་རྐྱེན་མེད་ན་འབྱུང་ངེས་དཔོ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ཚུལ་བསྒྲུབ་པ་ལ་ཕྱོགས་ཆོས་དང་ཁྱ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ེན་བརྟ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ངང་གིས་ཁྱད་པར་དུ་འགྱུར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ཡ་མཐའ་དང་མ་མཐའ་ཐུག་མེད་དུ་གང་གིས་འགྲུབ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་པ་ལ་སོགས་པ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རྟན་པ་རིག་པའི་ཡ་མཐའ་དང་མ་མཐའ་ཐུག་པ་གཉིས་རང་རིག་གིས་ཁེ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རིག་པ་རང་རིག་གིས་གྲུབ་པས་རིག་པའི་རྒྱུན་ཐོག་མཐའ་མེད་པར་མངོན་སུམ་གྱི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་མཐའ་མ་མཐའ་ཇི་ལྟར་ཁེགས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རང་རིག་གིས་རིག་པ་ཙམ་རིག་པ་སྔ་མ་ལས་བྱུང་བ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ས་རིག་པ་སྔ་མ་སྔོན་དུ་མ་སོང་བའི་རིག་པ་ཙམ་དངོས་སུ་ཁེ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སྔ་མ་སྔོན་དུ་མ་སོང་བའི་རིག་པའི་བྱེ་བྲག་ཤུགས་ལ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ཙམ་མེ་ལས་བྱུང་བར་མངོན་སུམ་གྱིས་གྲུབ་པས་མེ་སྔོན་དུ་མ་སོང་བའི་དུ་བ་ཙམ་དངོས་སུ་ཁེ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ྔོན་དུ་མ་སོང་བའི་དུ་བའི་བྱེ་བྲག་ཤུགས་ལ་ཁེ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ྒྱུད་ལ་རིག་པ་ཙམ་རིག་པ་ཕྱི་མ་བསྐྱེད་པར་གྲུབ་པས་རིག་པ་ཕྱི་མ་མི་བསྐྱེད་པའི་རིག་པ་ཙམ་དངོས་སུ་ཁེ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ཕྱི་མ་མི་བསྐྱེད་པའི་རིག་པའི་བྱེ་བྲག་ཤུགས་ལ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ོན་མ་ཙམ་འོད་འབྱིན་པར་གྲུབ་པས་འོད་མི་འབྱིན་པའི་སྒྲོན་མ་ཙམ་དངོས་སུ་ཁེགས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མི་འབྱིན་པའི་སྒྲོན་མའི་བྱེ་བྲག་ཤུགས་ལ་ཁེ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ད་ལྟར་གྱི་ཤེས་པ་ཙམ་འབྲེལ་པ་ཅན་དུ་གྲུབ་ཀྱང་སྐྱེ་བ་དང་འཆི་བའི་སེམས་ཀྱི་ཐོག་མཐའ་ཐུག་མེད་དུ་མི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མཛེས་པ་པ་དང་པོའི་སེམས་འཇིག་རྟེན་ཕ་རོལ་གྱི་སེམས་ལས་མི་སྐྱེ་བར་ཕ་མའི་ལུས་ལས་སྐྱེ་བར་འདོད་པས་རྒྱུ་གཞན་དོག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་མའི་སེམས་ཀྱིས་སེམས་ཕྱི་མ་མི་བསྐྱེད་པར་མར་མེ་རྣལ་བ་ལྟར་རྒྱུན་ཆད་པར་དོག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རིག་གིས་ད་ལྟར་རིག་པ་ཙམ་རྒྱུ་འབྲས་སུ་གྲུབ་པའི་ཤུགས་ལ་འཇིག་རྟེན་སྔ་ཕྱི་ང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ར་ལྟ་བའི་ལོག་རྟོག་སྐྱེ་མི་སྲིད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་དོན་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་ལས་སྐྱེ་བ་དེ་སེམས་རིགས་མཐུན་སྔ་མ་ལས་སྐྱེ་བའི་དཔེར་མི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པོ་རིགས་མི་མཐུན་མེ་ལས་སྐྱེ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འང་སེམས་ཕྱི་མ་ཐུག་མེད་བསྐྱེད་པའི་དཔེར་མི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ཕྱི་མ་མི་བསྐྱེད་པའི་སྒྲོན་མ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འདས་པ་ཐུག་མེད་དུ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ཐུག་མེད་དུ་བ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ྐྱེས་བུ་སྐྱེས་མ་ཐག་པའི་སེ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སེམས་སྔ་མ་སྔོན་དུ་སོང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་ལྟར་གྱི་རི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ཀྱི་ངོ་བོ་སྐྱེ་བ་ཉེར་ལེན་སེམས་ལས་གཞན་ལ་ལྟོས་མེད་ཀྱི་འབྲས་རྟགས་ཀྱིས་སྔོན་མཐའ་ཐུག་མེད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ཆོས་ནི་མྱོང་བས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སེམས་ཀྱི་ངོ་བོ་སྐྱེ་བ་ཉེར་ལེན་སེམས་ལས་གཞན་ལ་ལྟོས་མེད་ཀྱི་རིགས་པ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ཐུག་མེད་དུ་བསྒ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འི་སེམས་ཐུག་མེད་དུ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སེམས་གསལ་བ་ཐུག་མེད་དུ་བ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གས་དག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སྐྱེས་བུ་འཆི་ཁ་མའི་སེ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་མ་བསྐ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པའི་རྒྱུ་ཚོགས་ཚང་ཞིང་གེགས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ཐ་མའི་མྱུ་གུ་བཞིན་ནོ་ཞེས་པའི་རང་བཞིན་གྱི་རྟགས་ཀྱིས་ཕྱི་མཐའ་ཐུག་མེད་དུ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ུལ་བསྒྲུབ་པ་ལ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བསྒྲུ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ོགས་ཆོས་བསྒྲུབ་པ་ལ་དངོས་དང་དེ་གཏན་ལ་དབ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ཚོགས་ཚང་བ་ནི་བདག་འཛིན་ཡིན་ཞིང་གེགས་ནི་བདག་མེད་རྟོགས་པའི་ཡེ་ཤ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འཁོར་བ་འཇུག་ལྡོག་ཤེས་པ་དགོས་པས་དེ་ལ་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འགའ་ཞིག་ལས་དང་ལུས་གཉིས་ཀྱང་འཁོར་བའི་རྒྱུ་ཡིན་པས་ཚོགས་པ་ལས་སྐྱེ་བ་ལ་ཡ་གྱལ་མེད་ན་འབྲས་བུ་མི་སྐྱེ་བས་ལས་ལུས་གང་རུང་ལ་གནོད་པ་བྱས་ཀྱང་སྐྱེ་བ་ལྡོག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ཡོད་ཀྱང་ཆུ་ལུད་ལོག་ན་མྱུ་གུ་མི་སྐྱེ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ས་ལུས་གཉིས་པོ་སྤ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དུང་བ་ལ་སོགས་པའི་དཀའ་སྤྱོད་ཀྱིས་ལས་ཟ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མི་ལེན་ནོ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རྐྱང་པ་འཛད་པའི་ཐབས་མེ་ལྔ་སྦྱོར་བ་སོགས་ཐར་ལམ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ཡོད་ན་ལས་ལུས་སྤོང་མི་ནུ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མཐའ་ཡས་ཤིང་གཉེན་པོ་ཤེས་མི་ནུ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ཡོད་ན་སྔར་གྱི་ལས་ལུས་སྤངས་ཀྱང་ཕྱིས་འཁོར་བར་སྐྱེ་བས་མི་ཕ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སྤངས་ན་ལས་ལུས་མ་སྤངས་ཀྱང་བུད་ཤིང་ཟད་པའི་མེ་ལྟར་ཡང་སྲིད་མི་ལེན་པས་ལས་ལུས་རྐྱང་པ་སྤང་མི་དགོ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དང་དེའི་གཉེན་པོ་དཔྱ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སྤྱིར་ཡང་སྲིད་ཙམ་སྐྱེ་བའི་རྒྱུ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ཁོར་བར་སྐྱེ་བའི་རྒྱུ་བདག་ཏུ་རྨོངས་པའི་མ་རིག་པ་དེ་ཡོད་ན་བདག་གིར་འཛིན་པ་གཞན་འབྱུ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པ་མཐུན་པ་ལ་ཆ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སྡང་བ་འབྱུང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ེ་དག་གིས་ལས་བསགས་ནས་ལས་དགེ་བ་ལས་འཁོར་བ་མཐོ་རིས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ངན་སོ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ལས་ཁམས་གོང་མར་འཕེ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གཞན་དུ་ཤ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ཆ་ལ་འཛིན་དང་ས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ང་ནི་ཡོངས་འབ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འབྱུང་བ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ལ་མངོན་ཆ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འཁོར་བ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མིན་དང་སྲེད་ལྡ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ཀུན་ལ་བརྟེན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ལས་གྲོལ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འཁོར་བ་པ་ཞེས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ལས་ཏེ་ལས་ལས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ཀུན་ཏུ་འབྱུང་བར་ཐུབ་པས་གསུ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ཤེས་སྐྱེ་བའི་རྒྱུ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ཤེས་ཀྱི་ཉེར་ལེན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པོས་ལྷན་ཅིག་བྱེད་རྐྱེན་བྱས་ནས་ཕྱི་མའི་དབང་ཤེས་སྐ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ནང་གི་སྐྱེ་མཆེད་དབང་པོས་ཉེར་ལེན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དབང་ཤེས་ཀྱིས་ལྷན་ཅིག་བྱེད་རྐྱེན་བྱ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སྐྱེ་མཆེད་དམ་དབང་པོ་གཞན་སྐྱེ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ཉིས་པོ་དེའི་བཟང་ངན་དུ་སྐྱེ་བའི་བདག་རྐྱེན་ལས་ཀྱིས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ཀྱི་སྐྱེ་མཆེད་ལ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ཞན་བསྐྱེད་པའི་རྒྱུ་ཉིད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ས་ཁྱད་པར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བདག་པ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མེད་ཁམས་ན་འདོད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བར་དོར་སྐྱེས་པའི་དབང་པོའི་ཉེར་ལེན་གང་ཡིན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གཟུགས་མེད་ཁམས་སུ་འཇུག་ཁའི་དབང་པོ་ལྔ་ལ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་སྡེ་པས་དབང་པོའི་བག་ཆགས་སེམས་ཀྱི་སྟེང་ན་ཡོད་པ་ལ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ཀུན་གཞིའི་སྟེང་ན་ཡོད་པའི་དབང་པོའི་བག་ཆགས་ལ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ས་ཤི་འཕོས་པ་རྣམས་ཀྱི་ལུས་སྐྱེས་པ་ལ་ཡང་དེ་ཉིད་འདུ་བྱེད་པ་པོ་ཉིད་ཀྱི་རྒྱུ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ཡ་མ་རིས་འོ་ན་གཟུགས་མེད་པའི་ཁམས་ནས་འཆི་འཕོས་པ་ལ་ཇི་ལྟར་ལུས་སྐྱེ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ས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ཅེས་བྱ་བ་ནི་ཚེ་དེ་ཉིད་ཀྱི་སྐྱེ་མཆེད་ལ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་པོ་ཉིད་ཀྱ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འཛིན་པར་བྱེད་པ་ཉིད་ཀྱ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འགྱུར་བའི་སྲིད་པ་ལ་ལྟོས་ནས་སྔར་བྱུང་བ་ན་འདི་ཉིད་ཀྱི་ཡིན་པར་བརྗ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མེད་པའི་ཁམས་ནས་སྲིད་པ་གཞན་དུ་འཕོ་བ་ན་དེ་མ་ཐག་པའི་སྐྱེ་མཆེད་སྔ་མ་སྔ་མ་མེད་པ་དེ་ལྟ་ན་ཡང་གཟུགས་མེད་པའི་ཁམས་སུ་འཇུག་པ་ན་ཡོད་པར་གྱུར་པ་གང་ཡིན་པ་དེ་ཉིད་སྲིད་པ་གཞན་གྱི་ལུས་ཀྱི་རྒྱུ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ཞག་པའི་བག་ཆགས་ཀྱིས་བསྐྱ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གས་མེད་ཁམས་སུ་འཇུག་ཁའི་སྐྱེ་མཆེད་དབང་པོ་ལྔ་དེའི་ཉེར་ལེན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ནས་ཡུན་རིང་དུ་སོང་བའི་ཕྱིར་དང་དངོས་མེད་ལ་འབྲས་བུ་བསྐྱེད་པའི་ནུས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སྐབས་ས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འཇུག་ཁའི་དབང་པོ་ལྔས་བཞག་པའི་བག་ཆགས་སེམས་ཀྱི་སྟེང་ན་ཡོད་པ་ཉིད་དེའི་ཉེར་ལེ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ེན་ཡིན་པ་གཅིག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ས་གཞན་དུ་གྱུར་པའི་དེའི་ཉེར་ལེན་ཡིན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ཉེན་པོ་དཔྱ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་མགོ་གནོན་པའི་གཉེན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གཉེན་པོར་བྱམ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གཉེན་པོར་མི་སྡུ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་གཉེན་པོར་དགའ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གཉེན་པོར་བཏང་སྙོམས་བསྒོམ་པར་གསུངས་པའང་ཕྱོགས་རེ་མགོ་གནོན་པ་ཙ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ཚད་མེད་བཞ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ྩ་བ་གཅོད་ནུས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དག་འཛིན་ལ་མི་གན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ཤིན་ཏུ་ཚར་གཅོད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དཔྱིས་འབྱིན་པའི་གཉེན་པོ་བདག་མེད་མངོན་སུམ་དུ་མཐོང་བའི་ཤེས་ར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ང་བྱ་ཉོན་མོངས་པ་རྩ་ནས་སུན་འབྱིན་བྱ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བདག་འཛིན་སྤོང་བྱེད་ཡིན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ཉེས་ཀུ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རབ་ཏུ་གྲུབ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ལྟ་ལྷན་སྐྱེས་སྤངས་པས་ཡང་སྲིད་མི་ལེ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ཅན་གྱི་སེམས་བརྟན་པ་མི་འགྲུབ་བ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་ཐོག་མ་ཡོད་པ་མིན་ཡང་མེས་བསྲེགས་པ་ན་ཕྱི་མཐའ་མཐོང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ཚང་ཞིང་འགལ་རྐྱེན་མེད་ན་འབྲས་བུ་ཕྱི་མ་འབྱིན་པར་ང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ཁོར་བ་སྤྱི་བཙན་ལ་ཐོག་མ་མེད་ཀྱང་བདག་མེད་མངོན་སུམ་དུ་མཐོང་ན་འཁོར་བ་སྒོས་བཙན་པའི་ཕྱི་མཐའ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ཀྱི་མཐུན་རྐྱེན་ཚ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སྟོང་ཉིད་རྟོགས་པའི་འགལ་རྐྱེན་མེད་ན་ཡང་སྲིད་འབྱིན་པར་ང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ཉིད་མངོན་སུམ་དུ་མ་རྟོགས་པའི་བར་དུ་རྟེན་བརྟན་པས་ཆོག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མངོན་སུམ་དུ་རྟོགས་ཀྱང་ཡང་སྲིད་ལེན་པའི་རྟེན་བརྟན་ན་འཁོར་བ་སྒོས་བཙན་པའི་རྒྱུན་མི་ཆད་པས་ལམ་བསྒོམ་པ་དོན་མེད་ད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གསལ་བ་ཙམ་རྟེན་བརྟན་པར་བསྒྲུབ་པ་ནི་གང་སེམས་གསལ་བ་ཙམ་བསྐྱེད་པ་ལ་རྒྱུ་ཚང་ཞིང་གེགས་མེད་ན་དེ་བསྐྱེད་པར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མེད་ཅིང་ཚོགས་པ་ཚང་བའི་ས་བོན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སེམས་ཀྱང་སེམས་གསལ་བ་ཙམ་བསྐྱེད་པ་ལ་རྒྱུ་ཚང་ཞིང་གེགས་མ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བཞིན་གྱི་རྟགས་ཀྱི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ངང་གིས་ཁྱད་པར་དུ་འགྱུར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པ་ནི་རང་རིག་གི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བསྒྲུ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འདོད་འཇིགས་སོགས་གོམས་པའི་སྟེང་དུ་གོམས་ལས་གསལ་སྣང་སྐྱེ་བར་མཐོང་བ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བསྒྲུ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ཅས་དང་སྣང་མེད་ཀྱི་རྣལ་འབྱོར་མངོན་སུ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དུ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ང་བྱ་གཟུང་འཛིན་དུ་ཞེན་པ་ཅི་རིགས་པ་སྤངས་པའི་ཡེ་ཤེ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ྲུབ་པ་ལ་མི་འཐ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་དྲི་མ་སེམས་ཀྱི་རང་བཞིན་ཡིན་པས་སྤང་མི་ན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དེ་སྤོང་བའི་ཐབས་མི་ཤེ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ལན་གཅིག་སྤངས་ཀྱང་སླར་ལྡོག་པས་མི་བརྟན་པའི་ཕྱིར་དྲི་མ་སྤང་པའི་གྲོལ་བ་ཕུན་སུམ་ཚོགས་པ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སྤངས་པའི་རྣམ་གྲོལ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ྲི་མ་སེམས་ཀྱི་རང་བཞིན་མ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ྒྱུ་བདག་འཛིན་དང་འགལ་བ་བདག་མེད་རྟོགས་པའི་ཐབས་ཡོ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ཉོན་མོངས་པའི་རྒྱུ་བདག་འཛིན་རྩ་བ་ནས་སྤངས་པས་ཉོན་མོངས་པ་སླར་མི་ལྡོ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འི་དྲི་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་མལ་པའི་མཆོངས་པ་ཇི་ལྟར་གོམས་ཀྱང་མཐའ་མེད་དུ་མི་མཆོངས་པ་ལྟར་བརྩེ་བ་དང་ཤེས་རབ་སོགས་གོམས་ཀྱང་མཐའ་མེད་དུ་འཕེལ་བ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ཇི་ལྟར་བསྲོས་ཀྱང་མེར་མི་འབར་བ་ལྟར་སྟོང་ཉིད་སྙིང་རྗེ་བསྒོམ་པས་ཅུང་ཟད་འཕེལ་ཡང་དེའི་ངང་དུ་འགྲོ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བཞུ་བ་མེ་དང་བྲལ་ན་སླར་བསྲ་བར་འགྱུར་བ་ལྟར་སྟོང་ཉིད་སྙིང་རྗེ་གོམས་པས་ཅུང་ཟད་འཕེལ་ཡང་འབད་པ་དང་བྲལ་ན་སླར་ལྡོ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ེ་ཤེས་ཕུན་སུམ་ཚོགས་པ་ཤེས་བྱ་ཐམས་ཅད་ལ་ཁྱ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འབྱུང་མི་ནུ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མཆོངས་པ་གོམས་པ་དེ་བརྩེ་སོགས་གོམས་པའི་མཐུན་དཔེར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མཆོངས་དེ་ལུས་ཀྱི་སྟོབ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ལ་ལྟོ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གོམས་པ་ནི་ལུས་སྟོབས་ལ་མི་ལྟོས་པར་རང་གི་ངང་གིས་འཇུག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སྲོས་པ་དེ་དེའི་མཐུན་དཔེར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མི་བརྟན་པར་སྐམ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ནི་སེམས་ཀྱི་ར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ཞུ་བ་དེའི་མཐུན་དཔེར་མི་རུང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ཞུ་བ་དེ་མེ་དང་བྲལ་ན་སླར་བསྲ་བར་འབྱུང་རུང་དུ་རང་རྒྱུས་བསྐྱ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སོགས་གོམས་པ་ནི་སླར་ལྡོག་མི་རུང་དུ་རང་རྒྱུས་བསྐ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ཉིད་སྙིང་རྗེ་གོམས་པ་ལས་དེའི་ངང་དུ་འགྱུར་སྲི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པའི་ཐམས་ཅད་མཁྱེན་པ་བསྒྲུབ་པར་དཀའ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མཐའ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ཤཱཀྱ་ཐུབ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ཤེས་པའི་ཀུན་མཁྱེ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འཇུག་ལྡོག་གི་རྒྱུ་འབྲས་ཀྱི་གཙོ་བོའི་དོན་བདེན་པ་བཞི་ལ་མི་བསླུ་བ་སྟེ་དེའི་དོན་ཇི་ལྟ་བ་བཞིན་དུ་མངོན་སུམ་དུ་རྟོ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ོས་པའི་མི་ཀུན་ཚོགས་པ་ལ་མི་ཀུན་ཚོགས་ཞེས་བརྗ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ཅས་པ་རིག་མཛ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ཚད་མ་ཉིད་འད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ིག་མཛད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དོན་གཉེར་གྱི་དགོས་པའི་དོན་ཀུན་ཤེས་པ་ལ་མཁས་པ་རྣམས་ཐམས་ཅད་མཁྱེན་པ་ཞེས་ཟེ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ོས་ཉན་ཐམས་ཅད་འདུས་ནས་ཆོས་ཉན་པ་ལ་བ་ལང་མེད་ཀྱང་སྐྱོན་མ་ཡི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བ་ལས་གྲོལ་བར་འདོད་པ་ལ་དེའི་ཐབས་ཤེས་པས་ཆོག་མོད་ཐར་པ་དོན་གཉེར་ལ་ཉེ་བར་མི་མཁོ་བའི་སྲིན་བུའི་གྲངས་མཁྱེན་ཡང་ཅི་དག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ཡི་བསྒྲུ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ར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འི་ཡེ་ཤེས་དཔྱད་བྱ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སྲིན་བུའི་གྲངས་མཁྱ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ར་ཡང་ཉེར་མཁོ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ང་ཕྲ་ཞིང་དཀའ་བ་མཐོང་བ་དེས་རགས་ཤིང་སླ་བ་མཐོང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ཟེར་གྱི་རྡུལ་མཐོང་བ་དེས་ཡིད་གཏད་ན་བུམ་གཟུགས་མཐོང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ཀྱང་ཕྲ་ཞིང་དཀའ་བ་བདེན་བཞིའི་གནས་ལུགས་ཇི་ལྟ་བ་བཞིན་གཟིགས་པ་ཡིན་ནོ་ཞེས་པའི་རྗེས་དཔག་རྟགས་ཀྱིས་ཤེས་བྱའི་དོན་ཀུན་གཟིགས་པའི་ཐམས་ཅད་མཁྱེན་པ་འ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ངེས་པ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ལ་མི་བསླུ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རྗེས་སུ་དཔག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གཞན་མི་མཁོ་བའི་ཕྱིར་ཐུགས་མི་གཏོད་པ་ཡིན་ནམ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མ་མཁྱེན་ན་ཡང་དེ་དང་འཚམ་པའི་སེམས་ཅན་གྱི་དོན་མི་ནུས་པས་ཐམས་ཅད་མཁོ་བའི་ཕྱིར་ཐུགས་མི་གཏོད་པ་མི་སྲ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ཐམས་ཅད་མཁོ་རྒྱུ་མེད་པར་བཤད་པ་དང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ི་མཁོ་བར་བཤད་པ་ནི་རང་དོན་ལ་དགོང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ཁོ་བར་བཤད་པ་ནི་གཞན་དོན་ལ་དགོངས་པ་ཡིན་པས་མི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བརྗོད་རྒྱུའི་ལས་དགེ་སྡིག་གི་འབྲས་བུ་ཡང་ལས་ཀྱི་མེ་ལོང་ནང་དུ་ཅིག་ཆར་འཆར་བ་དེ་བཞིན་དུ་ཤེས་བྱ་མཐའ་མེད་པ་རྫོགས་པའི་སངས་རྒྱས་ཀྱི་མཁྱེན་པའི་ཡེ་ཤེས་སྐད་ཅིག་གཅིག་གིས་མཁྱེན་ཅེས་བྱ་བ་ནི་བ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ཀྱི་ཚིགས་སུ་བཅད་པའ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བཟློག་ཕྱོགས་མངོན་སུམ་ལྟར་སྣང་ལ་འཁྲུལ་པའི་ཤེས་པ་གང་ཡིན་ཐམས་ཅད་ནི་མངོན་སུམ་ལྟར་སྣང་དུ་སློབ་དཔོན་གྱིས་བཞེད་པས་མངོན་སུམ་ལྟར་སྣང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པ་དང་རྟོག་མེད་མངོན་སུམ་ལྟར་སྣ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ངོན་སུམ་ལྟར་སྣང་ལའང་ཟླ་གཉིས་གསལ་སྣང་ལ་སོགས་པ་དབང་ཤེས་འཁྲུལ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སལ་སྣང་ལ་སོགས་པ་ཡིད་ཤེས་འཁྲུལ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བརྡ་ལ་བརྟེན་པ་ཅ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སྒྲོ་འདོ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ི་དོན་ཅན་གྱི་རྟོག་པ་གསུམ་ནི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ཀུན་རྫོབ་ཤ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ྗེས་སུ་དཔག་ལས་བྱ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མངོན་འདོད་ཅེས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ུག་ཏུ་བཤད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ྨིག་རྒྱུ་ལ་ཆུར་འཛིན་པ་ལྟ་བུ་འཁྲུལ་པའི་ཤ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ཉིད་ལ་སོགས་པ་ལྡོག་པ་འཛིན་པ་ཀུན་རྫོབ་པའི་ཤེས་པ་གཉིས་ཕྱི་རོལ་པས་དབང་ཤེས་སུ་འདོད་པའི་ལོག་རྟོག་བཟློག་པའི་ཕྱིར་དེ་གཉིས་རྟོག་པ་མངོན་སུམ་ལྟར་སྣང་དུ་གས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རྟགས་འཛིན་སེམས་དང་རྗེས་སུ་དཔག་ལས་བྱུང་བ་རྟགས་ཅན་རྗེས་དཔག་གཉིས་རྟགས་ལ་བརྟེན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མངོན་པར་འདོད་པའི་རྟོག་པ་གཉིས་མངོན་སུམ་དང་རྟགས་གཉིས་ཀ་ལ་མ་ལྟོ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ནི་སྔ་མ་གཉིས་མངོན་སུམ་མིན་པར་བསྒྲུབ་པའི་མཐུན་དཔེར་བསྟན་པའི་ཕྱིར་དུ་མངོན་སུམ་ལྟར་སྣང་དུ་གས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གསལ་སྣང་སོགས་ནི་རྟོག་པ་མེད་ན་ཡང་བསླུ་བ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ད་མ་མ་ཡིན་ནོ་ཞེས་ཚད་མ་ཡིན་པའི་ལོག་རྟོག་བཟློག་པའི་ཕྱིར་མངོན་སུམ་ལྟར་སྣང་ལ་རྟོག་པ་དང་རྟོག་མེད་གཉིས་སུ་ཕྱེ་སྟེ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མིན་པར་སྒྲུབ་དོ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ཤད་འཁྲུལ་པ་མཐོང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སོགས་གྲུབ་བརྗ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གཉིས་ཉིད་བསྒྲུབ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རྟོག་མེད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ནི་བཀ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་བའི་ཕྱིར་རོ་དེ་དོ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གཉིས་སུ་བཤ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འབྲས་དཔྱ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དཔག་གི་ཚད་འབྲ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པྱོད་པ་བ་དོན་ལ་ལྟ་བ་ཞེས་བྱ་བ་ཐོག་མར་དོན་སྣང་བའི་ཤེས་པ་རྟོག་མེད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ོན་གྱི་ངོ་བོ་དང་ཁྱད་པར་ངེས་པའི་རྟོག་པ་ཚད་མའི་འབྲས་བུར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ོད་པའི་ལྟ་བ་པ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ྟོག་པ་མེད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དང་ལྐུགས་སོགས་བློ་འདྲ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ངོས་ལས་སྐྱེ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་ཉིད་ད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ློ་གང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ཆོས་རིགས་ལ་སོགས་རྣམས་ས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ཞེན་པར་བྱེད་པ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་ཉིད་ད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ཤར་བ་མེད་ན་དོན་ལ་ལྟ་བ་མ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ཅན་དབང་པོ་དང་དོན་ཕྲད་པ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རྟོགས་པ་འབྲས་བུར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ཕྲད་པ་ལས་སྐྱ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འཕྲོད་པ་འདུ་བ་ཅན་ཚད་མའི་འབྲས་བུ་ཡིན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ོན་ཀུན་དང་ཕྲད་པས་མིག་ཤེས་ལྟ་བུ་གཅིག་གིས་ཀྱང་དོན་ཀུན་རྟོགས་པར་ཐ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ུན་གྱིས་འབྲེལ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ས་ཚིག་གི་དོན་དྲུག་ལས་ཡོན་ཏན་སོགས་ཁྱད་པར་འཛིན་པ་དེ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་ཅན་རྫས་རྟོགས་པའི་ཤེས་པ་དེ་འབྲས་བུར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ོང་བ་ལས་རྫས་རྟོགས་པར་འགྱུར་རོ་ཞེས་སྨྲ་བའ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ཡུལ་རྫས་ཐ་དད་ན་གཞན་ཡོན་ཏན་གཞལ་བས་གཞན་རྫས་རྟོགས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ས་སེར་པོ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ྱེ་བྲག་ཏུ་སྨྲ་བ་རྟེན་བཅས་ཀྱི་དབང་པོ་ཉིད་ཡུལ་རྣམ་འཇོག་གི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ཤེས་པ་འབྲས་བུར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རྟེན་བཅ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རྣམ་ཤེས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བར་དུ་ཆོད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ཐོང་བ་མིན་ཕྱིར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ཙམ་དོན་སོ་སོར་རྟོགས་པ་ལ་ཉེ་རིང་མེད་ཅིང་བེམ་པོས་ཡུལ་རིག་པ་མི་འཐ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ཞན་དང་རྒྱུ་འབྲས་སོགས་ཡིན་པ་མི་འཐད་པ་དེས་ན་རྣམ་པར་གཞག་འཇོག་གི་རྒྱུ་འབྲས་ཉིད་ལ་ཚད་འབྲས་སུ་སློབ་དཔོན་གྱིས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ྱེད་པོ་མིན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བཞག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འབ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དེ་སྒྲུབ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ཞན་དང་བསྐྱེད་བྱ་སྐྱེད་བྱེ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ཡི་བདག་ཉིད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ོན་གཞན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ུབ་མཐའ་བཞི་དང་སྦྱ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རིག་གི་ཚད་འབྲས་ཀྱི་རྣམ་གཞག་ནི་བྱེ་བྲག་སྨྲ་བ་མ་གཏོགས་པ་ནང་པའི་གྲུབ་མཐའ་སྨྲ་བ་མདོ་སེམས་གཉིས་མཐུན་པར་ཤེས་པ་རང་ཉིད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འབྲས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ྣམ་པ་ཚད་མར་བྱས་པའི་རྣམ་གཞ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ཚད་འབྲས་ཀྱི་རྣམ་གཞ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སོགས་མྱོང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ཡུལ་དུ་བཞག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བྱེད་འབྲས་གན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མས་མྱོང་བདག་ཉི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དག་མྱོང་བར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ུང་ཉིད་དེ་ཚད་བ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རིག་འབྲས་བུ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ོན་རིག་སྨྲ་བས་རང་རང་གི་གྲུབ་མཐའི་སྟོབས་ཀྱིས་དོན་རིག་གི་ཚད་འབྲས་འཇོ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བྲག་ཏུ་སྨྲ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ཐུགས་ཕྲད་སྣང་བའི་དོན་དངོས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འི་དབང་པོ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རྟོགས་པའི་དོན་རྟོགས་མཚན་ཉིད་པ་འབྲས་བུར་སྨྲ་བས་གཞལ་བྱ་དང་ཚད་འབྲས་གཉིས་རྫས་ཐ་དད་དུས་མཉམ་པ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དོན་ལྐོག་ན་མོ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ྣམ་པ་ཤར་ནས་དོན་ལ་གསར་དུ་མི་བསླུ་བའི་ཤེས་པ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པའི་ཚད་མ་འབྲ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ར་བྱས་པ་ནི་མདོ་སྡེ་པའི་མ་དཔྱད་པའི་ཚད་འབྲས་ཀྱི་རྣམ་གཞ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ར་བྱེད་ཅ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ས་ནི་འཇུག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ན་དོན་རིག་པར་སྣང་ཡང་དཔྱད་ན་རང་རིག་པ་འབྲས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འི་རྣམ་པ་ཚད་མར་བྱས་པ་ནི་མདོ་སྡེ་པའི་དཔྱད་པའི་ཚད་འབྲས་ཀྱི་རྣམ་གཞ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ནི་ཡོད་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ངས་ཀྱང་མི་ཤ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གསུངས་པས་དེར་ཁོང་དུ་ཆུད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རྣམ་བདེན་པ་སྣ་ཚོགས་གཉིས་མེད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འབྲས་བ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རྣམ་པ་ཚད་མར་བྱས་པ་ནི་གཟུང་འཛིན་རིག་གསུམ་ཐ་དད་དུ་སྣང་བའི་བློ་འཁྲུལ་པའི་ངོར་དེ་གསུམ་ཐ་དད་དུ་སྣང་བ་ལྟར་ཐ་དད་པའི་རྣམ་གཞག་བྱ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ཅིག་ལ་ཚུལ་གཉིས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མྱོ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འདི་ཡི་རྣམ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ཉིད་ནི་འབྲས་བུ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གཅིག་གི་གཟུང་རྣ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རྣ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ན་ལུགས་ལ་ཐ་དད་མིན་ཡང་བློ་འཁྲུལ་པ་ལ་ཐ་དད་དུ་སྣང་བ་ལྟར་ཐ་དད་དུ་བཞ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ྱུ་མའི་སྔགས་རྫས་ཀྱི་ནུས་པས་རྡེའུ་སོགས་ལ་རྟ་གླང་སོགས་སུ་སྣང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ག་རྣམ་པར་དབྱེར་མེ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ཕྱིན་ཅི་ལོག་རྣམས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མྱོང་བ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བཞིན་རྟོག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བང་པོ་སྔགས་སོགས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རྣམས་ལ་འཇིམ་དུམ་ས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གས་དང་བྲལ་བ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སྣང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ང་འཛིན་པ་རིག་པ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ེས་སུ་སྣང་བཞིན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ན་ལུགས་ལ་བློ་གཅིག་གི་གཟུང་འཛིན་རིག་པ་ངོ་བོ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ྫུན་པ་གཟུང་རྣམ་སྒྲོ་བཏགས་དེ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རྣམ་པ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ག་པའི་རང་རིག་བཏགས་པ་བ་དེ་འབྲས་བུར་འདོད་པས་གཞལ་བྱ་དང་ཚད་འབྲས་གཉིས་སྐྲ་སོགས་སྣང་བ་ལྟར་གཅིག་པ་བཀག་པར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མཐའ་བཞི་ལས་སྡེ་བདུན་འདིར་བྱེ་བྲག་ཏུ་སྨྲ་བའི་འདོད་པ་ཕྱོགས་སྔ་མར་འཇོག་གི་རང་ལུགས་ལ་འཇོག་པའི་སྐབས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ཕྱི་རོལ་དོན་བསྒྲུབ་ཀྱི་སྐབ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འི་སྐབ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དོ་སྡེ་པའི་ལུགས་དང་དྲང་དོ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ེམས་ཙམ་པའི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རྫས་སུ་གྲུབ་པའི་སྐབ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ྣམ་རྫས་སུ་མ་གྲུབ་པར་བསྟན་པའི་སྐབ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ེམས་ཙམ་རྣམ་བདེན་པ་སྣ་ཚོགས་གཉིས་མེད་ཀྱི་ལུག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ཅིང་སྣ་ཚོགས་ཀྱི་རྣམ་པ་སྣང་མཁན་གྱི་ཤེས་པ་གཅིག་གི་བདག་ཉིད་དུ་བདེ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བརྫུན་པའི་ལུག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མེད་ཅིང་རང་རིག་བདེན་པར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བའི་རྣམ་པ་ཐམས་ཅད་སྒྲོ་བཏ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འི་སྐབས་ཀྱང་དྲང་དོ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ྱི་རོལ་དོན་བསྒྲུབ་ཀྱི་སྐབས་དྲང་ད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ལུགས་ལ་བཞག་པ་ལྟར་སྣང་ཡང་ཕྱི་རོལ་མཐར་བཀ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དེན་པའི་སྐབས་ཀྱང་དྲང་ད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སུ་བཞག་པ་ལྟར་སྣང་ཡང་མཐར་བཀ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རྫུན་པའི་ལུགས་ནི་ངེས་ད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སུ་བཞག་ནས་ཡེ་མ་བཀ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ེ་བདུན་འདིར་མཐར་ཐུག་རྣམ་བརྫུན་པ་ལ་སྐྱེལ་བར་ཆོས་ཀྱི་རྗེ་ཐམས་ཅད་མཁྱེན་པ་ས་སྐྱ་པཎ་ཆེན་གྱིས་གསུངས་པས་འདི་ཁོ་ན་འཐད་པར་ཁོ་བོས་རྟ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གི་ཚད་འབྲ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ལ་མེའི་ཚོགས་དོན་ལ་དོན་རང་མཚན་གྱི་ལ་མེར་འཁྲུལ་པ་དེ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དེའི་རྣམ་པ་ཤར་ཞིང་གསར་དུ་མི་བསླུ་བའི་བློ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ལ་མེ་རང་མཚན་རྟོགས་པའི་རྗེས་དཔག་འབྲས་བུ་ཡིན་ཞེས་མཁས་པ་སློབ་དཔོན་ལ་སོགས་པ་རྣམ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ལུགས་ནི་ཁ་ཅིག་རྣམ་རིག་པའི་ལུགས་ལ་འབྲས་རྟགས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མཐོང་བའི་ཚེ་ལ་རྒྱབ་ན་མེ་ཡོད་ན་ཤེས་པ་མེད་པའི་ཡུལ་ཡིན་པས་བེམ་པོ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ན་རྟགས་ལས་མེ་རྟོགས་པའི་བློ་ལོག་ཤེས་ས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་མེ་མེད་ཀྱང་དུ་བར་སྣང་བའི་ཤེས་པ་ལ་ཕྱིས་སྐྱེས་བུས་ཕྱིན་པ་ན་མེར་སྣང་བ་སྐྱེ་བ་ནི་དུ་བ་རྒྱུ་དང་མེ་འབྲས་བུར་འགྱུར་བས་རྒྱུ་འབྲས་གོ་བཟློག་པ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་སེམས་ཙམ་པའི་འབྲས་རྟགས་ལ་ཚད་འབྲས་མི་སྲི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་ཡི་ལུགས་ལ་འབྲས་རྟགས་ལ་བརྟེན་པའི་རྗེས་དཔག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་སྣང་བའི་བློའི་རྒྱུ་མེར་སྣང་བའི་བག་ཆགས་ཀྱི་སྙིང་པོ་དང་འབྲེལ་བ་སྐད་ཅིག་མ་གཞན་ཡོངས་སུ་གྱུར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གསལ་བར་སད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པའི་དོན་བྱེད་ནུས་པའི་མེར་སྣང་གི་ཤེས་པ་བསྐྱེད་ནུས་དཔོ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ས་བུ་མི་བསླུ་བའི་ཕྱིར་ཞེས་མཁས་པ་སེམས་ཙམ་པ་རྣམ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ར་སྣང་གི་ཤེས་པ་དང་མེར་སྣང་གི་བློའི་ཚོགས་དོན་གཞལ་བྱ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ཤེས་པའི་རྟགས་ལས་དེའི་རྣམ་པ་ཤར་ཞིང་དེ་ལ་གསར་དུ་མི་བསླུ་བའི་ཤེས་པ་ཚད་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བློའི་རྟགས་ལས་དེ་རྟོགས་པའི་རྗེས་དཔག་འབྲས་བུ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་དུ་ལྡན་གྱི་ལར་སྣང་བའི་བླ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གི་བློ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སྣང་གི་བློ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་དུར་སྣང་གི་བློ་དེ་དུ་ལྡན་གྱི་ལར་སྣང་བའི་བློའི་སྟེང་དུ་མེར་སྣང་གི་བག་ཆགས་དཔག་སྟོབས་ཀྱིས་དེ་དཔག་པའི་རྒྱུའི་ཆོས་རྗེས་སུ་དཔོག་པའི་འབྲས་རྟ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ུ་བར་སྣང་བའི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སལ་བར་སད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སྣང་བ་ཡི་བློ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འགྱུར་མེ་ཉིད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ད་དེ་རུང་བག་ཆགས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ཅན་ཉིད་དུ་བ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བློ་ནི་གསལ་བ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ལས་དུ་བ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བརྩད་འདི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ངོན་སུམ་བརྟག་པའི་རབ་ཏུ་བྱེད་པ་སྟེ་དགུ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ང་གཞན་དོན་གཉིས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ེད་དུ་དཔ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ེད་དུ་དཔོག་པ་གཉིས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དོན་རྗེས་དཔག་ནི་ཤེ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ནི་སྒྲ་ཡིན་པས་ཤིན་ཏུ་ཐ་དད་པའི་ཕྱིར་མཚན་ཉིད་གཅིག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སྟ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བྱེ་བ་བསྟ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ཆེད་དུ་ཡིན་པས་རང་གི་དོན་དང་གཞན་གྱི་ཆེད་དུ་ཡིན་པས་གཞན་གྱི་དོ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གོས་པ་དང་གཞན་ལ་དགོས་པ་རྗེས་སུ་དཔག་པ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གྱི་རྗེས་སུ་དཔག་པ་ནི་སྒྲའི་བདག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གྱི་རྗེས་སུ་དཔག་པ་ནི་ཤེས་པའི་བདག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ཤིན་ཏུ་ཐ་དད་པས་མཚན་ཉིད་གཅིག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གཉིས་པོའི་མཚན་ཉིད་ངེས་པར་བསྟན་པའི་ཕྱིར་རྣམ་པར་དབྱེ་བ་ནི་གསལ་བའི་དབྱེ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དབྱེ་བ་བསྟན་ན་ནི་གསལ་བ་སོ་སོ་ལ་ངེས་པའི་མཚན་ཉིད་བསྟན་པར་ནུས་ཀྱི་གཞན་དུ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ཚན་ཉིད་བསྟན་པའི་ཆེད་ཁོ་ནར་རྣམ་པར་དབྱེ་བ་སྨྲ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སྟན་པ་མེད་པར་ནི་མཚན་ཉིད་བསྟན་པར་མི་ནུས་པར་རྟོགས་ནས་ཐོག་མར་རྣམ་པར་དབྱེ་བ་སྨྲས་པ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ང་དོན་རྗེས་དཔག་ལ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བཞིན་ངེས་པར་བྱ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འི་རྟགས་ལས་བསྒྲུབ་བྱ་གསར་དུ་མཐོང་བའི་བློ་ནི་རང་དོན་རྗེས་དཔག་ག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ལས་དོན་མཐོ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གི་དོན་ནི་རྗེས་སུ་དཔག་པར་བྱ་བ་ལ་ཚུལ་གསུམ་པའི་རྟགས་ལས་ཤེས་པ་གང་ཡི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ང་གིས་རྟོགས་པའི་རྟ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འི་བསྒྲུབ་བྱ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གས་ཀྱི་ལྟོས་གཞི་ངོས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ི་རབ་དབྱེ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ཚུལ་དང་པོའི་ལྟོས་གཞི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ལྟོས་གཞི་མཐུན་ཕྱོགས་མི་མཐུན་ཕྱ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ྟོས་གཞིར་འཇོག་པའི་འཐད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ྗེས་སུ་དཔག་བྱའི་སྒྲ་དོན་སྤྱིར་བས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དོན་གྱི་ཁྱད་པར་ངེས་པར་བྱ་བ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ྗེས་དཔག་གི་སྒྲ་འཇུག་པའི་ཡུལ་ངོས་བཟ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གནས་སྐབས་ཀྱི་ང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ུག་པའི་སྒྲའི་མཚན་ཉིད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ྟོག་གེའི་གཞུང་ལས་ཕྱོགས་དང་བསྒྲུབ་བྱ་དང་རྗེས་སུ་དཔག་བྱ་ཞེས་གང་བྱུང་བ་ཐམས་ཅད་རྣམ་གྲངས་ཀྱི་སྒྲ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ཇུག་པའི་ཡུལ་ཡང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ང་ཤེས་འདོད་ཆོས་ཅན་གྱི་ཚོགས་དོན་ལ་དངོས་མིང་དུ་འཇུ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བསྒྲུབ་བྱའི་ཆོས་དང་ཤེས་འདོད་ཆོས་ཅན་གཉིས་ལ་ཚོགས་དོན་དེའི་ཕྱོགས་རེས་ཟིན་པའི་རྒྱུ་མཚན་གྱིས་བཏགས་མིང་དུ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ང་པ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སྒྲུབ་བྱ་ཚོགས་པ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ཆོས་དང་ཆོས་ཅན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མིན་ཡང་ཕྱོགས་གཅིག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ཉིད་དུ་འདོགས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ོ་ན་ཕྱོགས་ཆོས་ཞེས་བརྗོད་པ་ན་ཆོས་ཅན་གྱི་ཆོས་སམ་ཚོགས་དོན་གྱི་ཆོས་ཡིན་ཞེས་འཇུག་པ་འཆོལ་བ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སྐབས་ཀྱི་སྟོབས་ཀྱིས་གོ་བའི་ཕྱིར་དེའང་རྗེས་སུ་དཔག་བྱ་ལ་སོགས་པ་སྒྲ་འཇུག་པའི་སྐབས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མཚན་ཉིད་གཏན་ལ་འབེབས་པ་ན་ཤེས་འདོད་ཆོས་ཅན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ི་ཆོས་ཅན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་འདིར་ཤེས་པར་འདོད་པའི་བྱེ་བྲག་དང་ལྡན་པའི་ཆོས་ཅན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གཏན་ལ་འབེབས་པ་ན་བསྒྲུབ་བྱའི་ཆོས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བསྒྲུབ་བྱའི་རྗེས་འགྲ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མེད་ན་མེད་པ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གཏན་ལ་འབེབས་པ་ན་ཚོགས་དོན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ཕྱོགས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མཚན་ཉིད་གཏན་ལ་འབེབས་པ་འདིར་ནི་ཆོས་ཅན་རྗེས་སུ་དཔག་པར་བྱ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སྒྲུབ་པར་བྱ་བ་ཁོང་དུ་ཆུད་པར་བྱེད་པའི་དཔེ་ནི་སྤྱི་རྗེས་སུ་དཔག་པར་བྱ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ངེས་པར་བྱེད་པའི་ཚེ་ནི་ཆོས་རྗེས་སུ་དཔག་པར་བྱ་བ་ཡིན་པར་བསྟན་པའི་ཕྱིར་འདིར་ཞེས་བྱ་བ་སྨྲ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འདོད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དུ་ཆུད་པར་འདོད་པའི་བྱེ་བྲག་གིས་ཆོས་ཆོས་ཅན་གང་ལ་ཡོད་པ་དེ་ལ་དེ་སྐད་ཅེས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་ལང་ཞེས་པའ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འི་གོང་བུའི་དངོས་མི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རྒྱུ་མཚན་གཞན་ལ་མ་ལྟོས་པར་དེ་ལ་འདོད་རྒྱལ་བས་ཐོག་མར་སྦྱར་བའི་མིང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དོན་དེ་ཉིད་ཀྱི་རྣམ་པ་འཆ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་ལང་ཞེས་བརྗོད་པའ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རྒྱུ་མཚན་ལ་ལྟོས་ནས་གཞན་ལ་སྦྱར་བའི་མིང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གཞན་ལ་ལྟོས་ནས་རྣམ་པ་འཆ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ོན་ལ་དངོས་ཆོས་བས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་ཕྱོགས་ཀྱི་སྒྲ་གདོད་མ་ནས་མུ་སྟེགས་ཚུན་ཆོད་རྟོག་གེ་ལ་མཁས་པ་རྣམས་ལ་དངོས་མིང་དུ་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་གྱལ་གཉིས་ལ་བཏགས་ཆོས་བསམ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དགོ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མ་བཏགས་པའི་ཕྱོགས་དང་མཚུངས་པའི་རྩོད་པ་སྤ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ྤྱིར་བཏགས་མིང་ལ་འདྲ་བ་རྒྱུ་མཚན་དུ་བྱས་པ་སྐྱེས་བུ་སེང་གེ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རྒྱུ་མཚན་དུ་བྱ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ྲེལ་བ་ལ་རྒྱུ་མིང་འབྲས་བུ་ལ་བཏགས་པ་ཉི་མའི་འོད་ཟེར་ལ་ཉི་མ་ཞེས་བརྗོད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མིང་རྒྱུ་ལ་བཏགས་པ་ཆང་ལ་མྱོས་པ་ཞེས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འི་འབྲེལ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ི་ཕྱོགས་གཅིག་ཚིག་པ་ལ་རས་ཡུག་ཚིག་ཅེས་པ་ལྟ་བུ་ཚོགས་པའི་མིང་ཡ་གྱལ་ལ་བཏ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རྗོད་པ་ལྟ་བུ་ཡ་གྱལ་གྱི་སྒྲ་ཚོགས་པ་ལ་བཏགས་པ་ཡོད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དང་ཆོས་ཅན་གཉིས་ཕྱོགས་ཀྱི་ཕྱོགས་གཅིག་པའི་རྒྱུ་མཚན་གྱིས་བཏག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གཅིག་ཡིན་པའི་ཕྱིར་དེར་ཉེ་བར་གདགས་སུ་རུང་བའི་ཆོས་ཅན་ཡིན་པར་རྟོགས་པར་བྱ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ལ་བསྒྲུབ་བྱར་མིང་བཏགས་པའི་དགོ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ཆོས་ཀྱི་རྗེས་འགྲ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འགལ་བའི་གཏན་ཚིགས་ཀྱི་ཆོས་ལའང་རྗེས་འགྲོ་ཡོད་པས་ཡང་དག་ཏུ་ལོག་པར་རྟོགས་པ་སྤོང་བའི་ཕྱིར་རམ་འགའ་ཞིག་ཏུ་སྡེབ་སྦྱོར་གྱི་ངོར་བྱས་ནས་བཏ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ཆོས་ཅན་ལ་ཕྱོགས་སུ་བཏགས་པའི་དགོས་པ་ནི་ཕྱོགས་ཆོས་ཞེས་མ་བརྗོད་པར་ཆོས་ཅན་གྱི་ཆོས་ཞེས་བརྗོད་ན་ཚུལ་དང་པོ་ཁོ་ན་ལ་མི་གོ་བར་མཐུན་དཔེའི་ཆོས་ཅན་ནམ་མི་མཐུན་དཔེའི་ཆོས་ཅན་ལ་ཡོད་པའང་ཚུལ་དང་པོ་ཡིན་ནམ་སྙམ་པའི་འཁྲུལ་པ་སྐྱེ་སྲིད་པས་དེ་སྤང་བའི་ཕྱིར་ཤེས་འདོད་ཆོས་ཅན་ལ་ཡོད་པའི་ཚུལ་དང་པོ་ལ་ཕྱོགས་ཆོས་ཞེས་བཏག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ི་ཆོས་ཅ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འི་ཕྱིར་ཉེ་བར་གདགས་པར་མི་བྱའ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ཐམས་ཅད་ཀྱི་ཆོས་ཡིན་པ་དགག་པའི་ཕྱིར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ཕྱུག་སྡེ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ཡོད་པ་ཚུལ་དང་པོ་ཞེས་བརྗོད་ཀྱང་མཐུན་དཔེ་ལ་མི་གོ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ཅེས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ས་ཁྱབ་ཅེས་བརྗོད་པས་མཐུན་དཔེ་ལ་ཡོད་པར་བསྟ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ན་ཚུལ་དང་པོ་ཉིད་གོ་བ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ེ་ལྟར་བཀག་ན་རྩོད་པ་རྒྱུད་པས་ཡུན་རིང་དུ་འགོར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ཀ་ལྟར་མི་བརྗོད་པར་ཤེས་འདོད་ཆོས་ཅན་གྱི་ཆོས་ཞེས་རང་མིང་ནས་སྨྲོས་ན་གོ་བདེ་མོད་ཁར་ཟན་འཇུག་པ་ལ་ལྟག་པ་བསྐོར་ཅི་དགོས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ིང་དེ་ལྟར་བརྗོད་ན་འགྲུབ་མོད་འོན་ཀྱང་ཤེས་འདོད་ཆོས་ཅན་གྱི་ཆ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ཞེས་ཚུལ་གསུམ་བརྗོད་པ་ཡི་གེ་མི་མཉམ་པས་བརྗོད་མི་བདེ་བ་དང་ཕྱོགས་ཆོས་མཐུན་ཕྱོགས་ཡོད་མེ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སྡེབ་སྦྱོར་མི་འགྲིག་པས་མཁས་པ་རྣམས་ཀྱིས་བཏང་སྙོམས་སུ་མཛ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ཀྱིས་དོན་གོ་ཡང་ཉེ་བར་བཏགས་པ་ཙམ་ཡི་གེ་མཉམ་པས་སྒྲུབ་དཀའ་བ་ཡོངས་སུ་སྤ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ག་རྟོག་སྐྱེ་ཞིང་བརྗོད་དཀའ་བ་དེ་དག་དོར་ནས་ལོག་རྟོག་མེད་ཅིང་བརྗོད་བདེ་བས་བདེ་བླག་ཏུ་རྟོགས་པའི་ཕྱིར་ཤེས་འདོད་ཆོས་ཅན་ལ་ཕྱོགས་ཞེས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པཎྜི་ཏ་སུརྻ་ཐེང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ན་རྗོད་བདེ་མོད་ཕྱོགས་ཆོས་དང་ཆོས་ཅན་གྱི་ཆོས་ཞེས་བརྗོད་ན་དོན་ལ་ལོག་རྟོག་མི་ཁེགས་པར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ྒྲ་ཆོས་ཅན་དང་ཆོས་དང་ཚོགས་དོན་གསུམ་ཀ་ལ་འཇུག་པས་ཆོས་ཕྱོགས་དང་ཚོགས་དོན་ཕྱོགས་ལ་རྟགས་ཡོད་པའང་ཚུལ་དང་པོ་ཡིན་ནམ་སྙམ་པའི་ལོག་རྟོག་སྐྱེ་ཞིང་དེ་སྐྱེས་ན་མིག་གི་གཟུང་བྱས་སྒྲ་མི་རྟག་པར་བསྒྲུབ་པ་ལའང་རྟགས་ཆོས་རྗེས་སུ་དཔག་བྱ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་ཚུལ་དང་པ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ས་ཀ་ཚང་བས་རྟགས་ཡང་དག་ཡིན་ནམ་སྙམ་པའི་ལོག་རྟོག་སྔ་མ་བཞིན་དུ་སྐྱེའ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ཆོས་ཅན་གྱི་ཆོས་ཞེས་བརྗོད་ན་སྐྱོན་ཡོད་མེད་མཚུང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ན་ཤེས་འདོད་ཆོས་ཅན་དང་མཐུན་དཔེ་ཆོས་ཅན་དང་མི་མཐུན་པའི་ཆོས་ཅན་གསུམ་ཀ་ལ་གྲ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ཞེས་བརྗོད་ན་མུ་སྟེགས་ཚུན་ཆད་ལ་ཚུལ་དང་པོ་ཁོ་ན་ལ་གྲགས་ཀྱི་གཞན་གཉིས་ལ་མ་གྲགས་པའི་སྒོ་ནས་ཁྱད་པར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ར་ཕྱོགས་ཞེས་པའི་སྤྱི་སྒྲ་བྱེ་བྲག་ཆོས་དང་འབྲེལ་བ་ན་རྩོད་གཞིའི་ཆོས་ཅན་ལ་རྟགས་ཡོད་པ་ཉིད་ལ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་ཞེས་པའི་སྤྱི་སྒྲ་བྱེ་བྲག་ལྡན་པ་དང་འབྲེལ་བ་ན་བྱེ་བྲག་གླང་པོ་ཆེ་ཉིད་ལ་འཇུག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ཞེས་པའི་སྤྱི་སྒྲ་བྱེ་བྲག་ཆོས་དང་འབྲེལ་ཡང་ཚུལ་དང་པོ་ཉིད་ངེས་མི་ནུས་པར་མཐུན་དཔེ་དང་མི་མཐུན་དཔེ་གཉིས་ཀ་ལའང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གོ་ཞེས་པའི་སྤྱི་སྒྲ་བྱེ་བྲག་ལྡན་པ་དང་འབྲེལ་བ་ཡང་གླང་པོ་ཆེ་ལྟ་བུ་གཅིག་ལ་མི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ཡོད་པ་ཐམས་ཅད་ལ་མགོ་ལྡན་ཞེས་པ་འཇུ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ཡོད་པ་ཐམས་ཅད་ལ་མགོ་ལྡན་དུ་གྲག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སུ་བབ་པའི་དོན་གྱི་ཁྱད་པར་ངེས་པར་བྱ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ྲ་ལས་བྱེད་པ་པོ་བྱ་བ་གསུམ་ལ་འཇུག་པ་ལས་ལས་སུ་གྱུར་པ་བསྒྲུབ་བྱའི་ཆོས་དང་ལྡན་པ་ཤེས་འདོད་ཆོས་ཅན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་མཐུན་དཔེ་ལ་ཁྱབ་ཆེ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ྩོད་གཞི་ལ་མ་ཁྱབ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འམ་བྱ་བར་གྱུར་པ་འདོད་བཞིན་པའི་བློ་ཡང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འི་རྗེས་དཔག་གི་ཆོས་ཅན་ལ་མ་ཁྱ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ག་གཞིར་གཟུང་བ་ཤེས་འདོད་ཆོས་ཅན་གྱི་མཚན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རང་དོན་གྱི་ཤེས་འདོད་ཆོས་ཅན་ནི་རྒོལ་བས་དཔག་གཞིར་གཟུ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ཤེས་འདོད་ཆོས་ཅ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དཔག་གཞིར་གཟུང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ཆོས་ཅན་ལ་འགོད་ཚུལ་ལྟར་ཡོད་པ་ཉིད་དུ་ངེས་པ་ནི་ཕྱོགས་ཆོས་ཀ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འི་ཚིག་གིས་སྒྲ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བྱ་ཡིན་པའི་ཕྱིར་ཞེས་པ་ལྟ་བུ་ཆོས་ཅན་ལ་མ་གྲུབ་པ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་ཚིག་གིས་ལྗོན་ཤི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བཅ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ཕྱིར་ཞེས་པ་ལྟ་བུ་ཆོས་ཅན་གྱི་ཕྱོགས་གཅིག་ལ་མ་གྲུབ་པ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རྗེས་ལ་ཉིད་སྨྲོས་པས་མཉན་བྱ་ལྟ་བུ་ཐུན་མོང་མ་ཡིན་པའི་རྟགས་ཁོ་ན་ཕྱོགས་ཆོས་གྲུབ་པ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ྨྲོས་པས་ཕྱོགས་ཆོས་ལ་ཐེ་ཚོམ་ཟ་བའི་མ་གྲུབ་པ་ཐམས་ཅད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ཤེས་བྱེད་ནི་རྗེས་སུ་འགྲོ་ལྡོག་གི་སྐབས་སུ་བརྗོད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གྲོ་ལྡོག་གི་ལྟོས་གཞི་མཐུན་ཕྱོགས་མི་མཐུན་ཕྱ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ག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ཕྱོགས་སྔ་མ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བསྒྲུབ་བཀག་པ་ལ་མི་འཐད་པ་སྤ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ཙང་ནག་པ་དང་དན་བ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ང་ལྡན་པ་མཐུན་ཕྱོགས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ལྡན་པ་མི་མཐུན་ཕྱོ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ང་རྟགས་ཀྱིས་བསྒྲུབ་ནུས་ཙམ་མ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ལ་དཔག་བྱར་བཟུང་བའི་སྤྱི་རིགས་མེ་ལ་སོག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དོན་ཡང་ཤེས་འདོད་ལ་ཇི་ལྟར་བསྒྲུབ་ལུགས་ལྟར་ལྡ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བསྒྲུབ་པ་ན་ཚོགས་པ་གཅ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ངོ་བོ་དབྱེར་མེ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བརྟེན་པ་ན་རང་ལྡོག་ལ་བརྟེན་པར་ལྡན་ན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དངོས་འགལ་དུ་བསམ་ནས་གཉིས་མ་ཡིན་གྱི་ཕུང་གསུམ་བྱུང་བར་དོགས་པ་ལ་ཚད་མའི་ཡུལ་མི་ཤེས་པའི་བོད་བསྡུས་པ་འགའ་ཞིག་རྫས་ལྡོག་ཕྱེ་སྟེ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མི་རྟག་པ་ལ་སོགས་པ་རྫས་ལ་བརྟེན་པའི་ཆོས་བསྒ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ཕྱོགས་གཉིས་སུ་ཁ་ཚོན་ཆ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ཕུང་པོ་གསུམ་པ་སྲིད་ཀྱང་མི་སྐྱོ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དགག་བསྒྲུབ་མི་བྱ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་སོགས་པ་ལྡོག་པ་ལ་བརྟེན་པའི་ཆོས་བསྒ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ཁ་ཚོན་ཆ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ཕུང་པོ་གསུམ་པ་སྲིད་ཀྱང་མི་སྐྱོ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དགག་སྒྲུབ་མི་བྱ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ཚུལ་ཡང་རྫས་ཆོས་ངོ་བོ་གཅིག་དང་ཐ་དད་ལྡན་པར་བསྒྲུབ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རང་ལྡོག་ལ་བརྟེན་པ་སྟེ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ྦྱོར་བའི་དོན་གསུམ་ཡང་བསྒྲུབ་བྱའི་ཆོས་ཐམས་ཅད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རྟགས་གཉིས་ཡང་དག་གི་སྐབས་སུ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ྐབས་སུ་ཅི་རིགས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ྫས་དང་ལྡོག་པ་ཇི་ལྟར་སོ་སོར་ཕྱེ་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ཕྱོགས་གཉིས་སུ་ངེས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ཁྱབ་བྱེད་དུ་འཇུག་པའི་རྫ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ཡང་མཁས་པ་རྣམས་ལ་གྲུབ་པར་མཐོ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ོང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བརྟེན་པའི་ཆོས་བསྒ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ཁ་ཚོན་ཆ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བསྒྲུབ་པ་ན་སྐྱ་བོའི་རྫས་རྟགས་སུ་བཀོད་པའི་ཚེ་སྐྱ་བོའི་རྫས་དེ་དེ་སྒྲུབ་ཀྱི་མཐུན་ཕྱོགས་ཡིན་ནམ་མི་མཐུན་ཕྱོག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ླངས་པའང་མེ་ལྡན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འི་རྫས་དེ་དེ་སྒྲུབ་ཀྱི་མཐུན་ཕྱོ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་བླ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རླངས་ལྡན་ན་མེ་ཡོ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ང་མེ་དང་མི་ལྡ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འི་རྫས་དེ་དེ་སྒྲུབ་ཀྱི་མི་མཐུན་ཕྱོ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ཁས་བླ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ལ་མེ་ཡོད་དུ་བསྒྲུབ་པའི་འབྲས་རྟགས་མི་སྲིད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བོའི་རྫས་དེ་དེ་སྒྲུབ་ཀྱི་ཕྱོགས་གཉིས་ཀ་ལ་འཇུག་ན་ཕྱོགས་གཉིས་སུ་ཁ་ཚོན་ཆོད་པ་ཉ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བརྟེན་པའི་ཆོས་བསྒྲུབ་པ་ན་ལྡོག་པ་ལ་ཁ་ཚོན་ཆ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ྡོག་སྒྲ་མི་རྟག་སྒྲུབ་ཀྱི་རྟགས་ཡང་དག་ཏུ་བསྒྲུབ་པ་ལ་དེ་སྒྲུབ་ཀྱི་ཚུལ་གསུམ་ངེས་པ་རྟགས་སུ་བཀོད་པའི་ཚེ་ཤེས་བྱ་ཙམ་གྱི་ལྡོག་པ་དེ་དེ་སྒྲུབ་ཀྱི་མཐུན་ཕྱོགས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ཤེས་བྱ་ཙམ་གྱི་རང་ལྡོག་ལ་དེ་སྒྲུབ་ཀྱི་ཚུལ་གསུམ་ངེས་པ་བརྟེ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ཡིན་ན་མི་མཐུན་ཕྱོགས་ཤེས་བྱས་དེ་སྒྲུབ་ཀྱི་ཚུལ་གསུམ་ངེས་པ་ལ་ཁྱ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སྒྲུབ་ཀྱི་འགལ་རྟག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ང་ཞིག་དེ་སྒྲུབ་ཀྱི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ཕྱོགས་ཀྱིས་ཁྱ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ཤེས་བྱའི་ཁྱད་པར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ཙམ་གྱི་རང་ལྡོག་དེ་ཕྱོགས་གཉིས་ཀ་ལ་འཇུག་ན་ཕྱོགས་གཉིས་སུ་ཁ་ཚོན་ཆོད་པ་ཉ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ྱོགས་གཉིས་སུ་ཁ་ཚོན་ཆོད་པ་དཔྱད་ན་རྣམ་གཞག་འཇི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ོན་རང་མཚན་ལ་བྱེད་དམ་བློ་ངོ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ོན་རང་མཚན་ལ་དངོས་སུ་བྱེད་ན་ཚད་མའི་ཡུལ་མི་ཤེ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ོན་རང་མཚན་ལ་དངོས་སུ་བྱ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རྟེན་མིན་སྒྲ་དོ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ཐམས་ཅད་འདོ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གཉིས་སུ་ངེ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དགག་སྒྲུབ་བྱེ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ཡོད་པར་ངེས་པའ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ངེས་པའི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འི་ཕྱོགས་རྐྱང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སུམ་པ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ྟག་པར་ངེས་པ་དང་རྟག་པར་ངེས་པ་དང་གཉིས་ཀར་མ་ང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སུ་ངེས་ན་ཧ་ཅང་ཐ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དེ་ཕྱོགས་རྐྱང་པ་མ་ཡིན་པར་ཡང་དག་གི་སྐབས་སུ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མི་མཐུན་ཕྱོ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ྱོགས་ཆོས་ཀྱི་མཚན་ཉིད་དཀའ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ུལ་དང་པོའི་ལྟ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མཐུན་ཕྱོགས་མི་མཐུན་ཕྱོགས་གཉིས་སུ་ང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ཞན་གཉིས་ཀྱི་མཐུན་ཕྱོགས་ཉིད་ལ་ཡོད་པར་ངེས་པ་རྗེས་འགྲ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ེད་པ་ཉིད་དུ་ངེས་པ་ལྡོག་པ་ཡིན་ནོ་ཞེས་ཀྱང་བརྗོད་དཀའ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ྩོད་གཞི་མཐུན་ཕྱོག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ྩོད་གཞི་མི་མཐུན་ཕྱོ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ུན་དཔེའི་མཐུན་ཕྱོགས་ལ་ཡོད་པ་རྗེས་འགྲ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དཔེའི་མི་མཐུན་ཕྱོགས་ལ་མེད་པ་ལྡོག་པ་ཞེས་བརྗོད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ཚུལ་གསུམ་འཇུག་པ་འཆོལ་བ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ན་སྡེ་བདུན་ནས་བཤད་པའི་རྣམ་གཞག་ཐམས་ཅད་འཇ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ྟགས་ཤེས་འདོད་ལ་ཇི་ལྟར་དགོད་བྱ་ལྟར་གྲུབ་པས་ཕྱོགས་ཆོས་ཀྱང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ང་དག་གི་སྐབས་སུ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མི་མཐུན་ཕྱོགས་ཡིན་པས་ཕྱོགས་ཆོས་དང་ཕྱོགས་གཉིས་པོ་གཅིག་ལ་ལྡོག་པས་འབྱེད་པས་གཞི་མཐུན་སྲི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མ་མཐོ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མཐོང་བའི་མ་ངེས་པའི་གཏན་ཚིགས་མི་སྲི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ུན་མཐུན་ཕྱོགས་དང་མི་མཐུན་ཕྱོགས་གཉིས་སུ་རྒྱ་ཆ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ྲུབ་བྱའི་ཆོས་མི་མཐུན་ཕྱོག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ལྡན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མཐུན་ཕྱོགས་ཡིན་པས་དེའི་ཡན་ལག་བསྒྲུབ་བྱའི་ཆོས་ཀྱང་མཐུན་ཕྱོགས་སུ་འདུ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གྲུབ་པས་དབྱུག་པ་ཅན་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དོན་མཐུན་ཕྱོགས་ཡིན་པས་བསྒྲུབ་བྱའི་ཆོས་ཀྱང་མཐུན་ཕྱོགས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ཕྱ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ལྟོས་གཞི་མཐུན་ཕྱོགས་དང་མི་མཐུན་ཕྱོགས་ཏེ་ལྟོས་གཞི་གསུམ་དུ་འདོད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ཐུན་ཕྱོགས་མི་མཐུན་ཕྱོགས་གཉིས་སུ་ཁ་ཚོན་ཆ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ལྟོས་གཞིའང་གཉིས་ཉིད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ཀྱི་ཆོས་སུ་གྲུབ་ཚུལ་དང་པོ་ཞེས་མི་བརྗོད་པར་རྟགས་ཡང་དག་ལ་མཐུན་ཕྱོགས་ལ་ཡོད་པ་ཚུལ་དང་པ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ལྡོག་པ་ཚུལ་གཉི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དེ་ལས་བཟློ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་གཉིས་ཀ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ང་ཚུལ་གཉི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ཤེས་འདོད་ཕྱོགས་ཀྱང་མཐུན་ཕྱོགས་མི་མཐུན་ཕྱོགས་གཉིས་སུ་ཁ་ཚོན་ཆ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ཐུན་ཕྱོགས་མི་མཐུན་ཕྱོགས་གཉིས་སུ་ངེས་པ་སློབ་དཔོན་གཉིས་མི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རེ་རེ་དག་ལ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མི་མཐུན་ཕྱོགས་ལ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རྣམ་པ་གཉིས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ཉིས་ཀར་ཡང་སྲིད་པ་མི་འགལ་ན་དེ་དེ་ལྟར་འགྱུར་གྱི་དེ་ལྟ་མ་ཡིན་ན་ནི་དེ་སྒྲ་ལ་མ་གྲུབ་པ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ྣམ་པ་དེ་ལྟ་བུའི་སྒྲ་དེ་ནི་ཕྱོགས་ཉིད་ཡིན་གྱི་ཕྱོགས་དང་མཐུན་པའི་ཕྱོགས་ལས་གང་ཡང་རུང་བ་ན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་པ་དང་གཅིག་ཏུ་སོ་སོར་ངེ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ཡང་ཞེས་བྱ་བ་ནི་ཕྱོགས་དང་མཐུན་ཕྱོགས་ས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མི་འགལ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བ་ནི་ཆོས་ཅན་གཅིག་ལ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ེས་བྱ་བ་ནི་གཉིས་ལས་གང་ཡང་རུང་བ་ཉིད་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ྱི་ཞེས་བྱ་བ་ནི་གྲུབ་པར་འགྱུར་གྱ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གལ་ན་ནི་གང་ཡང་རུང་བ་ཉིད་དེ་སྒྲ་ལ་མ་གྲུབ་པ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ཕྱོགས་ཁོ་ན་ཡིན་གྱི་གང་ཡང་རུང་བ་ནི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ཡིན་ན་ཇི་ལྟར་གང་ཡང་རུང་བ་ནི་མ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་པ་དང་གཅིག་ཏུ་སོ་སོར་ངེས་པ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ངེས་པ་ནི་གཉིས་པ་མེད་པ་ཡིན་པའི་ཕྱིར་དང་རྣམ་པར་བརྟག་པ་ནི་གཉིས་པ་ཡོད་པའི་ཕྱིར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གྲེལ་འདི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པའི་ཕྱིར་ལ་ཁྱབ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ཕྱོགས་གང་རུང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ཕྱོགས་གཉིས་ཀ་ཡིན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ཐུན་ཕྱོགས་མི་མཐུན་ཕྱོགས་གཉིས་སུ་ངེས་པ་སློབ་དཔོན་གཉིས་མི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ཅན་དགུའི་རབ་དབྱེ་འཐ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སོ་སོར་ཕྱེ་ནས་འཇུག་ན་འཇིག་རྟེན་གྱི་ཐ་སྙད་ཐམས་ཅད་ན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ྟོག་པའི་དངོས་ཡུལ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གཞན་སེལ་ལ་ཐོབ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ས་ནི་བློ་ལ་མ་ལྟོས་པར་དོན་ལ་གྲུབ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་བློ་ལ་ལྟོས་ནས་བསྒྲུབ་པས་གཉིས་སུ་བསྒྲུབ་པ་མི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ན་རྫས་ལ་བརྟེན་ནས་རྫས་བསྒྲུབ་བམ་རྫས་ལ་བརྟེན་ནས་ལྡོག་པ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ྡོག་པ་ལ་བརྟེན་ནས་ལྡོག་པ་བསྒྲུབ་བམ་ལྡོག་པ་ལ་བརྟེན་ནས་རྫས་བ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ྒྲུབ་པར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རྗེས་འགྲོ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མི་ནུ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རྗེས་འགྲོ་མེད་ཅིང་ལྡོག་པ་རྐྱང་པ་ལ་དགོས་ནུས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བརྟེན་ནས་ལྡོག་རྐྱང་འགྲུབ་ཀྱང་འབྲས་བུ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ཐད་མོད་དེ་ནི་རྫས་ལྡོག་སོ་སོར་མ་ཕྱེ་བར་ལྡོག་པ་ལ་དངོས་པོར་ཞེན་ནས་གཅིག་ཏུ་འཁྲུལ་བའི་སྒོ་ནས་འཇུ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སྔར་བཤད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བརྟེན་པའི་ཆོས་བསྒྲུབ་པ་ན་རང་ལྡོག་ལ་བརྟེན་ནས་བསྒྲུབ་པའི་ཚུལ་འདི་བརྟགས་ན་སྙིང་པོ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བརྟེན་པ་འདི་ངོ་བོ་དབྱེར་མེད་ཀྱི་བརྟེན་པ་ཡིན་ན་རང་བཞིན་གྱི་དངོས་པ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ས་ཡིན་ན་འབྲས་བུ་ཡིན་དགོ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ངོས་པོ་དང་འབྲས་བུ་མ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དང་ཐ་དད་ལྡན་པ་གང་ཡང་མ་ཡིན་པས་བརྟེན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གཅིག་དང་ཐ་དད་ལས་མི་འདའ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བརྟེན་པ་ཡང་མི་འཐ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མ་ཡིན་གྱི་བློས་རང་ལྡོག་ལ་བརྟེན་པར་བཟུང་བ་ཙམ་ཡིན་ནོ་སྙམ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བློས་ངོ་བ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ར་མེད་དམ་ཐ་དད་པའི་ཚུལ་གྱིས་འཛིན་དག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རྟགས་ཀྱི་གྲངས་ངེས་འཇིག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ཀག་པ་ལ་མི་འཐ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ུན་ཕྱོགས་དང་མི་མཐུན་ཕྱོགས་གཉིས་དངོས་འགལ་མ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ཁེགས་པས་བསྒྲུབ་བྱ་འ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འགྲུབ་པས་དགག་བྱ་ཁེགས་པའི་རྣམ་པར་གཞག་པ་འཇིག་ག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དངོས་འགལ་མ་ཡིན་ན་དགག་སྒྲུབ་ཀྱི་རྣམ་གཞག་འཇིག་དགོ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ཁེགས་པ་དང་བསྒྲུབ་བྱ་འགྲུབ་པའི་གནད་ཕྱོགས་གཉིས་སུ་ཁ་ཚོན་ཆོད་པས་བྱེད་པ་མ་ཡིན་གྱི་ཚད་མའི་སྟོབས་ལས་བྱུང་བའི་འགལ་འབྲེལ་ངེས་པས་འགྲུབ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བསྒྲུབ་པ་ན་མཐུན་དཔེ་ཚང་མང་དུ་མེ་དུད་ཀྱི་འབྲེལ་བ་ངེ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་ཡོད་པ་ན་མེ་གྲུབ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དཔེ་ལ་གཞི་ཡོད་ཀྱ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ྡོག་པས་དུ་བ་ལྡོག་པར་ངེས་པ་དེ་ཙམ་གྱིས་ཆོག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ཁང་པ་ཕྱོགས་གཉིས་གང་ཡིན་ཡང་སླ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ོད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ཁང་པར་མེ་ཡོད་ན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མཐུན་ཕྱོགས་ཡིན་པས་བཏང་སྙོམས་ག་ལ་རུ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ཁང་པ་མེ་ཡོད་དུ་ངེས་ན་མཐུན་ཕྱོགས་ཡིན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་ཡོད་མེད་གང་དུ་ཡང་མ་ངེས་ཤིང་ཐེ་ཚོམ་ཟ་ན་ཕྱོགས་གཉིས་ཀར་མ་ངེས་པའི་ཕྱིར་བློ་ལ་ལྟོས་ནས་གཉིས་ཀ་མ་ཡིན་པའི་ཕུང་པོ་གསུམ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ྒྲ་མི་རྟག་པར་བསྒྲུབ་པ་ན་མི་རྟ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ལྡན་པར་ངེས་པ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ར་ངེས་པ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འམ་ཐེ་ཚོམ་ཟ་ན་བཏང་སྙོམ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སྒྲུབ་པ་ན་དེ་རྟེ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བཏང་སྙོབས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དེ་ཡིས་དབེ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གནད་གཅ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ོར་བ་སྐོར་གཅིག་ལ་ལྟོས་ནས་ཕྱོགས་གཉིས་སུ་ཁ་ཚོན་ཆོད་པ་ནི་ལུང་རིགས་དང་འགལ་བས་རྣམ་པར་འཁྱ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ོས་པའི་རྗེས་སུ་འགྲོ་ལྡོ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པའི་ལྟོས་གཞི་ངོས་བཟུང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ྤྱིར་རྟགས་ཀྱི་རྗེས་ཁྱབ་ཙ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ཚུལ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དེ་ཡིན་པའམ་ཡ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བསྒྲུབ་བྱའི་ཆོས་དེ་ཡིན་པའམ་ཡོད་པས་ཁྱ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མཐུན་དཔེའི་སྟེང་དུའང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མི་རྟག་པ་ཡིན་པས་ཁྱབ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མཐུན་པའི་དཔེ་ནམ་མཁའི་སྟེང་དུའང་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ྟག་ན་མ་བྱས་པས་ཁྱབ་པ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ལྡོག་ཁྱབ་ཙ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བསྒྲུབ་བྱའི་ཆོས་དེ་མིན་པའམ་མེ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མ་ཡིན་པའམ་མེད་པས་ཁྱ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ཁོ་ན་ལ་འཇུག་པ་ནི་རྟགས་ཀྱི་ངོ་བོར་གྱུར་པའི་ལྡོག་ཁྱ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ཁོ་ན་ལ་འཇུག་པ་ནི་རྟག་པ་ལ་མ་བྱས་པས་ཁྱབ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ཀ་ལ་འཇུག་པ་ནི་རྟག་ན་མ་བྱས་པས་ཁྱབ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མི་རྟག་པར་བསྒྲུབ་པ་ལ་བྱས་པ་རྟགས་ཡང་དག་ཏུ་གྱུར་པ་ལྟ་བུ་སྦྱོར་བ་སྐོ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་ལྟོས་པར་ཤེས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ོད་རྨོངས་པ་ཁ་ཅིག་བྱས་ན་མི་རྟག་པས་ཁྱབ་པ་དང་རྟག་ན་མ་བྱས་པས་ཁྱབ་པ་ནི་བྱས་པས་སྒྲ་མི་རྟག་པར་བསྒྲུབ་པའི་རྗེས་ཁྱབ་དང་ལྡོག་ཁྱ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ྗེས་ཁྱབ་དང་ལྡོག་ཁྱབ་ཡིན་ན་དེ་སྒྲུབ་ཀྱི་བསྒྲུབ་བྱའི་ཆོས་ལ་འབྲེལ་དགོས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ེས་ཁྱབ་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་གཅིག་ལྡོག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ལྡོག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ེལ་བ་མེད་ན་གཅིག་ལོག་པས་གཞན་ངེས་པར་ལྡོ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་འབྲེལ་སྟོབས་ཀྱ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ངེས་པ་རྗེས་འགྲོ་ལྡོ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ན་མི་རྟག་པས་ཁྱ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སོ་ཞེས་པའི་སྒྲུབ་ངག་དེས་བྱས་པས་སྒྲ་མི་རྟག་པར་བསྒྲུབ་པའི་རྗེས་ཁྱབ་དངོས་སུ་མ་བརྗོ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མི་རྟག་པས་ཁྱབ་པ་དེ་དེ་བསྒྲུབ་ཀྱི་རྗེས་ཁྱབ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རྟག་པ་དེ་ནི་བྱས་པའོ་ཞེས་སྨ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སྒྲ་མི་རྟག་པར་བསྒྲུབ་པའི་རྗེས་འགྲོའི་ཁྱབ་པ་ཕྱིན་ཅི་ལོག་ཏུ་བརྗོད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ཕྱིན་ཅི་ལོག་ནི་གང་མི་རྟག་པ་དེ་ནི་བྱས་པའོ་བྱ་བ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ྡོག་ཁྱབ་ལའང་ཤེས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སྒྲ་མི་རྟག་པར་བསྒྲུབ་པའི་ལྡོག་ཁྱབ་དེ་མི་མཐུན་པའི་དཔེ་འདུས་མ་བྱས་ན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འི་སྟེང་དུ་མི་འ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ལྡོག་ཁྱབ་ཡིན་ན་མི་རྟག་པ་ལ་འབྲེལ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ག་ན་མ་བྱས་པས་ཁྱ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ྱས་སོ་ཞེས་པའི་སྒྲུབ་ངག་དེ་སྐྱོན་ཅན་དུ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ིན་ན་མི་རྟག་པ་ཡིན་པས་ཁྱབ་པའི་ཁྱབ་པ་འདི་སྦྱོར་བ་སྐོར་གཅིག་པོ་དེའི་ཁྱབ་པ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ཁྱབ་ཡིན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པ་དེ་རྗེས་ཁྱབ་ལྡོག་ཁྱབ་གཉིས་སུ་ངེ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ོག་ཁྱབ་མ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བ་པ་མ་ཡིན་ན་གཞན་སུ་ཡི་ཡིན་སྨྲོས་ཤ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ུང་དེ་རྣམས་ནི་རྟགས་ཀྱི་ངོ་བོར་གྱུར་པའི་རྗེས་སུ་འགྲོ་ལྡོག་ལ་དགོ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ྟགས་བསྒྲུབ་བྱ་དང་འབྲེལ་སྟོབས་ཀྱིས་ཕྱོགས་གཉིས་ཀྱི་ནང་ནས་མཐུན་ཕྱོགས་ཉིད་ལ་ཡོད་པར་ངེས་པའི་ཆ་ནི་རྟགས་ཀྱི་ངོ་བོར་གྱུར་པའི་རྗེས་འགྲོའི་ཁྱབ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་སྨྲོས་པས་འགལ་བ་བས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ུན་ཕྱོགས་ལ་ཡོད་པ་མ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སྔར་ཉིད་སྨྲོས་པས་གཞལ་བྱ་ལྟ་བུ་ཐུང་མོང་གི་མ་ངེས་པ་བས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ོགས་གཉིས་ཀ་ལ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ྨྲོས་པས་རྗེས་འགྲོ་ལ་ཐེ་ཚོམ་ཟ་བའི་མ་ངེས་པ་ཐམས་ཅད་བ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བསྒྲུབ་བྱ་དང་འབྲེལ་སྟོབས་ཀྱིས་མི་མཐུན་ཕྱོགས་ལ་མེད་པ་ཉིད་དུ་ངེས་པའི་ཆ་ནི་རྟགས་ཀྱི་ངོ་བོར་གྱུར་པའི་ལྡོག་ཁྱ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ེད་པ་སྨྲོས་པས་འགལ་བ་བས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མཐུན་ཕྱོགས་ལ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སྨྲོས་པས་མི་རྟག་པས་སྒྲ་རྩོལ་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བྱུང་བ་བསྒྲུབ་པ་ལྟ་བུ་མི་མཐུན་ཕྱོགས་ཀྱི་ཕྱོགས་གཅིག་ལ་ཡོད་པ་བ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རྗེས་སུ་ཉིད་སྨྲོས་པས་རྩོལ་བྱུང་དུང་སྒྲ་མི་རྟག་པར་བསྒྲུབ་པའི་རྟགས་ཡང་དག་མ་ཡིན་པ་བ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མཐུན་ཕྱོགས་ཉིད་ལ་མེད་པ་གང་ཡིན་པ་དེ་གཏན་ཚིགས་ཡིན་ན་རྩོལ་བྱུང་གཏན་ཚིགས་མ་ཡིན་པ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ུན་ཕྱོགས་ཀློག་ལ་སོགས་པ་ལ་ཡང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ྨྲོས་པས་ལྡོག་པ་ལ་ཐེ་ཚོམ་ཟ་བའི་མ་ངེས་པ་ཐམས་ཅད་བ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ུན་ཕྱོགས་ཁོ་ན་ལ་ཡོད་པ་སྨྲོས་པས་མི་མཐུན་ཕྱོགས་ལ་མེད་པ་ཁོང་དུ་ཆུད་པ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ཉིས་ཀ་སྨྲོ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རྣོན་ལ་གང་རུང་གཅིག་དངོས་སུ་སྨྲས་པས་གཅིག་ཤོས་ལ་དྲན་པ་ཡང་དག་སྐྱེ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དབང་རྟུལ་འགའ་ཞིག་གིས་རྗེས་སུ་འགྲོ་ལྡོག་ངེས་པ་དང་ལྡན་པ་ཁོ་ན་རྟགས་ཡང་དག་ཏུ་སྦྱར་བར་བྱའི་གཞན་དུ་མ་ཡིན་ནོ་ཞེས་ཤེས་པའི་ཕྱིར་གཉིས་ཀ་སྨྲོ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་མཐུ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ཉིད་ལ་མེ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འི་རྟགས་ཞེས་གང་བརྗོད་པ་དེ་བརྗོད་པར་བྱ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་མཐུ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་ཆོས་ཀྱིས་ཁྱད་པར་དུ་བྱས་པའི་ཆོས་ཅ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ངོན་སུམ་མམ་རྗེས་སུ་དཔག་པས་མཐོང་གི་རྗེས་ལ་དེའི་རིགས་དང་མཐུན་པ་ལ་ཡང་སྤྱིའི་ཚུལ་གྱིས་ཕྱོགས་ཐམས་ཅད་དམ་ཕྱོགས་གཅིག་ལ་ཡོད་པར་གྲུ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ཁོ་ན་ལ་ཡོད་ཅེས་ངེས་པར་བཟུང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ཐུན་པ་ལ་ཡོད་པ་ཁོ་ན་ཞེས་པ་ནི་བརྗོད་པར་མི་བྱ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ཉིད་ལ་མ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སླར་ཡང་དེ་ཉིད་ངེས་པར་བྱ་བའི་དོན་ད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མེད་པ་ཉིད་ཡིན་གྱི་གཞན་ལ་ཡང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ཡང་མ་ཡིན་ནོ་ཞེས་པའི་དོ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འི་རིགས་མཐུན་པ་ལ་ཡོད་པ་དང་མེད་པ་ལ་མེད་པ་ཉིད་དོ་ཞེས་བྱ་བ་དེ་དག་གིས་ནི་གང་ཚུལ་གསུམ་པའི་རྟགས་ལས་རྟགས་ལས་རྟགས་ཅན་རྟ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་མཚུང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ལ་མེད་པ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་འདིར་ཤེས་པར་འདོད་པའི་བྱེ་བྲག་དང་ལྡན་པའི་ཆོས་ཅ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མམ་རྗེས་སུ་དཔག་པས་མཐོང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དང་མཐུན་པ་ཉིད་ལ་ཡ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རིགས་མཐུན་པ་ལ་ཡོད་པའི་གཏན་ཚིགས་དེའི་མེད་པ་ལ་མེད་པ་ཉིད་ནི་ཚུལ་གསུམ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ེ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སྨྲོས་པའི་ངེས་པ་ཉིད་ནི་ཚུལ་གསུམ་ཀ་ལ་བལྟ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་ཉིད་ཀྱི་རྟགས་ནི་རྗེས་སུ་དཔག་པར་བྱ་བ་ལ་ཡོད་པ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ཉིད་ལ་ཡ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ལ་མེད་པ་ཉིད་དུ་ངེ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ྱ་བ་ནི་འདིར་ཤེས་པར་འདོད་པའི་བྱེ་བྲག་དང་ལྡན་པའི་ཆོས་ཅ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་ཡོད་པའི་ཚིག་གིས་ནི་མིག་གིས་གཟུང་བར་བྱ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མ་གྲུབ་པ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་ཚིག་གིས་ནི་ཕྱོགས་གཅིག་ལ་མ་གྲུབ་པ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ྗོན་ཤིང་ནི་སྲོག་དང་བཅ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ཕྱིར་ཞེས་ལྗོན་ཤིང་ཕྱོགས་སུ་བྱས་པ་ལ་ལོ་མ་འཁུམས་པའི་མཚན་ཉིད་ཀྱི་ཉལ་བ་ཕྱོགས་གཅིག་ལ་མ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ཤིང་ཐམས་ཅད་ནི་མཚན་མོ་ལོ་མ་འཁུམས་པ་ལ་བརྟེན་པ་མ་ཡིན་གྱི་འགའ་འགའ་ཁོ་ནར་ཟ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ཚིག་གི་རྗེས་ལ་ཉིད་སྨྲོས་པས་ནི་ཐུན་མོང་མ་ཡིན་པའི་ཆོས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ྗེས་སུ་དཔག་པར་བྱ་བ་ཉིད་ལ་ཡོད་པ་ཞེས་སྨྲས་ན་ནི་མཉན་པར་བྱ་བ་ཁོ་ན་གཏན་ཚིགས་ཡི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ྨྲོས་པས་ནི་ཐེ་ཚོམ་ཟ་བའི་མ་གྲུབ་པ་ཐམས་ཅད་བསལ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ནི་མཚན་ཉིད་འཆད་པར་འགྱུར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ཡོད་པར་ངེས་པ་ནི་ཚུལ་གཉི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ཡོད་པ་སྨྲོས་པས་འགལ་བ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ུན་པའི་ཕྱོགས་ལ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སྨྲོས་པས་ནི་ཐུན་མོང་གི་མ་ངེས་པ་ཉིད་བས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ུན་པའི་ཕྱོགས་ཁོ་ན་ལ་ཡོད་པ་མ་ཡིན་གྱི་འོ་ན་ཅི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ཡང་ཡོ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སྨྲོས་པ་ལས་སྔར་ངེས་པར་བཟུང་བ་སྨྲོས་པས་ནི་ཡོད་པ་ཡིན་ཡང་མཐུན་པའི་ཕྱོགས་ལ་མ་ཁྱབ་པས་རྩོལ་བ་ལས་བྱུང་བ་དག་ཀྱང་གཏན་ཚིགས་སུ་བསྟ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ངེས་པར་གཟུང་བར་བྱས་ན་ནི་དོན་འདི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ལ་ཡོད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ེ་གཏན་ཚིགས་ཡིན་ནོ་ཞེས་བྱ་བར་འགྱུར་བས་རྩོལ་བ་ལས་བྱུང་བ་ཉིད་གཏན་ཚིགས་མ་ཡི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གིས་ནི་རྗེས་སུ་འགྲོ་བ་ལ་ཐེ་ཚོམ་ཟ་བའི་མ་ངེས་པ་ཉིད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ྨྲ་བའི་ཕྱིར་འགའ་ཞིག་ནི་ཐམས་ཅད་མཁྱེན་པ་ཡིན་ནོ་ཞེས་བྱ་བ་བཞ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ཐམས་ཅད་མཁྱེན་པ་ལ་སྨྲ་བ་ཉིད་ཐེ་ཚོམ་ཟ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འཆད་པར་འགྱུར་བ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་ཉིད་དུ་ངེས་པ་ནི་ཚུལ་གསུམ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ེད་པ་སྨྲོས་པས་ནི་འགལ་བ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ནི་མི་མཐུན་པའི་ཕྱོགས་ལ་ཡོ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སྨྲོས་པས་ནི་མཐུན་པའི་ཕྱོགས་གཅིག་ལ་ཐུན་མོང་དུ་ཡོད་པ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བ་ཉིད་དུ་བསྒྲུབ་པར་བྱ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དེ་ནི་མི་མཐུན་པའི་ཕྱོགས་གཅིག་གློག་ལ་སོགས་པ་ལ་ནི་ཡོ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སོགས་པ་ལ་ནི་མ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ངེས་པར་འབྱེད་པ་འདི་བསལ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སྒྲའི་སྔ་རོལ་ཏུ་ངེས་པར་བཟུང་བར་བྱས་ན་ནི་དོན་འདི་ལྟ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ཉིད་ལ་མེད་པ་གང་ཡིན་པ་གཏན་ཚི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རྩོལ་བ་ལས་བྱུང་བ་ཉིད་མཐུན་པའི་ཕྱོགས་ལ་ཡ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ཏན་ཚིགས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ྔར་མ་བྱ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སྨྲོས་པས་མི་མཐུན་པའི་ཕྱོགས་ལས་ལྡོག་པ་ལ་ཐེ་ཚོམ་ཟ་བ་བསལ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ཉིད་ལ་ཡོད་པ་ཞེས་བསྟན་ན་ནི་མི་མཐུན་པའི་ཕྱོགས་ལ་མེད་པ་ཉིད་ཡིན་ནོ་ཞེ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ང་དུ་ཆུད་པ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གཟུང་བར་བྱ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འམ་ལྡོག་པ་ངེས་པ་དང་ལྡན་པ་ཁོ་ན་རབ་ཏུ་སྦྱར་བར་བྱའི་གཞན་དུ་ནི་མ་ཡིན་ནོ་ཞེས་བསྟན་པའི་ཕྱིར་གཉིས་ཀ་གཟུང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ཀྱི་མིག་མ་རིག་པའི་རབ་རིབ་ཀྱིས་བསྒྲིབས་པས་སྐྲ་ཤད་ལྟར་མཐོང་བའི་བོད་བསྡུས་པ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གཉིས་ནི་ཕན་ཚུན་རྣམ་པར་གཅོད་པའི་ངོ་བོ་ཁོ་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དང་མི་མཐུན་པའི་ཕྱོགས་དག་ལ་གཏན་ཚིགས་ཡོད་པ་དང་མེད་པ་དག་ནི་ཕན་ཚུན་ལྟོས་ནས་ཚིག་གཅིག་གིས་གཉིས་ཀ་གོ་བར་བྱེད་དོ་ཞེས་བྱ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དོན་གཅིག་པ་ནི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རྟེན་ནས་རྗེས་སུ་འགྲོ་ལྡོག་འགལ་བར་སྨྲ་བ་ནི་རྣམ་པར་འཁྱམ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ུང་རྣམས་འབྲུ་ཇི་ལྟར་གན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འགལ་ན་མཐུན་ཕྱོགས་ལ་ཡོད་པ་དང་མི་མཐུན་ཕྱོགས་ལ་མེད་པ་ཡང་འགལ་བ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ུང་དང་ཁྱོད་རང་གིས་དྲངས་པའི་གཏན་ཐིགས་པའི་ལུང་གི་དོན་ལ་སོམས་ཤ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དོན་གཅིག་པ་ནི་མ་ཡིན་ནོ་ཞེས་པའི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དང་ལྡོག་ཁྱབ་གཉིས་དོན་མཚན་ཉིད་གཅིག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རྒྱུ་མཚན་དུ་བྱས་པའི་མཚོན་བྱ་ཐ་དད་ཡིན་པའི་ཕྱིར་ཞེ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ས་ཆོས་ཅན་གཅིག་གི་སྟེང་དུ་གཞི་མཐུན་དུ་འདུ་མི་རུང་བ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ྲ་པོ་རིག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ངོ་བོ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ས་གཅིག་ཡོད་པར་ངེས་ན་གཅིག་གདོན་མི་ཟ་བར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ེད་པར་ངེས་ན་གཅིག་ཤོས་ཡོད་པར་གདོན་མི་ཟ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ན་ཚུན་རྣམ་པར་གཅོད་པའི་ངོ་བོ་ཁོ་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གཉིས་ནི་ཕན་ཚུན་རྣམ་པར་གཅོད་པའི་ངོ་བོ་ཁོ་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ེད་པར་ངེས་པ་ནི་གཅིག་ཤོས་ཡོད་པར་གདོན་མི་ཟ་བའི་ཕྱིར་རོ་ཞེས་པ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དུ་ཁས་བླངས་པས་རྟགས་ཁྱབ་དངོས་སུ་ཁས་བླ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་ཚུལ་གསུམ་ཚང་དགོས་པ་བུ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འི་དོན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ཉིད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ཅ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ེའི་རྗེས་སུ་འགྲོ་བ་དང་ལྡོག་པ་གཉིས་མེད་པར་ངེས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གཉིས་ནི་ཕན་ཚུན་རྣམ་པར་གཅོད་པའི་ངོ་བོ་ཁོ་ན་ཡིན་པའི་ཕྱིར་རོ་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གཉིས་ནི་ཡོད་པ་དང་མ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ང་མེད་པ་ནི་ཕན་ཚུན་རྣམ་པར་གཅོད་པའི་ངོ་བོ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རྗེས་སུ་འགྲོ་བ་ཡོད་པ་དང་ལྡོག་པ་མ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ཐིགས་ཀྱི་ལུང་འདིའི་གོང་འོག་ལ་ལེགས་པར་གཟིགས་དང་གསལ་བས་ལོག་པར་མ་ཞུགས་ཤིག་ཤེས་ལྡན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དཔྱ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དགག་སྒྲུབ་ཀྱི་ཡུལ་ངོས་གཟུ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དགག་སྒྲུབ་ཀྱི་རབ་ཏུ་དབྱེ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ཕྱོགས་བཏགས་པ་བ་ཤེས་འདོད་ཆོས་ཅན་དང་བསྒྲུབ་བྱའི་ཆོས་ཀྱི་སྤྱིས་དོན་མཚུངས་པར་ངེས་པ་ནི་མཐུན་ཕྱོགས་ཀ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ཆོས་ཅན་དང་བསྒྲུབ་བྱའི་ཆོས་ཀྱི་སྤྱིས་དོན་མི་མཚུངས་པར་བསྒྲུབ་བྱའི་ཆོས་ཀྱིས་སྟོང་པར་ངེས་པ་ནི་མི་མཐུན་ཕྱོགས་ཀ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ྱས་པས་སྒྲ་མི་རྟག་པར་བསྒ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་ཡིན་པར་ངེས་པའི་ཤེས་བྱ་ནི་གཞན་པ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་ཡིན་པར་ངེས་པའི་རྟག་པ་ནི་འགལ་བ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མ་ཡིན་པར་ངེས་པའི་ནམ་མཁའ་དང་རི་བོང་གི་རྭ་ལ་སོགས་པ་ནི་མེད་པ་མི་མཐུན་ཕྱོགས་ཏེ་ག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པའི་ཐིག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བྱ་བ་ནི་བསྒྲུབ་པར་བྱ་བའི་ཆོས་ཀྱི་སྤྱི་དང་དོན་མཐུ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ནི་མཐུན་པའི་ཕྱོགས་མ་ཡི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སྒྲུབ་པར་བྱ་བ་མ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ྤྱི་བསྒྲུབ་པར་བྱ་བ་ཡིན་པ་དེ་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ྱི་བསྒྲུབ་པར་བྱ་བར་བསྟ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ྒྲུབ་པར་བྱ་བའི་ཆོས་ཀྱང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ང་ཡི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ཆོས་ཀྱི་སྤྱི་ས་ཕྱོགས་དང་མཚུངས་པ་ནི་མཐུན་པའི་ཕྱོགས་ཡིན་ནོ་ཞེས་བྱ་བའི་དོ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ནི་ཞེས་བྱ་བ་སྨྲ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མ་ཡིན་པ་ག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སྟེ་མི་མཐུན་པའི་ཕྱ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མ་ཡིན་པ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དེ་ལས་གཞ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དེ་མེད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ལས་གཞ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་ནི་ཇི་སྲིད་དུ་ཕྱོགས་ཀྱི་རང་བཞིན་ངོ་བོ་མེད་པར་མི་ཤེས་པ་དེ་སྲིད་དུ་ཁོང་དུ་ཆུད་པར་མི་ནུ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ཞན་པ་ཉིད་དང་འགལ་བ་ཉིད་དུ་རྟོགས་པའི་ཤུགས་ཀྱིས་གཞན་པ་དང་འགལ་བ་ཉིད་ནི་མཐུན་པའི་ཕྱོགས་ལ་མེད་པའི་རང་བཞིན་དུ་ཤ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ེད་པ་ནི་དངོས་སུ་མཐུན་པའི་ཕྱོགས་མེད་པའི་ངོ་བོར་རྟོག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དང་འགལ་བ་གཉིས་ནི་ཤུགས་ཀྱིས་ན་མེད་པའི་ངོ་བོ་ཡིན་པར་རྟོ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སུམ་ཆར་ཡང་མི་མཐུན་པའི་ཕྱོགས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ནི་བསྒྲུབ་པར་བྱ་བའི་ཆོས་ཀྱི་སྤྱིས་དོན་མཐུན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མི་མཐུན་པའི་ཕྱོ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མེད་པ་ལ་ཡོད་དོ་ཞེས་བརྗ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་ཙམ་ནི་མི་མཐུན་པའི་ཕྱོགས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མེད་པ་དང་མ་ཡིན་པ་ཐམས་ཅད་དེ་མི་མཐུན་པའི་ཕྱོགས་ཀྱི་མཚན་ཉིད་མ་ཡིན་པའི་མཚན་ཉིད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ྗོད་པར་འདོད་པའི་བཟློག་པ་ཐམས་ཅད་ལ་མཚུང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ཤུགས་ཀྱིས་ལྡོག་པར་རྟོགས་པ་ཐམས་ཅད་མཚ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ཡུལ་ནི་ཕྱོགས་བཏགས་པ་བ་ཤེས་འདོད་ཆོས་ཅན་གྱི་གཞན་སེལ་སྣང་བརྟག་སོ་སོར་མ་ཕྱེ་བ་ཉིད་ཡིན་གྱ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སྒྲ་དོན་རྐྱང་པ་དང་ཚོགས་དོན་གཉིས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བཞག་པ་འདི་ལ་གཞན་གྱི་ཀླན་ཀ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དུས་སུ་བསྒྲུབ་བྱ་གྲུབ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ཐུན་ཕྱོགས་ཉིད་ལ་ཡོད་པའི་རྗེས་ཁྱབ་ངེ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ཐུན་ཕྱོགས་ངེས་པ་ལ་ལྟ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་ལ་ཕྱོགས་བཏགས་པ་བ་ཆོས་ཅན་དང་བསྒྲུབ་བྱའི་ཆོས་ཡོད་དུ་མཐུན་པ་ལ་ལྟོས་ཤ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ཆོས་ཅན་ལ་བསྒྲུབ་བྱའི་ཆོས་ཡོད་གྲུབ་པ་ལ་ལྟོས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དུ་དུ་བ་མེ་དང་འབྲེལ་བར་ངེས་པས་ལ་ལའང་དུ་བས་མེ་གྲུབ་པ་ན་མཐུན་དཔེ་ཚང་མང་ལ་མཐུན་ཕྱོགས་ཀྱི་ཐ་སྙད་འཇོ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དུའི་འབྲེལ་བ་གྲུབ་པའི་ཚང་མང་འདི་དང་ལ་གཉིས་མེ་དང་ལྡན་པར་མཐུན་ནོ་ཞེས་རྒོལ་བས་བསྒྲུབ་ནས་ཕྱིར་རྒོལ་ལ་སྟོན་པས་འགལ་བ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ཡིན་པའི་ཕྱིར་ཞེས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ག་པའི་ཆོས་ཡོད་དུ་མཐུན་པ་མ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ཉིད་ལ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འི་རང་མཚན་མེད་ཀྱང་གཞན་སེལ་བའི་སྒྲ་རྟག་པ་ཡོད་པས་དེ་དང་མཐུན་པ་ནམ་མཁའ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ི་རྟག་པ་སོགས་གཉིས་ཀ་ལ་གཞལ་བྱས་ཁྱབ་པའི་ཕྱིར་མ་ངེས་པ་ཡིན་གྱི་འགལ་བར་ག་ལ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ྩོད་གཞི་མི་མཐུན་ཕྱོགས་ས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མཚུངས་པ་མ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ཅིང་བསྒྲུབ་བྱའི་ཆོས་ཀྱི་སྟོང་པའི་རྟགས་མ་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རྩོད་གཞི་མཐུན་ཡུལ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མི་མཐུན་ཕྱོགས་སུ་ག་ལ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ེ་དང་མཚུངས་པ་ཉིད་ལ་ཞེས་ངེས་པར་གཟུང་བའི་ཕྱིར་ཆོས་ཅན་ལ་མེད་པ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ག་པའི་དོན་གྱ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ར་གྲུབ་པ་བསྡུད་པའི་ངེས་པར་གཟུང་བས་ནི་གཞན་རྣམ་པར་གཅོ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ལ་བུ་གཉིས་སྐྱེས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ན་ར་དང་ནི་སྲེད་མེད་བུ་ཉི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་ཞེས་མཐུན་ཕྱོགས་ཉིད་ལ་ཡོད་པའི་ངེས་གཟུང་གིས་མི་མཐུན་ཕྱོགས་ལ་ཡོད་པ་འགོག་གི་ཆོས་ཅན་ལ་ཡོད་པ་མི་འགོག་པར་གསུངས་པའི་གཞུང་གི་དགོངས་པའང་འདི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ཆོས་དུ་མ་གཅིག་ཏུ་འདུས་པའི་ཡན་ལག་གི་རྫས་མི་སྲི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ལ་རྫས་སུ་བྱས་པ་ན་དངོས་པོ་ལས་གཞན་མ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ས་གཞན་པའི་ལྡོག་པ་མེད་ཅིང་ལྡོག་པ་གཞན་སེལ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པས་སྒྲོ་བཏགས་པ་མ་གཏོགས་ངོ་བོར་གྲུབ་པ་མེད་པས་དངོས་མེད་ཡིན་པ་དེས་ན་འཇུག་པའི་ཚེ་རྫས་ལྡོག་གཅིག་ཏུ་འཁྲུལ་པ་ཉིད་ལ་དགག་སྒྲུབ་བྱེད་པས་སྣང་བརྟག་སོ་སོར་མ་ཕྱེ་བ་ཉིད་རྟགས་ཀྱི་དགག་སྒྲུབ་ཀྱི་ཡུལ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སེལ་གྱི་དགག་སྒྲུབ་ཀྱི་དབྱེ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ཆོས་དངོས་པོའི་ཉེར་ལེན་ཅན་བུམ་པ་ལ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ཆོས་དངོས་པོའི་ཉེར་ལེན་ཅན་མ་ཡིན་པ་སྐྱེ་མེད་ཉིད་ལ་སོ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ོས་ཤེས་བྱ་ཉིད་ལ་སོ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འང་རྟོག་པས་ཕྱི་རོལ་དུ་ཞེན་ནས་འཇུག་ཡུལ་དུ་འཇོ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ཡུལ་སྒྲ་དོན་གསུམ་ལ་བརྟེན་ནས་ཆོས་དོན་དང་ཐ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ད་གཉིས་བསྒ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ོན་ཡོད་པ་དང་མེ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ཐ་སྙད་དང་མེད་པའི་ཐ་སྙད་གཉིས་ཏེ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གས་གསུམ་པོའི་དོན་ལ་དགག་སྒྲུབ་བྱེད་ན་དོན་བསྒྲུ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དགག་སྒྲུབ་བྱེད་ན་ཐ་སྙད་སྒྲུ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སུ་དཔྱད་ན་མི་འཐད་པ་སྤ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ྫས་ལྡོག་མ་ཕྱེ་བར་བསྒྲུབ་པ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ལ་ལ་མེ་བསྒྲུབ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བོའི་རྫས་ཙམ་ཕྱོགས་གཉིས་གར་འ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ཚུལ་གསུམ་ངེས་པའི་རྟ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སྒྲུབ་པའི་གཏན་ཚིགས་ཡང་དག་ཏུ་བསྒྲུབ་པའི་ཚེ་ཤེས་བྱ་ཙམ་ཕྱོགས་གཉིས་གར་འདུ་དཔྱད་ན་སྔར་ལྟར་སྐྱོན་བྱུང་བས་ཚད་མའི་རྣམ་གཞག་འཇིག་ག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ལུ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ཕུང་པོ་གསུམ་པ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བསྒྲུབ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ུ་ངེས་པའི་དུ་བའི་སྐྱ་བོའི་ལྡོག་པ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དུ་ངེས་པའི་སྐྱ་བོའི་ལྡོག་པ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མེད་གང་དུའང་མ་ངེས་པའི་སྐྱ་བོའི་ལྡོག་པ་གཉིས་མ་ཡིན་གྱི་ཕུང་གསུམ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ཚུལ་གསུམ་ངེས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་མི་རྟག་པར་སྒྲུབ་པའི་གཏན་ཚིགས་ཡང་དག་ཏུ་སྒྲུབ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ཚུལ་གསུམ་ངེས་པའི་ཤེས་བྱའི་ལྡོག་པ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རྟགས་ཡང་དག་ཡིན་པར་མ་ངེས་པའི་ཤེས་བྱའི་ལྡོག་པ་མི་མཐུན་ཕྱོ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རྟགས་ཡང་དག་ཡིན་མིན་གང་དུའང་མ་ངེས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ྱའི་ལྡོག་པ་གཉིས་མ་ཡིན་གྱི་ཕུང་གསུ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ེད་ཀྱི་བརྗོད་པའི་སྐྱོན་ལས་གྲོལ་བས་བློ་ངོར་ཕུང་གསུམ་སྲིད་ཀྱང་དགག་སྒྲུབ་བྱེད་པའི་ཚད་མའི་རྣམ་གཞག་འཐ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ཤེས་བྱ་ལ་དངོས་པོ་དངོས་མེད་གཉིས་སུ་ཁ་ཚོན་མ་ཆོ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ལྡོག་ཕུང་པོ་གསུམ་པར་ཡོ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ཕུང་གསུམ་མེད་ཀྱང་བློ་ངོར་ཤེས་བྱ་ཙམ་ཕུང་གསུམ་དུ་རྟོགས་པ་ལ་འགལ་བ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ང་དགག་བྱ་ལ་བརྟག་ན་མི་འཐད་པ་སྤང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ཞི་ལས་གཞན་ལན་དག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ན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ྟགས་དགག་བྱའི་ཆོས་ལྡན་ལས་ལྡོག་ག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ལས་ལྡོག་དང་པོ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མེད་དགག་བསྒྲུབ་པ་ལ་དགག་བྱ་བཀག་ནས་ཆོས་གཞན་མི་འཕེན་པ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མེད་དགག་གི་ཐ་སྙད་ལས་ལྡོ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ེད་དགག་གི་ཐ་སྙད་དེ་དགག་བྱའི་ཆོས་མེད་དགག་གི་ཐ་སྙད་ཀྱིས་སྟོང་པ་དང་ལྡ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ྗེས་འགྲོ་མེད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མེད་དགག་གི་ཐ་སྙད་ཀྱིས་སྟོང་པར་བསྒ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ཀག་ནས་ཆོས་གཞན་འཕེན་པ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མེད་དགག་གི་ཐ་སྙད་ལས་ལྡོ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ཅན་དེ་དགག་བྱའི་ཆོ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པར་ཐལ་ལོ་ཞེས་རྩ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ཙང་ན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ག་བྱའི་ཆོས་ལྡན་ལས་ལྡོག་པས་ཐལ་བ་དང་པོ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རྗེས་འགྲོ་མེད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ཤེས་འདོད་ལ་ཇི་ལྟར་དགོད་བྱ་ལྟར་བསྒྲུབ་བྱའི་ཆོས་ལྡན་ལ་འཇུག་པས་སོ་ཞེས་ཟེར་བའི་ལན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བྱའི་ཆོས་ལྡན་ལ་ངོ་བོ་དབྱེར་མེད་དུ་ཞུགས་ན་མེད་དགག་ཏ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ར་ཞུགས་ན་རང་བཞིན་གྱི་རྟགས་ཀྱི་རྗེས་འགྲོ་མ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ཀྱིས་དགག་བྱ་འགོག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ལྡན་འགོག་ན་སྔར་གྱི་རང་བཞིན་གྱི་རྟགས་དེས་རང་གི་བསྒྲུབ་བྱའི་ཆོས་མེད་དགག་གི་ཐ་སྙད་འགོ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ོག་པའི་འགལ་བ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ཆོས་འགོག་ན་སྔར་གྱི་འགལ་ཁྱབ་དམིགས་པའི་རྟགས་དེས་རང་གི་ཆོས་ཅན་མེད་དགག་གི་ཐ་སྙད་འགོ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བྱའི་ཆོ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ྩ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སྔ་མ་ལྟར་ལན་འདེབས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རྣམ་དབྱེ་མ་ཤེས་པར་མེད་དགག་གི་ཐ་སྙད་སྒྲུབ་པར་རློམས་ནས་རྩོད་པར་ཟ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ད་དགག་ཐ་སྙད་སྒྲུབ་པ་ཡིན་ན་དགག་སྒྲུབ་ངོ་བོ་གཅིག་ཏུ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ོས་མེད་ངོ་བོ་གཅིག་ཏ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ད་དགག་གི་ཐ་སྙད་འདི་མེད་པ་གཞན་སེལ་ཡིན་པས་ངོ་བོ་ཅི་ཡང་མེད་པ་ལ་མེད་དགག་གི་བརྡ་བཏ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ང་ཉིད་མེད་དགག་ཏུ་བསྒྲུབ་པ་ན་བསྒྲུབ་བྱའི་ཆོས་མེད་དགག་མཐུན་ཕྱོགས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ུབ་ཆོས་དོར་བ་བརྟེ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ཞུགས་ན་ལྡོག་པ་མ་གྲུབ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ུགས་ན་རྗེས་འགྲོ་མེད་པར་ཐལ་ལོ་ཞེས་རྩ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ཡིན་པས་སྒྲུབ་ཆོས་དོར་བ་མི་འཇུག་མོད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མེད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ལྡན་གྱི་གཞི་ལ་འཇུག་པའི་ཕྱིར་ཞེས་པའི་ལན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་མ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བཞི་པ་བྱས་པ་སྒྲ་མི་རྟག་པར་བསྒྲུབ་པའི་རྟགས་ཡང་དག་ཏུ་བསྒ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ཚུལ་གསུམ་ངེས་པ་བཀོད་པ་ན་རྟགས་ཚུལ་གསུམ་ངེས་པ་དེ་མཐུན་ཕྱོགས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མི་རྟག་པར་བསྒྲུབ་པའི་ཚུལ་གསུམ་ཚང་བར་ཐ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མཚན་ཉིད་ལ་མཚོན་བྱ་མི་སྲིད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ཙམ་དུ་བསྒྲུབ་པ་ན་མཐུན་ཕྱོ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བསྒྲུབ་པ་ན་མི་མཐུན་ཕྱོག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་སྒྲ་མི་རྟག་པར་བསྒྲུབ་པའི་གཏན་ཚིགས་དང་མི་ལྡན་པའི་ཕྱིར་ཞེས་ལན་འདེབས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ྤྱི་ལྡོག་ཕུང་པོ་གསུམ་པ་ཡིན་པ་མ་ཤེ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ག་བྱ་ལས་ལྡོག་གམ་འགོག་ཀྱ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འི་སྟེང་དུ་དགག་བྱའི་ཆོས་ལས་ལྡོག་པའམ་འགོ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ོང་གི་ཐལ་བའི་རྟགས་མ་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ཐ་སྙད་མེད་དགག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ག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མེད་དགག་ཏུ་བསྒྲུབ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ཐ་སྙད་དེ་མཐུན་ཕྱོ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ུབ་ཆོས་དོར་བ་བརྟེན་པར་ཐལ་བ་འདོ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སྒྲ་མི་རྟག་པར་སྒྲུབ་པའི་རྟགས་ཡང་དག་ཏུ་བསྒྲུབ་པ་ན་དེ་སྒྲུབ་ཀྱི་རྟགས་ཡང་དག་ཏུ་ངེས་པའི་ཚུ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ནི་མཐུན་ཕྱོག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ཡང་ངག་མ་ཡིན་པར་ངེས་པའི་ཚུལ་གསུམ་ནི་མི་མཐུན་ཕྱོགས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ཀྱི་རྟགས་ཡིན་མིན་གང་དུའང་མ་ངེས་པའི་ཚུལ་གསུམ་སྤྱི་ལྡོག་ཕུང་གསུམ་ཡིན་པའི་ཕྱིར་གཞན་གྱི་རྩོད་པའི་སྐྱོན་ཐམས་ཅད་ལས་གྲོལ་བས་ཁོ་བོ་ཅག་གི་ཕྱོགས་འཐ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ལྟོས་གཞིར་འཇོག་པའི་འཐ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ཕྱོགས་དང་མི་མཐུན་ཕྱོགས་གསུམ་པོ་གང་རུང་དངོས་སུ་མ་ཚང་ཡང་ལྟོས་གཞི་ཉིད་དུ་འཐ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རྟགས་སུ་བཀོད་པ་ཐམས་ཅད་ཀྱི་སྐྱོན་ཡོན་རྩི་བ་ཕྱོགས་གསུམ་ལ་ལྟོ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ག་སྒྲུབ་སེལ་ངོར་བྱེད་པར་སྨྲ་བའི་སློབ་དཔོན་གཉིས་པོ་འད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ྫས་ལྡོག་སོ་སོར་ཕྱེ་ནས་ཕྱོགས་གཉིས་སུ་ཁ་ཚོན་ཆོད་པར་སྨྲ་བའི་རྩོད་པས་མི་གན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སྣང་སེལ་ལ་ཤིན་ཏུ་མཁ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ེ་ལ་ལྟོས་པའི་རྟགས་ཀྱི་རབ་དབ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ང་ལྟར་སྣང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ེས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ཏུ་དབྱེ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རྗེས་གཞན་དུ་མི་འཐད་པའི་ཡན་ལག་ཅེས་ཚུལ་གཅིག་ཏུ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ས་གཞན་དུ་མི་འཐད་ན་ཐུན་མོང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ས་གཞན་དུ་མི་འཐད་ན་མིག་གི་གཟུང་བྱ་ཡང་ཡང་དག་ཏུ་འགྱུར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ས་གཞན་དུ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ད་ན་བསྒྲུབ་བྱ་ལ་ལྟོས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ལས་གཞན་དུ་མི་འཐད་ན་ཚུལ་གསུམ་ལས་མ་འད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ོགས་ཁ་ཅིག་ཕྱོགས་ཆོས་དང་རྗེས་འགྲོ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ལྡོག་པ་གང་ཡང་རུང་བའི་ཚུལ་གཉིས་པར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ཁྱད་པར་ཅན་དུ་ལྡོག་པ་འད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ཆོས་ཅན་ལ་གྲུབ་པ་སྔ་མ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པ་ལྷག་མ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ེད་པ་སྤྱི་ལ་མ་མཐོ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ལུང་གཉིས་ཀྱིས་མི་གནོད་པ་འགལ་བ་མེད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་པར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མི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་ཚུལ་གསུམ་མི་སྲི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པ་ཁ་ཅིག་ཚུལ་གསུམ་དང་གྲངས་སོ་སོར་ངེས་པ་དང་གནོད་པ་མེད་པའི་ཡུལ་ཅ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ྔར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གནོད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སྡེ་ཚུལ་གསུམ་གྱི་སྟེང་དུ་གནོད་པ་མེད་པའི་ཡུལ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འི་གྲངས་གཅིག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སྟེ་ཚུལ་དྲུག་ཏུ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གནོད་པ་དང་འགལ་བ་ལ་མི་འཁྲུལ་བ་མི་སྲི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ེ་ཚུལ་གསུམ་ངེས་པ་ཡིན་ན་ཚུལ་གཞན་དུ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ིན་ན་རྣམ་གཅོད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ཕྱོགས་ཆོས་གྲུབ་ཅིང་འབྲེལ་བ་ངེས་པ་ནི་གཏན་ཚིགས་ཡང་དག་གི་མཚན་ཉིད་སྐྱོན་མེ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ེ་ཆེས་ཁྱ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་མཚུང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ལ་མེད་པ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གཏན་ཚིགས་མི་དམི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འབྲས་བུ་ཞེས་བྱ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ྟོན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གཉི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འབྲེལ་བ་ངེས་པ་གཉིས་སུ་འདུས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ྱོན་གྱི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སྒ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འགོག་བྱེད་ཀྱི་ཚད་མ་གཉིས་མེད་ན་འབྲེལ་བ་མི་འ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ྲུབ་ན་རྗེས་སུ་འགྲོ་ལྡོག་གི་ཚུལ་གཉིས་གྲུབ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ས་ལྡོག་པ་འཕེན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ཙམ་འཁྲུལ་ཞིང་རྗེས་འགྲོ་ཁྱད་པར་ཅན་དུ་ལྡོག་པ་འདུས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ྱོན་གྱི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འི་རྗེས་འགྲོ་དེ་ཉིད་ལོག་ན་ལྡོག་པའི་ལྡོག་པ་ལ་མི་འཁྲུ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ཆོས་དང་ཁྱབ་པ་ང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འབྲེལ་བ་ང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རྣམས་དོན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ཚུལ་གསུམ་ངེས་རུང་ཙམ་རྟགས་ཡང་དག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རུང་ཙམ་རྟགས་ཡང་དག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ཙམ་ནི་ཐེ་ཚོམ་ཟ་བ་ལ་ཡོད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དེའི་གཞི་ལ་ཐེ་ཚོམ་ཟ་ན་མ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བསྒྲུབ་པ་ལ་རླངས་པ་ལ་སོགས་པའི་དངོས་པོར་ཐེ་ཚོམ་ཟ་བའི་འབྱུང་བ་འདུས་པ་ལྟ་བུ་དང་ཞེས་སོག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ཡིན་ན་ཚུལ་གསུམ་ངེས་པ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ཡིན་ན་གོ་བྱེད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ེད་དུ་འགྲོ་བ་ལ་མ་ངེས་པ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ན་འབྲེལ་བ་མི་འ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ྨྲོས་པའི་ངེས་པ་ནི་ཚུལ་གསུམ་ཀ་ལ་བལྟ་བ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ཡང་དག་གི་མཚན་ཉིད་ཚུལ་གསུམ་ངེས་པ་འདི་ལ་གཞན་གྱི་ཀླན་ཀ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ཁྱུང་སོགས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རྣམ་གཅོད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ཀྱང་རྟ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སྒྲོམ་ནང་གི་ས་བོན་ཀྱང་ས་བོན་མ་ཡིན་པར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གི་ས་བོན་ཡང་རྐྱེན་དང་མ་ཕྲད་ན་བྱེད་རྒྱུ་མ་ཡིན་པ་བཞིན་དུ་རྟགས་ཀྱང་ཚུལ་གསུམ་མ་ངེས་ན་གོ་བྱེད་ཀྱི་རྒྱུ་མ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ུལ་གསུམ་ངེས་པར་བྱས་པ་དེ་ངེས་བྱེད་ཀྱི་བློ་ལ་ལྟོས་ན་རྟགས་དུ་བ་སོགས་དོན་ཆོས་མ་ཡིན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ཐེ་ཚོམ་ཟ་བའི་དུས་ནའང་ངེས་པར་བྱས་པ་ཡོད་པས་ཐེ་ཚོམ་ཟ་བའི་རྟགས་ལྟར་སྣང་གཅོད་མི་ནུས་པར་ཐ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ལྟོ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སྣང་བརྟག་སོ་སོར་མ་ཕྱེ་བའི་དོན་ཆོས་མིན་པར་མི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སྣང་བརྟག་གཅིག་ཏུ་ཞེན་ནས་དགག་སྒྲུབ་བྱ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ུལ་གསུམ་ངེས་པའི་རྟགས་དུ་བ་ལ་སོགས་པ་ལས་རྟགས་འཛིན་མི་སྐྱེ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འི་ཆོ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ང་ཇི་ལྟ་བུར་གྱུར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ེ་ནི་རྟགས་སེམས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ཞེས་པ་དང་འག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ཅིང་ལུང་དེ་དང་མི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རྟགས་སུ་དགོད་བྱ་སྒྲའི་བྱས་པ་དྲན་པ་ལས་འབྲས་བུ་རྟགས་འཛིན་སེམས་སྐྱེ་བར་བསྟ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སོང་བ་ཚུལ་གསུམ་ངེས་པའི་བྱས་པ་སོགས་གཏན་ཚིགས་ནི་སེམས་ཀྱི་རྒྱུར་བཤ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ོའི་ཆོས་སྒྲོ་བཏ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ང་རྗེས་སུ་དཔག་པར་བྱ་བའི་ཐ་སྙད་འདི་ཐམས་ཅད་ནི་བློ་ལ་ཡོད་པ་ཆོས་དང་ཆོས་ཅན་གྱི་བྱེ་བྲག་ཁོ་ནས་ཡིན་ནོ་ཞེ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ཉིད་དུ་ཐ་དད་པ་བློས་ཀུན་བཏགས་པ་ཡིན་གྱི་དོན་ཀྱང་ནི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བྱེ་བྲག་རང་དགའ་བ་རྣམས་ནི་དོན་དམ་གྱི་རྟེན་མ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ཏགས་པའི་ཡུལ་གྱི་དོན་གོ་ན་ནི་དོན་མི་འཐོབ་པ་ཁོ་ན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འཛིན་གྱི་སེམས་ནི་ཆོས་མཆོག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མི་ལྟ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ཁྱབ་པ་དྲན་པའི་དྲན་ཤེས་གཅི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་འཁྲུལ་བར་འཛིན་པ་ནི་རྣམ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ཆོས་ཅན་ལ་མི་ལྟོས་པར་ཁྱབ་པ་སྤྱིར་འཛིན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ྱོགས་ཀྱི་ཆོས་བཟུང་བ་ན་བཟུང་ཟིན་པ་ཉིད་ཀྱིས་མི་འཁྲུལ་བ་གང་ཡིན་པ་དེ་དྲ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ཟིན་པའི་མི་འཁྲུལ་བ་མ་དྲན་ན་ནི་བསྒྲུབ་བྱ་རྟོགས་པ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ུ་བ་མཐོང་ནས་འདི་ནི་ཐམས་ཅད་དུ་མེ་ལས་སྐྱེས་པའི་ཕྱིར་འདིར་མེ་ལས་སྐྱེ་བ་ཡིན་ནོ་ཞེས་རྟོགས་པ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མེ་ལ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་དྲན་པ་གང་ཡིན་པ་འདི་ནི་རྟགས་ཤེས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མེས་སྐྱེད་པ་ཡིན་ནོ་ཞེས་བསྒྲུབ་བྱའི་ཆོས་ཅན་ལ་མི་འཁྲུལ་བ་ཉིད་དྲན་པ་གང་ཡིན་པ་འདི་ཉིད་ནི་ལྐོག་ཏུ་གྱུར་པའི་དོན་རྟོ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ྤྱིར་ཁྱབ་པ་འཛིན་པ་སྔོན་དུ་འགྲོ་བ་ཅ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སྐད་དུ་རྟགས་ཀྱི་ཤེས་པ་ནི་རྟགས་ཅན་ཤེས་པའི་རྒྱུ་ཡིན་ནོ་ཞེས་བརྗོད་པ་ཡིན་ཏེ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གཏན་ཚིགས་ལས་སྐྱེས་པའི་རྟགས་ཀྱི་བློ་དེ་ཉིད་དེ་དོན་དམ་པར་རྟགས་དང་རྟགས་ཅན་དག་ཐ་མི་ད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ྟགས་ཀྱི་རྟགས་ཅན་གྱི་བློ་དེ་ཡུལ་རྒྱུ་ཡིན་པས་དེར་ཐ་དད་པ་ཡིན་པའི་ཕྱིར་དེ་རྟགས་ཀྱི་བློ་ཡིན་ནོ་ཞེས་པ་ནས་དེའི་ཕྱིར་རང་གི་མཚན་ཉིད་འཛིན་པ་ཁོ་ན་རྟགས་རྟོགས་པ་ཡིན་ནོ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ས་སྒྲ་མི་རྟག་པར་བསྒྲུབ་པའི་རྟགས་འཛིན་སེམས་ནི་རང་རྒྱུ་སྒྲ་འཛིན་ཉན་ཤེས་མངོན་སུམ་ལས་སྐྱེས་པའི་སྒྲ་བྱས་པར་ངེས་ཤིང་མི་རྟག་པར་མ་ངེས་པའི་དྲན་ཤེས་གཅི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ངོས་གཟུ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ྟོན་སོགས་ཁ་ཅིག་ལའི་དུ་བ་སོགས་རྩོད་གཞིས་ཁྱད་པར་དུ་བྱས་པ་རྟགས་ཀྱི་མཚན་གཞིར་འདོད་པ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ས་མི་ལྡན་རྣམ་གཅོད་ཀྱིས་ཁྱད་པར་དུ་བྱས་པ་ཡིན་ན་ཡུ་བུ་རྩ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སྣང་དུ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་ཀྱིས་ཁྱད་པར་དུ་བྱ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་ཚང་མང་ལ་རྗེས་སུ་འགྲོ་བ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ལས་གཞན་ལྡན་རྣམ་གཅོད་ཀྱིས་ཁྱད་པར་དུ་བྱ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གི་བསྒྲུབ་བྱའི་ཆོས་ཀྱང་རྟགས་དེ་དང་འདྲ་བར་རྩོད་གཞིས་མི་ལྡན་རྣམ་དཔྱོད་ཀྱིས་ཁྱད་པར་དུ་བྱ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གཅོད་ཕྱིར་གཞན་གང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པའི་སྐྱོན་རྟེན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ཡུལ་དུས་རྣམ་པས་གཞན་ལྡན་རྣམ་གཅོད་ཀྱིས་ཁྱད་པར་དུ་མ་བྱས་པའི་དུ་བ་དང་བྱས་པ་ལ་སོགས་གཞན་སེལ་སྤྱི་ལྡོག་རྟགས་ཀྱི་མཚན་ག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ཆོས་ཀྱང་དེ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གཞི་ཡིན་པ་འདི་ལ་གཞན་མུ་སྟེ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སྤྱི་གཅིག་པོ་དེ་ལ་ཚུལ་གཉིས་མི་འཐ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ཀླན་ཀ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ཉིད་རྩོད་གཞི་ལ་མི་ལྡན་རྣམ་གཅོད་དུ་གྲུབ་པར་ངེས་པ་ཕྱོགས་ཆ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ཉིད་ལ་ཡོད་པར་ངེས་པ་རྗེས་འགྲོ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ྤྱི་བསྒྲུབ་བྱའི་ཆོས་ཡིན་ན་གྲུབ་ཟིན་བསྒྲུབ་པར་ཐ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ྱོན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ས་རྩོད་གཞི་ལ་མི་ལྡན་རྣམ་གཅོད་དུ་སྔར་མ་གྲུབ་པ་བསྒ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ོན་བྱའི་རབ་དབ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ྱེད་པ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རང་བཞིན་ངེས་པར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ེལ་བ་ལ་ལོག་རྟོག་དགག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པོ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འི་མཚན་ཉིད་དང་ལྡན་པའི་གཏན་ཚིག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སྒོ་དུ་མ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འི་སྒོ་ནས་དབྱེ་ན་མེད་དག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རྟགས་སུ་བཀོ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་སྒོ་ནས་དབྱེ་ན་མེད་དགག་དང་མ་ཡིན་དགག་སྒྲུབ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སྒོ་ནས་དབྱེ་ན་བདག་གཅིག་དང་དེ་བྱུང་འབྲེལ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གྱི་སྒོ་ནས་དབྱེ་ན་དོན་སྒྲུབ་དང་ཐ་སྙད་སྒྲུ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སྒོ་ནས་དབྱེ་ན་གྲགས་པ་དང་དངོས་པོ་སྟོབས་ཞུགས་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སྒོ་ནས་དབྱེ་ན་མ་དམིགས་པ་དང་རང་བཞིན་དང་འབྲས་བུའི་གཏན་ཚིགས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སྒྲུབ་རྟགས་གཉིས་སུ་འབྱེད་ན་དགག་རྟགས་ཀྱང་གཉིས་སུ་འབྱེད་པས་བཞི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གཅིག་ཏུ་བསྡུད་ན་སྒྲུབ་རྟགས་ཀྱང་གཅིག་ཏུ་བསྒྲུབ་པས་ཡང་ན་བཞི་ཡང་ན་གཉིས་སུ་འགྱུར་བས་གསུམ་གྱི་དབྱེ་བ་མི་འཐད་ད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་ནི་དགག་རྟགས་མཐའ་དག་སྣང་རུང་མ་དམིགས་པར་འདུ་བའི་ཕྱིར་དཔེ་གཅིག་གི་སྟེང་དུ་གཏན་ལ་དབབ་ཏུ་རུང་བས་གཅིག་ཏུ་འདུ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ཀྱི་སྦྱོར་བ་དཔེ་གཅིག་གི་སྟེང་དུ་སྦྱར་དུ་མི་རུང་བའི་ཕྱིར་གཉིས་སུ་ཕྱེ་བས་སྦྱོར་བའི་སྒོ་ནས་རྟགས་གསུམ་དུ་གྲངས་ངེས་པ་མཛད་པ་ཡིན་ནོ་ཞེས་ཆོས་ཀྱི་རྗེ་པཎ་ཆེན་ཐམས་ཅད་མཁྱེན་པ་གས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བཞིན་བྱ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ུལ་གསུམ་ངེས་པ་རྟགས་ཡིན་པའི་ཕྱིར་རྟགས་གཅིག་ཁོ་ན་མ་ཡིན་ནམ་འོན་ཏེ་རྣམ་པ་ཐ་དད་པར་མ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ནི་རང་བཞིན་གྱི་རྟགས་གཅིག་པུའི་དབྱེ་བ་ཡང་མཐའ་ཡས་པའི་ཕྱིར་རྟགས་གསུམ་དུ་ངེས་པ་མི་རིག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ལ་སྒྲུབ་པ་དང་དགག་པ་གཉིས་ཕན་ཚུན་སྤངས་ཏེ་གནས་པས་ཐ་དད་པའི་ཕྱིར་དེའི་དབང་གིས་སྒྲུབ་རྟགས་དང་དགག་རྟགས་གཉིས་སུ་ཕྱེ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་ཡང་གཏན་ཚིགས་ལས་རྫས་ཐ་དད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མ་ཡིན་པ་གཉིས་སུ་ཡོད་པས་སྒྲུབ་རྟགས་ལ་རང་བཞིན་དང་འབྲས་བུ་གཉིས་སུ་ཕྱེ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སྒྲུབ་བྱའི་ཆོས་ལ་ཡོད་པ་དང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རྟགས་ལས་རྫས་ཐ་དད་དང་ངོ་བོ་དབྱེར་མེད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གསུམ་ཡོད་པའི་དབང་གིས་དེ་སྒྲུབ་ཀྱི་རྟགས་ཀྱང་མ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ྟགས་གསུམ་དུ་ཕྱེ་བ་ཡིན་གྱི་རང་གི་ངོ་བོས་གསུམ་དུ་ཕྱེ་བ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ནི་དངོས་པོ་སྒྲུ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དགག་པའི་གཏན་ཚི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པ་རྟག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ཅིག་ཁོ་ན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ྣམ་པ་ཐ་དད་པར་དབྱེ་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ང་བཞིན་གྱི་རྟགས་གཅིག་པུའི་དབྱེ་བ་ཡང་མཐའ་ཡས་པའི་ཕྱིར་གསུམ་ཉིད་དུ་མི་རིག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ནི་ཞེས་བྱ་བ་སྨྲ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ཞེས་བྱ་བ་ནི་གཏན་ཚིགས་གསུམ་པོ་དེ་རྣམས་ལ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ནི་དངོས་པོ་སྒྲུབ་པ་སྟེ་ཡོད་པ་སྒྲུབ་ཅིང་གོ་བར་བ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དགག་པ་གོ་བར་བྱེད་པའི་གཏན་ཚི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ཞེས་པ་ནི་མེད་པ་དང་མེད་པའི་ཐ་སྙད་དུ་སྒྲུབ་པར་ལྟ་བ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འདི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ནི་བསྒྲུབ་པར་བྱ་བ་འགྲུབ་པར་བྱེད་པ་ཡིན་པའི་ཕྱིར་བསྒྲུབ་པར་བྱ་བའི་ཡན་ལག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བསྒྲུབ་པར་བྱ་བ་ལ་མཁོ་བའི་གཏན་ཚིགས་ནི་གཙོ་བོ་བསྒྲུབ་པར་བྱ་བ་ཐ་དད་པའི་ཕྱིར་ཐ་དད་པར་དབྱེ་བ་ཡིན་གྱི་རང་གི་ངོ་བོ་ལས་ནི་མ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ཡང་ཁ་ཅིག་ནི་ཡོ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དགག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ང་དགག་པ་གཉིས་ཀྱང་ཕན་ཚུན་སྤངས་ཏེ་གན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གཏན་ཚིགས་ཀྱང་ཐ་ད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ཡང་ཁ་ཅིག་ནི་གཏན་ཚིགས་ལས་ཐ་ད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ཐ་ད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དང་ཐ་དད་པ་མ་ཡིན་པ་ཡང་གཅིག་ལ་གཅིག་སྤངས་ཏེ་གནས་པས་གཏན་ཚིགས་ཐ་ད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པར་བྱ་བ་ཕན་ཚུན་མི་མཐུན་པའི་ཕྱིར་གཏན་ཚིགས་དག་ཀྱང་ཐ་དད་པ་ཡིན་གྱི་རང་གི་ངོ་བོས་ནི་མ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ཀྱི་འགྲེལ་པ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ཚུལ་གསུམ་པར་ཁྱད་མེད་པ་ལས་གསུམ་ཉིད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སུམ་པོ་དེ་ལ་གཉིས་ནི་དངོས་པོ་སྟེ་སྒྲུབ་པ་སྒྲུབ་པ་སྟེ་གོ་བར་བྱེད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ཞེས་བྱ་བ་གཅིག་ནི་དགག་པ་སྟེ་དགག་པའི་ཐ་སྙད་གོ་བར་བ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བརྗོ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ལ་ལྟོས་ནས་གཏན་ཚིགས་རྣམ་པར་འཇོག་ན་དེ་ཐ་དད་པས་ཐ་ད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ང་སྒྲུབ་པ་དང་དགག་པ་ཕན་ཚུན་འགལ་བས་དེ་དག་ཐ་དད་པའི་ཕྱིར་གཏན་ཚིགས་གཉི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ོན་ཡང་གཏན་ཚིགས་ལས་ཐ་དད་པ་དང་ཐ་མི་དད་པ་ཡིན་པས་དེ་དག་འགལ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དེ་ཐ་དད་པས་གཏན་ཚིགས་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ྟར་ཡུལ་ཐ་དད་པའི་ཕྱིར་གཏན་ཚིགས་གསུམ་དུ་འགྱུར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བཞིན་ཤཱཀྱ་བློས་ཡོད་པ་དང་དགག་པ་དག་ན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ྲུབ་པར་བྱ་བ་ཐམས་ཅད་ལ་ཁྱ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ཡང་གཏན་ཚིགས་གསུམ་ལ་རག་ལས་པ་ཡིན་ནོ་ཞེས་བསྟན་པའི་ཕྱིར་དེ་ལ་གཉིས་ནི་ཞེས་བྱ་བ་ལ་སོགས་སྨྲོས་ཏེ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ེ་བའི་རང་བཞིན་ངེས་པར་བྱ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དང་རང་བཞིན་དང་འབྲས་བུའི་གཏན་ཚིགས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གག་བྱ་དངོས་སུ་འགོག་པ་ལ་ཚུལ་གསུམ་ངེས་པ་ནི་མ་དམིགས་པའི་རྟགས་ཡང་དག་ག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ངོ་བོ་འབྲེལ་ཟླ་མ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དམིགས་པའི་རྟགས་ཡང་ད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བྲེལ་ཡུལ་བཀག་པས་འབྲེལ་ཆོས་འགོག་པ་ལ་ཚུལ་གསུམ་ངེས་པ་ནི་འབྲེལ་ཟླ་མ་དམིགས་པའི་རྟགས་ཡང་དག་ག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ང་བཞིན་མ་དམིགས་པ་ནི་དཔེར་ན་ལྟར་རུང་བུམ་པས་དག་པའི་ས་ཕྱོགས་འདི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ུང་བུམ་པ་མེད་ངེས་ཀྱི་ཐ་སྙད་བྱ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དེ་དམིགས་དགོས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མ་དམི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་དམིགས་པ་ནི་དཔེར་ན་སྔོ་ཕྱུར་བ་དང་ལྡན་པའི་མཚན་མོའི་མཚོ་འདི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མ་དམིགས་པ་ནི་དཔེར་ན་ཤིང་གིས་དག་པའི་བྲག་རྫོང་འདི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ལ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ཁྱབ་པར་བྱེད་པ་མི་དམིགས་པ་ནི་གཉིས་ཀའི་ཡང་གཏན་ཚིགས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ཡང་ཞེས་བྱ་བ་ནི་དགག་པ་དང་ཐ་སྙ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ཁྱབ་བྱ་ལྟར་མི་རུང་བ་ལ་ནི་རྒྱུ་དང་ཁྱབ་པར་བྱེད་པ་མ་དམིགས་པས་དངོས་པོ་མེད་པ་དང་མེད་པའི་ཐ་སྙད་གཉིས་ཀ་གོ་བར་བྱ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ཁྱབ་བྱ་ལྟར་རུང་བ་ལ་ནི་མེད་པའི་ཐ་སྙད་འབའ་ཞིག་ཏུ་ཟད་ད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ཕྱོགས་གང་ན་མེ་དང་དུ་བ་དམིགས་པའི་མཚན་ཉིད་ཀྱིར་གྱུར་པ་དག་མ་དམིགས་པ་དེ་ན་མེ་མེད་པ་བཞིན་དུ་བ་མེད་པ་ཡང་རང་བཞིན་མི་དམིགས་པ་ཁོ་ནས་ངེས་པ་ཡིན་པས་དེ་ལ་རྒྱུ་མི་དམིགས་པའི་སྦྱོར་བ་ནི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ཚོ་ཆེན་པོ་ལ་སོགས་པ་གང་ན་རླངས་པ་འཐུལ་བ་ལ་སོགས་པ་དུ་བ་དང་འདྲ་བས་བསླུས་པ་རང་བཞིན་མི་དམིགས་པ་ལས་དུ་བ་མེད་པ་ངེས་པར་བཟུང་མི་ན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ར་ནི་ངེས་པར་ཟིན་པ་དེ་ཁོ་ན་རྒྱུ་མ་དམིགས་པ་མེད་པ་བསྒྲུབ་པ་ཡིན་ནོ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་དམིགས་པ་ནི་དཔེར་ན་དུ་བས་དབེན་པ་དང་རྭ་བ་ཀུན་ནས་སྐོར་བ་བླ་བཀབ་མེད་པ་འདི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འི་ཕྱིར་ཞེས་པ་ལྟ་བུ་སྟེ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ཟླ་དམིགས་པ་རྟགས་ཡང་དག་གི་མཚན་ཉིད་གནོད་བྱེད་རྟགས་སུ་བཀོད་ནས་དགག་བྱ་འགོག་པ་ལ་ཚུལ་གསུམ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ལྷན་ཅིག་མི་གནས་པའི་འགལ་བ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དམིགས་པ་རྣམ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ེ་ན་བོད་བསྡུས་པ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ྒྱུ་ནུས་པ་ཐོགས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ྲས་དུ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ཁྱབ་བྱ་ཙནྡན་གྱི་མེ་སྟེ་ཚ་རེག་སྐོར་བཞིས་གྲང་རེ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གི་རྒྱུ་ནུས་པ་ཐོགས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ང་འབྲས་སྤུ་ལོང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ཁྱབ་བྱ་བ་མོའི་རེ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ྐོར་བཞི་བཀག་པས་རང་བཞིན་དང་འགལ་བའི་རང་བཞིན་དམིགས་པ་སོགས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རྒྱུ་དམིགས་པ་སོགས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འབྲས་བུ་དམིགས་པ་སོགས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ཁྱབ་བྱ་དམིགས་པ་སོགས་བཞི་སྟེ་སྦྱོར་བ་བཅུ་དྲུག་ཡ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ྒྱུ་ནུས་པ་ཐོགས་མེད་ཀྱིས་གྲང་རེག་སོགས་འགོག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ྒྱུ་ནུས་པ་ཐོགས་མེད་དེ་སྐད་ཅིག་གཉིས་པ་ལ་མེ་བསྐྱེད་པའི་བུད་ཤིང་ཡིན་ན་མེ་མིན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ཐོགས་མེད་དུ་འཇོག་པ་སྐད་ཅིག་ཆ་མེད་ལ་བྱེད་ན་རྒྱུན་མེད་པའི་ཕྱིར་དང་དེ་གྲང་རེག་སོགས་དང་མི་འག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ེ་རྒྱུ་ནུས་པ་ཐོགས་མེད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ོགས་འགོག་མི་ནུ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ིན་ཞིང་ཁྱོད་ཀྱི་རྒྱུན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་མ་ཁས་བླ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སློབ་དཔོན་གྱི་གཞུང་ལས་གསུམ་དང་བཞི་ལ་སོགས་པ་རྣམ་གཞག་མང་དུ་བཤད་ཀྱང་གྲང་རེག་འགོག་ནུས་སྔ་མ་བཅུ་གཉི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ེར་བརྗོད་ན་མེ་སྟོབས་ཆེན་པོས་ཁྱབ་པར་ནོན་པའི་གཞི་འདི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རྒྱུན་ཆག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ྟོབས་ཆེན་པོས་ཁྱབ་པར་ནོན་པའི་ཕྱིར་ཞེས་པ་ནི་རང་བཞིན་དང་འགལ་བ་རང་བཞིན་དམིགས་པའི་དཔེར་བརྗ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ཞན་འགྲེ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འགལ་དམིག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འགལ་དངོ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རྣམ་བཅད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ྟགས་དང་རྟགས་ཅན་ཡོད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གྱི་ཁྱད་པར་དུ་བྱས་པའི་འགལ་བ་དམིགས་པ་ནི་དཔེར་ན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དངོས་པོས་སྟོ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དགག་བྱ་རྟག་དངོས་ཀྱི་ཁྱབ་བྱེད་མ་བྱས་པ་དང་འགལ་བ་བྱས་པ་དམིགས་པས་ན་ཁྱབ་བྱེད་འགལ་བ་དམིག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མས་གནོད་པའི་འགལ་བ་དམིགས་པ་ནི་དཔེར་ན་བུམ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ྲུབ་ཙམ་ནས་འཇིག་པར་ང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་དོན་གཞན་ལ་ལྟོས་མེད་དུ་རང་རྒྱུ་ལས་འཇིག་པར་སྐྱེས་པའི་ཕྱིར་ཞེས་པ་ཡང་མ་ངེས་པ་དང་འགལ་བ་ངེས་པའི་ཁྱབ་བྱེད་ལྟོས་མེད་བཀོད་པ་སྟེ་ཁྱབ་བྱེད་འགལ་དམིགས་སུ་འ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རྟགས་ཀྱི་འབྲེལ་བ་ངེས་པའི་ཚུལ་ཇི་ལྟ་བུ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ཀ་ལ་དངོས་པོའི་འབྲེལ་བ་འདོད་པ་སྔར་བཀག་ཟ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ལྷན་ཅིག་མི་གནས་པའི་འགལ་དམིགས་བཟློག་པ་དེ་ལས་བྱུང་བའི་འབྲེལ་བ་ལ་བརྟེ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སྐོར་བཞི་པོ་རྟགས་མེ་སྟོབས་ལྡན་ལ་སོགས་པ་བཞི་པོ་མེད་པའི་ཚོགས་པས་བསྐྱེད་པར་འདོ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སོགས་བཞི་པོ་དེ་རྟགས་མེ་སྟོབས་ལྡན་སོགས་བཞི་པོ་མེད་པའི་ཚོགས་པས་བསྐྱེད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བཏང་སྙོམས་པ་སྲིད་པའི་ཕྱིར་དང་ཧ་ཅང་ཐ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དམིགས་པའི་རྟགས་ཡང་དག་གི་བཟློག་འབྲེལ་བློ་ངོར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ཀྱི་འབྲེལ་ཡུལ་བཀག་པས་འབྲེལ་ཆོས་ཁེགས་པ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དམིགས་ནི་འགལ་ཟླ་གྲུབ་ན་གཅིག་ཤོས་ལ་གནོད་པས་ཁེགས་ཀྱི་འབྲེལ་ཟླ་འགོག་པ་ལ་མི་ལྟོས་པས་བཟློག་འབྲེལ་དཔྱད་མི་དག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ྱི་རྟགས་ཡང་དག་གི་མཚན་ཉིད་རང་གི་བསྒྲུབ་བྱའི་ཆོས་སྒྲུབ་པ་ཡིན་པ་བསྒྲུབ་པ་ལ་ཚུལ་གསུམ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ང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ཁོངས་སུ་འདུ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གས་ཀྱི་སྒོ་ནས་དབྱེ་ན་རང་བཞིན་དག་པ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ོས་པ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པ་རང་གི་ཁྱད་པར་ངེས་པ་ལ་མི་ལྟོ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ེས་པ་རང་གི་ཁྱད་པར་ལ་མ་ལྟོ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ང་གི་ཆོས་ཀྱི་བྱེ་བྲག་ལ་ལྟོས་པ་ཁོང་ན་ཡ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ྱས་ན་རྒྱུས་བྱས་ཞེས་བརྗོད་དགོ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དངོས་སུ་བརྗོད་པ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བསྐྱེ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གཞན་གྱི་ཆོས་ལ་ལྟོས་པ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ྡན་ཡིན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རང་གི་བསྒྲུབ་བྱའི་ཆོས་སྒྲུབ་པ་དང་ངོ་བོ་དབྱེར་མེད་ཀྱི་ཆོས་གང་བཀོད་དོ་ཅོག་ལ་ཚུལ་གསུམ་ཚང་བ་ཐམས་ཅད་རང་བཞིན་གྱི་རྟ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དབང་གིས་དབྱེ་ན་དོན་སྒྲུ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ྒྲུབ་གཉི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ལྟ་བུའི་རང་བཞིན་གྱི་རྟགས་དེའི་ཆ་མཐུན་རྒྱུ་ཚོགས་པ་ཚང་བས་འབྲས་བུ་འབྱུ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དཔ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ཀྱིས་འདུས་བྱས་ཀྱི་དུ་བ་བསྒྲུབ་པ་ལྟ་བུ་མུ་སྟེགས་བྱེད་དོན་ཞེན་བསྒྲུབ་པར་འདོད་པ་ཡང་དོན་གཞན་ལ་མི་ལྟོས་པའི་ཕྱིར་རང་བཞིན་གྱི་རྟགས་ཀྱི་ཁོངས་སུ་འ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གྱི་རྟགས་ལ་བདག་གཅིག་འབྲེལ་བ་དགོས་ན་དུ་རྒྱུ་ནུས་པ་ཐོགས་མེད་ཀྱིས་མི་རྟག་པའི་དུ་བ་བསྒྲུབ་པ་ལ་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ཐ་དད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མི་གཅིག་ཀྱང་དུ་རྒྱུ་ནུས་པ་ཐོགས་མེད་དུ་འཇོག་པ་དུ་བ་སྐྱེ་བཞིན་པ་མཐོང་བ་ལ་ལྟོས་པས་བཀོད་པ་དེ་ལྟར་བཀོད་ཀྱང་རྟགས་སུ་དུ་བ་སྐྱེ་བཞིན་པ་སོང་བས་དུ་བ་སྐྱེ་བཞིན་པ་དང་མི་རྟག་པའི་དུ་བ་རྫས་གཅི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་དད་པའི་སྐྱོན་གྱིས་མི་ག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རྟགས་ཡང་དག་གི་མཚན་ཉིད་རང་གི་བསྒྲུབ་བྱའི་ཆོས་དོན་གཞན་ཡོད་པ་བསྒྲུབ་པ་ལ་ཚུལ་གསུམ་ཚ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ང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ཁོངས་སུ་འདུ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ང་གི་བསྒྲུབ་བྱའི་ཆོས་དང་དེ་བྱུང་འབྲེལ་བ་གྲུབ་པའི་རྟགས་ཐམས་ཅད་ནི་འབྲས་རྟ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ྤྱིར་འབྲས་བུ་ཐམས་ཅད་རྒྱུ་སྔོན་དུ་སོང་བ་ཡིན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གས་དགོད་ཚུལ་གྱི་སྒོ་ནས་དབྱེ་ན་རྒྱུའི་ལྡོག་པ་བསྒྲུབ་པ་ནི་དུ་བ་དྲག་འཕྱུར་བ་དང་ལྡན་པའི་ལ་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འཕྱུར་བ་ཡོ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ྔོན་སོང་དཔོག་པ་ནི་མཁའི་དུ་བ་སྔོ་ལོང་པོ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ྔོན་དུ་སོང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ིན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ཆོས་དཔོག་པ་ནི་ཁ་ནང་གི་བུ་རམ་གྱི་གོང་བུ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་ཡོ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ལྟ་བུའི་འབྲས་རྟགས་དང་ཆ་མཐུན་པ་ཆུ་སྐྱར་ལུས་ཁྱད་པར་ཅན་དང་ལྡན་པ་ལས་ཆ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གནས་པ་ལས་རྟེན་བརྟན་པ་དཔོག་པ་སོགས་མུ་སྟེགས་བྱེད་རྟགས་ལོགས་པར་འདོད་པ་ཡང་དོན་གཞན་གྱིས་ཕན་འདོགས་ནུས་པའི་ཕྱིར་འབྲས་རྟགས་ཀྱི་ཁོངས་སུ་འད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ས་རྟགས་ལ་དེ་བྱུང་འབྲེལ་པ་དགོས་ན་དུ་བས་མེ་སྔོན་དུ་སོང་བ་བསྒྲུབ་པ་ལ་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པའི་ཆ་བསྒྲུབ་ན་བདེ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སྔོན་དུ་སོང་བ་བསྒྲུབ་པ་འདི་རྟགས་ཆོས་རྫས་གཅིག་ཡིན་པའི་སྐྱོན་ལས་གྲོ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མེ་སྔོན་དུ་སོང་བ་དཔོག་པ་འདི་རྫས་ཐ་དད་པ་སྔར་གྱི་མེ་ལས་ད་ལྟར་གྱི་དུ་བ་སྐྱེས་པའི་སྒོ་ནས་རྒྱུ་སྔོན་སོང་བསྒྲུབ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ཡང་དག་མཚན་ཉིད་རང་གི་བསྒྲུབ་བྱའི་ཆོས་སྒྲུབ་པ་གོ་བར་བྱེད་པ་ལ་ཚུལ་གསུམ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ང་བཞིན་དང་འབྲས་བུའི་རྟག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འི་རྒྱུ་མཚན་དེ་ལ་རང་གི་བསྒྲུབ་བྱའི་ཆོས་དང་བདག་གཅ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གཉིས་ཡོད་པས་དེར་ཕྱེ་བ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ང་མེད་མི་འབྱུང་བ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ྣམ་དབྱེར་མེད་ཅན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འཁྲུལ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དོན་དུ་འདི་རབ་ཕ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འབྲེལ་བ་ལ་ལོག་རྟོག་དགག་པ་ནི་གཙང་ནག་པ་ལ་སོགས་པ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བྲེལ་བའི་ཚུལ་ལ་འབྲེལ་ཆོས་ལ་འབྲེལ་ཆ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དུ་བྱེད་ཆ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ཆོས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ལའང་འབྲེལ་ཡུལ་དང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བྱེད་ཆ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བྱས་ཆོས་དང་གསུམ་ཡོད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དངོས་འབྲེལ་ཡུལ་གསུམ་ལ་འབྲེལ་བ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ཀྱི་ཁྱད་པར་བྱེད་ཆོས་དང་འབྲེལ་ཆོས་ཀྱི་ཁྱད་པར་དུ་བྱས་ཆོས་འབྲེལ་ཡུལ་གསུམ་ལ་འབྲེལ་བ་གསུམ་གསུ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གུ་ཡོད་པ་ལ་འབྲེལ་ཆོས་ནི་འབྲེལ་ཆོས་དངོས་དང་དེ་ཁྱད་པར་དུ་བྱེད་ཆོས་གཉིས་འབྲེལ་བས་གོ་བྱེད་ལ་ཕ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ཆོས་འབྲེལ་བས་མི་ཕ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ཆོས་ལ་ཁྱབ་པས་བྱེད་ཆོས་ལ་ཁྱབ་པ་མི་འ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ཡུལ་ནི་དངོས་དང་ཁྱད་པར་དུ་བྱས་ཆོས་གཉིས་ལ་འབྲེལ་བས་ཕན་གྱི་ཁྱད་པར་དུ་བྱེད་ཆོས་ལ་འབྲེལ་བས་མི་ཕ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ེད་ཆོས་ཡོད་པ་ན་བྱས་ཆོས་ཡོད་པར་མ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བྲེལ་ཡུལ་གྱི་ངོ་བོ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ྱས་ཆོས་གཉིས་ལ་འབྲེལ་ཆོས་ཀྱི་ངོ་བོའམ་ཁྱད་པར་བྱེད་ཆོས་གཉིས་འབྲེལ་བ་སྟེ་གོ་བྱེད་ལ་ཕན་པའི་འབྲེལ་བ་བཞི་ཡ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ྔས་མི་ཕན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་སྔོན་དུ་སོང་བའི་ཁྱད་པར་བྱེད་ཆོས་མེ་དང་དུ་བ་དེ་བྱུང་འབྲེལ་བ་གོ་ཆོད་པར་འད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བྲེལ་ཡུལ་གྱི་ཁྱད་པར་བྱེད་ཆོས་ལ་འབྲེལ་བས་གོ་མི་ཆོད་པར་འདོད་པ་འདི་ནི་རྣམ་གཞག་ནང་འགལ་བས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གུ་ལ་སོགས་པ་སློབ་དཔོན་གྱི་གཞུང་གི་དགོངས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གཞུང་གང་ནས་ཀྱང་དེ་འདྲ་མ་བཤ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ཆོས་ལ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བྱ་བྱེད་ཀྱི་འབྲེལ་བར་འདོགས་ན་རྒྱུ་ཆོས་དཔོག་པར་འད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འབྲེལ་བ་གཉིས་ལས་གཞན་ཡོད་པ་བཀ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ཐ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མ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མ་ཡིན་པ་ནི་དེ་དང་འབྲེལ་བ་མེད་པའི་རང་བཞིན་ཡིན་པའི་ཕྱིར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གཉིས་ལས་གཞན་པ་ཁྱད་པར་བྱ་བྱེད་ཀྱི་འབྲེལ་བའི་སྟོབས་ཀྱིས་བསྒྲུབ་བྱ་གོ་བ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དག་གཅིག་པའམ་དོན་གཞན་དེ་བྱུང་འབྲེལ་བའི་སྟོབས་ཀྱིས་བསྒྲུབ་བྱ་རྟོགས་པར་ཟད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ེལ་བ་ཡོད་ན་དོན་གྱིས་དོན་གོ་བར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་འབྲེལ་ན་དེར་མི་འཁྲུལ་བར་ངེས་པ་མེད་པའི་ཕྱིར་རོ་ཞེས་གསུངས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ལྟར་སྣང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ྐྱོན་ཅན་ཡིན་པས་འདིར་དེ་གཏན་ལ་འབེབ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ས་རང་གི་བསྒྲུབ་བྱ་སྒྲུབ་མི་ནུས་པའི་ཆ་དེ་རྟགས་ཀྱི་སྐྱོ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ཕྱོགས་ཆོས་མ་གྲུབ་ནས་བསྒྲུབ་བྱ་སྒྲུབ་མི་ནུས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ཕྱིན་ཅི་ལོག་ཏུ་ངེས་པ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པ་ལ་གནོད་པ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ལ་ཐེ་ཚོམ་ཟ་ནས་བསྒྲུབ་བྱ་སྒྲུབ་མི་ནུས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ནས་རྟགས་ཕྱོགས་ཆོས་མ་གྲུབ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ཕྱིན་ཅི་ལོག་ཏུ་ངེས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ལ་ཐེ་ཚོམ་ཟ་བའི་ཆ་རྣ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བསྒྲུབ་པར་བྱ་བ་ལ་དེའི་གཏ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ཐམས་ཅད་སྐྱོན་གྱི་རིགས་གསུམ་ལས་མི་འདའ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འཁྲུལ་བ་དང་འགལ་བའ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ྟགས་ཀྱི་མཚན་ཉིད་ཕྱོགས་ཆོས་ངེས་པ་དང་རྗེས་ཁྱབ་དང་ལྡོག་ཁྱབ་ངེས་པས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ཚུལ་ཡང་སྒྲའི་སྟེང་དུ་བྱས་པ་ཕྱོགས་ཆོས་མ་གྲུབ་པའི་ཆ་དེ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ྒྲའི་སྟེང་དུ་མིག་གི་གཟུང་བྱ་ཕྱོགས་ཆོས་མ་གྲུབ་པའི་ཆ་ཡང་ཕྱོགས་ཆོས་ངེས་པའི་བསལ་བྱ་ཡིན་ཞེས་བསྟ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ོད་ཁམས་ཀྱི་ལྟ་བ་དང་ཐེ་ཚོམ་མཐོང་སྤངས་སུ་བཤ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ས་རང་གི་བསྒྲུབ་བྱ་བསྒྲུབ་མི་ནུས་པའི་ཆ་དེ་རྟགས་སྐྱོན་གྱི་མཚན་ཉི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ུན་རང་གི་བསྒྲུབ་བྱ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ཡོན་ཏན་དཔྱ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ྒྲུབ་པར་བྱ་བ་གང་ཡིན་པ་དེ་ལ་ཡོན་ཏན་ཉེས་པ་དཔྱད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གཞན་ཇི་སྲིད་དུ་རང་གི་བསྒྲུབ་པར་བྱ་བ་དེ་ལ་གནོད་པའི་ཕྱིར་གཏན་ཚིགས་ཀྱི་སྐྱོན་དང་ལྡན་པར་འགྱུར་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ས་གཏན་ཚིགས་ཐམས་ཅད་ནི་རང་གི་བསྒྲུབ་བྱ་ལ་ལྟ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བསམ་པར་འདོད་པའི་ཕྱིར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སྐྱོན་དང་ཡོན་ཏན་ནི་རང་གི་བསྒྲུབ་པར་བྱ་བ་ལ་ལྟོས་ནས་བསམ་པར་བྱ་བ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ྒྲུབ་བྱ་སྒྲུབ་པར་བྱེད་པ་ཉིད་ཀྱིས་ནི་གཏན་ཚིགས་ཡོན་ཏན་ཅ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ལ་ན་ནི་སྐྱོན་ཅན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གཉེན་གྱི་ཚུལ་དེ་ཡང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ཚིགས་ཀྱི་ནི་ཚུལ་གསུམ་ལ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མ་གྲུབ་བཟློག་དོ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གྱི་གཉེན་པོར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རྗོད་པར་མཛ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ངེས་པས་ནི་འགལ་བ་དང་དེའི་ཕྱོགས་དང་མཐུན་པ་རྣམས་བསལ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ས་ནི་མ་ངེས་པ་དང་དེའི་ཕྱོགས་དང་མཐུན་པ་ལྷག་མ་དང་ལྡན་པ་ལ་སོག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བློས་དེ་ལ་མ་གྲུབ་པའི་གཉེན་པོར་ནི་ཕྱོགས་ཀྱི་ཆོས་ངེས་པ་བརྗ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དོན་ནི་འགལ་བ་སྟེ་དེའི་གཉེན་པོར་ནི་རྗེས་སུ་འགྲོ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ནི་མ་ངེས་པ་སྟེ་དེའི་གཉེན་པོར་ནི་ལྡོག་པ་ངེས་པའོ་ཞ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ོགས་མཚན་ཉིད་བསལ་བྱ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མ་ཁྱ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ནི་སྤ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ཚན་ཉིད་བཤ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ྷ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དཔེའི་མཚན་ཉིད་གང་ཡིན་པའི་རྒྱུ་སོགས་མཚན་ཉིད་ཀྱིས་གནོད་པ་ཡོངས་སུ་དོར་བར་བྱ་བའི་སྐྱོན་བོར་ནས་ཕྱོགས་ཙམ་དང་རྗེས་སུ་འབྲེལ་བའི་སྐྱོན་རྣམ་པར་གཅོད་པའི་དོན་དུ་ཕྱོགས་ཀྱི་མཚན་ཉིད་ནི་སྟེ་ཕྱོགས་ཀྱི་ཆོས་བརྗོད་པའི་ངང་ཚུལ་ཅན་གྱི་ཚིག་བརྗོ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ཁན་པོས་དེ་ནི་གཏན་ཚིགས་ཀྱི་སྐྱོན་ཡིན་པ་ཉིད་ཀྱིས་གཏན་ཚིགས་ཀྱི་མཚན་ཉིད་ཁོ་ནས་སེལ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མཚན་ཉིད་ཀྱིས་བསལ་བ་ནི་ཕྱོགས་ཀྱི་མཚན་ཉིད་ཀྱིས་བསལ་བར་བྱ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འི་ཕྱིར་དང་ཡུལ་མ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ལེ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རྙེད་པ་ནི་སྙིགས་མའི་དུས་འདིར་ཤིན་ཏུ་དཀོ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རྟོག་གེ་པར་གྲགས་པ་ཕལ་ཆེར་ནི་ལོག་པར་རྟོ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ིད་དམ་གྱི་ལྷའི་སྣང་བ་ལས་ཁོ་བོས་རྙེད་པར་གྱུར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ྐྱོན་ཅན་ནི་རྟགས་ལྟར་སྣང་ཡིན་པས་རྟགས་ལྟར་སྣང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ྟགས་ལྟར་སྣ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པའི་རྟགས་ལྟར་སྣང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གང་ཞིག་རྟགས་ཤེས་འདོད་ཆོས་ཅན་ལ་འགོད་ཚུལ་ལྟར་མ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གྲུབ་པའི་རྟགས་ལྟར་སྣང་ནི་རྟགས་ཀྱི་སྐྱོན་ཕྱོགས་ཆོས་མ་གྲུབ་པའི་ཆ་དང་ལྡན་པས་སྐྱོན་ཅ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ཕྱོགས་ཆོས་དོན་ལ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ཏེ་མ་གྲུབ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ཅན་གྱི་ངོ་བོ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ོགས་རེ་ལ་མ་གྲུབ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ཅན་གྱི་ངོ་བོ་མི་སྲིད་ནས་མ་གྲུབ་པ་ནི་དཔེར་ན་བདག་ནི་ཐམས་ཅད་ན་ཁྱ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འི་ཡོན་ཏན་ཐམས་ཅད་དམིགས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ངོ་བོ་སྲིད་ཀྱང་རྩོད་གཞིར་མ་གྱུར་པ་ནི་སྒྲ་ནི་མཉན་བྱ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ཀྱི་ངོ་བོ་མ་ག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ི་སྲིད་ནས་མ་གྲུབ་པ་ནི་སྐྱེས་བུ་འད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ཅ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དང་ལྡན་པའི་ཕྱིར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ཀྱང་ཤེས་འདོད་དང་འབྲེལ་བར་མ་ག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མ་ཡིན་ནས་མ་གྲུབ་པ་ནི་སྒྲ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བྱ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ྡོག་པ་ཐ་དད་མེད་ནས་མ་གྲུབ་པ་ལ་གཞི་རྟགས་ཐ་དད་མེད་པ་ནི་སྒྲ་མི་རྟག་སྟེ་སྒྲ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གས་ཐ་དད་མེད་པ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ོགས་རེ་ལ་མ་གྲུབ་པ་རྣམ་པར་ཕྱེ་སྟེ་བཤད་པར་བྱ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་ཕྱོགས་གཅིག་ལ་མ་གྲུབ་པ་ནི་ཟད་བྱེད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ྣམ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ཕྱིར་ཞེས་པ་ཉལ་བ་ལོ་མ་འཁུམས་པ་ལ་བྱེད་ན་ཤིང་གི་ཕྱོགས་གཅིག་ལ་མ་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ལ་བྱེད་ན་རྟགས་ཀྱི་ངོ་བོ་མ་གྲུབ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ཡིན་པའི་ཕྱིར་ཞེས་པ་འདི་རྟགས་ཆོས་ཅན་གྱི་ཕྱོགས་གཅིག་ལ་མ་གྲུབ་ཀྱང་སྐྱོན་མེད་ཡིན་གསུ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ཕྱོགས་གཅིག་ཆོས་ཅན་ལ་མ་གྲུབ་པ་ནི་ཟླ་བ་གཉིས་སྣང་གི་ཤེ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་ཡིན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མ་གྲུ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རྟགས་དང་དེ་གཉིས་ཀྱི་འབྲེལ་བ་ལ་ཐེ་ཚོམ་ཟ་བའི་མ་གྲུབ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ཅན་ངེས་རུང་དུ་མེད་ནས་ཐེ་ཚོམ་ཟ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ཟའི་བུམ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རུང་དུ་ཡོད་ཀྱང་ཐེ་ཚོམ་ཟ་བ་ནི་རྒྱང་རིང་པོའི་དམར་འབར་བ་ནོར་བུའམ་སྒྲོན་མེར་ཐེ་ཚོམ་ཟ་བཞིན་དུ་ནོར་བུ་ཆོས་ཅན་དུ་བཞག་པ་ལྟ་བུ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གས་ངེས་རུང་དུ་མེད་ནས་ཐེ་ཚོམ་ཟ་བ་བུམ་པ་འདི་ཁྱད་པར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དང་བྲལ་བས་བྱ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དུ་ཡོད་ཀྱང་ཐེ་ཚོམ་ཟ་བ་དུ་བའམ་རླངས་པར་ཐེ་ཚོམ་བཞིན་དུ་གཞི་ཕ་གི་ན་མེ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ལྟ་བུ་སྟེ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ཞི་རྟགས་ཀྱི་འབྲེལ་བ་ལ་ཐེ་ཚོམ་ཟ་ནས་མ་གྲུབ་པ་ལ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དུ་མེད་ནས་ཐེ་ཚོམ་ཟ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འད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བ་བྱ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དགེ་བ་བྱེ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རུང་དུ་ཡོད་ཀྱང་ཐེ་ཚོམ་ཟ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ུལ་དབུ་མ་ན་རྨ་བྱ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གྲགས་པའི་ཕྱིར་ཞེས་པ་ལྟ་བུ་སྟེ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ྒོལ་བ་རྣམ་པ་གཉིས་ལ་མ་གྲུབ་པ་རྣམ་པར་ཕྱེ་སྟེ་བཤད་པར་བྱ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ཏེ་མ་གྲུབ་པ་ནི་དཔེར་ན་གྲངས་ཅན་པ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ཅན་ནམ་མི་རྟག་པའི་ཕྱིར་ཞེས་བཀོད་པ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་རྟགས་ཀྱི་སྒྲ་གྲུབ་ཀྱང་དོན་མ་གྲུབ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ལ་ལྟོས་ཏེ་མ་གྲུབ་པ་ནི་དཔེར་ན་འཛེམ་མེད་པས་ཤི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ྡ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ུན་པ་བཤུས་ན་འཆི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པ་ན་ཕྱིར་རྒོལ་སངས་རྒྱས་པ་ལ་མ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ནི་རྣམ་པར་ཤེས་པ་དང་དབང་པོ་དང་ཚེ་ད་ལྟར་གནས་པ་རྟེན་དང་བྲལ་བ་ལ་འཆི་བར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ང་ལ་མི་སྲི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ྱོགས་ཆོས་དོན་ལ་མ་གྲུབ་པ་ལ་ཆོས་ཅན་དང་རྟགས་ཀྱི་ངོ་བོ་མ་གྲུབ་པ་གཉིས་ལས་ཕྱེ་བའི་དྲ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ལ་གསུམ་ལས་ཕྱེ་བའི་དྲུག་སྟེ་བཅུ་གཉིས་ནི་མ་གྲུབ་པ་ཉི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རྟགས་ཀྱི་ཕྱོགས་རེ་ལ་མ་གྲུབ་པ་ལས་ཕྱེ་བའི་སྐྱོན་དུ་འགྲོ་བའི་ཆ་རྣམ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རྟགས་ཀྱི་ངོ་བོར་མ་གྲུབ་པར་འདུ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ྱོགས་ཆོས་སྐྱོན་མེད་ཡ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པའི་སྐྱོན་ནི་གྲུབ་མཐའ་ཁས་བླངས་པ་ལ་དགོངས་ཀྱི་ཡང་དག་པར་ན་ཆོས་ཅན་ནམ་རྟགས་ཀྱི་ངོ་བོ་མ་གྲུབ་པ་ཉིད་ཡིན་ནོ་ཞེས་རྣམ་པར་ཕྱེ་སྟེ་བཤ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འི་རྟགས་ཀྱི་མཚན་ཉིད་ཕྱོགས་ཆོས་ངེས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ལ་ཐེ་ཚོམ་བསྐྱེད་པའི་རྟ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ན་འཁྲུལ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གས་ཀྱི་སྐྱོན་རྗེས་སུ་འགྲོ་ལྡོག་གི་ཁྱབ་པ་ལ་ཐེ་ཚོམ་ཟ་བའི་ཆ་དང་ལྡན་པས་སྐྱོན་ཅ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ེ་ཕྱོགས་ཆོས་དང་ལྡན་པས་ཡོན་ཏན་ཅན་ཡིན་ནོ་ཞེས་ཟེ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ུན་རང་གི་བསྒྲུབ་བྱ་སྒྲུབ་ནུས་པ་ལ་ལྟོས་ཏེ་ཡོན་ཏན་ཅ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མི་ནུས་པ་ལ་ལྟོས་ཏེ་སྐྱོན་ཅན་དུ་བཤད་པས་ཡོན་ཏན་ཅན་མ་ཡིན་པར་སྐྱོན་ཅན་ཉིད་ཡིན་པར་འཐད་དམ་སྙམ་སྟེ་དཔྱད་པའི་ག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ཟས་དུག་ཅན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ཤེས་འདོད་ཆོས་ཅན་ལས་གཞན་མཐུན་ཕྱོགས་སམ་མི་མཐུན་ཕྱོགས་ལ་ངེས་མི་ནུས་པས་ཐུན་མོང་མ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ེས་ནུས་པས་ཐུན་མོང་གི་མ་ངེ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ཤེས་འདོད་ཆོས་ཅན་མ་ཡིན་པ་ལས་གཞན་དུ་མི་འཇུག་པས་ཐུན་མོང་མ་ཡི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འང་འཇུག་པས་ཐུན་མོང་གི་མ་ངེས་པའི་རྟག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ུན་མོང་མ་ཡིན་པའི་མ་ངེས་པའི་རྟགས་ཀྱི་མཚན་ཉིད་ཕྱོགས་ཆོས་ངེས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འདོད་ཆོས་ཅན་ལས་གཞན་མཐུན་ཕྱོགས་ལའང་མ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འང་མ་མཐོང་ནས་ཁྱབ་པ་ལ་ཐེ་ཚོམ་བསྐ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ྟགས་ཕྱོགས་གཉིས་ཀ་ལ་མེད་ནས་མ་མཐོང་བ་ནི་སྒྲ་མི་རྟག་སྟེ་མཉན་བྱ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་མཐོང་བ་སྐྱེས་བུ་འདི་ལྷ་ལས་ཚེ་འཕོ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ྡ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ཀྱང་མ་མཐོང་བ་ནི་སྒྲ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ཀྱང་མ་མཐོང་བ་ནི་གང་བྱས་པ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ི་བྱས་སོ་ཞེས་པ་བཞིན་ཏེ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གི་མ་ངེས་པའི་རྟག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ལས་གཞན་མཐུན་ཕྱོགས་མི་མཐུན་ཕྱོགས་གང་རུང་ལ་མཐོང་ནས་ཁྱབ་པ་ལ་ཐེ་ཚོམ་བསྐ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ངོས་དང་ལྷག་ལྡན་གྱི་མ་ངེས་པའི་རྟག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མཐོང་ནས་ཁྱབ་པ་ལ་ཐེ་ཚོམ་བསྐ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ཕྱོགས་གཉིས་ཀ་ལ་ཁྱབ་པར་མཐོང་བ་སྒྲ་མི་རྟག་སྟེ་གཞལ་བྱ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ཁྱབ་པར་མཐོང་བ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ཁྱབ་པར་མཐོང་བ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མ་བྱ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ཕྱོགས་རེ་ལ་མཐོང་བ་སྒྲ་མི་རྟག་སྟེ་ལུས་ཅན་མ་ཡིན་པའི་ཕྱིར་ཞེས་པ་ལྟ་བུ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ལྡན་གྱི་མ་ངེས་པའི་རྟག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གང་རུང་ལ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མ་མཐོང་ནས་ཁྱབ་པ་ལ་ཐ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མ་བསྐྱ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ཡང་དག་ལྷག་ལྡན་དང་འགལ་བའི་ལྷག་ལྡན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མཐོང་མི་མཐུན་ཕྱོགས་ལ་མ་མཐོང་ནས་ཁྱབ་པ་ལ་ཐེ་ཚོམ་བསྐྱེད་པ་ནི་ཡང་དག་ལྷག་ལྡན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ལ་ཡོད་ཀྱང་མ་མཐོང་བ་ནི་དཔེར་ན་ངག་སྨྲ་བའི་སྐྱེས་བུ་འདི་ཐམས་ཅད་མཁྱེན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་བ་ནི་ལྷ་བྱིན་གྱི་བུ་ཆུང་བ་འད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བསངས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གྱི་བུ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ནི་བྱས་པ་དང་རྟག་པ་འགལ་བར་མ་ངེས་པའི་ངོར་སྒྲ་མི་རྟག་སྟེ་བྱས་པའི་ཕྱིར་ཞེས་པ་ལྟ་བུ་སྟེ་ཆ་གསུམ་མ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ཐོང་མཐུན་ཕྱོགས་མ་མཐོང་ནས་ཁྱབ་པ་ལ་ཐེ་ཚོམ་བསྐྱེད་པ་ནི་འགལ་བའི་ལྷག་ལྡན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ཐུན་ཕྱོགས་ལ་ཡོད་ཀྱང་མ་མཐ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ང་མི་འག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ཡང་མ་ངེས་པ་གསུམ་ནི་རིམ་པ་བཞིན་དུ་སྔར་གྱི་དཔེ་གསུམ་གྱི་བསྒྲུབ་བྱའི་ཆོས་བཟློག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བའི་རྟགས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ཤེས་འདོད་ཆོས་ཅན་ལ་འགོད་ཚུལ་ལྟར་གྲུབ་པར་ངེས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ས་ཁྱབ་པ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མེད་མི་མཐུན་ཕྱོགས་ལ་ཡོད་པར་ངེས་པ་ནི་འགལ་བའི་རྟགས་ཀ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གས་ཀྱི་སྐྱོན་རྗེས་སུ་འགྲོ་ལྡོག་གི་ཁྱབ་པ་ཕྱིན་ཅི་ལོག་ཏུ་ངེས་པ་དང་ལྡན་པས་སྐྱོན་ཅ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ཐུན་པའི་ཕྱོགས་ཉིད་ལ་མ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ལ་ཡོད་པའི་ཕྱིར་ཚུལ་གཉིས་མ་གྲུབ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གྲུབ་པ་ཡིན་ནོ་ཞེས་བྱ་བའི་དོ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ཕྱིན་ཅི་ལོག་ཏུ་སྒྲུབ་པར་བྱེད་པའི་ཕྱིར་འགལ་བ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ངོས་པོའི་སྒོ་ནས་དབྱེ་བ་དང་བརྗོད་འདོད་ཀྱི་སྒོ་ནས་དབྱེ་བ་དང་དབྱེ་བ་གཞན་དུ་འདོད་པ་དགག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བྲེལ་བའི་དབང་གིས་གཉིས་སུ་དབ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་གསུམ་དུ་དབྱ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དམིགས་པའི་རྟགས་ནི་རྟགས་ཆོས་བདག་གཅིག་འབྲེལ་བ་ཡིན་པས་རང་བཞིན་གྱི་གཏན་ཚིགས་སུ་འདུས་པས་འབྲེལ་བའི་དབང་གིས་དབྱེ་ན་རང་བཞིན་དང་འབྲས་བུའི་རྟགས་ཡང་དག་གཉིས་ཡིན་པས་དེ་བཟློག་པའི་འགལ་བའི་གཏན་ཚིགས་ཀྱང་གཉིས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གལ་བ་ནི་དཔེར་ན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གལ་བ་ནི་དུང་སྒྲ་འཛིན་པའི་རྩོལ་བྱུང་ཉན་ཤེས་མ་འཁྲུལ་བ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་རྟག་པ་སྔོན་དུ་སོ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ཉན་ཤེས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ཙལ་མ་ཐག་ཏུ་བྱུང་བའི་ཤེས་པ་གཟུང་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་བསྒྲུབ་དོན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དང་བཟློ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བྲས་བུ་དག་ཁོ་ན་བདག་ཉིད་འབྲེལ་བའི་ཕྱིར་གོ་བར་བྱ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ནི་ཕྱིན་ཅི་ལོག་ཏུ་བྱེད་པ་ཡིན་ནོ་ཞེས་བསྟན་པའི་ཕྱིར་མི་རྟག་སྟེ་བྱས་པའི་ཕྱིར་དང་བཙལ་མ་ཐག་ཏུ་བྱུང་བའི་ཕྱིར་ཞེས་བྱ་བ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ཚིགས་གཉི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་བྱས་པའི་ཕྱིར་དང་བཙལ་མ་ཐག་ཏུ་བྱུང་བའི་ཕྱིར་ཞེས་འགལ་བ་གཉིས་སྟོ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བྲས་རྟགས་དེ་འགལ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རྟག་པའི་འབྲས་བུ་ཡིན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ཉན་ཤེས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་མི་རྟག་པའི་འབྲས་བུ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སྒྲའི་རྐྱེན་བཙལ་མ་ཐག་བྱུ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རྟག་པའི་འབྲས་བུ་ཡིན་ན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བཙལ་བའི་སྔ་རོལ་དུའང་ཐ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གང་ཞིག་རྟག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བསྒྲིབས་པས་མི་ཐོ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དེས་ཡུལ་སྒྲ་ལ་ཕན་གནོད་བྱས་སམ་དབང་པོ་ལ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ྒྲ་རྟག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ྒྲིབ་བྱེད་ཀྱིས་ཕན་གནོད་བྱེད་པ་འགལ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ྱུར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པོ་ལ་བསྐྱེད་པས་སྒྲའི་ལྷན་ཅིག་བྱེད་པ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ལྷན་ཅིག་བྱེད་པ་དེས་སྒྲ་ལ་སྔར་མེད་ཀྱི་ཁྱད་པར་བསྐྱེད་ན་སྒྲ་དེ་མི་རྟག་པར་འགྱུ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ེད་ན་ལྷན་ཅིག་བྱེད་རྐྱེན་ཡང་མིན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རང་ལྟར་ནའང་བུམ་གཟུགས་འཛིན་པ་ལ་རྩིག་པ་ལ་སོགས་པས་བསྒྲིབས་པ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རྟག་པ་བསྒྲིབས་པར་འདོད་ན་བདེན་ཡང་བུམ་གཟུགས་ནི་མི་རྟག་པ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ཅིག་ཐམས་ཅད་མིག་ཤེས་ཀྱི་རྒྱུར་མི་འདོད་ཀྱི་རྐྱེན་གཞན་གཉིས་དང་ཚོགས་པ་བུམ་གཟུགས་ཁྱད་པར་ཅན་རྒྱུར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ྐྱེན་གྱི་ཁྱད་པར་གྱིས་འགྱུར་བའི་ཕྱིར་འདི་མི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ལ་སྒྲིབ་བྱེད་མི་རུང་བ་བཞིན་དུ་བུམ་གཟུགས་མི་རྟག་པ་ལའང་སྒྲིབ་བྱེད་མི་རུང་བ་འདི་མི་མཚུང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ཟུགས་མི་རྟག་པ་ནི་རྐྱེན་ལ་ལྟོས་ནས་རང་འབྲས་མིག་ཤེས་བསྐྱེད་པར་འགྱུར་བ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ང་དེ་ལྟར་འདོ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ྐྱེན་གྱི་ཁྱད་པར་གྱིས་ཐོས་མི་ཐོས་དེ་འདྲ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ྱུར་བ་མེད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གས་ཡང་དག་དེ་སྦྱོར་བའི་སྒོ་ནས་རང་བཞིན་དང་འབྲས་བུ་དང་མི་དམིགས་པའི་རྟགས་ཡང་དག་དང་གསུམ་དུ་འབྱེད་ན་དེ་བཟློག་པའི་འགལ་བའི་རྟགས་ཀྱང་གསུམ་དུ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ཟློག་པ་ཉིད་འགལ་བ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ྗོད་འདོད་ཀྱི་སྒོ་ནས་དབྱེ་བ་ནི་བོད་ཀྱི་རྟོག་གེ་པ་འགའ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ས་འགའ་ཆོས་ཀྱི་སྒོ་ནས་ས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་དེས་ཐ་སྙད་དུ་བྱ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ྟེན་ནས་ཆོས་ཀྱི་ངོ་བོ་འགོག་པ་དཔེར་ན་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འགོག་པ་དཔེར་ན་དངོས་པོར་གྱུར་པའི་ནམ་མཁའ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འགོག་པ་དཔེར་ན་མིག་སོ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མ་ཡིན་པའི་ཡུལ་ཅན་གཞན་གྱི་དོན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འགོག་པ་དཔེར་ན་མིག་སོགས་འདུས་པ་མ་ཡིན་པའི་ཡུལ་ཅ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འི་ཕྱིར་ཞེ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བྱ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དོན་ལ་འགལ་རྟགས་ཐ་དད་པ་བཞི་ཡིན་ཞེས་ཟེར་བ་ནི་རིགས་པ་གཞུང་དང་མི་འཕྲོད་པས་ལེགས་པ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བརྗོད་འདོད་ཀྱི་སྟོབས་ཀྱིས་ལ་ལར་དངོས་སུ་འགལ་བ་བརྗོད་པ་ནི་མི་རྟག་པའི་སྒྲ་རྟག་ཅེས་བརྗ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བརྗོད་པའི་ཤུགས་ཀྱིས་འགལ་བ་བདག་རྟག་པ་བྱེད་པ་པོ་ཡིན་ནོ་ཞེས་བརྗོད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ཆོས་ཀྱི་ཁྱད་པར་གྱི་སྒོ་ནས་བརྗོད་པ་མིག་སོགས་འདི་དག་ནི་འདུས་པ་མ་ཡིན་པའི་ཡུལ་ཅན་གཞན་གྱི་དོན་ཡིན་ཞེས་བརྗོད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ཆོས་ཅན་གྱི་ཁྱད་པར་གྱི་སྒོ་ནས་བརྗོད་པ་མིག་ལ་སོགས་པ་འདུས་པ་མ་ཡིན་པའི་དོན་དག་ནི་གཞན་གྱི་དོན་དུ་འགྱུར་བ་ཡིན་ནོ་ཞེས་པ་ལྟ་བུ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རྗོད་ཚུལ་གྱི་སྒོ་ནས་ཐ་དད་དུ་ཕྱེ་བ་ཙམ་དུ་ཟད་པ་ཡིན་གྱི་ཞེ་འདོད་ཀྱི་ཚོགས་དོན་ཐ་དད་པའི་སྒོ་ནས་ཐ་དད་དུ་ཕྱེ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ཁྱད་པར་འགོག་པ་ནི་ཞེ་འདོད་ཀྱི་ཚོགས་དོན་གཅིག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དད་པ་ནི་སྦྱོར་བའི་བྱེ་བྲག་ལ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དངོས་སུ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ཤུགས་ཀྱིས་བརྗོད་པར་འདོད་པས་ཆོས་དང་ཆོས་ཅན་གྱི་ཁྱད་པར་ཉེ་བར་བཞག་པས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ྟོས་པ་ལས་ཆོས་དང་ཆོས་ཅན་གྱི་ཁྱད་པར་དུ་བཤ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འདུས་པ་མ་ཡིན་པའི་ཡུལ་ཅན་གཞན་གྱི་དོན་ཡིན་ནོ་ཞེས་བརྗོད་པ་ནི་ཆོས་ཀྱི་ཁྱད་པར་དུ་ཉེ་བར་གཟུང་བའི་ཕྱིར་དེ་དེའི་ཁྱད་པར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འདུས་པ་མ་ཡིན་པའི་དོན་དག་ནི་གཞན་གྱི་དོན་དུ་འགྱུར་བ་ཡི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་ཞེས་བྱ་བ་ནི་ཆོས་ཅན་གྱི་ཁྱད་པར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ྣམ་པར་གཞག་པ་ཙམ་ཞིག་ཐ་དད་པར་ཟད་ཀྱི་དོན་ནི་མ་ཡ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ནི་ཐམས་ཅད་དུ་སྤྱི་དེ་ཕྱིན་ཅི་ལོག་བྱེད་པ་ཁོ་ན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ེས་འགའ་ཆོས་ཀྱི་སྒོ་ནས་སམ་ཞེས་སོགས་གསུངས་པའི་དོན་བསྡུ་ན་བརྗོད་འདོད་ཀྱི་སྟོབས་ཀྱིས་རེས་འགའ་ནམ་མཁའ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ོ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ཕྱིར་ཞེས་ཆོས་ཀྱི་ངོ་བོ་འགོག་པའི་སྒོ་ནས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ངོས་གྱུར་གྱི་ནམ་མཁའ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ཕྱིར་ཞེས་ཆོས་ཅན་གྱི་ངོ་བོ་འགོག་པའི་སྒོ་ནས་བརྗོད་པས་བརྗོད་ཚུལ་ཐ་ད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ཀྱི་བསྒྲུབ་བྱ་ནམ་མཁའ་རྟག་དངོས་འགོག་པས་ཆོས་ཀྱི་ངོ་བོ་འགོག་པར་དོན་གཅ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ྗོད་འདོད་ཀྱི་སྟོབས་ཀྱིས་རེས་འགའ་མིག་སོ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མ་ཡིན་པའི་ཡུལ་ཅན་གཞན་གྱི་དོན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ཆོས་ཀྱི་ཁྱད་པར་གྱི་སྒོ་ནས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ིག་སོགས་འདུས་པ་མ་ཡིན་པའི་ཡུལ་ཅ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འི་ཕྱིར་ཞེས་ཆོས་ཅན་གྱི་ཁྱད་པར་གྱི་སྒོ་ནས་བརྗོད་པས་བརྗོད་ཚུལ་ཐ་དད་ཀྱང་ཞེ་འདོད་ཀྱི་བསྒྲུབ་བྱ་མིག་སོགས་བདག་དོན་བྱེད་པ་འགོག་པས་ཆོས་ཀྱི་ཁྱད་པར་འགོག་པར་དོན་གཅི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ོ་བོའི་ལེགས་བཤ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ོར་བའི་བྱེ་བྲག་གིས་འགལ་བའི་རྟགས་ཐ་དད་པ་ཡིན་ན་ཡང་དག་ལའང་ཅི་སྟེ་མི་འ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འང་སྐྱོན་མེད་མོད་ཀྱི་བྱེད་པ་ཆུང་བའི་ཕྱིར་བཏང་སྙོམས་སུ་མཛ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ཞིན་དུ་གཏན་ཚིགས་ཀྱང་ཅི་སྟེ་ཐ་མི་དད་ཅ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་སུས་འགོག་ཅ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གཞན་དུ་འདོད་པ་དགག་པ་ནི་གྲངས་ཅན་ནི་མིག་སོ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མ་ཡིན་པ་གཞན་གྱི་དོན་བ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བསག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ད་པ་ལྟ་བུ་འདོད་པ་ལ་གནོད་པར་བྱེད་པའི་འགལ་བ་གསུམ་པ་ཡང་ཡོད་པ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འགྲེལ་འདིར་ཅིའི་ཕྱིར་མ་སྨྲ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བསྒྲུབ་བྱ་ཕྱིན་ཅི་ལོག་ཏུ་སྒྲུབ་པར་བྱེད་པ་རང་བཞིན་དང་འབྲས་བུ་འགལ་བ་གཉིས་ཀྱི་ནང་དུ་འདུས་པའི་ཕྱིར་དེ་གཉིས་ལས་ཐ་དད་པར་མ་བསྟ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པ་ཁོ་ན་བསྒྲུབ་པར་བྱ་བ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སྙེད་བསྒྲུབ་བྱ་ཕྱིན་ཅི་ལོག་ཏུ་བསྒྲུབ་པའི་སྒོ་ནས་དེ་གཉིས་ལས་ཐ་དད་པ་མ་ཡ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ེའི་ཞེ་འདོད་ཀྱི་བསྒྲུབ་བྱ་དང་ངག་ཏུ་སྨྲས་པའི་བསྒྲུབ་བྱ་གཉིས་གཏན་ཚིགས་དེའི་བསྒྲུབ་བྱར་མཚུངས་པའི་ཕྱིར་རང་བཞིན་དང་འབྲས་བུ་འགལ་བ་གཉིས་སུ་མ་འདུས་པའི་གཞན་དོན་བསྒྲུབ་པའི་འགལ་བ་སོགས་འགལ་བ་གསུམ་པ་རྣམ་འགྲེལ་འདིར་སློབ་དཔོན་གྱིས་མི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བྲས་བུ་འགལ་བ་གཉིས་སུ་མ་འདུས་པའི་གཞན་དོན་བསྒྲུབ་པའི་འགལ་བ་གསུམ་པ་རྣམ་འགྲེལ་འདིར་སློབ་དཔོན་གྱིས་མི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སགས་ཀྱིས་མིག་སོགས་འདུས་པ་མ་ཡིན་པ་གཞན་དོན་བྱེད་པར་བསྒྲུབ་པའི་ཞེ་འདོད་ཀྱི་བསྒྲུབ་བྱ་དང་ངག་ཏུ་སྨྲས་པའི་བསྒྲུབ་བྱ་གཉིས་དེའི་བསྒྲུབ་བྱར་མཚ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རིགས་པའི་ཐ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གནོད་པར་བྱེད་པ་འགལ་བ་གསུམ་པ་ཡང་ཡོད་པ་མ་ཡིན་ན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ནི་གཞན་གྱི་དོན་བྱེད་པ་ཉ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དང་སྟན་ལ་སོགས་པའི་ཡན་ལག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ུས་པ་མ་ཡིན་པ་གཞན་གྱི་དོན་བྱེད་པ་ཉིད་དུ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བསྒྲུབ་པའི་ཕྱིར་འག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མ་སྨྲས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ཁོ་ནའི་ནང་དུ་འདུས་པའི་ཕྱིར་དེ་ནི་བསྒྲུབ་པར་བྱ་བ་ལོག་པར་སྒྲུབ་པས་འདི་གཉིས་དང་ཐ་དད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ྨྲས་པ་གཉིས་ལ་བསྒྲུབ་པར་བྱ་བ་ཉིད་དུ་ནི་བྱེ་བྲག་ཅི་ཡ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ནི་རྡུལ་ཕྲ་རབ་བསགས་པའི་ངོ་བོ་ཡིན་པ་དེ་བ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ངོ་བོ་ཞེས་སྨྲ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ང་དག་ཡིན་པ་རྣ་བ་ལ་སོགས་པ་དེ་ནི་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ཀྱི་སྐྱོན་ཡོན་དེ་ལྟར་ཡིན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ྐྱོན་དང་ཡོན་ཏན་ཡང་ཇི་ལྟ་བུ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ཀོད་པ་གཞིར་བྱས་ནས་དོན་མཚོན་པར་བྱེད་ནུས་པའི་ཆ་ནི་དཔེའི་ཡོན་ཏ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ཚོན་པར་བྱེད་མི་ནུས་པའི་ཆ་དེ་དཔེའི་སྐྱོ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ང་སྨྲོས་པ་རྣམས་སྒྲུབ་པར་བྱ་བའི་ཕྱིར་དཔེ་བླངས་པ་ཡང་རང་གི་འབྲས་བུ་སྒྲུབ་པར་བྱེད་མི་ནུས་པ་དེ་དཔེའི་ཉེས་པ་ཡིན་ནོ་ཞེས་ཤུགས་ཀྱིས་བསྟན་པ་ཡ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ྟག་ན་མ་བྱས་དཔེར་ན་ནམ་མཁའ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ྱས་ས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རྗོད་པ་ན་ནམ་མཁའ་ནི་དཔེ་ཡོན་ཏན་ཅ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ས་གང་རྟག་ཚད་མ་བྱས་པར་མཚོན་ནུས་པའི་ཆ་དང་དཔེ་ནམ་མཁའ་མ་བྱས་རྟག་པ་དང་ལྡན་པའི་ཆ་ནི་དཔེའི་ཡོན་ཏན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སྐྱོན་ལ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སྒྲུབ་བྱའི་ཆོས་ཀྱིས་སྟོང་པའི་ཆ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སྒྲུབ་བྱེད་ཀྱིས་སྟོང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སྒྲུབ་བྱའི་ཆོས་དང་རྟགས་གཉིས་ཀས་སྟོང་པའི་ཆ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ྗེས་འགྲོ་དང་ལྡོག་པ་ལ་ཐེ་ཚོམ་ཟ་བའི་ཆ་རྣ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ས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་ཞེས་པ་ནི་ལས་རྟག་པས་སྟ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ུས་ཅན་མ་ཡིན་པས་སྟ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ས་སྟོང་པར་མི་བརྗོད་པ་ནི་བྱེ་བྲག་པའི་འདོད་པ་དང་བསྟུ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རྟག་པ་དང་ལུས་ཅན་མ་ཡིན་པ་གཉིས་ཀས་སྟོ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ལུས་ཅན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དཔེའི་ཉེས་པ་རྣམས་ཀྱང་བས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ནི་རྟག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ྡུལ་ཕྲ་རབ་དང་བུམ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ྒྲུབ་པར་བྱ་བ་དང་སྒྲུབ་པར་བྱེད་པའི་ཆོས་དང་གཉིས་ཀ་མེད་པ་ཡིན་ནོ་ཞེས་གསུང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ཆོག་གིས་བཤ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་བསྒྲུབ་བྱའི་ཆོས་དང་རྟགས་དང་གཉིས་ཀ་ལ་ཐེ་ཚོམ་ཟ་བ་ནི་དཔེར་ན་ངག་སྨྲ་བའི་ཕྱིར་ཆགས་སོགས་དང་ལྡན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ལྡན་པའི་ཕྱིར་འཆི་བའི་ཆོས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པོ་ཆེའི་མི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ལྡན་པའི་ཕྱིར་ཐམས་ཅད་མཁྱེན་པ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ྒྲུབ་པར་བྱ་བའི་ཆོས་ལ་ཐེ་ཚོམ་ཟ་བ་ལ་སོགས་པ་ཡང་དཔེར་ན་སྨྲ་བའི་ཕྱི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ང་ལྡན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བཞིན་ནོ་ཞེས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ི་ནི་འདོད་ཆགས་ལ་སོགས་པ་དང་ལྡ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ཆོས་ཅ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བཞིན་ནོ་ཞེས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ང་ལྡ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མི་བཞིན་ནོ་ཞེས་བྱ་བ་ལྟ་བུ་ཡིན་ནོ་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རྗེས་འགྲོ་མེད་པ་དང་དཔེ་ལ་རྗེས་འགྲོ་མ་བསྟན་པ་ནི་དཔེར་ན་གང་ངག་སྨྲ་བ་དེ་ཆགས་སོགས་དང་ལྡན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སྒྲ་ནི་མི་རྟག་སྟེ་བུམ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ིགས་པའི་ཐ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མེད་པ་དང་རྗེས་སུ་འགྲོ་བ་རབ་ཏུ་མ་བསྟན་པ་ནི་དཔེར་ན་གང་སྨྲ་བ་དེ་ནི་འདོད་ཆགས་ལ་སོགས་དང་ལྡན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བཞིན་ཞེས་བྱ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ས་པར་རིགས་ཐིགས་རྩ་འགྲེལ་ལས་ཤེས་པར་མཛོད་ཅིག་ཤེས་ལྡན་དོན་གཉེར་རྣམ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དམ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དེ་དག་གི་ངེས་པ་ལ་མཐའ་འགོ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ཐའ་གཞན་འགོག་པའི་ང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ཚད་ལ་ཕྱོགས་ཆོས་གྲུབ་མ་གྲུབ་གཉིས་སུ་ངེ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པ་ལ་བསྒྲུབ་བྱ་འགྲུབ་ང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ང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་དང་གསུམ་སྟེ་བཞིར་ངེས་པས་རྟགས་སུ་བཀོད་པ་ལ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བཞི་རུ་ངེ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བཞི་པོ་ལ་མ་གྲུབ་པས་ཆོས་ཅན་གྱི་སྟེང་དུ་ཐེ་ཚོམ་བསྐྱེད་མི་ན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ས་དེ་ལ་བརྟེན་ནས་ཐེ་ཚོམ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མི་འདོད་པའི་ངེས་པ་བསྐ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ས་འདོད་པའི་ངེས་པ་བསྐྱེད་པ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བཞི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རྟོགས་པའི་བསྒྲུབ་བྱ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ག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གནོད་པའི་བསལ་བ་བརྗོད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ྣམ་གཅོད་ལ་ལྟོས་ཏེ་ལྔར་བསྟ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ཏེ་གཅིག་ཏུ་སྒ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ཚད་མ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ོ་ན་བསྟན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དོད་དང་མ་བས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ུབ་བྱའི་མཚན་ཉིད་ཆོས་ལྔ་ལྡན་དུ་གསུངས་པས་བསྒྲུབ་བྱ་ཡང་དག་གི་མཚན་ཉིད་ངོ་བོ་ལ་སོགས་པའི་ཆོས་ལྔ་ཡིན་པའི་ཚུལ་གྱིས་ཚ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་ནི་ཡོངས་གཅོད་ཚད་མས་ངེས་པའི་ཚུལ་གྱིས་མ་གྲུབ་པ་རྣམ་གཅོད་ངེས་པའི་ཚུལ་གྱིས་གྲུབ་ཟིན་མ་བརྗེད་པ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ཡོངས་གཅོད་རྒོལ་བས་ཞེ་བས་བསྒྲུབ་བྱར་འད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ཞེ་བས་མི་འདོད་པ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ནི་རྒོལ་བས་བསྒྲུབ་བྱར་ཁས་བླང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རྒོལ་བས་བསྒྲུབ་བྱར་ཁས་མ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པ་བསྟན་བཅོས་ལས་བཤད་པ་ཐམས་ཅད་གཅ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ལ་བ་ནི་བསལ་བ་བཞི་མ་ཞུག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བསལ་བ་བཞི་ཞུགས་པ་གཅ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ནི་སྒྲུབ་བྱེད་དུ་མ་བཀ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གང་ལ་བསྒྲུབ་བྱར་སོང་བའི་རྒོལ་བའི་ངོར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ིགས་པའི་སྒོར་བསྒྲུབ་བྱར་འདོད་པ་ཕྱོ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རྗེས་སུ་འབྲངས་ན་བསྒྲུབ་བྱར་འོས་པ་རྒོལ་བས་བསྒྲུབ་བྱར་ཁས་བླངས་པ་ནི་ཕྱོགས་ཡང་དག་ག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་ནི་དངོས་སམ་ཤུགས་ཀྱིས་ཁས་བླངས་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ྒྲུབ་བྱར་ཁས་བླངས་པས་ངོ་བོ་དང་རང་ཉིད་དང་འདོད་པ་དང་ཁོ་ནའི་དོན་འཕ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འོས་པས་མ་བསལ་བའི་དོན་འཕ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ཚན་ཉིད་འདི་གློ་བུར་བའི་རྗེས་དཔག་ལ་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མེད་པ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ོས་སུ་ཁས་བླངས་པ་མེད་ཀྱང་སྒྲུབ་བྱེད་གློ་བུར་བ་ཡིན་པས་བསྒྲུབ་བྱའང་གློ་བུར་དུ་འདོད་པའི་ཕྱིར་དཔེར་ན་དུ་བ་གློ་བུར་བ་མཐོང་བས་བསྒྲུབ་བྱ་མེ་གློ་བུར་བ་ཁས་ལེན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སུ་མ་བབས་པ་དམ་བཅའ་བ་ལ་ཁྱབ་ཆེ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མི་རྟག་དྲིས་པ་ན་ལ་མེ་ལྡན་ནོ་ཞེས་དམ་བཅའ་བའང་བསྒྲུབ་བྱ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ར་གཅད་མ་ཡིན་པ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འོས་པ་བསྒྲུབ་བྱར་ཁས་བླངས་པ་ཡིན་ན་བསྒྲུབ་བྱ་ཡིན་མོད་ཀྱི་ཆ་གཞན་གྱི་སྒོ་ནས་ཚར་གཅད་དུ་འགྱུར་བ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ཁས་བླངས་པ་དགོས་ན་རྟགས་ལའང་ཁས་བླངས་པ་དགོས་པར་མཚུངས་ས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ན་ཁས་མ་བླངས་ཀྱང་རྟ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ངེས་ན་ཁས་བླངས་ཀྱང་རྟགས་ཡང་དག་མ་ཡིན་ཞ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ངོས་སམ་སྐབས་ཀྱིས་ཁས་བླངས་ནས་རྟགས་ཀྱིས་བསྒ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ངོས་བཟུང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བློ་ལྡན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ཚོགས་དོན་བསྒྲུབ་བྱའི་མཚན་གཞི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བསལ་མེད་པ་ཞིག་བསྒྲུབ་བྱར་ཁས་བླང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དམ་བཅས་པའང་སྐྱོན་མེད་དུ་འགྱུར་བའི་ཕྱིར་ཟེར་བ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ྐྱང་པ་ལ་དགག་སྒྲུབ་བྱས་པས་རང་མཚན་མི་འགྲུབ་པའི་ཕྱིར་ཞེས་བཤད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་པ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དངོས་པོ་ལ་གནས་པ་བསྒྲུབ་བྱའི་མཚན་གཞི་ཡིན་གྱི་སྒྲ་རྟག་པ་ལ་སོགས་པ་བསྒྲུབ་བྱ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སལ་བ་འཇུག་སྲིད་པའི་ཕྱིར་དང་རྟགས་ཀྱི་ནུས་ཡུལ་མ་ཡིན་པའི་ཕྱིར་ཟེར་བ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པའི་དོན་དམ་བཅས་ཙམ་ཉིད་ན་བསལ་བ་དྲན་རུང་ལ་བརྗོ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ུས་ཡུལ་མ་ཡིན་པས་བསྒྲུབ་བྱ་མ་ཡིན་ན་གཙོ་བོ་བདག་དོན་བྱེད་པ་དང་བུམ་པ་སྐྱེས་བུ་གཉིས་བཅས་ལ་སོགས་པ་བསྒྲུབ་བྱར་མི་འགྱུར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ོན་རང་མཚན་ལ་དགག་སྒྲུབ་མི་བྱེད་པར་སྒྲ་དོན་ལ་བྱེད་པར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གཞི་དངོས་པོའམ་བཏགས་པ་བར་ཕྱེ་སྟེ་བསྒྲུབ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ལ་དངོས་ས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སྒྲུབ་མི་ནུ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ྐྱང་པ་ལ་དགག་སྒྲུབ་བྱས་པས་དོན་རང་མཚན་མི་འཐོ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སྒྲ་དོན་ལ་རང་མཚན་དུ་འཁྲུལ་བ་སྣང་བརྟག་སོ་སོར་མ་ཕྱེ་བའི་སྒྲ་མི་རྟག་པ་ལྟ་བུའི་ཚོགས་དོན་བསྒྲུབ་བྱའི་མཚན་གཞི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ྒྲ་མི་རྟག་པ་ལ་སོགས་པ་དངོས་པོ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ལ་སོགས་པ་ཚོགས་པ་དངོས་པོར་མ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ེ་ཏོག་མེད་པ་ལ་སོགས་པ་དགག་པ་རྐྱང་པ་རྣམས་ལ་གཞལ་བྱ་རང་མཚན་ཡོད་པ་དང་མེད་པ་གཞལ་བ་ན་གཞན་སེལ་གྱི་སྒོ་ནས་དངོས་པོའི་ཆ་ཁས་ལེན་མི་ལེན་གྱིས་མ་ཡིན་དགག་དང་མེད་དགག་གི་འཇུག་ཚུལ་དུ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ྒྲ་མི་རྟག་པའི་ཚོགས་པ་བསྒྲུབ་བྱར་མཚོན་ཚུལ་མི་འཐད་དེ་དེ་ཚད་མས་མ་གྲུབ་ཚེ་མཚོན་རྒྱུ་མ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ཚེ་བསྒྲུབ་བྱའི་མཚན་ཉིད་མེ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འི་སྐབ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ྔར་གྲུབ་བསལ་མ་བྱུང་བ་ལ་བསྒ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སྒྲ་རྟག་པ་བསྒྲུབ་བྱར་མཚོན་པ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ག་པ་སོ་སོར་བསྒྲུབ་བྱ་མ་ཡིན་ཞིང་ཚོགས་པ་མི་སྲིད་པ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ས་གནོད་པའི་སྐབ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འི་གཞན་སེལ་བློས་བཟུང་བ་དེ་དངོས་མེད་ཀྱི་ཉེར་ལེན་ཅན་དུ་བསྒ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ོགས་ལ་གནོད་པའི་བསལ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གཞ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ཏེ་དམ་བཅས་ཙམ་ཉིད་ན་དེ་སེལ་ནུས་ཀྱི་འགལ་བ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འི་སྒོར་མངོན་སུམ་དང་རྗེས་དཔག་དང་ཁས་བླངས་དང་རང་ཚིག་དང་གྲགས་པའི་བསལ་བ་དང་ལྔར་གསུངས་པ་ཀུན་བཏུས་སུ་བཞི་རུ་བསྡུས་ཏེ་བཤད་པ་ལྟར་རྣམ་འགྲེལ་འདིར་ཡང་ཡུལ་གྱི་སྒོ་ནས་རྗེས་དཔག་ལ་རྟགས་ཀྱི་ཁྱབ་པ་ཁས་བླངས་པ་དང་དངོས་པོ་སྟོབས་ཞུགས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གིས་ཁས་བླང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ཀྱིས་ཁས་བླངས་པ་གཉིས་སུ་ཕྱེ་སྟེ་བསལ་བ་བཞི་རུ་གསུ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ི་དབྱེ་བ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ེ་ནི་རྣམ་བཞིར་བཤ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ངོན་སུམ་དང་དངོས་པོ་སྟོབས་ཞུགས་ཀྱི་རྗེས་དཔག་གཉིས་དངོས་པོ་སྟོབས་ཞུགས་ཀྱི་གནོད་བྱེད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བསྟན་བཅོས་ཙམ་དང་གྲགས་པ་འདོད་རྒྱལ་བའི་སྒྲ་གཉིས་ནི་དེ་བྱུང་དང་བདག་གཅིག་འབྲེལ་བ་སྒྲོ་བཏགས་པ་ཡིན་པའི་ཕྱིར་རྗེས་དཔག་གི་ཁོངས་སུ་བསྡུས་ནས་བསལ་བ་གཉིས་སུ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ལ་ཁས་བླངས་དང་གྲགས་པའི་བསལ་བ་གཉིས་ཡོད་པ་བཞིན་དུ་མངོན་སུམ་ལའང་ཟླ་བ་གཉིས་མེད་དོ་ཞེས་ཁས་བླངས་པ་ལ་ཟླ་བ་གཉིས་སྣང་མངོན་སུམ་དུ་ཁས་བླངས་པས་བས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མི་རུང་དུ་དམ་བཅས་པ་ལ་སྒྲས་བརྗོད་རུང་དུ་འཛིན་པ་ལྟ་བུ་གྲགས་པའི་མངོན་སུམ་གྱི་བསལ་བ་གཉིས་པོ་འཇུག་པས་བསལ་བ་དྲུག་ཏུ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མངོན་སུམ་མ་ཡིན་པ་ལ་མངོན་སུམ་དུ་ཁས་བླངས་པའི་བསལ་བ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མངོན་སུམ་བསལ་བ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མངོན་སུམ་དུ་བརྗོད་པའི་ཕྱིར་མངོན་སུམ་ཡིན་ཞེས་ཚིག་ལས་དོན་དཔོག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རྟགས་ཀྱི་བསལ་བ་ལས་གཞན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མངོན་སུམ་གྱི་བསལ་བ་ཡ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ུང་མངོན་སུམ་གྱིས་མི་འ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འི་རང་བཞིན་ལ་བཞ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སུམ་གྱི་བསལ་བ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མྱོང་སྟོབས་ཀྱིས་འགལ་བ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ཉན་བྱ་མ་ཡིན་པར་དམ་བཅ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བས་ཞུགས་ཀྱི་རྗེས་དཔག་གི་བསལ་བ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ཚུལ་གསུམ་དངོས་པོ་སྟོབས་ཞུགས་ཀྱིས་འགལ་བ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རྟག་པར་དམ་བཅ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ཙམ་ཉིད་ན་ཡིད་ཆེས་པའི་ཚིག་དང་འགལ་བ་གྲུབ་པ་ནི་ཡིད་ཆེས་པའི་བསལ་བའ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ེ་ལ་ཁས་བླངས་དང་རང་ཚིག་བསལ་བ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ོད་སྔ་རབས་པ་དག་ཡིད་ཆེས་པའི་ལུང་དང་འགལ་བ་ཁས་བླངས་ཀྱི་བས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གི་ཚིག་དང་འགལ་བ་རང་ཚིག་གི་བསལ་བ་ཡིན་ནོ་ཞེས་ཟེར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ངག་གི་དབྱེ་བར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ནི་སྔར་དམ་བཅས་པ་དང་ཕྱིས་བརྗོད་པ་གཉིས་འགལ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ར་མར་བརྗོད་ནས་ཕྱིས་མོ་གཤམ་དུ་བརྗ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གི་བསལ་བ་ནི་དམ་བཅས་པའི་དོན་དེ་ཉིད་ལས་དཔག་ན་འགལ་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དཔག་ཚད་མ་མ་ཡིན་ཞེས་དམ་བཅ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ྱི་གཞལ་བྱ་བདེན་པ་བཀག་ནས་བྱེ་བྲག་རང་ཚིག་གི་གཞལ་བྱ་ཁས་ལེན་པས་རང་ཚིག་གི་བསལ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ལས་བཏུས་ལས་ཁས་བླངས་པ་དང་རང་ཚིག་གི་བསལ་བ་གཉིས་ཀ་ཡང་གཞལ་བྱའི་དོན་ཅན་གྱི་ཚད་མ་དག་མེད་དོ་ཞེས་པའི་དཔེ་གཅིག་གི་བསྟ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ར་ལུང་དང་འགལ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དཀར་པོའི་ཆོས་ནི་འཕོས་ནས་བདེ་བ་སྟེར་བ་མ་ཡིན་ནོ་ཞེས་དཔེར་བརྗོད་གཞན་དུ་གསལ་བར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ལ་བྱ་མངོན་ལྐོག་གཉིས་སྟོན་པ་ལ་མངོན་སུམ་དང་རྗེས་དཔག་ཚད་མ་གཉིས་ཀྱིས་མི་གན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དོན་ཤིན་ཏུ་ལྐོག་གྱུར་སྟོན་པ་ལ་རང་ཚིག་གིས་མི་གནོད་པའི་གསུང་རབ་དེ་ངེད་ཀྱི་ལུང་ཚད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དཔོན་ཕྱོགས་གླང་གིས་རྗེས་དཔག་ཏུ་བསྡུས་ཏེ་གསུངས་པས་ཚད་མ་གསུམ་པར་མི་བཞ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ལུང་ལ་བརྟེན་ནས་དེའི་བརྗོད་བྱ་གསར་དུ་རྟོགས་པའི་བློ་ནི་གཞལ་བྱ་ཤིན་ཏུ་ལྐོག་གྱུར་འཇལ་བའི་ཡང་དག་པའི་ཤེས་པ་ཡིན་པའི་ཕྱིར་ཚད་མ་ཡིན་པས་ཡིད་ཆེས་པའི་རྗེས་དཔག་ཚད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ཆེས་པའི་རྗེས་དཔག་ཚད་མ་མ་ཡིན་ན་གཞལ་བྱ་ཤིན་ཏུ་ལྐོག་གྱུར་དེ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ལ་བྱེད་ཀྱི་ཚད་མ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གང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དངོས་པོ་སྟོབས་ཞུགས་ཀྱི་རྗེས་དཔག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ངོན་ལྐོག་གཉིས་མངོན་རྗེས་གཉིས་ཀྱིས་གཏན་ལ་ཕབ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རྣམ་པར་དག་ནས་གཞལ་བྱ་ཤིན་ཏུ་ལྐོག་གྱུར་ལ་དཔྱོད་པ་ན་བསྟན་བཅོས་རྣམ་དག་སྒྲུབ་བྱེད་དུ་ཁས་ལེན་པའི་དུས་མ་ཡིན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ྔ་མས་གྲུབ་ཟིན་མ་བརྗེད་པ་ལ་ཚད་མ་གཞན་འཇུག་པ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ུལ་གཉིས་རྣམ་དག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ྟན་བཅོས་ཡོངས་འཛིན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ུས་ཡིན་དེ་ཡ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ས་ནི་གནོད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ཞལ་བྱ་ཤིན་ལྐོ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ྲུབ་བྱེད་ལུང་རྣམ་དག་ངེས་པར་ཁས་ལེན་མི་དགོས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ངོན་སུམ་མམ་དངོས་པོ་སྟོབས་ཞུགས་ཀྱི་རྗེས་དཔག་གིས་རབ་ཏུ་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བ་གྲགས་དོན་ད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ོར་ནའང་ཉེས་པ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དག་ལ་བསྟན་བཅོས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དཔྱོད་པ་ཉིད་མི་འཇ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པར་ནི་འཕོ་བ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ེན་པར་རིགས་ལྡན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མངོན་རྟོགས་རྒྱན་ནས་བཤད་པའི་ཕྱིར་མི་ལྡོག་པའི་རྟགས་དེ་རྣམས་འགོད་མཁན་གྱི་རྒོལ་བ་དེ་རྟགས་དེ་རྣམས་བརྗོད་པའི་ཆ་ནས་རྒོལ་བ་སྐྱོན་ཅན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རྟགས་ཡང་དག་འགོད་པ་སྐབས་སུ་བབ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ཏན་ཚིགས་ཡང་དག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ྟར་སྣང་གཞན་ད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དོད་ཉིད་ནི་འགྲུབ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བརྗོད་པས་སྐྱོན་དུ་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ྤྲུལ་པའི་སྐུ་དང་བྱམས་པ་མགོན་པོ་རྒོལ་བ་སྐྱོན་ཅན་དུ་འགྱུར་བས་རྒོལ་བ་ཡང་དག་མི་རྙ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ྟགས་ཡང་དག་ཡིན་ན་ཡིད་ཆེས་པའི་རྟགས་ཡང་དག་མེད་པ་བུ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ོ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སྟོབས་ཞུགས་ཀྱི་རྟགས་ཡང་དག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རྣམ་དག་སྒྲུབ་བྱེད་དུ་ངེས་པར་ཁས་ལེན་དགོས་པའི་གཞལ་བྱ་ཤིན་དུ་ལྐོག་གྱུར་དེ་གང་ཡིན་སྨྲོས་ཤིང་མཁྱེན་པ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དག་རྣམས་རང་གི་བརྗོད་བྱའི་དོན་དང་འབྲེལ་བ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བརྟེན་ནས་རང་གི་བརྗོད་བྱ་དཔོག་པའི་རྟགས་ཡིན་ན་རྟགས་ལྟར་སྣང་ཡི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བསླུ་བའ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འགལ་ཞིང་ལུང་རྣམ་དག་ཡིན་ན་དགོས་འབྲེལ་ཡོད་མི་དགོས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དག་ཡིན་མིན་གྱི་ཁྱད་པར་གང་གིས་འ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པའི་ཕྱིར་དུ་ལུང་སྒྲུབ་བྱེད་དུ་གང་བཀོད་ཐམས་ཅད་ཀྱང་སྒྲུབ་བྱེད་ལྟར་སྣང་ད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རྟགས་ཐམས་ཅད་རྟགས་ལྟར་སྣང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འི་བདག་ཉིད་ཡིན་ན་བསྒྲུབ་པར་བྱ་བ་དང་སྒྲུབ་པར་བྱེད་པ་བྱེ་བྲག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ྱེ་བྲག་ཀུན་བཏགས་པའི་ཕྱིར་ཞེས་བཤད་པའི་ཕྱི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འི་ཐ་སྙད་འདི་ཐམས་ཅད་ནི་བློ་ལ་ཡོད་པའི་ཆོ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བྱེ་བྲག་ཁོ་ནས་ཡིན་ནོ་ཞེས་བཤ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སྒྲུབ་བྱེད་དུ་བཀོད་པའི་ཆ་ནས་སློབ་དཔོན་ཆོས་གྲགས་རྒོལ་བ་སྐྱོན་ཅན་དུ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ྗེས་སུ་དཔག་པ་ལ་ཡང་ཉེས་པ་མེད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ག་ནི་དོན་རྣམས་ལ་མེད་ན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ཉིད་མ་ཡིན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ཡིད་ཆེས་པའི་རྟགས་ཡང་དག་མེད་ད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ཚིག་འགལ་བ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ཡིད་ཆེས་པའི་རྟགས་ཡང་དག་མེད་པར་དམ་བཅས་ནས་ཤུགས་ལ་དེ་ལྟ་བུའི་ལུང་དེ་ཡིད་ཆེས་པའི་རྟགས་ཡང་དག་མེད་པའི་སྒྲུབ་བྱེད་ཡང་དག་ཏུ་ཁས་བླ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འི་དོན་ནི་སྤྱིར་ལུང་རྗེས་དཔག་ཡིན་པ་ལ་ཉེས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ྒྲ་ཡོད་པ་ཙམ་གྱིས་དོན་མི་འ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ས་བླངས་འབྲས་རྟ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གྲགས་པ་རང་བཞིན་རྟག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འི་ཚིག་ནི་འབྲས་བུའི་མཚན་ཉིད་ཅན་གྱི་རྟ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ནི་རང་བཞིན་གྱ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མ་གཞན་དོན་ཇི་ལྟ་བ་བཞིན་མཐོང་བའི་སྒོ་ནས་ངག་འཇུག་པར་འདོད་པ་ནི་ཡིད་ཆེ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ནི་དེ་ལྟ་བུའི་དོན་གྱི་དངོས་པོ་མེད་ན་མི་འཇུག་པའི་ཕྱིར་དེ་འབྲས་བུ་ཡིན་ནོ་ཞེས་གསུངས་པས་ཡིད་ཆེས་པའི་ཚིག་ནི་རང་གི་རྒྱུར་གྱུར་པའི་བརྗོད་བྱ་དཔོག་པའི་རྟགས་ཡང་ད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ར་གྱུར་པའི་བརྗོད་བྱ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ཚིག་ཡིན་པའི་ཕྱིར་ཞེས་པ་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དཀར་པོའི་ཆོ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སྤྱད་ན་བདེ་བ་འབྱ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ང་རྣམ་དག་ལས་གསུངས་པའི་ཕྱིར་ཞེས་བཀོད་པ་ན་རྟགས་སུ་སོང་ཚོད་པོ་ནི་སྦྱིན་པས་ལོངས་སྤྱོད་ཅེས་པ་ཀླུ་སྒྲུབ་ཀྱི་ལུང་ལྟ་བུ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སོང་ཚོད་པ་ནི་སྦྱིན་པས་རང་འབྲས་ལོངས་སྤྱོད་བསྐྱེ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ནུས་པ་ལྟ་བུ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ྒྱུ་དཔག་སྟོབས་ཀྱིས་འབྲས་བུ་ལོངས་སྤྱོད་དཔོག་པའི་རྒྱུའི་ཆོས་དཔོག་པའི་ཡིད་ཆེས་པ་འབྲས་བུའི་རྟག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་ནང་གི་གོང་བུ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་ལྟར་བ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་ལྟར་བ་ཡོ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ཆོས་ལྔ་དར་བའི་ས་ཕྱོགས་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བརྒྱད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ངོན་རྟོགས་རྒྱན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དྲག་འཕྱུར་བ་དང་ལྡན་པའི་ལ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ྲག་འཕྱུར་བ་ཡོད་པའི་ཕྱིར་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ཞ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ངོས་པོ་སྟོབས་ཞུགས་ཀྱིས་གྲུབ་པའི་ལུང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སུམ་སྟོན་པ་ལ་མངོན་རྗེས་དང་རང་ཚིག་གིས་མི་གནོད་པའི་ལུང་ཡིན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ངོས་པོའི་སྟོབས་ཞུགས་ཀྱིས་མ་གྲུབ་པའི་བསྟན་བཅོ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ས་འགལ་ཡང་གེགས་བྱེད་ཡིན་གྱི་གནོད་བྱེད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ས་འགལ་བ་དང་མཚ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དུ་གྲགས་ཚད་ལུང་ཚད་མ་མིན་གྱི་བརྗོད་བྱ་ཚད་མས་གྲུབ་པའི་ལུང་དེ་ལུང་ཚད་མ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ར་ཁས་བླངས་ནས་ཕྱིས་ཚད་མ་ཡིན་མིན་དཔྱོད་པ་ནི་བླུན་པོའི་ལུག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པྱད་ནས་ཕྱིས་ཁས་ལེན་པ་ནི་འཛངས་པའི་ལུ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གཞན་རིག་བྱེད་ལས་ཁྲུས་ཀྱིས་སྡིག་པ་འདག་པར་བཤད་པ་དང་འགལ་བའང་ལུང་དང་འགལ་བ་དེར་འགྱུར་ར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དུག་གསུམ་དཀར་པོའི་ཆོས་མ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བྲལ་སོགས་དུག་གསུམ་སྤངས་པ་དཀར་ཆོས་སུ་ཆད་པར་ལྟ་བ་རྒྱང་འཕེན་པ་མིན་པ་གཞན་གྲུབ་མཐའ་སྨྲ་བ་འཆ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ས་སྡིག་པ་འདག་པར་སྟོན་པའི་རིག་བྱེད་ཀྱི་བསྟན་བཅོས་དེ་འདྲའི་རིགས་པ་དང་འགལ་བའི་གཞུང་མཐའ་དག་ལུང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ཆགས་སོགས་རྒྱུ་མི་འག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ཀྱི་རྒྱུ་ལ་མི་གནོད་པའི་སྨན་གྱིས་ནད་སོགས་སེལ་བར་ཁས་བླངས་ན་མཁས་པའི་བཞད་གད་དུ་འགྱུར་བ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ཚིག་དང་བསྟན་བཅོས་དང་འགལ་བས་གེགས་བྱས་པ་ལས་དམ་བཅའ་ལ་ཐེ་ཚོམ་སྐྱེ་བ་ཡིན་མོད་དམ་བཅའ་དེ་ནི་བསྒྲུབ་བྱ་སྐྱོན་མེད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མ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འགལ་བའི་གེགས་ཀྱིས་ཐེ་ཚོམ་བསྐྱེད་པའི་སྒོ་ནས་སྐྱོན་དུ་སོང་བ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ས་འཇུག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འགལ་བའི་གེགས་ཀྱིས་ཚིག་དེས་བསྒྲུབ་བྱ་མི་འགྲུབ་པའི་སྒོ་ནས་སྐྱོན་དུ་འཇོག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པའི་ཕྱིར་དུ་བཀོད་ནས་བསྒྲུབ་བྱ་བསྒྲུབ་མ་ནུས་ན་སྐྱོན་ཅན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ཞེན་གྱིས་དམ་བཅས་པའི་ཚི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ྨྲ་བ་པོ་ལ་བསམ་པ་ཡོད་པར་སྟོན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ུན་སློང་རྟོག་པ་ལས་སྐྱེས་པའི་ཚི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བསྟན་བཅོས་ཀྱི་འགལ་བ་ཆོས་ཅན་གཅིག་གི་སྟེང་དུ་འདུས་ན་དམ་བཅའ་འཇི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ས་ན་བསྒྲུབ་བྱ་མི་འགྲུབ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སྐྱོན་ཅན་གྱིས་གཞན་དོན་རྗེས་དཔག་སྐབས་སུ་ཕམ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ཅིག་གི་སྟེང་དུ་འདུས་ན་དམ་བཅའ་འཇིག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གས་པའི་བསལ་བ་ལ་མཚན་ཉིད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འཇིག་རྟེན་གྱི་ཚུལ་ལུགས་དང་འགལ་བ་གྲུབ་པ་ནི་གྲགས་པའི་བསལ་བའ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ངེས་པར་བྱ་བ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བསྟན་པ་ནི་མུ་སྟེགས་བརྡ་སྤྲོད་པ་དག་སྒྲ་དོན་ལ་དངོས་པོའི་འབྲེལ་བ་ཡོད་པར་བསམས་ནས་སྒྲ་གང་ལ་བརྗོད་བྱ་རྗོད་བྱེད་ཀྱི་འབྲེལ་བ་ཡོད་པ་དེས་བརྗོད་རུང་གི་དེ་མེད་པས་བརྗོད་ན་སྐྱོན་ཅན་ཡིན་ནོ་ཞེས་འདོད་པ་སྔར་བརྗོད་བྱ་རྗོད་བྱེད་བརྟག་པའི་རབ་ཏུ་བྱེད་པར་བཀག་ཅིང་གཞན་སེལ་གྱི་སྐབས་སུ་རྗོད་བྱེད་ཀྱི་སྒྲ་ཐམས་ཅད་བརྗོད་འདོད་ཀྱི་དབང་གིས་འཇུག་པར་བསྒྲུབས་ཟིན་པ་དེས་ན་གྲགས་པའང་གྲུབ་ཟིན་ཏ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ེ་སྟེ་བཤ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ཚིག་དགོད་པ་ནི་ཀུན་ལས་བཏུ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འགལ་བའི་དོན་གྱིས་ན་བསལ་བ་དེ་ཡང་ཕྱོགས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གཏན་ལ་དབ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་དཔྱད་པ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ཐད་པ་བརྗོ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རྡ་སྤྲོད་པ་རྟོག་ཡུལ་ན་ཡོད་པའི་རྟགས་ཀྱིས་རི་བོང་ཅན་ཟླ་བའི་སྒྲས་བརྗོད་རུང་ཡིན་པ་འགོག་པ་ལ་ཐུན་མོང་མ་ཡིན་པ་དང་འགལ་བར་འགྱུར་བ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ྟོག་ཡུལ་ན་ཡོད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སྒྲས་བརྗོད་མི་རུང་དུ་བསྒྲུབ་པའི་མཐུན་དཔེ་དང་རྩོད་གཞི་ལ་ཐུན་མོང་བར་རྗེས་སུ་འགྲོ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ྲུབ་པ་ལ་མཐུན་དཔེ་མེད་པའི་ཕྱིར་ཏེ་ཁྱོད་གང་ཡིན་ལ་ཟླ་བའི་སྒྲས་བརྗོད་དུ་རུང་བས་ཁྱ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ྒྲ་དོན་རྟོག་པ་ལ་སྣང་བའི་ཡོད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་ཟླ་བའི་སྒྲས་བརྗོད་དུ་མི་རུང་བ་འགལ་བ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ིན་ན་ཟླ་བའི་སྒྲས་བརྗོད་རུང་ཡིན་པར་ཁྱབ་པ་ངེ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ཐད་པ་བརྗ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གྲགས་པ་དང་སྒྲ་ལས་བྱུང་བའི་ག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གྲགས་པ་ངོས་བཟུང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ཡུལ་ལུགས་ཀྱི་སྤྱོད་པ་ལས་བྱུང་བའི་སྒྲ་ཉིད་ལ་སློབ་དཔོན་གྱིས་གྲགས་པའི་བརྡ་མཛ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ལ་ཁྱབ་པར་བསྒྲུབ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ཀུན་ལ་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གང་ཡིན་ཡང་རུང་སྔར་བརྡ་བྱས་སམ་མ་བྱས་ཀྱ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ྲགས་སམ་མ་གྲགས་ཀྱང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ྱལ་བའི་སྒྲས་བརྗོད་རུ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ཤེས་བྱ་ཐམས་ཅད་ལ་གྲུབ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ོད་རུང་ཙམ་ཡོད་མོད་སྔར་མ་གྲགས་པ་ལ་གྲགས་པའི་སྒྲ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གལ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ཟླ་བའི་སྒྲ་སྦྱར་དུ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ཟླ་བའི་སྒྲས་བརྗོད་དུ་རུང་ཞིང་ནུ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འཚེད་ནུས་པ་ལ་འཚེད་པ་ཞེས་བརྗ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ལས་བྱུང་བའི་གྲགས་པ་ངོས་བཟུང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ཞེས་སོགས་ཀྱི་ལུ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མས་ཅད་ཀྱི་བརྗོད་རུང་དོན་ཐམས་ཅད་ལ་གྲུབ་ན་ཡང་འདོད་རྒྱལ་བའི་སྒྲ་བརྡ་དང་བརྡ་བརྗོད་འདོད་ལ་བརྟེན་ནས་གྲུབ་ན་གྲགས་པའང་གྲུབ་བོ་ཞེས་བསྟན་པའི་ཕྱིར་དུ་གས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གྲག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མི་སྲི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གྲུབ་པ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ཡུལ་ལ་འགལ་བ་ལ་མི་འཁྲུལ་བ་མི་སྲི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དཔག་ལས་གྲགས་པ་ཡུལ་ཐ་ད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ོས་པོའི་དབང་གིས་འཇུག་ན་བྱས་པའི་རྟགས་ལས་སྒྲ་མི་རྟག་པར་འཇལ་བའི་རྗེས་དཔག་བཞིན་དུ་ཡུལ་ངེས་པ་ཅན་དུ་འགྱུར་བ་ལས་འདོད་རྒྱལ་བའི་སྒྲ་རྣམས་བརྗོད་འདོད་དབང་གིས་སྦྱར་བས་ཡུལ་གང་ལའང་མི་འཇུག་པ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ལ་འཇུག་པའི་གྲགས་པ་ཟླ་བ་ཞེས་པའི་སྒྲ་ཡུལ་རི་བོང་ཅན་འདིར་མི་འཇུག་ཅེས་བརྗོད་པ་རི་བོང་ཅ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སྒྲས་བརྗོད་དུ་མི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ཡུལ་ན་ཡོད་པའི་ཕྱིར་ཞེས་པའི་གཏན་ཚིགས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བསྒྲུབ་པ་ལ་མཉན་བྱ་བཞིན་མཐུན་དཔེ་དང་རྩོད་གཞི་ལ་ཐུན་མོང་བར་རྗེས་སུ་འགྲོ་བ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ཐུན་དཔེ་མི་རྙེད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ྱལ་བའི་སྒྲ་རྣམས་ཡུལ་གང་ལའང་མི་འཇུག་པ་མེ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ཁར་ཕུད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ྲེལ་བྱེད་ཁ་ཅ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་བའི་སྒྲས་བརྗོད་རུང་དུ་བསྒྲུབ་པ་ལ་མཐུན་དཔེ་མེད་པར་བསྟན་པའི་ཕྱིར་གང་ལ་ཐུན་མོང་མ་ཡིན་པའི་ཕྱི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སོགས་གསུངས་སོ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ུ་དེ་གསུངས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ུང་དེ་གྲགས་པས་གནོད་པའི་སྤྱིའི་མཚན་ཉིད་འཆད་པའི་སྐབས་ཡིན་པས་ཟླ་བའི་སྒྲ་དེ་རི་བོང་ཅན་ལ་དཔེར་མཛད་ནས་ཤེས་བྱ་ཀུན་ལ་ཁྱབ་པར་བསྟ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ཱིཀ་ཤིང་མིན་པར་དམ་བཅས་པ་སོགས་ལའང་གྲགས་པས་གནོད་པར་མཚུ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ཡུལ་ན་ཡོད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ཟེར་ཅན་ཟླ་བའི་སྒྲས་བརྗོད་དུ་རུང་བར་བསྒྲུབ་པ་ལ་ཐུན་མོང་མ་ཡིན་པའི་རྟགས་སུ་མི་འགྱུར་བ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ོས་སྦྱོར་གྱི་བསྟན་བཅོ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ལ་ཟླ་བའི་སྒྲ་དང་བཅུད་ལེན་གྱི་བསྟན་བཅོ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ཆུ་ལ་ཟླ་བའི་སྒ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དངགས་ཀྱི་བསྟན་བཅོ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དོང་ལ་ཟླ་བའི་སྒྲ་གྲགས་པ་དེ་ཁྱོད་ཀྱིས་དེ་ལྟར་བསྒྲུབ་པའི་མཐུན་དཔེ་ཡང་དག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ྱལ་བའི་སྒྲ་བརྗོད་རུང་དེ་ཡུལ་གང་རུང་གཅིག་ལ་གྲུབ་ན་དེ་དཔེར་བྱས་ནས་ཡུལ་ཐམས་ཅད་ལ་གྲུབ་པ་འདི་དངོས་པོའི་སྟོབས་ཀྱིས་ཞུགས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བང་གིས་འཇུག་པའི་སྒྲ་རྣམས་ཡུལ་ཐམས་ཅད་ལ་འཇུག་པས་དེ་ལ་ཐུན་མོང་མ་ཡིན་པ་མི་སྲི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རྒྱལ་གྱི་གྲགས་པ་འགོག་ན་ཁྱེད་རང་ཁས་ལེན་པའི་རི་བོང་ཅན་ལ་སོགས་པར་འདོད་པའང་འཇིག་པས་ཐ་སྙད་ཐམས་ཅད་འཇིག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སྤྱིར་བརྡ་ལ་རྒྱུ་མཚན་ཅན་དང་བརྗོད་འདོད་ཀྱི་བརྡ་གཉིས་ལས་དང་པོ་ཡུལ་ཐམས་ཅད་ལ་མི་འཇུག་པ་སྲིད་ཀྱ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ྦྱར་བའི་བརྡ་ཡུལ་ཀུན་ལ་འཇུག་ཏུ་རུང་བཞིན་དུ་རི་བོང་ཅན་ལ་ཟླ་བའི་སྒྲས་བརྗོད་རུང་འགོག་ན་གྲགས་པ་དང་འག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ོག་ན་འཇིག་རྟེན་གྱི་ལུགས་ཀྱིས་གནོད་པས་སོ་ཞེས་སློབ་དཔོན་གྱིས་དགོ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གོངས་པ་དཔྱད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པ་ནི་བོད་བསྡུས་པ་ལ་ལ་མིང་གི་རྣམ་པ་ཅན་གྱི་ཞེན་རུང་བརྡའི་གྲགས་པ་དང་དོན་ལྡོག་ལ་སྒྲ་བློ་མ་འཁྲུལ་བས་ཞེན་རུང་ཐ་སྙད་ཀྱི་གྲགས་པ་གཉིས་སུ་འབྱེད་པ་མི་འཐད་དེ་ཐ་སྙད་ཀྱི་མཚན་ཉིད་དེ་འདྲ་སྔར་བཀག་ཟ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ལ་ཐ་སྙད་དུ་བྱེད་ན་གང་ལ་ཐུན་མོང་མ་ཡིན་པའི་ཕྱིར་ཞེས་སོགས་ཀྱི་མདོ་འདིའི་སྐབས་དོན་མ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འི་གྲགས་པ་ལའང་དངོས་ཀྱི་བརྗོད་རུང་དང་ཞེན་པའི་བརྗོད་རུང་གཉིས་སུ་ཕྱེ་ནས་དངོས་ཀྱི་བརྗོད་རུང་དོན་སྤྱི་དང་ཞེན་པའི་བརྗོད་རུང་རང་མཚན་དུ་བྱས་ན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གྱི་སྤྱི་རྣམ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སྒྲས་དངོས་སུ་བརྗོད་དུ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སྣང་ངོར་ཡོ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ྤྱི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རང་མཚ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སྒྲས་ཞེན་ནས་བརྗོད་རུང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མཚན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ཚེ་ན་གཉིས་སུ་འབྱ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ན་དངོས་དང་ཞེན་པའི་བརྗོད་བྱའི་རྣམ་དབྱེ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དོགས་པ་པོ་རྣམས་སྣང་བརྟག་གཅིག་ཏུ་ཞེན་ནས་འཇུག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བཤད་ཚུལ་རྣམ་པ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ན་པའི་བརྗོད་རུང་གི་གྲགས་པ་དང་གཉིས་པ་དངོས་ཀྱི་བརྗོད་རུང་གི་གྲགས་པར་འཆད་པ་འཁྲུ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ན་དངོས་དང་ཞེན་པའི་བརྗོད་བྱར་མི་འབྱེ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བརྗོད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མེད་ལ་སྒྲ་ལས་བྱུང་བའི་གྲགས་པ་དང་འགལ་བའི་དོན་གྱིས་ན་བསལ་བ་དེ་ཡང་ཕྱོགས་མ་ཡིན་ནོ་ཞེ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གཉིས་ལས་བཤད་ཚུལ་སྔ་མ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ུང་གི་གྲགས་པ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བརྟེན་པའི་ཚད་མས་མི་ཁེག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ནོད་བྱེད་རྗེས་དཔག་མེ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མ་ཡང་ན་རི་བོང་ཅན་ཟླ་བའི་སྒྲས་བརྗོད་རུང་དུ་འཇལ་བའི་རྗེས་དཔག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་བའི་སྒྲས་བརྗོད་མི་རུང་ལ་གནོད་བྱེད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ཟླ་བའི་སྒྲས་བརྗོད་རུང་དུ་ངེས་པའི་ཚད་མ་ཡིན་པའི་ཕྱི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རི་བོང་ཅན་ཟླ་བའི་སྒྲས་བརྗོད་རུང་དུ་གཞལ་བ་ལ་འགལ་ཟླ་མེད་པ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ཕྱི་མ་ནི་གང་ལ་ཐུན་མོང་མ་ཡིན་པའི་ཕྱིར་ཞེས་སོགས་ཀྱི་མདོ་དེས་འཇིག་རྟེན་གྱི་འདོད་པའི་སྒྲས་བརྗོད་པ་ན་དངོས་པོ་སྟོབས་ཞུགས་ཀྱི་རྗེས་དཔག་མེད་པར་དགོང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ྗེས་དཔག་ལས་དངོས་པོ་སྟོབས་ཞུགས་ཀྱི་རྗེས་དཔག་ཡུལ་གྱིས་དབྱེ་བ་ཐ་དད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ྗེས་དཔག་གི་འཇུག་ཡུལ་དངོས་པོ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ཡུལ་སྒྲོ་བཏགས་ཡིན་པའི་ཕྱིར་ཞེས་བསྟན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ཡུལ་ནི་བརྡ་ལས་བྱུང་བའི་དོན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པའི་ཡུལ་ནི་དངོས་པོ་ཡིན་ནོ་ཞེས་བྱ་བ་འདི་ནི་ཡུལ་གྱི་དབྱེ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སྟན་པ་དེ་ལྟར་གཞན་སེལ་གྱི་སྒོ་ནས་བརྗོད་བྱ་རྗོད་བྱེད་ཤེས་ན་གྲགས་པའི་བསལ་བ་མཁས་པ་ཕྱོགས་གླང་ཆོས་གྲགས་ཀྱི་དགོངས་པ་བཞིན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རྗེས་དཔག་ཚད་མ་ཡིན་ནམ་མིན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ིར་ནི་འདོད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ཐུན་མོང་ཉིད་མི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ལ་དཔེ་མེད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་བུར་དངུལ་སོག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བྱུང་བ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རྟོག་ཡུལ་ན་ཡོད་པ་དེ་རི་བོང་ཅན་ཟླ་བའི་སྒྲས་བརྗོད་རུང་དུ་བསྒྲུབ་པ་ལ་ཕྱོགས་ཆོས་དང་མཐུན་དཔེ་ཡང་དག་ཡོད་པར་བསྟན་པས་དེ་དེ་ལྟར་བསྒྲུབ་པ་ལ་རྟགས་ཡང་དག་ཡིན་པའི་ཕྱིར་དེ་ལ་བརྟེན་པའི་གྲགས་པའི་རྗེས་དཔག་ཚད་མ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ྐྱོན་ནི་གང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ག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་ཙམ་དང་འབྲེལ་བ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ཡང་དག་གི་མཚན་ཉིད་ཀྱིས་བསལ་བར་བྱ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ངོན་སུམ་དང་འགལ་བ་སྒྲ་རང་མཚན་མཉན་བྱ་མ་ཡིན་པར་དམ་བཅས་པའི་དམ་བཅའ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ང་འགལ་བ་བུམ་པ་རང་མཚན་རྟག་པར་དམ་བཅ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འགལ་བ་རི་བོང་ཅན་ཟླ་བའི་སྒྲས་བརྗོད་མི་རུང་དུ་དམ་བཅ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མཚན་ཉིད་ངོ་བོ་དང་ཁོ་ན་དང་རང་ཉིད་དང་མ་བསལ་བའི་བསལ་བར་བྱ་བ་གྲུབ་ཟིན་བསྒྲུབ་བྱ་ཡིན་པར་དམ་བཅ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ུ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ོད་པའི་དཔེ་རྟགས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མི་འདོད་པ་བསྟན་བཅོས་བྱེད་པའི་འད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ཞེ་བས་མི་འད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སལ་བ་ཞུགས་པ་བསྒྲུབ་བྱ་ཡིན་པར་དམ་བཅས་པའི་དམ་བཅའ་རྣ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ྣམ་འགྲེལ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ང་འབྲེལ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ྐྱོན་འདོད་གཞན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སོགས་འགལ་བ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ོགས་མཚན་ཉིད་བསལ་བྱ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ར་མེད་པར་མ་ཁྱ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ནི་སྤ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ཚན་ཉིད་བཤ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ཚིག་འཕྲད་ངོ་བོའི་སྒ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ལ་བ་དང་བཅས་པ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ྒྲས་མ་ཁྱབ་སེལ་བར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ང་རྗེས་སུ་འབྲེལ་བ་ཁོ་ན་ཕྱོགས་ཀྱི་སྐྱ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ོགས་པ་དང་འགལ་བ་བཞིན་ནོ་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བློ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ཚིག་ཙམ་དང་འབྲེལ་བ་ཉིད་ཕྱོགས་ཀྱི་སྐྱོན་འད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ོགས་དང་འགལ་བ་བཞིན་ནོ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ན་རང་གི་ཡན་ལག་ལས་དོན་གཞན་ཆོས་གསུམ་ལྡན་དུ་དམ་བཅས་པའི་དམ་བཅའ་ལྟ་བུ་སྐབས་སུ་བབ་པའི་བསྒྲུབ་བྱའི་ཆོས་ཀྱི་ཁྱད་པར་ལ་གནོད་པ་དང་དེ་བཞིན་དུ་སྐབས་སུ་བབ་པའི་བསྒྲུབ་བྱའི་ཡན་ལག་ཏུ་གྱུར་པའི་ཆོས་ཅན་གྱི་ངོ་བོ་དང་ཆོས་ཅན་གྱི་ཁྱད་པར་ལ་གནོད་པའི་དམ་བཅའ་ཡང་ཕྱོགས་སྐྱ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ྒྲུབ་ཡན་ལག་གྱུར་པ་ཡ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ཀྱི་ཁྱད་པ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ང་གི་ངོ་བོ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ག་ཀྱང་བསྟན་པ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ྐྱོན་ཡིན་པས་ཡོད་ཀྱང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ང་མཚན་མཉན་བྱ་མ་ཡིན་པ་ཡང་ཕྱོགས་སྐྱོན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མ་བཅས་པའི་དམ་བཅའ་ཡང་ཕྱོགས་སྐྱོན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ཡིན་ན་རྟགས་དང་དཔེའི་སྐྱོན་མ་ཡིན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ལ་ལྟོས་པ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ན་འདོད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ཕྱོགས་སྐྱོན་དང་རྟགས་སྐྱོན་སྟོན་པའི་སྐབས་ལ་གཟིགས་དང་གས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ཚད་མ་རིགས་པའི་གཏེར་ལས་རང་དོན་རྗེས་དཔག་བརྟག་པའི་རབ་ཏུ་བྱེད་པ་སྟེ་བཅུ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ཞན་དོན་རྗེས་དཔག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གང་ཟ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སྐབས་ཀྱི་ངག་གི་དབྱེ་བ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དོན་རྗེས་དཔག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གིས་མཐོང་བའི་རྟགས་ཀྱི་ཚུལ་གསུམ་གཞན་ཕྱིར་རྒོལ་ལ་གསལ་བར་སྟོན་པའི་ངག་ཡན་ལག་གཉིས་ལྡ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དོ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སུ་དཔ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མཐོང་དོན་རབ་གསལ་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ོ་སོའ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ལ་ཕམ་གྱི་རྣམ་གཞ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ང་པོས་ཇི་ལྟར་བསྒྲུབ་པའི་ཚུལ་དང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ི་མཚན་ཉིད་སྒྲུབ་བྱེད་བརྗོད་པར་ཁས་ལེན་པའི་གང་ཟ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་མཚན་ཉིད་སུན་འབྱིན་བརྗོད་པར་ཁས་ལེན་པའི་གང་ཟ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འི་མཚན་ཉིད་རྒོལ་ཕྱིར་རྒོལ་གཉིས་ཀྱི་རྒྱལ་ཕམ་བརྡ་སྤྲོད་པར་ཁས་ལེན་པའ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ཟ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ྒོལ་ཕྱིར་རྒོལ་གཉིས་ལ་གང་སྐྱོན་ཅན་བརྗོད་པ་ཚར་བཅ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ོན་མེད་བརྗོད་པ་རྗེས་སུ་བཟུང་བའི་གན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ོན་དེ་ལྟར་སྟོན་ན་རྒྱལ་ཕམ་ཡ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རྗོད་པ་ལ་ཕྱིར་རྒོལ་གྱིས་སྐྱོན་བརྗོད་མ་ནུས་སམ་སྐྱོན་ལྟར་སྣང་བརྗོད་ན་རྒོལ་བ་རྒྱལ་ཕྱིར་རྒོལ་ཕམ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ཕྱིར་རྒོལ་གྱི་སྤོབས་པ་བཅོམ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སྒྲུབ་བྱེད་ལྟར་སྣང་བརྗོད་པ་ལ་ཕྱིར་རྒོལ་གྱིས་སྐྱོན་ཡང་དག་བརྗོད་ན་རྒོལ་བ་ཕམ་ཕྱིར་རྒོལ་རྒྱ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རྒོལ་བའི་སྤོབས་པ་བཅོམ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་རྒོལ་བས་སྒྲུབ་བྱེད་ལྟར་སྣང་བརྗོད་པ་ལ་ཕྱིར་རྒོལ་གྱིས་སྐྱོན་མ་བརྗོད་པའ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ཞིག་བརྗོད་ཀྱང་རྒོལ་བས་ཚེར་མ་འབྱིན་མ་ཤེ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སྒྲུབ་པ་དང་སུན་འབྱིན་མ་ཤེ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ོབས་པ་མ་བཅོམ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ནི་སྤོབས་པ་འཇོམས་ནུས་མ་ནུས་ལ་རགས་ལ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ྩོད་ར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པར་བྱེད་པ་སྐྱོན་ཅན་བརྗོད་ནའང་ཕྱིར་རྒོལ་བས་སྐྱོན་མ་བསྟན་ན་ཕམ་པའི་རྣམ་པར་གཞག་པ་རིགས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ཀྱི་ཕན་ཚུན་ནུས་པ་ཉེ་བར་འཇོམས་པ་ལ་ལྟོས་ནས་རྒྱལ་བ་དང་ཕམ་པ་རྣམ་པར་འཇོག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བསྲུང་བའི་དོན་དུ་དམ་པ་རྣམས་ཀྱང་རྒྱལ་བར་འདོད་ན་བརྫུན་དང་གཡོ་སྒྱུས་ཀྱང་ཚར་བཅད་པ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གའ་བའི་རྒྱལ་ཕམ་ཡོ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ྫུན་དང་གཡོ་སྒྱུས་ཚར་བཅད་ཀྱང་དེ་ལ་རྒྱལ་ཕམ་དམ་པ་རྣམས་མི་བཞ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ུབ་པའི་མཐའ་བསྲུང་མི་ནུ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ྩོད་པའི་རིགས་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བསྲུང་བའི་དོན་དུ་དམ་པ་རྣམས་ཀྱང་རྒྱལ་བར་འདོད་ན་གཡོ་སྒྱུ་ལ་སོགས་པ་དག་གིས་ཚར་གཅད་པར་བྱ་བ་ཡིན་ན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ུ་ཚུ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ལྕ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སྣུ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པ་དག་གིས་ཀྱང་ཞེས་བརྗོད་པར་བྱ་ན་འདི་དེ་ཁོ་ན་ཉིད་བསྲུང་བའི་ཐབས་དམ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ར་གཅ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ཟུང་བའི་ཚུལ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སྲོག་དང་ནོར་ལ་སོགས་འཕྲ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ཐལ་བས་བྱུག་པ་ལ་སོགས་པས་ཚར་གཅ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ོ་འཕང་མཆོག་སྦྱིན་པ་ལ་སོགས་པས་རྗེས་སུ་འཛིན་པར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གྲྭར་གྲུབ་མཐའ་ནོར་བ་དོ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ལེན་པ་དང་དེ་ལྟར་སྒྲོགས་པར་བྱེད་པ་ལ་དམ་པའི་ཚར་གཅོད་རྗེས་འཛིན་དུ་འད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ཚར་གཅད་པའི་གནས་གཏན་ལ་དབབ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ོལ་བ་ཚར་གཅད་པ་དང་ཕྱིར་རྒོལ་ཚར་གཅད་པ་གཉིས་ལས་རྒོལ་བ་ཚར་གཅ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ན་ལག་མི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ན་ལག་མ་ཡིན་པ་བརྗོད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ཚར་གཅ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་ཡིན་པ་བརྗོད་པ་གཉི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བཞི་རིགས་པ་མཁྱེན་པ་ཆོས་གྲགས་ཀྱི་དགོང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ར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པའི་ཡན་ལག་མི་བརྗོ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ི་བརྗོད་པ་གཉིས་པོ་ད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པ་ཡི་གན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ི་རིགས་ཕྱིར་མི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ནི་རྒོལ་བ་ལ་དྲིས་པའི་ལན་མི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བརྗ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་བརྗོད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བའི་ཚེ་མི་སྤོ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ྟར་སྣང་བརྗོ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་བརྗོད་པ་གསུམ་སྟེ་དྲ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ཡང་འདྲི་བ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ས་པ་འདྲ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་འདྲི་བ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འི་ཚ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འི་ཚེ་སྐྱོན་བརྗོད་པ་གསུམ་སྟེ་དྲུ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ན་མི་འ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འ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ཡིན་པར་འབྱེད་པ་སྟེ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ཐུན་མོང་དུ་རྣ་བ་མི་གཏོད་པ་སྟེ་གངས་ཅན་པ་རྣམས་བཅུ་དྲུག་ཏུ་འད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དབྱེ་བ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ཚར་གཅད་ཡིན་ན་སྔ་མ་བཞིར་འདུས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ར་འདུས་པ་མིན་ན་རྒོལ་ཕྱིར་རྒོལ་ཚར་གཅད་མ་ཡིན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་རྩོད་པའི་ཚར་གཅད་པའི་གནས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ག་ཚར་གཅད་པའི་གནས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མིགས་ཀྱིས་བསལ་བ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ཁས་བླང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ཁས་མ་བླངས་ཀྱང་ཅི་ནས་རྩོད་པའི་ཚར་གཅད་བྱེད་ན་སྡོམ་དུམ་ལའང་བྱེད་དགོས་པ་སོགས་ཧ་ཅང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ང་མིག་པའི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གནོད་དམ་བཅའ་གཞ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ང་འགྲེལ་ལས་ཤེས་པར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ས་འཕྲོས་ཏེ་ལྟག་ཆོད་བཤ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་ལྟར་སྣང་བ་དག་ནི་ལྟག་ཆོད་རྣམས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འི་སྐྱོན་བརྗོད་པ་དག་ནི་ལྟག་ཆོད་རྣམ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ོག་པ་ནི་ལྟག་ཆོད་རྣམ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ལྟག་ཆོད་ཀྱ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འི་སྐྱོན་བརྗ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ཕྲད་མ་ཕྲད་མཚུངས་པའི་ལྟག་ཆོད་སོགས་ཀུན་ལས་བཏུས་ལས་བཅུ་བཞ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ྟག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དང་མཚུངས་པའི་ལྟག་ཆོད་སོགས་བཅུ་གསུངས་པ་རྣམས་དེ་གཉིས་དང་རང་འགྲེལ་ལས་ཤེས་པར་མཛ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འི་སྐབས་ཀྱི་ངག་གི་དབྱེ་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བ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ོལ་བ་ལ་དོན་གྱི་དངོས་པོ་འཇོ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ང་བའི་ང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འདོད་པ་འདྲི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འི་ངག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རྗེས་སུ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ངག་གཉིས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ལ་བརྗོད་ཚུལ་དྲུག་གོ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སྒོ་ནས་དབྱེ་ན་སྒྲུབ་ངག་དང་སུན་འབྱིན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ལ་ཡང་དག་དང་ལྟར་སྣ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ཚུལ་གསུམ་ཆད་ལྷག་མེད་པར་སྟོན་པའི་ངག་ཡན་ལག་གཉིས་ལྡ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གོད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་སོགས་པ་ནི་སྒྲ་མི་རྟག་སྟེ་བྱས་པའི་ཕྱིར་བུམ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ྱས་པ་བཞིན་དུ་སྒྲ་ཡང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ས་མི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ཅེས་པའི་སྒྲུབ་ངག་ཡན་ལག་ལྔ་ལྡན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ཉེར་སྦྱོར་དང་དམ་བཅའ་དང་མཇུག་བསྡུད་གསུམ་པོ་ལྷག་ཅིང་སྤྱི་ཁྱབ་མ་ཚང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བསྡུས་པ་ཁ་ཅིག་ཡན་ལག་གཉིས་པ་ལའང་གང་བྱས་ན་མི་རྟག་བུམ་པ་བཞིན་སྒྲ་ཡང་བྱས་པས་ཞེས་རྣམ་དབྱེ་གསུམ་པ་སྦྱོར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་ཡང་བྱས་པའི་ཕྱིར་ཞེས་རྣམ་དབྱེ་ལྔ་པ་སྦྱོར་བ་ཡང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ངག་འཕྲོ་ཅན་དེས་དམ་བཅའ་འདྲེན་པ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མི་རྟ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མི་རྟག་ཅེས་བརྗོད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ོར་ཡང་དམ་བཅའ་བརྗོད་མི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བའི་ཕྱིར་ཟེར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ེའི་ནུས་པ་མ་རྫོགས་པའི་ཕྱིར་ཚིག་གཞན་འདྲི་དགོས་པར་འགྱུ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ཐད་པའི་ལུགས་བརྗོད་པ་ནི་ཕྱིར་རྒོལ་ཕྱོགས་ཆོས་དང་ཁྱབ་པ་དྲན་རུང་དུ་མེད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རུང་དུ་ཡོད་ཀྱང་མ་དྲན་པ་གསུམ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སྒྲུབ་ངག་འགོད་པའི་ཡུལ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་ནུ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ཕྱོགས་ཆོས་དང་ཁྱབ་པ་གཉིས་ཀ་དྲན་རུང་དུ་ཡོད་ཀྱང་མ་དྲན་པའི་ཕྱིར་རྒོལ་བ་བླུན་པོ་ལ་ཚིག་ཉུང་དོན་རྒྱས་པ་ཡན་ལག་གཉིས་པའི་ངག་ཏུ་སྦྱར་བར་བྱ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ད་ལྷག་མེད་པར་ཕྱོགས་ཆོས་དང་རྗེས་ཁྱབ་དངོས་སུ་སྟོན་པའི་ངག་ཡན་ལག་གཉིས་ལྡན་མཐུན་དཔེ་དང་རྩོད་གཞི་བསྒྲུབ་བྱའི་ཆོས་ཡོད་དུ་མཐུན་པར་སྦྱོར་བ་ཆོས་མཐུན་སྦྱོར་གྱི་སྒྲུབ་ངག་ཡང་ད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ན་མི་རྟག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ུ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ཆད་མེད་པར་ཕྱོགས་ཆོས་དང་ལྡོག་ཁྱབ་དངོས་སུ་སྟོན་པའི་ངག་ཡན་ལག་གཉིས་ལྡན་མཐུན་དཔེ་དང་རྩོད་གཞི་བསྒྲུབ་བྱའི་ཆོས་ཡོད་དུ་མི་མཐུན་པར་སྦྱོར་བ་ཆོས་མི་མཐུན་སྦྱོར་གྱི་སྒྲུབ་ངག་ཡང་དག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ག་ན་མ་བྱ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བྱ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ཆོས་མཆོག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ཆོས་ཅན་དང་ལྷན་ཅིག་བསྒྲུབ་པར་བྱ་བའི་ཆོས་ཀྱིས་འདྲ་བར་གཏན་ཚིགས་ཀྱིས་བྱས་པ་ནི་ཆོས་མཐུན་པ་ཞེས་བྱའི་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ངག་འདི་གཉིས་ལ་བརྗོད་ཚུལ་ཐ་དད་པ་མ་གཏོགས་བརྗོད་བྱའི་དོན་ཐ་དད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ཚུལ་གསུམ་ཁོ་ན་བརྗ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ིགས་ཐིགས་ལས་སྦྱོར་བའི་བྱེ་བྲག་མ་གཏོགས་པར་འདི་གཉིས་དོན་དུ་ནི་བྱེ་བྲག་ཅི་ཡང་མེ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ཁྱབ་པ་གཉིས་པོ་སྔ་ཕྱི་གང་བརྗོད་ཀྱང་ཁྱད་པར་མེ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བཞིན་ནོ་ཞེས་པ་ལྟ་བུ་མཐའ་རྟེན་རྫོགས་པའི་ཚིག་ཏུ་སྦྱོ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བརྗོད་པས་ཁྱབ་པ་དྲན་ནུས་ཤེས་པའི་མཁས་པ་དེ་ལ་གཏན་ཚིགས་ཉིད་བརྗོད་པས་འགྲུབ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་ལ་མི་རྟག་པས་ཁྱབ་པར་སྨྲ་བའི་མཁས་པ་ལ་སྒྲ་ཡང་བྱས་སོ་ཞེས་བརྗོད་པས་འགྲུབ་བ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ངེས་པ་ལ་ཁྱབ་པ་ཙམ་བརྗོད་པའང་སྐྱོན་མེད་དུ་ཤེས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ོད་པའི་སྐབས་སུ་སྒྲུབ་པའི་ངག་རྫོགས་པར་སྦྱར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ན་ཀླན་ཀར་འགྱུར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ཀ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ངེས་བཞིན་གཞན་དག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འ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སྐྱེད་པར་འདོད་པ་ཡ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ནི་འབྲེལ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བྱ་གཞན་རྣམས་སྤ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བསྡུ་བ་བསྒྲུབ་བྱ་དང་འབྲེལ་བ་ཞེས་ཟླས་དབྱེ་བར་བཤད་ནས་བསྒྲུབ་བྱ་བརྗོད་དགོས་པར་བཤད་པ་དང་འགལ་ལ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འབྲེལ་བའི་བསྒྲུབ་བྱ་ཞེས་རྣམ་དབྱེ་གསུམ་པ་དེའི་སྐྱེས་བུའི་བསྡུ་བ་ཡིན་པར་འཆ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གི་འབྲས་བུ་ནི་རྗེས་དཔག་བསྐྱེད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ངག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ཡང་དག་མ་ཡིན་པའི་སྒྲུབ་བྱེད་དུ་བཀོད་པ་ནི་སྒྲུབ་ངག་ལྟར་སྣང་གི་མཚན་ཉིད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ངག་ལྟར་སྣང་དེ་ཡང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གསུམ་མ་ཚང་བ་བཀོད་པ་དོན་སྐྱོན་ཅ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ུལ་གསུམ་ཚང་ཡང་མ་ངེས་པ་བཀོད་ན་བློ་སྐྱོན་ཅ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ཀྱང་བརྗོད་མ་ཤེས་ན་སྒྲ་སྐྱོན་ཅན་ཏེ་རྣམ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དོན་དུ་དོན་སྐྱོན་འབའ་ཞིག་དཔྱད་ན་གཞན་དོན་དུ་བློ་དང་སྒྲའི་སྐྱོན་ཡང་དཔྱ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ལ་ཡང་དག་དང་ལྟར་སྣང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ཡང་དག་གི་མཚན་ཉིད་སྐྱོན་ལ་སྐྱོན་དུ་བརྗོད་པའི་སྒོ་ནས་ལོག་རྟོག་སེལ་བའམ་སྐྱོན་ཅན་གོ་བའི་ང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་མཚན་ཉིད་དང་གཏན་ཚིགས་དང་བསྒྲུབ་བྱའི་སྐྱོན་ལ་སྐྱོན་དུ་བརྗོད་པས་སྐྱོན་ཅན་གོ་བ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ློ་དང་སྒྲའི་སྐྱོན་ལ་སྐྱོན་དུ་བརྗོད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ང་ཐལ་བ་གཉིས་ཏེ་དབྱེ་སྒོ་རྣམ་པ་གསུམ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ལྟར་སྣང་གི་མཚན་ཉིད་སུན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ིན་ད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་སྐྱོན་དུ་མ་བརྗོད་པས་སྐྱོན་ཅན་མ་གོ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ུ་སྟེགས་བྱེད་ཚར་གཅད་ཉི་ཤུ་རྩ་གཉིས་ལྟག་ཆོད་ཉི་ཤུ་བཞིར་འདོད་པ་བཀག་ཟ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སོགས་བོད་འགའ་ཞིག་མཚན་ཉིད་དང་གཏན་ཚིགས་དང་བསྒྲུབ་བྱའི་སྐྱོན་མ་ཡིན་པ་སྐྱོན་དུ་བརྗ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བློ་དང་སྒྲའི་སྐྱོན་མ་ཡིན་པ་སྐྱོན་དུ་བརྗོད་པའོ་ཞེས་གྲངས་ངེས་བྱེད་མོད་དེ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རྗོད་པ་ལ་ཕྱོགས་སྣ་ཚོགས་ནས་སྨད་པ་དང་རང་ལ་བསྟོད་པ་དང་འབྲེལ་མེད་ཆོས་གཞན་འཆད་པའང་དེ་དག་ཏུ་མི་འདུ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མ་ཚང་བ་དང་འགལ་བ་ལ་སོགས་པའི་སྐྱོན་མི་བརྗོད་པ་དང་མ་ཚང་བ་ལ་སོགས་པ་མ་ཡིན་པ་ལ་དེར་བརྗོད་པའམ་བདག་ལ་བསྟོད་དམ་གཞན་ལ་སྨོད་པ་ལ་སོགས་པ་སྐྱོན་མིན་པ་བརྗོད་པ་གཉིས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སལ་བའི་དབྱེ་བ་བསམ་གྱིས་མི་ཁྱབ་པས་རྒྱས་པར་མ་ཕྱེ་སྟ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ན་ལ་མཐའ་མེད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ིར་ནི་སྤྲོ་བྱ་མ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ོད་ཚུལ་གྱི་སྒོ་ནས་དབྱེ་ན་བརྗོད་པའི་ཚུལ་ལ་རང་རྒྱུད་དང་ཐལ་འགྱུར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ནི་སྒྲུབ་པ་ཡིན་པས་བཤད་ཟ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ཐལ་བའི་རྣམ་གཞག་དང་ལན་འདེབས་པའི་ཚུལ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ག་གཞག་སྤང་གསུམ་ལས་གཞན་ལུགས་དགག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དག་ཐལ་འགྱུར་བཀོད་ཚད་ལ་རྟགས་ཁྱབ་གཉིས་ཀ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ས་ཁྱབ་གཉིས་ཀ་གྲུབ་པ་སྟེ་བཞི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རྟགས་ཁྱབ་གཉིས་ཀ་ཚད་མས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ཁྱབ་པ་ཁས་བླང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ཁྱབ་པ་ཚད་མས་གྲུབ་པ་དང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ལན་ཐེབས་པ་དང་མི་ཐེབས་པ་བསལ་བ་ཁས་བླངས་པའི་ཡང་དག་སྟེ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ལ་དམ་བཅའ་ལ་ཚད་བསལ་དང་ཁས་བླངས་དང་གཉིས་ཀ་མེད་ན་བསལ་བ་ཡེ་མེད་དང་གསུམ་གསུམ་སྟེ་དགུར་ཕྱེ་བས་ན་སྔ་མ་གསུམ་དང་ཕྱི་མ་བཅུ་གཅིག་སྟེ་བཅུ་བཞི་ཞེས་འད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ང་དག་དང་ལྟར་སྣང་གཉིས་སུ་ཕྱེ་ན་དང་པོ་གསུམ་དང་བསལ་བ་མེད་པ་བཞི་སྟེ་བདུན་ནི་ལན་གྱིས་བཟློག་པར་ནུས་པས་ལྟར་སྣང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དུན་ནི་ལན་གྱིས་བཟློག་པར་མི་ནུས་པས་ཡང་དག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་སྒྲུབ་བྱེད་འཕེན་པ་དང་མི་འཕེན་པར་ཕ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ྲུག་དང་བདུན་པ་རྟགས་ཁས་བླང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ཚད་མས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ཚད་བསལ་ལ་ཆོས་ཅན་གྲུབ་མ་གྲུབ་གཉིས་ལས་ཕྱེད་ཆོས་ཅན་མ་གྲུབ་པས་མི་འཕེ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ཆོས་ཅན་གྲུབ་པས་འཕེན་ཅ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ཀོད་ཚད་ལ་རྟགས་ཁྱབ་གཉིས་ཀ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ྲུབ་པ་དང་བཞིར་གྲངས་ངེས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་བཞིར་འབྱེད་ན་རང་རྒྱུད་ལ་སོགས་བཞིར་ཅི་སྟེ་མི་འབྱ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ཡང་དག་དང་ལྟར་སྣང་གཉིས་སུ་འབྱེད་ན་ཐལ་འགྱུར་ལའང་ཡང་དག་ད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སྣང་གཉིས་སུ་འབྱེད་པ་རྒྱུ་མཚན་མཚུངས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ེད་ན་ཁྱབ་པ་གྲུབ་པ་འགལ་བས་ཁྱབ་པ་གྲུབ་མ་གྲུབ་དཔྱོད་པ་བླུན་པོའི་རྣམ་ཐར་ཡིན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ལ་ཁྱབ་པ་གྲུབ་པ་ལ་སོགས་འབྱེད་ན་ལྟག་ཆོད་ཀྱི་དབྱེ་བ་ལྟར་ཧ་ཅང་ཐལ་བས་ངེས་པ་མི་རུང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ཅུ་བཞིའི་གྲངས་ངེས་གསུངས་པ་མི་འཐ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ལ་རྟགས་མ་གྲུབ་པ་དང་རྟགས་ཁྱབ་གཉིས་ཀ་མ་གྲུབ་པ་དང་གཉིས་སུ་ཕྱེ་བ་ལྷག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ཐལ་འགྱུར་ལྟར་སྣང་ཆད་པའི་ཕྱི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ེད་ན་ཁྱབ་པ་གྲུབ་པ་འཁྲུལ་བ་དེས་ན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གཞག་པ་ལ་ཐལ་འགྱུར་ཡང་དག་དང་ལྟར་སྣ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གི་མཚན་ཉིད་ཐལ་ངག་ཏུ་བཀོད་པ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ས་བཟློག་པར་མི་ནུ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པ་བརྗོད་པ་ཁས་བླངས་ཀྱི་རྟགས་ལས་མི་འདོད་པའི་བསྒྲུབ་བྱ་འཕེན་པ་སོགས་ཡ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ྒྲུབ་བྱེད་འཕེན་མི་འཕེན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པའི་ཐལ་འགྱུར་གྱི་མཚན་ཉིད་ཐལ་འགྱུར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ཟློག་ན་ཚུལ་གསུམ་ཚ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ོས་སུ་ཐལ་བ་འཕངས་པས་བཟློག་ན་ཚུལ་གསུམ་ཚ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ཕེན་པ་ལ་ཐལ་འགྱུར་ཆོས་གསུམ་ལྡན་ཞིག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ར་རྒོལ་གྱིས་བདེན་ཞེན་གྱིས་ཁས་བླང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ཚད་མས་གྲུ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ཅིང་དམ་བཅའ་ལ་ཚད་མས་བསལ་རུང་ངོ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གས་ཁྱབ་ཁས་བླངས་པས་མ་གྲུབ་པ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པ་མཐུན་ཕྱོ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འཇུག་པས་འགལ་བ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ལྡོག་པས་མ་ངེས་པ་སེ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ཚད་མས་བསལ་བས་འདོད་ལན་ཐེབས་པ་སེ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ལ་འགྱུར་དེ་དངོས་སུ་རྟགས་ཚད་མས་མ་གྲུབ་ཅིང་སྒྲུབ་ངག་ཡང་དག་མིན་ན་ཡང་བཟློག་ན་སྒྲུབ་ངག་ཡང་དག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གི་མཚན་ཉིད་ཆད་ལྷག་མེད་པར་རྟགས་ཀྱི་ཚུལ་གསུམ་ཚང་བར་སྟོན་པའི་ངག་ཡན་ལག་གཉིས་ལྡན་ཡིན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ལས་རང་རྒྱུད་འཕེན་པའི་ཚུལ་ལ་བོད་ཁ་ཅིག་ཐལ་བའི་རྟགས་ཆོས་བཟློག་པས་སྒྲུབ་པའི་ངག་ཉིད་འཕེན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ཁྱབ་པ་བཟློག་པས་རང་རྒྱུད་ཀྱི་ཁྱབ་པ་འཕེན་མོད་ཐལ་བའི་ངག་གིས་རང་རྒྱུད་ཀྱི་ཕྱོགས་ཆོས་ཇི་ལྟར་འཕེན་དྲིས་པས་ཁ་ཅིག་དུ་བ་མེད་པར་ཐལ་ཞེས་ཐལ་བའི་དམ་བཅའ་བརྗོད་པས་འཕེན་ནོ་ཞེས་ཟེ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ངག་གིས་དམ་བཅའ་བརྗོད་པས་རང་རྒྱུད་ཀྱི་ཕྱོགས་ཆོས་འཕེན་ན་ཐལ་བའི་སྦྱོར་བ་ཡང་དག་འཇི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དམ་བཅའ་བརྗོད་ན་ལྷག་པ་ལྟར་ཐལ་འགྱུར་གྱི་ངག་ལའང་དམ་བཅའ་བརྗོད་ན་ལྷག་པས་ཚར་གཅད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ཐལ་བའི་ངག་ལས་རང་རྒྱུད་ཀྱི་དོན་ཚུལ་གསུམ་འཕེན་མོད་ངག་ཇི་ལྟར་བཟློག་པ་བཞིན་འཕེན་པ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་མེད་པར་ཁས་བླངས་པའི་རྟགས་མ་བརྗོད་ན་ཐལ་འགྱུར་གྱི་ཕྱོགས་ཆོས་མི་འགྲུབ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རང་རྒྱུད་ཀྱི་བསྒྲུབ་བྱ་བརྗོད་པས་ངག་ལྷག་པ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ར་ངེད་ཁས་ལེན་ཞེས་བཟློག་དགོ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བའི་ངག་སྐྱོན་མེད་འདི་ལྟར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ྡན་གྱི་ལ་ལ་དུ་བ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ཞེས་ཐལ་བའི་དམ་བཅའ་བཀོ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ས་འདྲི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ེ་མེད་པ་ན་དུ་བ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བཞ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ཅས་པའི་ལ་ལའང་མེ་མེད་དུ་ཁས་བླ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མེད་པར་ཐལ་བ་ཤུགས་ལ་གོ་བས་དངོས་སུ་མི་འཕེ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མི་འཕེན་པའི་ཐལ་འགྱུར་ཡང་དག་གི་མཚན་ཉིད་ཐལ་འགྱུར་ཡང་དག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ཟློག་ན་ཚུལ་གསུམ་མི་འཕ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ེ་བ་དཔེར་བརྗོད་པ་ལ་གཉིས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ཕེན་པ་ལ་དབྱ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ན་བུམ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དམིགས་པའི་ཕྱིར་ཞེས་རང་བཞིན་མི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འི་ཕྱིར་ཞེས་པ་འབྲས་བུ་མི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དང་མི་ལྡན་པས་བ་ལང་མ་ཡིན་པར་ཐལ་ཞེས་མཚན་ཉིད་དེ་ཁྱབ་བྱེད་མི་དམིགས་པ་གསུམ་གྱིས་སྒྲུབ་བྱེད་མི་འཕེ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ལ་ཤེས་འདོད་མེ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འབྲས་བུ་དང་ཁྱབ་བྱེད་མ་དམིགས་པའི་རྟགས་ལས་ལྷག་མ་གཏན་ཚིགས་ཡང་དག་ཀུན་ལ་སྦྱར་བའི་ཐལ་བས་སྒྲུབ་བྱེད་འཕེན་པར་ཤེས་པར་བྱ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རིག་དང་གཞན་རིག་འཕེན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ཕེན་པའི་ཐལ་འགྱུར་གྱི་མཚན་ཉིད་ལན་གྱིས་བཟློག་པར་མི་ནུས་པའི་ཐལ་འགྱུར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ིགས་གཅིག་པའི་རང་རྒྱུད་འཕ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ང་རིག་འཕེན་པ་ལྔ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་འཕེན་པའི་ཐལ་འགྱུར་གྱི་མཚན་ཉིད་གང་ཞིག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ིགས་མི་གཅིག་པའི་ར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འཕེན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དྲུག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གས་ཀྱི་ཐལ་བས་རྒྱུ་མ་དམིགས་པའི་རང་རྒྱུད་འཕེ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ཐལ་བས་འབྲས་བུའི་རྟགས་ཀྱི་རང་རྒྱུད་འཕེན་པ་དང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བ་མོའི་རེག་པ་ཕན་ཚུན་འགོག་པ་ཁྱབ་བྱེད་འགལ་དམིགས་དང་འགལ་ཁྱབ་དམ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བ་མོའི་རེག་པ་ཕན་ཚུན་འགོག་པ་ཁྱབ་བྱེད་དང་འགལ་བའི་འབྲས་བུ་དམིགས་པ་དང་རྒྱུ་དང་འགལ་བའི་ཁྱབ་བྱ་དམ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སྤུ་ལོང་བྱེད་ཕན་ཚུན་འགོག་པ་རྒྱུ་དང་འགལ་བའི་རང་བཞིན་དམི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འབྲས་བུ་དམ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དང་དུ་བ་ཕན་ཚུན་འགོག་པ་རྒྱུ་དང་འགལ་བ་དམིགས་པ་དང་རང་བཞིན་དང་འགལ་བའི་འབྲས་བུ་དམ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དང་ཁ་བའི་སྤུ་ལོང་བྱེད་གཉིས་ཕན་ཚུན་འགོག་པ་རྒྱུ་དང་འགལ་བའི་ཁྱབ་བྱ་དམིགས་པ་དང་ཁྱབ་བྱེད་དང་འགལ་བ་འབྲས་བུའི་ཁྱད་པར་དམིགས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ཡིན་པའི་ཕྱིར་ཞེས་པའི་རང་བཞིན་རྟགས་ཀྱི་ཐལ་བས་ཤ་པ་མ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པའི་ཕྱིར་ཞེས་པའི་ཁྱབ་བྱེད་མ་དམིགས་པའི་རང་རྒྱུད་འཕེ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པའི་ཕྱིར་ཞེས་པའི་ཁྱབ་བྱེད་མ་དམིགས་པའི་ཐལ་བས་ཤིང་ཡ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ཡིན་པའི་ཕྱིར་ཞེས་པའི་རང་བཞིན་རྟགས་ཀྱི་རང་རྒྱུད་འཕེན་པ་གཉ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ོ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ཡོད་པའི་ཕྱིར་ཞེས་པའི་རང་བཞིན་རྟགས་ཀྱི་ཐལ་བས་ཤ་པ་མེ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་ཞེས་པའི་ཁྱབ་བྱེད་མ་དམིགས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ང་རྒྱུད་འཕེ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མེད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འི་ཕྱིར་ཞེས་པའི་ཁྱབ་བྱེད་མ་དམིགས་པའི་ཐལ་བས་ཤིང་ཡོ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ཡོད་པའི་ཕྱིར་ཞེས་པའི་རང་བཞིན་རྟགས་ཀྱི་རང་རྒྱུད་འཕེན་པ་གཉིས་ཡོད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པ་སྤང་བ་ནི་མུ་སྟེགས་བྱེད་པ་ཁ་ཅིག་ཁས་བླངས་པའི་རྟགས་ཀྱང་གཏན་ཚིགས་ཡིན་ན་གཏན་ཚིགས་བཞི་པ་སྲིད་པས་གསུམ་དུ་ངེས་པ་མི་འཐད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རྟགས་སུ་མི་རུང་ན་ཐལ་བས་སྒྲུབ་པའི་རྟགས་སུ་ཡང་མི་འཐད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གཞན་གྱིས་ཁྱབ་བྱ་ཁས་ལེན་བཞིན་དུ་ཁྱབ་བྱེད་མི་འདོད་པར་ཀུན་ཏུ་བཏགས་པ་ལ་ཐལ་བས་སྒྲུབ་པ་ལ་སྐྱོན་ཡོད་པ་མ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་རིགས་པ་ཅན་པ་སྤྱི་གཅིག་གསལ་བ་དུ་མ་ལ་དོན་དམ་པར་འཕྲོད་འདུས་འབྲེལ་བར་འདོད་པ་ལ་ཁྱབ་བྱེད་མེད་ན་ཁྱབ་བྱ་ཡང་མེ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་ཡོད་ན་ཁྱབ་བྱེད་ཀྱང་ཡོད་དོ་ཞེས་བསྟན་པའི་ཕྱིར་ད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ན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མཐའ་ཡས་པའི་གསལ་བ་དུ་མ་ལ་དོན་དམ་པར་འཕྲོད་འདུས་འབྲེལ་བ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འི་རྟགས་ལས་མི་འདོད་པ་འཕེན་པ་ཡིན་གྱི་རྟགས་ཚད་མས་གྲུབ་པ་ནི་མ་ཡིན་པས་ཁྱོད་ཀྱི་ཐལ་བས་མི་གནོད་ད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ཐལ་འགྱུར་ཡང་དག་ཀུན་བསྟན་ནས་གཉིས་པ་ཐལ་འགྱུར་ལྟར་སྣང་གི་མཚན་ཉི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ས་བཟློག་པར་ནུས་པའི་ཐལ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བཞ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འདེབས་པའི་ཚུལ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ཅན་གྱི་བོད་བསྡུས་པ་རྣམས་ཐལ་འགྱུར་གྱི་ལན་རྟགས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ོག་ཅེས་པ་སྟེ་སྒོ་གསུམ་དུ་ངེས་སོ་ཞེས་དེ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ད་དུ་སྨ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འཇུག་པའི་མ་ངེས་པའི་ཐལ་འགྱུར་ལྟར་སྣང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ཁོ་ན་ལ་འཇུག་པའི་འགལ་བའི་ཐལ་འགྱུར་ལྟར་སྣང་གཉིས་ཁྱབ་པ་མ་གྲུབ་པའི་ཐལ་འགྱུར་ལྟར་སྣང་གཅིག་ཏུ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ལན་དེ་རྟགས་མ་གྲུབ་དང་ཁྱབ་པ་མ་གྲུབ་དང་འདོད་པ་གསུམ་དུ་ངེ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ྟར་སྣང་ཐམས་ཅད་རྟགས་མ་གྲུབ་དང་ཁྱབ་པ་མ་གྲུབ་གཉིས་སུ་འདུས་པར་ཐལ་ལ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ལ་འགྱུར་ལྟར་སྣང་ཀུན་མ་གྲུབ་པ་གཅིག་ཏུ་འདུ་བ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སྐྱོན་ཅན་ཐམས་ཅད་ལ་མ་གྲུབ་ཅེས་བརྗོད་པས་ལན་ཐེབས་པར་འགྱུ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མ་གྲུབ་དང་ཁྱབ་པ་མ་གྲུབ་གཉིས་ཀ་མ་གྲུབ་པ་ཡིན་མོད་རྟགས་དང་ཁྱབ་པ་མ་གྲུབ་པ་གཉིས་སུ་མ་ཕྱེ་ན་ངོས་མི་ཟིན་པས་རྩོད་པ་མི་བདེའོ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གལ་བ་དང་མ་ངེས་པ་གཉིས་ཀྱང་ཁྱབ་པ་མ་གྲུབ་པ་ཡིན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མ་ངེས་པ་གཉིས་སུ་མ་ཕྱེ་ན་ངོས་ཟིན་པས་རྩོད་པ་མི་བདེ་བར་མཚུང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ྒྲ་བྱས་པར་འདོད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ཆོས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ཐ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ཞེས་པ་ལྟ་བུ་ཁྱབ་པ་འགལ་བ་ལ་ཁྱབ་པ་མ་ངེས་ཞེས་བརྗོད་ན་འཁྲུལ་བར་འགྱུར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མི་རྟག་ན་ཅི་སྟ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ཞེས་བརྗོད་ན་བྱས་པ་ལ་རྟག་པ་སྲིད་པར་ཤུགས་ལ་ཁས་ལེན་དགོས་པའི་ཕྱིར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པར་བསྒྲུབ་པ་ལ་ཤེས་བྱ་བཀོད་པ་བཞ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ཐལ་འགྱུར་གྱི་ལན་རྟགས་དང་ཁྱབ་པ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ྲུབ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སུམ་དུ་ངེས་ན་སྐྱོན་ཡོད་པ་དེས་ན་མཁས་པས་ཐལ་འགྱུར་གྱི་ལན་འགལ་མ་ངེས་མ་གྲུབ་འདོད་པ་གྲུབ་པ་སྟེ་རྣམ་པར་ཐར་པའི་སྒོ་བཞི་གདབ་དགོས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ུ་བཀོད་པ་ལ་འགལ་མ་ངེས་མ་གྲུབ་ཡང་དག་བཞིར་ངེ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ཡང་དག་ལན་གྱིས་བཟློག་པར་མ་ནུས་ན་ཁྲོ་བ་དང་འཁོན་དུ་འཛིན་པ་དང་བདག་ལ་བསྟོད་པ་གཞན་ལ་སྨོད་པ་དང་གླུ་གར་དང་བཞད་གད་དག་གིས་རིགས་པ་བསུབ་པ་ནི་ཐབས་རྡུགས་པ་ཡིན་པས་ཁྱེད་ཀྱི་དེ་ལེགས་པོ་ཡི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ོང་ཞེས་བརྗོད་ནས་བདེན་པ་དེའི་རྗེས་སུ་འབྲང་བ་དམ་པའི་ལུགས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ོང་དུ་བསྟན་པ་དེ་ལྟར་གསུང་རབ་ཀྱི་དགོངས་དོན་འཐད་པའི་རིགས་པས་སྒྲུབ་པ་དང་ལྟ་བ་ངན་པས་སྐྱེད་ཅིང་སློབ་དཔོན་ངན་པའི་དུག་ཆུས་གསོས་བཏབ་པའི་གྲུབ་མཐའ་ངན་པ་སྤྱི་དངོས་པོ་བ་དང་འབྲེལ་བ་རྫས་གྲུབ་ལ་སོགས་པ་སུན་འབྱིན་པར་བྱེད་པའི་རིགས་པའི་གཞུང་ལུགས་སྡེ་བདུན་མདོ་དང་བཅ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གོངས་འགྲེལ་ཕྱིན་ཅི་མ་ལོག་པ་རིགས་པའི་གཏེར་ལྟ་བུ་གང་གི་ཤེས་པའི་མཁས་པ་དེ་ནི་རྫོགས་པའི་སངས་རྒྱས་རྣམས་ཀྱི་བསྟན་པ་འཛིན་པ་ཡིན་གྱ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ས་ཀྱི་དགོངས་དོ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ལ་ལེགས་བཤ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མཁས་པ་ལ་གཏུགས་ཏེ་གཟུ་བོའི་བློས་མི་དཔྱད་པར་གཞན་གྱི་རྣམ་དཔྱོད་དང་དེ་ལས་བྱུང་བའི་ལེགས་བཤད་ལ་སྡང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ུབ་མཐའ་ངན་པ་ལ་ཆགས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ོ་འདོད་ཀྱི་གྲགས་པ་འད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སེམ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་རྒྱལ་གྱིས་ཀུན་ནས་བསླངས་ཏེ་འཐད་པའི་ཕྱོགས་འགེགས་ཤིང་མི་འཐད་པའི་ཕྱོགས་སྒྲུབ་པར་བྱེད་པའི་སྟོན་པ་དེ་ནི་དགེ་བའི་བཤེས་གཉེན་གྱི་གཟུགས་བརྙན་ལྟར་སྣང་ཡང་བདུད་ཀྱི་བསྟན་འཛིན་སངས་རྒྱས་ཀྱི་བསྟན་པའི་ཆོམ་རྐུན་པ་ཡིན་པས་ཤེས་ལྡན་རྣམས་ཀྱིས་རིང་དུ་སྤོངས་ཤིག་ཅེས་ཚིགས་སུ་བཅད་པ་འདིའི་ཤུགས་ལ་གདམ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ཚད་མ་རིགས་པའི་གཏེར་ལས་གཞན་དོན་རྗེས་དཔག་བརྟག་པའི་རབ་ཏུ་བྱེད་པ་སྟེ་བཅུ་གཅིག་པའི་གསལ་བྱེད་རེ་ཞིག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ཤད་པ་ཡོངས་སུ་རྫོགས་པར་བསྟན་པ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རྒྱུ་དགོས་པ་དང་བཅས་པ་བསྟ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སྟེན་རིགས་པའི་རྒྱུ་མཚན་དང་བཅས་པ་བསྟ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བཞིན་རིགས་པ་མཁྱེན་པས་བཞེད་ཅིང་བླུན་པོའི་ཡུལ་མ་ཡིན་པའི་རྒྱུ་མཚ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དགེ་བ་བསྔོ་བའི་ཚུ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བའི་བསྟན་བཅོས་ག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ཇི་ལྟར་སྦྱར་བའི་ཚུལ་དང་ལྔ་ལས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་བ་སྔ་མ་སྔ་མ་རྣམས་སུ་ཡང་དང་ཡང་དུ་མཁས་པར་གྲགས་ཤིང་མཁས་པ་དོན་དང་མཐུན་པ་རྣམས་ལ་བསླབས་ཤིང་སྦྱངས་པ་ལ་བརྟེན་ནས་སྐྱེས་སྟོབས་ཀྱི་ཡོན་ཏན་ཚེ་འདིར་སླ་བ་རྣམས་ལན་ར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རྣམས་ཟུང་རེ་ཐོས་པ་ཙམ་གྱིས་མཁས་པའི་གཞུང་ལུགས་ཀུན་ཤེས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ཀུན་དགའ་ཞིང་ཐར་པའི་རྒྱལ་མཚན་མཁྱེན་བརྩེ་ཕུན་སུམ་ཚོགས་པས་ཚོགས་གཉིས་དཔལ་གྱིས་གདུལ་བྱ་རྣམས་ཀྱི་དོན་གཉིས་རྫོགས་པར་མཛད་པའི་ཕྲིན་ལས་བཟ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ལ་བརྟེན་ནས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འ་དག་ལས་རྣམ་པར་རྒྱལ་བ་ཕྱོགས་ཀྱི་གླང་པོའི་གཞུང་མདོ་ཀུན་ལས་བཏུ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གཞུང་མདོའི་རྣམ་པར་འགྲེལ་པ་སྡེ་བདུ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ལྷ་རྒྱན་སོགས་དང་བཅས་པ་རྣམས་ལེགས་པར་རྟོགས་ཤིང་རྟོག་གེ་རིགས་པའི་ཚུལ་ཤེས་པའི་ཤེས་ར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ན་བྱང་ཆུབ་ཀྱི་སེམས་རིན་པོ་ཆེ་གཉིས་ལ་བརྟེན་ན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ིགས་པའི་མཆོག་འབྱུང་བའི་གནས་རིགས་པའི་གཏེར་འདི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ཅིའི་ཕྱིར་དུ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ྲང་སྲོང་སེར་སྐྱ་ལ་སྟོན་པར་འཛིན་ཅིང་ཤེས་བྱ་ཉི་ཤུ་རྩ་ལྔར་གྲངས་ངེས་པར་འདོད་པ་སེར་སྐྱ་པ་གྲངས་ཅ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ལ་སྟོན་པར་འཛིན་པ་རྐང་མིག་པ་རིག་བྱེ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ྟོན་པར་འཛིན་ཅིང་ཤེས་བྱ་ཚིག་གི་དོན་དྲུག་ཏུ་འདོད་པ་འུག་པའི་བུ་བྱེ་བྲག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ལ་སྟོན་པར་འཛིན་པ་མཁའ་གོས་ཅན་གཅེར་བུ་པ་དང་དེ་བཞི་རྟག་པར་ལྟ་བ་ཡིན་ལ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ྟ་བ་ཚུ་རོལ་མཛེས་པའི་གཞུང་འཛིན་པ་རྒྱང་འཕེན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ྒྲོགས་པ་ཉན་ཐོས་བྱེ་བྲག་ཏུ་སྨྲ་བ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ན་གནས་པ་བོད་བསྡུས་སྨྲ་བ་རྣམས་ཀྱི་རྟོག་གེ་ངན་པ་འཇོམས་པའི་བསྟན་བཅོས་ཆེན་པོ་འདི་བྱས་ས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ལྔའི་དུས་ཀྱི་སྐྱེ་བོ་ལ་བློའི་ནུས་པ་ཅུང་ཟད་ཡོད་ཀྱང་ཡོངས་འཛིན་ངན་པའི་སྟོབས་ཀྱིས་ལེགས་བཤད་ཀྱི་སྙིང་པོ་མ་རྙེ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ཉིན་དང་མཚན་དུ་འབད་པ་བྱས་ཀྱང་ཡོངས་འཛིན་ངན་པའི་སྟོབས་ཀྱིས་གཞུང་ལུགས་ཕྱོགས་རེ་ཡང་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ིས་མ་ཕྱིན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རྟག་ཏུ་བརྩོན་པས་ཏིང་ངེ་འཛིན་བསྒྲུབས་ཀྱང་ཡོངས་འཛིན་ངན་པའི་སྟོབས་ཀྱིས་སངས་རྒྱས་དགྱེས་པའི་ལམ་ལས་གོལ་བས་ན་སྙིགས་མ་ལྔའི་དུས་ཀྱི་སྐྱེ་བོ་ཆོས་དང་ཡོངས་འཛིན་དམན་པས་ཆོག་ཤེས་པ་རྣམས་ཀྱང་གནས་སྐབས་ས་ལམ་བགྲོད་པ་དང་མཐར་ཐུག་སངས་རྒྱས་པའི་དོན་ལ་ལེགས་པར་སོམས་ལ་ཡོངས་འཛིན་མཁས་པ་བསྟེན་ཅེས་གདམ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་ལམ་བགྲོད་པ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ངས་རྒྱས་པ་ནི་བླ་མ་བཟང་པོ་ལ་རག་ལས་པ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ྡེ་བདུན་གྱི་རིགས་པའི་དེ་ཁོ་ན་ཉིད་འདི་ཡིན་པར་རྟོགས་ཏེ་སྔ་རབས་རྒན་པོའི་ལུགས་ངན་དོར་ནས་ས་སྐྱ་པཎ་ཆེན་གྱིས་འདི་བཤད་པས་ན་རིགས་པ་མཁྱེན་པ་སློབ་དཔོན་དེ་གཉིས་རིགས་གཏེར་ནས་བཤད་པའི་རིགས་པ་འདི་བཞེད་མོད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ླུན་པོ་རྣམས་ཀྱིས་ལན་མང་དུ་ཐོས་ཀྱང་སྤྱོད་ཡུལ་མིན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ཟབ་ཅིང་གཏིང་དཔག་དཀའ་བའི་ཕྱིར་ར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ནི་གསུང་རབ་ཀྱི་དོན་ལེགས་པར་བཤད་པས་བློ་གྲོས་ཀྱི་མིག་ཕྱེ་ནས་ཤེས་བྱའི་དེ་ཁོ་ན་ཉིད་ཡུལ་ཡུལ་ཅན་ལ་སོགས་པའི་ཡིན་ལུགས་ཇི་ལྟ་བར་བསྟན་པ་ལས་བྱུང་བའི་དགེ་བ་འདིས་ལེགས་བཤད་རྩོམ་པ་པོ་ས་སྐྱ་པཎ་ཆེན་བདག་ཐམས་ཅད་གཟིགས་པ་ཉིད་རྫོགས་པའི་སངས་རྒྱས་ཐོབ་ནས་འགྲོ་བ་ཀུན་སྡུག་བསྔལ་གྱི་རྒྱ་མཚོ་ལས་སྐྱོབ་པའི་སྐྱབས་སུ་གྱུར་ཅིག་ཅེས་མི་དམིགས་པའི་ཚུལ་གྱིས་བསྔོས་པ་ཡིན་ན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རིགས་པའི་གཏེར་ཞེས་བྱ་བའི་བསྟན་བཅོས་འདི་ནི་ཡུལ་བྱང་ཕྱོགས་ཀྱི་རྒྱུད་དུ་བྱུང་བ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ེབ་སྦྱོར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དངག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ྒྱན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གཙུག་ལག་རྣམས་ལེགས་པར་ཤེས་པས་འཆད་པ་དང་རྩོམ་པ་དང་རྩོད་པའི་ཚུལ་ལ་སྤོབས་པ་དགེ་བ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ད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ཕྱིན་ཅི་མ་ལོག་པར་ཁོང་དུ་ཆུད་ཅིང་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མན་ངག་གི་ཚུལ་མཐའ་དག་ལ་བློའི་སྣང་བ་ཐོབ་པ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གའ་རྒྱལ་མཚན་དཔལ་བཟང་པོ་ཞེས་བྱ་བས་སྡེབ་སྦྱོར་སྤངས་ནས་གོ་བདེ་བར་བཀྲོལ་ཏེ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ས་སྐྱའི་གཙུག་ལག་ཁང་དུ་སྦྱར་བའོ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འོད་སྟོང་འཕྲོ་བ་ཞེས་བྱ་བའི་བསྟན་བཅོས་འདི་ནི་བདག་ཉིད་ཆེན་པོ་ཏ་དབེན་བཞི་ཐོག་པའི་བཀས་གནང་ཞིང་དོན་གཉེར་བློ་དང་ལྡན་པ་ནམ་མཁའ་བཟང་པོ་དང་ཡོན་ཏན་བཟང་པོ་ལ་སོགས་པ་དོན་གཉེར་ཅན་རྣམས་ཀྱིས་བསྐུལ་བའི་ངོར་གསུང་རབ་ཀྱི་དོན་ལ་སྤོབས་པ་དགེ་བ་ཅན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གཡག་གི་མིང་ཅན་སངས་རྒྱས་དཔལ་གྱི་དཔལ་ས་སྐྱའི་ཆོས་གྲྭ་ཆེན་པོར་སྦྱར་བ་འདི་ཡོངས་སུ་རྫོགས་ས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ལཾ་བྷ་ཝནྟུ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དགེའོ་དགེའོ་དགེའོ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A6B3B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DA6B3B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A6B3B">
        <w:rPr>
          <w:rFonts w:ascii="Monlam Uni OuChan2" w:hAnsi="Monlam Uni OuChan2" w:cs="Monlam Uni OuChan2"/>
          <w:cs/>
          <w:lang w:bidi="bo-CN"/>
        </w:rPr>
        <w:t>༈</w:t>
      </w:r>
      <w:r w:rsidRPr="00DA6B3B">
        <w:rPr>
          <w:rFonts w:ascii="Monlam Uni OuChan2" w:hAnsi="Monlam Uni OuChan2" w:cs="Monlam Uni OuChan2"/>
          <w:lang w:bidi="bo-CN"/>
        </w:rPr>
        <w:t xml:space="preserve"> </w:t>
      </w:r>
      <w:r w:rsidRPr="00DA6B3B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DA6B3B">
        <w:rPr>
          <w:rFonts w:ascii="Monlam Uni OuChan2" w:hAnsi="Monlam Uni OuChan2" w:cs="Monlam Uni OuChan2"/>
          <w:lang w:bidi="bo-CN"/>
        </w:rPr>
        <w:t xml:space="preserve"> </w:t>
      </w:r>
      <w:r w:rsidRPr="00DA6B3B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984C1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8F" w:rsidRDefault="00013B8F" w:rsidP="00804ED0">
      <w:pPr>
        <w:spacing w:after="0" w:line="240" w:lineRule="auto"/>
      </w:pPr>
      <w:r>
        <w:separator/>
      </w:r>
    </w:p>
  </w:endnote>
  <w:endnote w:type="continuationSeparator" w:id="0">
    <w:p w:rsidR="00013B8F" w:rsidRDefault="00013B8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B9790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DA6B3B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DA6B3B" w:rsidRPr="002736F3">
      <w:rPr>
        <w:rFonts w:ascii="Monlam Uni OuChan2" w:hAnsi="Monlam Uni OuChan2" w:cs="Monlam Uni OuChan2"/>
        <w:sz w:val="28"/>
        <w:szCs w:val="28"/>
        <w:cs/>
        <w:lang w:bidi="bo-CN"/>
      </w:rPr>
      <w:t>གཡག་སྟོན་སངས་རྒྱས་དཔལ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DA6B3B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རིགས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གཏེར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དེ་ཁོ་ན་ཉིད་གསལ་བར་བྱེད་པ་རིགས་པའི་འོད་སྟོང་འཕྲོ་བ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9790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B9790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8F" w:rsidRDefault="00013B8F" w:rsidP="00804ED0">
      <w:pPr>
        <w:spacing w:after="0" w:line="240" w:lineRule="auto"/>
      </w:pPr>
      <w:r>
        <w:separator/>
      </w:r>
    </w:p>
  </w:footnote>
  <w:footnote w:type="continuationSeparator" w:id="0">
    <w:p w:rsidR="00013B8F" w:rsidRDefault="00013B8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3B8F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84C15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A6B3B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FF3-7873-4174-BC57-BE4E180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9</Pages>
  <Words>55474</Words>
  <Characters>316202</Characters>
  <Application>Microsoft Office Word</Application>
  <DocSecurity>0</DocSecurity>
  <Lines>2635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11T07:09:00Z</cp:lastPrinted>
  <dcterms:created xsi:type="dcterms:W3CDTF">2011-03-11T07:18:00Z</dcterms:created>
  <dcterms:modified xsi:type="dcterms:W3CDTF">2011-03-11T07:22:00Z</dcterms:modified>
</cp:coreProperties>
</file>